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80E00" w14:textId="77777777" w:rsidR="008262C5" w:rsidRDefault="008262C5" w:rsidP="008262C5">
      <w:pPr>
        <w:tabs>
          <w:tab w:val="left" w:pos="1487"/>
        </w:tabs>
        <w:spacing w:line="360" w:lineRule="auto"/>
        <w:jc w:val="right"/>
        <w:rPr>
          <w:rFonts w:ascii="Gill Sans MT" w:hAnsi="Gill Sans MT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0" wp14:anchorId="085B8586" wp14:editId="3A1E2C30">
            <wp:simplePos x="0" y="0"/>
            <wp:positionH relativeFrom="page">
              <wp:posOffset>449836</wp:posOffset>
            </wp:positionH>
            <wp:positionV relativeFrom="page">
              <wp:posOffset>544774</wp:posOffset>
            </wp:positionV>
            <wp:extent cx="5018786" cy="582295"/>
            <wp:effectExtent l="0" t="0" r="0" b="8255"/>
            <wp:wrapSquare wrapText="bothSides"/>
            <wp:docPr id="5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8786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292045B" wp14:editId="26BDE583">
            <wp:simplePos x="0" y="0"/>
            <wp:positionH relativeFrom="margin">
              <wp:posOffset>4911915</wp:posOffset>
            </wp:positionH>
            <wp:positionV relativeFrom="paragraph">
              <wp:posOffset>-654457</wp:posOffset>
            </wp:positionV>
            <wp:extent cx="916305" cy="1020445"/>
            <wp:effectExtent l="0" t="0" r="0" b="825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E07E4" w14:textId="77777777" w:rsidR="008262C5" w:rsidRDefault="008262C5" w:rsidP="008262C5">
      <w:pPr>
        <w:tabs>
          <w:tab w:val="left" w:pos="1487"/>
        </w:tabs>
        <w:spacing w:line="360" w:lineRule="auto"/>
        <w:jc w:val="center"/>
        <w:rPr>
          <w:rFonts w:ascii="Bahnschrift SemiBold SemiConden" w:hAnsi="Bahnschrift SemiBold SemiConden" w:cs="Arial"/>
          <w:sz w:val="32"/>
          <w:szCs w:val="32"/>
        </w:rPr>
      </w:pPr>
      <w:r>
        <w:rPr>
          <w:rFonts w:ascii="Bahnschrift SemiBold SemiConden" w:hAnsi="Bahnschrift SemiBold SemiConden" w:cs="Arial"/>
          <w:sz w:val="32"/>
          <w:szCs w:val="32"/>
        </w:rPr>
        <w:t>TECNOLÓGICO NACIONAL DE MÉXICO</w:t>
      </w:r>
    </w:p>
    <w:p w14:paraId="39E19344" w14:textId="77777777" w:rsidR="008262C5" w:rsidRPr="00896490" w:rsidRDefault="008262C5" w:rsidP="008262C5">
      <w:pPr>
        <w:tabs>
          <w:tab w:val="left" w:pos="1487"/>
        </w:tabs>
        <w:spacing w:line="360" w:lineRule="auto"/>
        <w:rPr>
          <w:rFonts w:ascii="Bahnschrift SemiBold SemiConden" w:hAnsi="Bahnschrift SemiBold SemiConden" w:cs="Arial"/>
          <w:sz w:val="32"/>
          <w:szCs w:val="32"/>
        </w:rPr>
      </w:pPr>
      <w:r>
        <w:rPr>
          <w:rFonts w:ascii="Bahnschrift SemiBold SemiConden" w:hAnsi="Bahnschrift SemiBold SemiConden" w:cs="Arial"/>
          <w:sz w:val="32"/>
          <w:szCs w:val="32"/>
        </w:rPr>
        <w:t xml:space="preserve">                    INSTITUTO TECNOLÓGICO DE TLAXIACO  </w:t>
      </w:r>
    </w:p>
    <w:p w14:paraId="1DDB5E96" w14:textId="77777777" w:rsidR="008262C5" w:rsidRDefault="008262C5" w:rsidP="008262C5">
      <w:pPr>
        <w:tabs>
          <w:tab w:val="right" w:pos="9244"/>
        </w:tabs>
        <w:spacing w:after="110"/>
        <w:ind w:right="-348"/>
      </w:pPr>
      <w:r>
        <w:rPr>
          <w:rFonts w:ascii="Arial" w:eastAsia="Arial" w:hAnsi="Arial" w:cs="Arial"/>
          <w:sz w:val="28"/>
        </w:rPr>
        <w:t xml:space="preserve">    </w:t>
      </w:r>
      <w:r>
        <w:rPr>
          <w:rFonts w:ascii="Arial" w:eastAsia="Arial" w:hAnsi="Arial" w:cs="Arial"/>
          <w:sz w:val="28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5E1A8CE2" wp14:editId="3B9BA014">
                <wp:extent cx="5120640" cy="9525"/>
                <wp:effectExtent l="0" t="0" r="0" b="0"/>
                <wp:docPr id="592" name="Group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0" cy="9525"/>
                          <a:chOff x="0" y="0"/>
                          <a:chExt cx="5120640" cy="9525"/>
                        </a:xfrm>
                      </wpg:grpSpPr>
                      <wps:wsp>
                        <wps:cNvPr id="69" name="Shape 69"/>
                        <wps:cNvSpPr/>
                        <wps:spPr>
                          <a:xfrm>
                            <a:off x="0" y="0"/>
                            <a:ext cx="5120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0640">
                                <a:moveTo>
                                  <a:pt x="0" y="0"/>
                                </a:moveTo>
                                <a:lnTo>
                                  <a:pt x="512064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6BC6A" id="Group 592" o:spid="_x0000_s1026" style="width:403.2pt;height:.75pt;mso-position-horizontal-relative:char;mso-position-vertical-relative:line" coordsize="5120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">
                <v:shape id="Shape 69" o:spid="_x0000_s1027" style="position:absolute;width:51206;height:0;visibility:visible;mso-wrap-style:square;v-text-anchor:top" coordsize="5120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" path="m,l5120640,e" filled="f">
                  <v:path arrowok="t" textboxrect="0,0,5120640,0"/>
                </v:shape>
                <w10:anchorlock/>
              </v:group>
            </w:pict>
          </mc:Fallback>
        </mc:AlternateContent>
      </w:r>
    </w:p>
    <w:p w14:paraId="03C873E4" w14:textId="52646A6C" w:rsidR="008262C5" w:rsidRDefault="008262C5" w:rsidP="008262C5">
      <w:pPr>
        <w:tabs>
          <w:tab w:val="left" w:pos="1487"/>
        </w:tabs>
        <w:jc w:val="center"/>
        <w:rPr>
          <w:rFonts w:ascii="Gill Sans MT" w:hAnsi="Gill Sans MT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C590145" wp14:editId="5D92A462">
                <wp:simplePos x="0" y="0"/>
                <wp:positionH relativeFrom="column">
                  <wp:posOffset>115138</wp:posOffset>
                </wp:positionH>
                <wp:positionV relativeFrom="paragraph">
                  <wp:posOffset>-490044</wp:posOffset>
                </wp:positionV>
                <wp:extent cx="9525" cy="6432525"/>
                <wp:effectExtent l="0" t="0" r="0" b="0"/>
                <wp:wrapSquare wrapText="bothSides"/>
                <wp:docPr id="593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6432525"/>
                          <a:chOff x="0" y="0"/>
                          <a:chExt cx="9525" cy="6432525"/>
                        </a:xfrm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0" cy="6432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2525">
                                <a:moveTo>
                                  <a:pt x="0" y="0"/>
                                </a:moveTo>
                                <a:lnTo>
                                  <a:pt x="0" y="643252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30013" id="Group 593" o:spid="_x0000_s1026" style="position:absolute;margin-left:9.05pt;margin-top:-38.6pt;width:.75pt;height:506.5pt;z-index:251689984" coordsize="95,6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">
                <v:shape id="Shape 70" o:spid="_x0000_s1027" style="position:absolute;width:0;height:64325;visibility:visible;mso-wrap-style:square;v-text-anchor:top" coordsize="0,643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" path="m,l,6432525e" filled="f">
                  <v:path arrowok="t" textboxrect="0,0,0,6432525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DB92827" wp14:editId="2346573B">
                <wp:simplePos x="0" y="0"/>
                <wp:positionH relativeFrom="column">
                  <wp:posOffset>292303</wp:posOffset>
                </wp:positionH>
                <wp:positionV relativeFrom="paragraph">
                  <wp:posOffset>-483694</wp:posOffset>
                </wp:positionV>
                <wp:extent cx="9525" cy="6426175"/>
                <wp:effectExtent l="0" t="0" r="0" b="0"/>
                <wp:wrapSquare wrapText="bothSides"/>
                <wp:docPr id="595" name="Group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6426175"/>
                          <a:chOff x="0" y="0"/>
                          <a:chExt cx="9525" cy="6426175"/>
                        </a:xfrm>
                      </wpg:grpSpPr>
                      <wps:wsp>
                        <wps:cNvPr id="72" name="Shape 72"/>
                        <wps:cNvSpPr/>
                        <wps:spPr>
                          <a:xfrm>
                            <a:off x="0" y="0"/>
                            <a:ext cx="0" cy="6426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26175">
                                <a:moveTo>
                                  <a:pt x="0" y="0"/>
                                </a:moveTo>
                                <a:lnTo>
                                  <a:pt x="0" y="64261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500E6" id="Group 595" o:spid="_x0000_s1026" style="position:absolute;margin-left:23pt;margin-top:-38.1pt;width:.75pt;height:506pt;z-index:251691008" coordsize="95,64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">
                <v:shape id="Shape 72" o:spid="_x0000_s1027" style="position:absolute;width:0;height:64261;visibility:visible;mso-wrap-style:square;v-text-anchor:top" coordsize="0,642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" path="m,l,6426175e" filled="f">
                  <v:path arrowok="t" textboxrect="0,0,0,6426175"/>
                </v:shape>
                <w10:wrap type="square"/>
              </v:group>
            </w:pict>
          </mc:Fallback>
        </mc:AlternateContent>
      </w:r>
      <w:r>
        <w:rPr>
          <w:rFonts w:ascii="Gill Sans MT" w:hAnsi="Gill Sans MT"/>
          <w:sz w:val="36"/>
          <w:szCs w:val="36"/>
        </w:rPr>
        <w:t xml:space="preserve">PRACTICA </w:t>
      </w:r>
      <w:r w:rsidR="00813C37">
        <w:rPr>
          <w:rFonts w:ascii="Gill Sans MT" w:hAnsi="Gill Sans MT"/>
          <w:sz w:val="36"/>
          <w:szCs w:val="36"/>
        </w:rPr>
        <w:t>3</w:t>
      </w:r>
      <w:r>
        <w:rPr>
          <w:rFonts w:ascii="Gill Sans MT" w:hAnsi="Gill Sans MT"/>
          <w:sz w:val="36"/>
          <w:szCs w:val="36"/>
        </w:rPr>
        <w:t>:</w:t>
      </w:r>
      <w:r w:rsidR="00813C37">
        <w:rPr>
          <w:rFonts w:ascii="Gill Sans MT" w:hAnsi="Gill Sans MT"/>
          <w:sz w:val="36"/>
          <w:szCs w:val="36"/>
        </w:rPr>
        <w:t xml:space="preserve"> Leyes de Ohm, Watt y Kirchhoff</w:t>
      </w:r>
    </w:p>
    <w:p w14:paraId="3C12ABAC" w14:textId="77777777" w:rsidR="008262C5" w:rsidRDefault="008262C5" w:rsidP="008262C5">
      <w:pPr>
        <w:spacing w:after="119"/>
        <w:ind w:left="141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C8D3DF6" wp14:editId="318EE3CE">
                <wp:simplePos x="0" y="0"/>
                <wp:positionH relativeFrom="column">
                  <wp:posOffset>715010</wp:posOffset>
                </wp:positionH>
                <wp:positionV relativeFrom="paragraph">
                  <wp:posOffset>78105</wp:posOffset>
                </wp:positionV>
                <wp:extent cx="5257800" cy="9525"/>
                <wp:effectExtent l="0" t="0" r="0" b="0"/>
                <wp:wrapSquare wrapText="bothSides"/>
                <wp:docPr id="591" name="Group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9525"/>
                          <a:chOff x="0" y="0"/>
                          <a:chExt cx="5257800" cy="9525"/>
                        </a:xfrm>
                      </wpg:grpSpPr>
                      <wps:wsp>
                        <wps:cNvPr id="68" name="Shape 68"/>
                        <wps:cNvSpPr/>
                        <wps:spPr>
                          <a:xfrm>
                            <a:off x="0" y="0"/>
                            <a:ext cx="525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0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13892" id="Group 591" o:spid="_x0000_s1026" style="position:absolute;margin-left:56.3pt;margin-top:6.15pt;width:414pt;height:.75pt;z-index:251692032" coordsize="5257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">
                <v:shape id="Shape 68" o:spid="_x0000_s1027" style="position:absolute;width:52578;height:0;visibility:visible;mso-wrap-style:square;v-text-anchor:top" coordsize="5257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" path="m,l5257800,e" filled="f">
                  <v:path arrowok="t" textboxrect="0,0,5257800,0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350C804" w14:textId="77777777" w:rsidR="008262C5" w:rsidRPr="00896490" w:rsidRDefault="008262C5" w:rsidP="008262C5">
      <w:pPr>
        <w:spacing w:after="118"/>
        <w:ind w:left="1276" w:right="998" w:hanging="10"/>
        <w:jc w:val="center"/>
        <w:rPr>
          <w:sz w:val="24"/>
          <w:szCs w:val="24"/>
        </w:rPr>
      </w:pPr>
      <w:r w:rsidRPr="00896490">
        <w:rPr>
          <w:rFonts w:ascii="Arial" w:eastAsia="Arial" w:hAnsi="Arial" w:cs="Arial"/>
          <w:b/>
          <w:sz w:val="28"/>
          <w:szCs w:val="24"/>
        </w:rPr>
        <w:t xml:space="preserve">Presenta: </w:t>
      </w:r>
    </w:p>
    <w:p w14:paraId="3D1615D3" w14:textId="77777777" w:rsidR="008262C5" w:rsidRDefault="008262C5" w:rsidP="008262C5">
      <w:pPr>
        <w:tabs>
          <w:tab w:val="left" w:pos="1487"/>
        </w:tabs>
        <w:spacing w:line="360" w:lineRule="auto"/>
        <w:rPr>
          <w:rFonts w:ascii="Gill Sans MT" w:hAnsi="Gill Sans MT" w:cs="Arial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1C61CB8" wp14:editId="3848923D">
                <wp:simplePos x="0" y="0"/>
                <wp:positionH relativeFrom="page">
                  <wp:posOffset>1005840</wp:posOffset>
                </wp:positionH>
                <wp:positionV relativeFrom="page">
                  <wp:posOffset>2744978</wp:posOffset>
                </wp:positionV>
                <wp:extent cx="9525" cy="6426175"/>
                <wp:effectExtent l="0" t="0" r="0" b="0"/>
                <wp:wrapSquare wrapText="bothSides"/>
                <wp:docPr id="594" name="Group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6426175"/>
                          <a:chOff x="0" y="0"/>
                          <a:chExt cx="9525" cy="6426175"/>
                        </a:xfrm>
                      </wpg:grpSpPr>
                      <wps:wsp>
                        <wps:cNvPr id="71" name="Shape 71"/>
                        <wps:cNvSpPr/>
                        <wps:spPr>
                          <a:xfrm>
                            <a:off x="0" y="0"/>
                            <a:ext cx="0" cy="6426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26175">
                                <a:moveTo>
                                  <a:pt x="0" y="0"/>
                                </a:moveTo>
                                <a:lnTo>
                                  <a:pt x="0" y="64261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D439A" id="Group 594" o:spid="_x0000_s1026" style="position:absolute;margin-left:79.2pt;margin-top:216.15pt;width:.75pt;height:506pt;z-index:251694080;mso-position-horizontal-relative:page;mso-position-vertical-relative:page" coordsize="95,64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">
                <v:shape id="Shape 71" o:spid="_x0000_s1027" style="position:absolute;width:0;height:64261;visibility:visible;mso-wrap-style:square;v-text-anchor:top" coordsize="0,642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" path="m,l,6426175e" filled="f">
                  <v:path arrowok="t" textboxrect="0,0,0,6426175"/>
                </v:shape>
                <w10:wrap type="square" anchorx="page" anchory="page"/>
              </v:group>
            </w:pict>
          </mc:Fallback>
        </mc:AlternateContent>
      </w:r>
      <w:r>
        <w:rPr>
          <w:rFonts w:ascii="Gill Sans MT" w:hAnsi="Gill Sans MT" w:cs="Arial"/>
          <w:sz w:val="36"/>
          <w:szCs w:val="36"/>
        </w:rPr>
        <w:t>No. Control 23620107   López García Lizeth Nallely</w:t>
      </w:r>
    </w:p>
    <w:p w14:paraId="1350075D" w14:textId="7D30B3AB" w:rsidR="008262C5" w:rsidRDefault="008262C5" w:rsidP="008262C5">
      <w:pPr>
        <w:tabs>
          <w:tab w:val="left" w:pos="1487"/>
        </w:tabs>
        <w:spacing w:line="360" w:lineRule="auto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No. Control 236</w:t>
      </w:r>
      <w:r w:rsidR="00026277">
        <w:rPr>
          <w:rFonts w:ascii="Gill Sans MT" w:hAnsi="Gill Sans MT" w:cs="Arial"/>
          <w:sz w:val="36"/>
          <w:szCs w:val="36"/>
        </w:rPr>
        <w:t>2</w:t>
      </w:r>
      <w:r>
        <w:rPr>
          <w:rFonts w:ascii="Gill Sans MT" w:hAnsi="Gill Sans MT" w:cs="Arial"/>
          <w:sz w:val="36"/>
          <w:szCs w:val="36"/>
        </w:rPr>
        <w:t>0286    Cortes Avila Alan Sahid</w:t>
      </w:r>
    </w:p>
    <w:p w14:paraId="003727BF" w14:textId="56D2FCD0" w:rsidR="008262C5" w:rsidRDefault="008262C5" w:rsidP="008262C5">
      <w:pPr>
        <w:tabs>
          <w:tab w:val="left" w:pos="1487"/>
        </w:tabs>
        <w:spacing w:line="360" w:lineRule="auto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No. Control 23620</w:t>
      </w:r>
      <w:r w:rsidR="00171C83">
        <w:rPr>
          <w:rFonts w:ascii="Gill Sans MT" w:hAnsi="Gill Sans MT" w:cs="Arial"/>
          <w:sz w:val="36"/>
          <w:szCs w:val="36"/>
        </w:rPr>
        <w:t>1</w:t>
      </w:r>
      <w:r>
        <w:rPr>
          <w:rFonts w:ascii="Gill Sans MT" w:hAnsi="Gill Sans MT" w:cs="Arial"/>
          <w:sz w:val="36"/>
          <w:szCs w:val="36"/>
        </w:rPr>
        <w:t xml:space="preserve">54   </w:t>
      </w:r>
      <w:r w:rsidR="00171C83">
        <w:rPr>
          <w:rFonts w:ascii="Gill Sans MT" w:hAnsi="Gill Sans MT" w:cs="Arial"/>
          <w:sz w:val="36"/>
          <w:szCs w:val="36"/>
        </w:rPr>
        <w:t>Gonzales García Aldair</w:t>
      </w:r>
    </w:p>
    <w:p w14:paraId="5EFC7D43" w14:textId="7EE158EB" w:rsidR="008262C5" w:rsidRPr="00896490" w:rsidRDefault="008262C5" w:rsidP="008262C5">
      <w:pPr>
        <w:tabs>
          <w:tab w:val="left" w:pos="1487"/>
        </w:tabs>
        <w:spacing w:line="360" w:lineRule="auto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 xml:space="preserve">No. Control 23620227   </w:t>
      </w:r>
      <w:r w:rsidR="00171C83">
        <w:rPr>
          <w:rFonts w:ascii="Gill Sans MT" w:hAnsi="Gill Sans MT" w:cs="Arial"/>
          <w:sz w:val="36"/>
          <w:szCs w:val="36"/>
        </w:rPr>
        <w:t xml:space="preserve">Ortiz </w:t>
      </w:r>
      <w:proofErr w:type="spellStart"/>
      <w:r w:rsidR="00171C83">
        <w:rPr>
          <w:rFonts w:ascii="Gill Sans MT" w:hAnsi="Gill Sans MT" w:cs="Arial"/>
          <w:sz w:val="36"/>
          <w:szCs w:val="36"/>
        </w:rPr>
        <w:t>Ortiz</w:t>
      </w:r>
      <w:proofErr w:type="spellEnd"/>
      <w:r w:rsidR="00171C83">
        <w:rPr>
          <w:rFonts w:ascii="Gill Sans MT" w:hAnsi="Gill Sans MT" w:cs="Arial"/>
          <w:sz w:val="36"/>
          <w:szCs w:val="36"/>
        </w:rPr>
        <w:t xml:space="preserve"> Abelardo</w:t>
      </w:r>
    </w:p>
    <w:p w14:paraId="175E59FF" w14:textId="77777777" w:rsidR="008262C5" w:rsidRPr="00896490" w:rsidRDefault="008262C5" w:rsidP="008262C5">
      <w:pPr>
        <w:spacing w:after="118"/>
        <w:ind w:left="1276" w:right="998" w:hanging="10"/>
        <w:jc w:val="center"/>
        <w:rPr>
          <w:rFonts w:ascii="Arial" w:eastAsia="Arial" w:hAnsi="Arial" w:cs="Arial"/>
          <w:b/>
          <w:sz w:val="28"/>
          <w:szCs w:val="24"/>
        </w:rPr>
      </w:pPr>
      <w:r w:rsidRPr="00896490">
        <w:rPr>
          <w:rFonts w:ascii="Arial" w:eastAsia="Arial" w:hAnsi="Arial" w:cs="Arial"/>
          <w:b/>
          <w:sz w:val="28"/>
          <w:szCs w:val="24"/>
        </w:rPr>
        <w:t xml:space="preserve">Carrera: </w:t>
      </w:r>
    </w:p>
    <w:p w14:paraId="19AF47A8" w14:textId="77777777" w:rsidR="008262C5" w:rsidRDefault="008262C5" w:rsidP="008262C5">
      <w:pPr>
        <w:tabs>
          <w:tab w:val="left" w:pos="1487"/>
        </w:tabs>
        <w:spacing w:line="360" w:lineRule="auto"/>
        <w:jc w:val="center"/>
        <w:rPr>
          <w:rFonts w:ascii="Gill Sans MT" w:hAnsi="Gill Sans MT" w:cs="Arial"/>
          <w:sz w:val="36"/>
          <w:szCs w:val="36"/>
        </w:rPr>
      </w:pPr>
      <w:r>
        <w:rPr>
          <w:rFonts w:ascii="Arial" w:eastAsia="Arial" w:hAnsi="Arial" w:cs="Arial"/>
          <w:b/>
          <w:sz w:val="24"/>
        </w:rPr>
        <w:t xml:space="preserve">   </w:t>
      </w:r>
      <w:proofErr w:type="spellStart"/>
      <w:r>
        <w:rPr>
          <w:rFonts w:ascii="Gill Sans MT" w:hAnsi="Gill Sans MT" w:cs="Arial"/>
          <w:sz w:val="36"/>
          <w:szCs w:val="36"/>
        </w:rPr>
        <w:t>Ingenería</w:t>
      </w:r>
      <w:proofErr w:type="spellEnd"/>
      <w:r>
        <w:rPr>
          <w:rFonts w:ascii="Gill Sans MT" w:hAnsi="Gill Sans MT" w:cs="Arial"/>
          <w:sz w:val="36"/>
          <w:szCs w:val="36"/>
        </w:rPr>
        <w:t xml:space="preserve"> </w:t>
      </w:r>
      <w:proofErr w:type="spellStart"/>
      <w:r>
        <w:rPr>
          <w:rFonts w:ascii="Gill Sans MT" w:hAnsi="Gill Sans MT" w:cs="Arial"/>
          <w:sz w:val="36"/>
          <w:szCs w:val="36"/>
        </w:rPr>
        <w:t>en</w:t>
      </w:r>
      <w:proofErr w:type="spellEnd"/>
      <w:r>
        <w:rPr>
          <w:rFonts w:ascii="Gill Sans MT" w:hAnsi="Gill Sans MT" w:cs="Arial"/>
          <w:sz w:val="36"/>
          <w:szCs w:val="36"/>
        </w:rPr>
        <w:t xml:space="preserve"> Sistemas </w:t>
      </w:r>
      <w:proofErr w:type="spellStart"/>
      <w:r>
        <w:rPr>
          <w:rFonts w:ascii="Gill Sans MT" w:hAnsi="Gill Sans MT" w:cs="Arial"/>
          <w:sz w:val="36"/>
          <w:szCs w:val="36"/>
        </w:rPr>
        <w:t>Computacionales</w:t>
      </w:r>
      <w:proofErr w:type="spellEnd"/>
    </w:p>
    <w:p w14:paraId="745CBE76" w14:textId="77777777" w:rsidR="008262C5" w:rsidRPr="00AA5131" w:rsidRDefault="008262C5" w:rsidP="008262C5">
      <w:pPr>
        <w:tabs>
          <w:tab w:val="left" w:pos="1487"/>
        </w:tabs>
        <w:spacing w:line="360" w:lineRule="auto"/>
        <w:jc w:val="center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 xml:space="preserve">Cuarto </w:t>
      </w:r>
      <w:proofErr w:type="spellStart"/>
      <w:r>
        <w:rPr>
          <w:rFonts w:ascii="Gill Sans MT" w:hAnsi="Gill Sans MT" w:cs="Arial"/>
          <w:sz w:val="36"/>
          <w:szCs w:val="36"/>
        </w:rPr>
        <w:t>Semestre</w:t>
      </w:r>
      <w:proofErr w:type="spellEnd"/>
      <w:r>
        <w:rPr>
          <w:rFonts w:ascii="Gill Sans MT" w:hAnsi="Gill Sans MT" w:cs="Arial"/>
          <w:sz w:val="36"/>
          <w:szCs w:val="36"/>
        </w:rPr>
        <w:t xml:space="preserve"> </w:t>
      </w:r>
    </w:p>
    <w:p w14:paraId="2503AB2E" w14:textId="77777777" w:rsidR="008262C5" w:rsidRPr="00896490" w:rsidRDefault="008262C5" w:rsidP="008262C5">
      <w:pPr>
        <w:spacing w:after="118"/>
        <w:ind w:left="1418" w:right="998" w:hanging="10"/>
        <w:jc w:val="center"/>
        <w:rPr>
          <w:rFonts w:ascii="Arial" w:eastAsia="Arial" w:hAnsi="Arial" w:cs="Arial"/>
          <w:b/>
          <w:sz w:val="28"/>
          <w:szCs w:val="24"/>
        </w:rPr>
      </w:pPr>
      <w:proofErr w:type="spellStart"/>
      <w:r w:rsidRPr="00896490">
        <w:rPr>
          <w:rFonts w:ascii="Arial" w:eastAsia="Arial" w:hAnsi="Arial" w:cs="Arial"/>
          <w:b/>
          <w:sz w:val="28"/>
          <w:szCs w:val="24"/>
        </w:rPr>
        <w:t>Asignatura</w:t>
      </w:r>
      <w:proofErr w:type="spellEnd"/>
      <w:r w:rsidRPr="00896490">
        <w:rPr>
          <w:rFonts w:ascii="Arial" w:eastAsia="Arial" w:hAnsi="Arial" w:cs="Arial"/>
          <w:b/>
          <w:sz w:val="28"/>
          <w:szCs w:val="24"/>
        </w:rPr>
        <w:t xml:space="preserve">: </w:t>
      </w:r>
    </w:p>
    <w:p w14:paraId="18CAD65C" w14:textId="05008315" w:rsidR="008262C5" w:rsidRDefault="009E596C" w:rsidP="008262C5">
      <w:pPr>
        <w:tabs>
          <w:tab w:val="left" w:pos="1487"/>
        </w:tabs>
        <w:spacing w:line="360" w:lineRule="auto"/>
        <w:jc w:val="center"/>
        <w:rPr>
          <w:rFonts w:ascii="Gill Sans MT" w:hAnsi="Gill Sans MT" w:cs="Arial"/>
          <w:sz w:val="36"/>
          <w:szCs w:val="36"/>
        </w:rPr>
      </w:pPr>
      <w:proofErr w:type="spellStart"/>
      <w:r>
        <w:rPr>
          <w:rFonts w:ascii="Gill Sans MT" w:hAnsi="Gill Sans MT" w:cs="Arial"/>
          <w:sz w:val="36"/>
          <w:szCs w:val="36"/>
        </w:rPr>
        <w:t>Principios</w:t>
      </w:r>
      <w:proofErr w:type="spellEnd"/>
      <w:r>
        <w:rPr>
          <w:rFonts w:ascii="Gill Sans MT" w:hAnsi="Gill Sans MT" w:cs="Arial"/>
          <w:sz w:val="36"/>
          <w:szCs w:val="36"/>
        </w:rPr>
        <w:t xml:space="preserve"> eléctricos y </w:t>
      </w:r>
      <w:proofErr w:type="spellStart"/>
      <w:r>
        <w:rPr>
          <w:rFonts w:ascii="Gill Sans MT" w:hAnsi="Gill Sans MT" w:cs="Arial"/>
          <w:sz w:val="36"/>
          <w:szCs w:val="36"/>
        </w:rPr>
        <w:t>Aplicaciones</w:t>
      </w:r>
      <w:proofErr w:type="spellEnd"/>
      <w:r>
        <w:rPr>
          <w:rFonts w:ascii="Gill Sans MT" w:hAnsi="Gill Sans MT" w:cs="Arial"/>
          <w:sz w:val="36"/>
          <w:szCs w:val="36"/>
        </w:rPr>
        <w:t xml:space="preserve"> </w:t>
      </w:r>
      <w:proofErr w:type="spellStart"/>
      <w:r>
        <w:rPr>
          <w:rFonts w:ascii="Gill Sans MT" w:hAnsi="Gill Sans MT" w:cs="Arial"/>
          <w:sz w:val="36"/>
          <w:szCs w:val="36"/>
        </w:rPr>
        <w:t>Digitales</w:t>
      </w:r>
      <w:proofErr w:type="spellEnd"/>
      <w:r>
        <w:rPr>
          <w:rFonts w:ascii="Gill Sans MT" w:hAnsi="Gill Sans MT" w:cs="Arial"/>
          <w:sz w:val="36"/>
          <w:szCs w:val="36"/>
        </w:rPr>
        <w:t xml:space="preserve"> </w:t>
      </w:r>
    </w:p>
    <w:p w14:paraId="388E4850" w14:textId="77777777" w:rsidR="008262C5" w:rsidRPr="00896490" w:rsidRDefault="008262C5" w:rsidP="008262C5">
      <w:pPr>
        <w:spacing w:after="118"/>
        <w:ind w:left="1560" w:right="998" w:hanging="10"/>
        <w:jc w:val="center"/>
        <w:rPr>
          <w:rFonts w:ascii="Arial" w:eastAsia="Arial" w:hAnsi="Arial" w:cs="Arial"/>
          <w:b/>
          <w:sz w:val="28"/>
          <w:szCs w:val="24"/>
        </w:rPr>
      </w:pPr>
      <w:proofErr w:type="spellStart"/>
      <w:r w:rsidRPr="00896490">
        <w:rPr>
          <w:rFonts w:ascii="Arial" w:eastAsia="Arial" w:hAnsi="Arial" w:cs="Arial"/>
          <w:b/>
          <w:sz w:val="28"/>
          <w:szCs w:val="24"/>
        </w:rPr>
        <w:t>Encargado</w:t>
      </w:r>
      <w:proofErr w:type="spellEnd"/>
      <w:r w:rsidRPr="00896490">
        <w:rPr>
          <w:rFonts w:ascii="Arial" w:eastAsia="Arial" w:hAnsi="Arial" w:cs="Arial"/>
          <w:b/>
          <w:sz w:val="28"/>
          <w:szCs w:val="24"/>
        </w:rPr>
        <w:t xml:space="preserve">: </w:t>
      </w:r>
    </w:p>
    <w:p w14:paraId="4578E414" w14:textId="5EF35F47" w:rsidR="008262C5" w:rsidRDefault="0018081C" w:rsidP="008262C5">
      <w:pPr>
        <w:tabs>
          <w:tab w:val="left" w:pos="1487"/>
        </w:tabs>
        <w:spacing w:line="360" w:lineRule="auto"/>
        <w:jc w:val="center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Lucia Sánchez Vasquez</w:t>
      </w:r>
    </w:p>
    <w:p w14:paraId="14C896C8" w14:textId="77777777" w:rsidR="00D56D06" w:rsidRDefault="00D56D06" w:rsidP="008262C5">
      <w:pPr>
        <w:tabs>
          <w:tab w:val="left" w:pos="1487"/>
        </w:tabs>
        <w:spacing w:line="360" w:lineRule="auto"/>
        <w:jc w:val="center"/>
        <w:rPr>
          <w:rFonts w:ascii="Gill Sans MT" w:hAnsi="Gill Sans MT" w:cs="Arial"/>
          <w:sz w:val="36"/>
          <w:szCs w:val="36"/>
        </w:rPr>
      </w:pPr>
    </w:p>
    <w:p w14:paraId="70C6BC3E" w14:textId="77777777" w:rsidR="009E596C" w:rsidRDefault="009E596C" w:rsidP="0034272E">
      <w:pPr>
        <w:jc w:val="center"/>
        <w:rPr>
          <w:rFonts w:ascii="Gill Sans MT" w:hAnsi="Gill Sans MT" w:cs="Arial"/>
          <w:sz w:val="24"/>
          <w:szCs w:val="24"/>
        </w:rPr>
      </w:pPr>
    </w:p>
    <w:p w14:paraId="21B433E1" w14:textId="2ABEB231" w:rsidR="0034272E" w:rsidRPr="00BC2960" w:rsidRDefault="0034272E" w:rsidP="0034272E">
      <w:pPr>
        <w:jc w:val="center"/>
        <w:rPr>
          <w:b/>
          <w:sz w:val="36"/>
        </w:rPr>
      </w:pPr>
      <w:r w:rsidRPr="00BC2960">
        <w:rPr>
          <w:b/>
          <w:sz w:val="36"/>
        </w:rPr>
        <w:lastRenderedPageBreak/>
        <w:t>INSTITUTO TECNOLOGICO DE TLAXIACO</w:t>
      </w:r>
    </w:p>
    <w:p w14:paraId="1937022D" w14:textId="77777777" w:rsidR="0034272E" w:rsidRPr="00BC2960" w:rsidRDefault="0034272E" w:rsidP="0034272E">
      <w:pPr>
        <w:jc w:val="center"/>
        <w:rPr>
          <w:b/>
          <w:sz w:val="28"/>
        </w:rPr>
      </w:pPr>
      <w:r>
        <w:rPr>
          <w:b/>
          <w:sz w:val="28"/>
        </w:rPr>
        <w:t>PRINCIPIOS ELECTRICOS Y APLICACIONES DIGITALES</w:t>
      </w:r>
    </w:p>
    <w:p w14:paraId="6E5B3E1A" w14:textId="77777777" w:rsidR="0034272E" w:rsidRPr="00BC2960" w:rsidRDefault="0034272E" w:rsidP="0034272E">
      <w:pPr>
        <w:jc w:val="center"/>
        <w:rPr>
          <w:b/>
          <w:sz w:val="28"/>
        </w:rPr>
      </w:pPr>
      <w:r w:rsidRPr="00BC2960">
        <w:rPr>
          <w:b/>
          <w:sz w:val="28"/>
        </w:rPr>
        <w:t>REPORTE DE PRACTICA DE LABORATORIO</w:t>
      </w:r>
    </w:p>
    <w:p w14:paraId="3B507079" w14:textId="6B3D28D4" w:rsidR="004600B5" w:rsidRDefault="003E6AAD" w:rsidP="003E6AAD">
      <w:pPr>
        <w:jc w:val="center"/>
        <w:rPr>
          <w:b/>
          <w:sz w:val="28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PRACTICA </w:t>
      </w:r>
      <w:r w:rsidR="00813C37">
        <w:rPr>
          <w:rFonts w:ascii="Arial" w:hAnsi="Arial" w:cs="Arial"/>
          <w:b/>
          <w:bCs/>
          <w:sz w:val="24"/>
          <w:szCs w:val="24"/>
          <w:lang w:val="es-MX"/>
        </w:rPr>
        <w:t>3</w:t>
      </w:r>
      <w:r w:rsidR="000B5E90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="00813C37">
        <w:rPr>
          <w:rFonts w:ascii="Arial" w:hAnsi="Arial" w:cs="Arial"/>
          <w:b/>
          <w:bCs/>
          <w:sz w:val="24"/>
          <w:szCs w:val="24"/>
          <w:lang w:val="es-MX"/>
        </w:rPr>
        <w:t xml:space="preserve"> Leyes de Ohm, Watt y Kirchhoff</w:t>
      </w:r>
      <w:r w:rsidR="000B5E90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</w:p>
    <w:p w14:paraId="4D0DA074" w14:textId="476AB575" w:rsidR="00041FFC" w:rsidRPr="002426C2" w:rsidRDefault="004600B5" w:rsidP="00041FF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2426C2">
        <w:rPr>
          <w:rFonts w:ascii="Arial" w:hAnsi="Arial" w:cs="Arial"/>
          <w:b/>
          <w:bCs/>
          <w:sz w:val="24"/>
          <w:szCs w:val="24"/>
          <w:lang w:val="es-MX"/>
        </w:rPr>
        <w:t>Objetivo</w:t>
      </w:r>
    </w:p>
    <w:p w14:paraId="5DC3B9DD" w14:textId="77777777" w:rsidR="00BA7A27" w:rsidRDefault="001740CC" w:rsidP="009D641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mplementar circuitos resi</w:t>
      </w:r>
      <w:r w:rsidR="0024083D">
        <w:rPr>
          <w:rFonts w:ascii="Arial" w:hAnsi="Arial" w:cs="Arial"/>
          <w:sz w:val="24"/>
          <w:szCs w:val="24"/>
          <w:lang w:val="es-MX"/>
        </w:rPr>
        <w:t xml:space="preserve">stivos </w:t>
      </w:r>
      <w:r w:rsidR="002233DE">
        <w:rPr>
          <w:rFonts w:ascii="Arial" w:hAnsi="Arial" w:cs="Arial"/>
          <w:sz w:val="24"/>
          <w:szCs w:val="24"/>
          <w:lang w:val="es-MX"/>
        </w:rPr>
        <w:t>para</w:t>
      </w:r>
      <w:r w:rsidR="0024083D">
        <w:rPr>
          <w:rFonts w:ascii="Arial" w:hAnsi="Arial" w:cs="Arial"/>
          <w:sz w:val="24"/>
          <w:szCs w:val="24"/>
          <w:lang w:val="es-MX"/>
        </w:rPr>
        <w:t xml:space="preserve"> comprobar experimentalmente las leyes de ohm, watt y Kirchhoff </w:t>
      </w:r>
      <w:r w:rsidR="00690850">
        <w:rPr>
          <w:rFonts w:ascii="Arial" w:hAnsi="Arial" w:cs="Arial"/>
          <w:sz w:val="24"/>
          <w:szCs w:val="24"/>
          <w:lang w:val="es-MX"/>
        </w:rPr>
        <w:t xml:space="preserve">mediante la comparación de las magnitudes de intensidad, volteje y resistencias obtenidas de forma </w:t>
      </w:r>
      <w:r w:rsidR="002233DE">
        <w:rPr>
          <w:rFonts w:ascii="Arial" w:hAnsi="Arial" w:cs="Arial"/>
          <w:sz w:val="24"/>
          <w:szCs w:val="24"/>
          <w:lang w:val="es-MX"/>
        </w:rPr>
        <w:t>analítica y los valores resultantes de las mediciones.</w:t>
      </w:r>
    </w:p>
    <w:p w14:paraId="13E05612" w14:textId="4087C10C" w:rsidR="0024083D" w:rsidRDefault="00BA7A27" w:rsidP="009D641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mprender </w:t>
      </w:r>
      <w:r w:rsidR="00A90D53">
        <w:rPr>
          <w:rFonts w:ascii="Arial" w:hAnsi="Arial" w:cs="Arial"/>
          <w:sz w:val="24"/>
          <w:szCs w:val="24"/>
          <w:lang w:val="es-MX"/>
        </w:rPr>
        <w:t xml:space="preserve">y aplicar las técnicas fundamentales de análisis y medición de las principales </w:t>
      </w:r>
      <w:r w:rsidR="0026186B">
        <w:rPr>
          <w:rFonts w:ascii="Arial" w:hAnsi="Arial" w:cs="Arial"/>
          <w:sz w:val="24"/>
          <w:szCs w:val="24"/>
          <w:lang w:val="es-MX"/>
        </w:rPr>
        <w:t xml:space="preserve">variables eléctricas: voltaje, intensidad de corriente, potencia y </w:t>
      </w:r>
      <w:r w:rsidR="00FD1500">
        <w:rPr>
          <w:rFonts w:ascii="Arial" w:hAnsi="Arial" w:cs="Arial"/>
          <w:sz w:val="24"/>
          <w:szCs w:val="24"/>
          <w:lang w:val="es-MX"/>
        </w:rPr>
        <w:t xml:space="preserve">resistencia. </w:t>
      </w:r>
      <w:r w:rsidR="002233DE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969E829" w14:textId="42DF573B" w:rsidR="00BA3C5A" w:rsidRPr="00592F12" w:rsidRDefault="00226985" w:rsidP="00BA3C5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es-MX"/>
        </w:rPr>
      </w:pPr>
      <w:r w:rsidRPr="002426C2">
        <w:rPr>
          <w:rFonts w:ascii="Arial" w:hAnsi="Arial" w:cs="Arial"/>
          <w:b/>
          <w:bCs/>
          <w:sz w:val="24"/>
          <w:szCs w:val="24"/>
          <w:lang w:val="es-MX"/>
        </w:rPr>
        <w:t>Marco Teóric</w:t>
      </w:r>
      <w:r w:rsidR="00722ECF">
        <w:rPr>
          <w:rFonts w:ascii="Arial" w:hAnsi="Arial" w:cs="Arial"/>
          <w:b/>
          <w:bCs/>
          <w:sz w:val="24"/>
          <w:szCs w:val="24"/>
          <w:lang w:val="es-MX"/>
        </w:rPr>
        <w:t>o</w:t>
      </w:r>
    </w:p>
    <w:p w14:paraId="7C8600AF" w14:textId="4E7135FE" w:rsidR="002D7C8B" w:rsidRPr="00592F12" w:rsidRDefault="00592F12" w:rsidP="00592F12">
      <w:pPr>
        <w:jc w:val="center"/>
        <w:rPr>
          <w:rFonts w:ascii="Arial" w:hAnsi="Arial" w:cs="Arial"/>
          <w:color w:val="FF0000"/>
          <w:sz w:val="24"/>
          <w:szCs w:val="24"/>
          <w:lang w:val="es-MX"/>
        </w:rPr>
      </w:pPr>
      <w:r w:rsidRPr="00592F12">
        <w:rPr>
          <w:rFonts w:ascii="Arial" w:hAnsi="Arial" w:cs="Arial"/>
          <w:color w:val="FF0000"/>
          <w:sz w:val="24"/>
          <w:szCs w:val="24"/>
          <w:lang w:val="es-MX"/>
        </w:rPr>
        <w:t xml:space="preserve"> </w:t>
      </w:r>
      <w:r w:rsidR="002D7C8B">
        <w:rPr>
          <w:rFonts w:ascii="Arial" w:hAnsi="Arial" w:cs="Arial"/>
          <w:b/>
          <w:bCs/>
          <w:sz w:val="24"/>
          <w:szCs w:val="24"/>
          <w:lang w:val="es-MX"/>
        </w:rPr>
        <w:br w:type="page"/>
      </w:r>
    </w:p>
    <w:p w14:paraId="31822411" w14:textId="6D088FEA" w:rsidR="004600B5" w:rsidRPr="002426C2" w:rsidRDefault="004600B5" w:rsidP="00A80C87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2426C2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Materiales y equipos utilizados:</w:t>
      </w:r>
    </w:p>
    <w:p w14:paraId="26D9A334" w14:textId="632B229C" w:rsidR="00F5556D" w:rsidRPr="00765EA8" w:rsidRDefault="00F5556D" w:rsidP="0099106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5EA8">
        <w:rPr>
          <w:rFonts w:ascii="Arial" w:hAnsi="Arial" w:cs="Arial"/>
          <w:sz w:val="24"/>
          <w:szCs w:val="24"/>
          <w:lang w:val="es-MX"/>
        </w:rPr>
        <w:t>Equipos:</w:t>
      </w:r>
    </w:p>
    <w:p w14:paraId="3C72DA17" w14:textId="40D434AE" w:rsidR="004600B5" w:rsidRDefault="00F374AD" w:rsidP="00F374A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1 multímetro digital </w:t>
      </w:r>
    </w:p>
    <w:p w14:paraId="1472254F" w14:textId="33A00F55" w:rsidR="00FD1500" w:rsidRDefault="00FD1500" w:rsidP="00F374A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 fuente de voltaje CD ajustable</w:t>
      </w:r>
    </w:p>
    <w:p w14:paraId="057AB79C" w14:textId="680FF429" w:rsidR="00803D74" w:rsidRPr="00F374AD" w:rsidRDefault="00803D74" w:rsidP="00F374A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oftware de simulación de circuitos (</w:t>
      </w:r>
      <w:proofErr w:type="spellStart"/>
      <w:r>
        <w:rPr>
          <w:rFonts w:ascii="Arial" w:hAnsi="Arial" w:cs="Arial"/>
          <w:sz w:val="24"/>
          <w:szCs w:val="24"/>
          <w:lang w:val="es-MX"/>
        </w:rPr>
        <w:t>MultiSim</w:t>
      </w:r>
      <w:proofErr w:type="spellEnd"/>
      <w:r>
        <w:rPr>
          <w:rFonts w:ascii="Arial" w:hAnsi="Arial" w:cs="Arial"/>
          <w:sz w:val="24"/>
          <w:szCs w:val="24"/>
          <w:lang w:val="es-MX"/>
        </w:rPr>
        <w:t>)</w:t>
      </w:r>
    </w:p>
    <w:p w14:paraId="6AC923A1" w14:textId="0BD8FD2E" w:rsidR="00F5556D" w:rsidRPr="00765EA8" w:rsidRDefault="00F5556D" w:rsidP="0099106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5EA8">
        <w:rPr>
          <w:rFonts w:ascii="Arial" w:hAnsi="Arial" w:cs="Arial"/>
          <w:sz w:val="24"/>
          <w:szCs w:val="24"/>
          <w:lang w:val="es-MX"/>
        </w:rPr>
        <w:t>Material:</w:t>
      </w:r>
    </w:p>
    <w:p w14:paraId="1BC7CE21" w14:textId="19993F09" w:rsidR="00761733" w:rsidRPr="00FD1500" w:rsidRDefault="00FD1500" w:rsidP="0076173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rotoboard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71B859AA" w14:textId="4F1CBE38" w:rsidR="008D2F7A" w:rsidRPr="001D1404" w:rsidRDefault="00FD1500" w:rsidP="00882AE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0 resistores de ½ W</w:t>
      </w:r>
      <w:r w:rsidR="00882AEE">
        <w:rPr>
          <w:rFonts w:ascii="Arial" w:hAnsi="Arial" w:cs="Arial"/>
          <w:sz w:val="24"/>
          <w:szCs w:val="24"/>
          <w:lang w:val="es-MX"/>
        </w:rPr>
        <w:t xml:space="preserve"> (con la condición: 100 Ω &lt;= </w:t>
      </w:r>
      <w:r w:rsidR="00882AEE">
        <w:rPr>
          <w:rFonts w:ascii="Arial" w:hAnsi="Arial" w:cs="Arial"/>
          <w:b/>
          <w:bCs/>
          <w:sz w:val="24"/>
          <w:szCs w:val="24"/>
          <w:lang w:val="es-MX"/>
        </w:rPr>
        <w:t>R</w:t>
      </w:r>
      <w:r w:rsidR="00882AEE">
        <w:rPr>
          <w:rFonts w:ascii="Arial" w:hAnsi="Arial" w:cs="Arial"/>
          <w:sz w:val="24"/>
          <w:szCs w:val="24"/>
          <w:lang w:val="es-MX"/>
        </w:rPr>
        <w:t xml:space="preserve"> &lt;&gt;= 1 KΩ)</w:t>
      </w:r>
    </w:p>
    <w:p w14:paraId="6502B262" w14:textId="65CFA7A5" w:rsidR="001D1404" w:rsidRPr="00761733" w:rsidRDefault="001D1404" w:rsidP="0076173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2 puntas para multímetro </w:t>
      </w:r>
    </w:p>
    <w:p w14:paraId="08929A4E" w14:textId="27AFBBE3" w:rsidR="00276029" w:rsidRPr="00761733" w:rsidRDefault="004600B5" w:rsidP="0076173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761733">
        <w:rPr>
          <w:rFonts w:ascii="Arial" w:hAnsi="Arial" w:cs="Arial"/>
          <w:b/>
          <w:bCs/>
          <w:sz w:val="24"/>
          <w:szCs w:val="24"/>
          <w:lang w:val="es-MX"/>
        </w:rPr>
        <w:t>Formulas Utilizadas:</w:t>
      </w:r>
      <w:r w:rsidR="0021728E" w:rsidRPr="00761733">
        <w:rPr>
          <w:rFonts w:ascii="Arial" w:hAnsi="Arial" w:cs="Arial"/>
          <w:b/>
          <w:bCs/>
          <w:sz w:val="24"/>
          <w:szCs w:val="24"/>
          <w:lang w:val="es-MX"/>
        </w:rPr>
        <w:tab/>
      </w:r>
    </w:p>
    <w:p w14:paraId="43DCB166" w14:textId="6A46EDD9" w:rsidR="00B74941" w:rsidRPr="0094152D" w:rsidRDefault="0078024C" w:rsidP="0094152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4152D">
        <w:rPr>
          <w:rFonts w:ascii="Arial" w:hAnsi="Arial" w:cs="Arial"/>
          <w:sz w:val="24"/>
          <w:szCs w:val="24"/>
          <w:lang w:val="es-MX"/>
        </w:rPr>
        <w:t>Ley de ohm</w:t>
      </w:r>
      <w:r w:rsidR="00C2019E" w:rsidRPr="0094152D">
        <w:rPr>
          <w:rFonts w:ascii="Arial" w:hAnsi="Arial" w:cs="Arial"/>
          <w:sz w:val="24"/>
          <w:szCs w:val="24"/>
          <w:lang w:val="es-MX"/>
        </w:rPr>
        <w:t xml:space="preserve">: </w:t>
      </w:r>
    </w:p>
    <w:p w14:paraId="1CFFE230" w14:textId="7D84D980" w:rsidR="003B5227" w:rsidRPr="00B74941" w:rsidRDefault="00C2019E" w:rsidP="003B5227">
      <w:pPr>
        <w:spacing w:line="360" w:lineRule="auto"/>
        <w:jc w:val="both"/>
        <w:rPr>
          <w:rFonts w:ascii="Cambria Math" w:eastAsiaTheme="minorEastAsia" w:hAnsi="Cambria Math" w:cs="Arial"/>
          <w:i/>
          <w:sz w:val="24"/>
          <w:szCs w:val="24"/>
          <w:lang w:val="es-MX"/>
        </w:rPr>
      </w:pPr>
      <m:oMath>
        <m:r>
          <w:rPr>
            <w:rFonts w:ascii="Cambria Math" w:hAnsi="Cambria Math" w:cs="Arial"/>
            <w:sz w:val="24"/>
            <w:szCs w:val="24"/>
            <w:lang w:val="es-MX"/>
          </w:rPr>
          <m:t>V=IR</m:t>
        </m:r>
      </m:oMath>
      <w:r w:rsidR="003B5227">
        <w:rPr>
          <w:rFonts w:ascii="Arial" w:eastAsiaTheme="minorEastAsia" w:hAnsi="Arial" w:cs="Arial"/>
          <w:sz w:val="24"/>
          <w:szCs w:val="24"/>
          <w:lang w:val="es-MX"/>
        </w:rPr>
        <w:t xml:space="preserve">     </w:t>
      </w:r>
      <w:r w:rsidR="003B5227" w:rsidRPr="003B5227">
        <w:rPr>
          <w:rFonts w:ascii="Cambria Math" w:hAnsi="Cambria Math" w:cs="Arial"/>
          <w:i/>
          <w:sz w:val="24"/>
          <w:szCs w:val="24"/>
          <w:lang w:val="es-MX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lang w:val="es-MX"/>
            </w:rPr>
            <m:t>I=V/R</m:t>
          </m:r>
        </m:oMath>
      </m:oMathPara>
    </w:p>
    <w:p w14:paraId="7578F697" w14:textId="30799EC5" w:rsidR="00B74941" w:rsidRPr="00EB3C40" w:rsidRDefault="00B74941" w:rsidP="00B74941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MX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lang w:val="es-MX"/>
            </w:rPr>
            <m:t>R=V/I</m:t>
          </m:r>
        </m:oMath>
      </m:oMathPara>
    </w:p>
    <w:p w14:paraId="6F455581" w14:textId="19B53B03" w:rsidR="00F27A6E" w:rsidRDefault="00F27A6E" w:rsidP="00F27A6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 xml:space="preserve">Calcular la capacidad del resistor </w:t>
      </w:r>
    </w:p>
    <w:p w14:paraId="5CA32A78" w14:textId="42C423B8" w:rsidR="00FE5D5E" w:rsidRPr="00F27A6E" w:rsidRDefault="00F27A6E" w:rsidP="00F27A6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 xml:space="preserve">Resistor = </w:t>
      </w:r>
      <w:r w:rsidR="003B30F8">
        <w:rPr>
          <w:rFonts w:ascii="Arial" w:eastAsiaTheme="minorEastAsia" w:hAnsi="Arial" w:cs="Arial"/>
          <w:sz w:val="24"/>
          <w:szCs w:val="24"/>
          <w:lang w:val="es-MX"/>
        </w:rPr>
        <w:t>(Equivalencia del valor de las bandas)</w:t>
      </w:r>
      <w:r w:rsidR="00451AE8">
        <w:rPr>
          <w:rFonts w:ascii="Arial" w:eastAsiaTheme="minorEastAsia" w:hAnsi="Arial" w:cs="Arial"/>
          <w:sz w:val="24"/>
          <w:szCs w:val="24"/>
          <w:lang w:val="es-MX"/>
        </w:rPr>
        <w:t xml:space="preserve"> * (Multiplicador de la resistencia)</w:t>
      </w:r>
    </w:p>
    <w:p w14:paraId="7512A37C" w14:textId="582FE624" w:rsidR="00831601" w:rsidRDefault="00831601" w:rsidP="0083160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 xml:space="preserve">Tolerancia </w:t>
      </w:r>
    </w:p>
    <w:p w14:paraId="5D3CC4B6" w14:textId="33EDF1D5" w:rsidR="00831601" w:rsidRDefault="00AD2984" w:rsidP="00831601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 xml:space="preserve">Valor mínimo (nominal) </w:t>
      </w:r>
      <w:r w:rsidR="000F67D0">
        <w:rPr>
          <w:rFonts w:ascii="Arial" w:eastAsiaTheme="minorEastAsia" w:hAnsi="Arial" w:cs="Arial"/>
          <w:sz w:val="24"/>
          <w:szCs w:val="24"/>
          <w:lang w:val="es-MX"/>
        </w:rPr>
        <w:t>= Resistor – (Valor de la tolerancia en porcentaje)</w:t>
      </w:r>
    </w:p>
    <w:p w14:paraId="74AEE5C0" w14:textId="48426AF2" w:rsidR="000F67D0" w:rsidRDefault="000F67D0" w:rsidP="00831601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>Valor máximo (nominal) = Resistor + (Valor de la tolerancia en porcentaje)</w:t>
      </w:r>
    </w:p>
    <w:p w14:paraId="50081E7F" w14:textId="69F181CE" w:rsidR="00FE5D5E" w:rsidRPr="00FE5D5E" w:rsidRDefault="00FE5D5E" w:rsidP="00FE5D5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MX"/>
        </w:rPr>
      </w:pPr>
      <w:proofErr w:type="spellStart"/>
      <w:r>
        <w:rPr>
          <w:rFonts w:ascii="Arial" w:eastAsiaTheme="minorEastAsia" w:hAnsi="Arial" w:cs="Arial"/>
          <w:sz w:val="24"/>
          <w:szCs w:val="24"/>
          <w:lang w:val="es-MX"/>
        </w:rPr>
        <w:t>Calculo</w:t>
      </w:r>
      <w:proofErr w:type="spellEnd"/>
      <w:r>
        <w:rPr>
          <w:rFonts w:ascii="Arial" w:eastAsiaTheme="minorEastAsia" w:hAnsi="Arial" w:cs="Arial"/>
          <w:sz w:val="24"/>
          <w:szCs w:val="24"/>
          <w:lang w:val="es-MX"/>
        </w:rPr>
        <w:t xml:space="preserve"> de la resistencia total de un circui</w:t>
      </w:r>
      <w:r w:rsidR="00DB2DF3">
        <w:rPr>
          <w:rFonts w:ascii="Arial" w:eastAsiaTheme="minorEastAsia" w:hAnsi="Arial" w:cs="Arial"/>
          <w:sz w:val="24"/>
          <w:szCs w:val="24"/>
          <w:lang w:val="es-MX"/>
        </w:rPr>
        <w:t xml:space="preserve">to en serie </w:t>
      </w:r>
    </w:p>
    <w:p w14:paraId="24EB3133" w14:textId="77777777" w:rsidR="00B33BB4" w:rsidRDefault="00B33BB4" w:rsidP="00135D55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9D0DF05" w14:textId="68A04FAE" w:rsidR="002D7C8B" w:rsidRPr="002D7C8B" w:rsidRDefault="00B33BB4" w:rsidP="00F2484D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br w:type="page"/>
      </w:r>
    </w:p>
    <w:p w14:paraId="3C461CAA" w14:textId="77777777" w:rsidR="00BA3C5A" w:rsidRDefault="00BA3C5A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br w:type="page"/>
      </w:r>
    </w:p>
    <w:p w14:paraId="1F5A1F02" w14:textId="78284759" w:rsidR="000179D2" w:rsidRPr="000179D2" w:rsidRDefault="003D3C31" w:rsidP="000179D2">
      <w:pPr>
        <w:pStyle w:val="Prrafodelista"/>
        <w:ind w:left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ANÁLISIS Y MEDICIÓN DE UN CIRCUITO EN SERIE</w:t>
      </w:r>
    </w:p>
    <w:p w14:paraId="09634364" w14:textId="55259F39" w:rsidR="0057516A" w:rsidRDefault="00B229A9" w:rsidP="0094241B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</w:t>
      </w:r>
      <w:r w:rsidR="00774596">
        <w:rPr>
          <w:rFonts w:ascii="Arial" w:hAnsi="Arial" w:cs="Arial"/>
          <w:sz w:val="24"/>
          <w:szCs w:val="24"/>
          <w:lang w:val="es-MX"/>
        </w:rPr>
        <w:t>eligieron</w:t>
      </w:r>
      <w:r>
        <w:rPr>
          <w:rFonts w:ascii="Arial" w:hAnsi="Arial" w:cs="Arial"/>
          <w:sz w:val="24"/>
          <w:szCs w:val="24"/>
          <w:lang w:val="es-MX"/>
        </w:rPr>
        <w:t xml:space="preserve"> 3 </w:t>
      </w:r>
      <w:r w:rsidR="00774596">
        <w:rPr>
          <w:rFonts w:ascii="Arial" w:hAnsi="Arial" w:cs="Arial"/>
          <w:sz w:val="24"/>
          <w:szCs w:val="24"/>
          <w:lang w:val="es-MX"/>
        </w:rPr>
        <w:t>resistores</w:t>
      </w:r>
      <w:r>
        <w:rPr>
          <w:rFonts w:ascii="Arial" w:hAnsi="Arial" w:cs="Arial"/>
          <w:sz w:val="24"/>
          <w:szCs w:val="24"/>
          <w:lang w:val="es-MX"/>
        </w:rPr>
        <w:t xml:space="preserve"> al azar, de los cuales se identificaron su valor nominal</w:t>
      </w:r>
      <w:r w:rsidR="00774596">
        <w:rPr>
          <w:rFonts w:ascii="Arial" w:hAnsi="Arial" w:cs="Arial"/>
          <w:sz w:val="24"/>
          <w:szCs w:val="24"/>
          <w:lang w:val="es-MX"/>
        </w:rPr>
        <w:t xml:space="preserve"> y real</w:t>
      </w:r>
    </w:p>
    <w:p w14:paraId="14393F4A" w14:textId="2003129A" w:rsidR="0050769E" w:rsidRDefault="006E67A0" w:rsidP="006E67A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Circuito 1 </w:t>
      </w:r>
      <w:r w:rsidR="00A65CA0">
        <w:rPr>
          <w:rFonts w:ascii="Arial" w:hAnsi="Arial" w:cs="Arial"/>
          <w:b/>
          <w:bCs/>
          <w:sz w:val="24"/>
          <w:szCs w:val="24"/>
          <w:lang w:val="es-MX"/>
        </w:rPr>
        <w:t>(valor Nominal)</w:t>
      </w:r>
    </w:p>
    <w:p w14:paraId="47284A66" w14:textId="6A0B3311" w:rsidR="00CC3A7C" w:rsidRPr="00CC3A7C" w:rsidRDefault="00CC3A7C" w:rsidP="001A531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 las 3 resistencias elegidas, calculamos el valor nominal de</w:t>
      </w:r>
      <w:r w:rsidR="001A5318">
        <w:rPr>
          <w:rFonts w:ascii="Arial" w:hAnsi="Arial" w:cs="Arial"/>
          <w:sz w:val="24"/>
          <w:szCs w:val="24"/>
          <w:lang w:val="es-MX"/>
        </w:rPr>
        <w:t xml:space="preserve"> resistencia, intensidad, potencia y caída de voltaje de</w:t>
      </w:r>
      <w:r>
        <w:rPr>
          <w:rFonts w:ascii="Arial" w:hAnsi="Arial" w:cs="Arial"/>
          <w:sz w:val="24"/>
          <w:szCs w:val="24"/>
          <w:lang w:val="es-MX"/>
        </w:rPr>
        <w:t xml:space="preserve"> cada una de ellas</w:t>
      </w:r>
      <w:r w:rsidR="001B3143">
        <w:rPr>
          <w:rFonts w:ascii="Arial" w:hAnsi="Arial" w:cs="Arial"/>
          <w:sz w:val="24"/>
          <w:szCs w:val="24"/>
          <w:lang w:val="es-MX"/>
        </w:rPr>
        <w:t xml:space="preserve"> al igual que el valor total</w:t>
      </w:r>
      <w:r w:rsidR="004D3CD6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0B740743" w14:textId="3BDB45DF" w:rsidR="005A0CFB" w:rsidRDefault="00857095" w:rsidP="006E67A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Cálculo</w:t>
      </w:r>
      <w:r w:rsidR="005A0CFB">
        <w:rPr>
          <w:rFonts w:ascii="Arial" w:hAnsi="Arial" w:cs="Arial"/>
          <w:b/>
          <w:bCs/>
          <w:sz w:val="24"/>
          <w:szCs w:val="24"/>
          <w:lang w:val="es-MX"/>
        </w:rPr>
        <w:t xml:space="preserve"> de resistencias </w:t>
      </w:r>
    </w:p>
    <w:p w14:paraId="40A9A459" w14:textId="77777777" w:rsidR="00CD7C8C" w:rsidRDefault="00CD7C8C" w:rsidP="006E67A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-736" w:type="dxa"/>
        <w:tblLook w:val="04A0" w:firstRow="1" w:lastRow="0" w:firstColumn="1" w:lastColumn="0" w:noHBand="0" w:noVBand="1"/>
      </w:tblPr>
      <w:tblGrid>
        <w:gridCol w:w="1616"/>
        <w:gridCol w:w="1617"/>
        <w:gridCol w:w="1620"/>
      </w:tblGrid>
      <w:tr w:rsidR="006B146D" w:rsidRPr="00DE5418" w14:paraId="47327689" w14:textId="77777777" w:rsidTr="00CD7C8C">
        <w:trPr>
          <w:trHeight w:val="292"/>
        </w:trPr>
        <w:tc>
          <w:tcPr>
            <w:tcW w:w="4853" w:type="dxa"/>
            <w:gridSpan w:val="3"/>
            <w:shd w:val="clear" w:color="auto" w:fill="D5DCE4" w:themeFill="text2" w:themeFillTint="33"/>
            <w:vAlign w:val="center"/>
          </w:tcPr>
          <w:p w14:paraId="5231450A" w14:textId="3C17029E" w:rsidR="006B146D" w:rsidRPr="00A5165A" w:rsidRDefault="006B146D" w:rsidP="00DE54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RESIS</w:t>
            </w:r>
            <w:r w:rsidR="00DE5418"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TOR 1: 100 </w:t>
            </w:r>
            <w:r w:rsidR="00DE5418" w:rsidRPr="00A5165A">
              <w:rPr>
                <w:rFonts w:ascii="Arial Narrow" w:hAnsi="Arial Narrow" w:cs="Arial"/>
                <w:b/>
                <w:bCs/>
                <w:sz w:val="20"/>
                <w:szCs w:val="20"/>
              </w:rPr>
              <w:t>Ω</w:t>
            </w:r>
          </w:p>
        </w:tc>
      </w:tr>
      <w:tr w:rsidR="006B146D" w:rsidRPr="00DE5418" w14:paraId="18211CA3" w14:textId="77777777" w:rsidTr="00CD7C8C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75FA40CE" w14:textId="3056FCAD" w:rsidR="006B146D" w:rsidRPr="00A5165A" w:rsidRDefault="006C179A" w:rsidP="00DE5418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Banda</w:t>
            </w:r>
          </w:p>
        </w:tc>
        <w:tc>
          <w:tcPr>
            <w:tcW w:w="1617" w:type="dxa"/>
            <w:shd w:val="clear" w:color="auto" w:fill="D5DCE4" w:themeFill="text2" w:themeFillTint="33"/>
            <w:vAlign w:val="center"/>
          </w:tcPr>
          <w:p w14:paraId="1C951347" w14:textId="110FFC38" w:rsidR="006B146D" w:rsidRPr="00A5165A" w:rsidRDefault="006C179A" w:rsidP="00DE5418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Color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1E1148C3" w14:textId="728D6433" w:rsidR="006B146D" w:rsidRPr="00A5165A" w:rsidRDefault="006C179A" w:rsidP="00DE5418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Valor</w:t>
            </w:r>
          </w:p>
        </w:tc>
      </w:tr>
      <w:tr w:rsidR="006B146D" w:rsidRPr="00DE5418" w14:paraId="4CDFDDC9" w14:textId="77777777" w:rsidTr="00CD7C8C">
        <w:trPr>
          <w:trHeight w:val="292"/>
        </w:trPr>
        <w:tc>
          <w:tcPr>
            <w:tcW w:w="1616" w:type="dxa"/>
            <w:vAlign w:val="center"/>
          </w:tcPr>
          <w:p w14:paraId="49544ABE" w14:textId="3549E268" w:rsidR="006B146D" w:rsidRPr="00A5165A" w:rsidRDefault="006C179A" w:rsidP="00DE54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617" w:type="dxa"/>
            <w:vAlign w:val="center"/>
          </w:tcPr>
          <w:p w14:paraId="41C43756" w14:textId="77777777" w:rsidR="006B146D" w:rsidRPr="00A5165A" w:rsidRDefault="006B146D" w:rsidP="00DE54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1F8BAFB1" w14:textId="77777777" w:rsidR="006B146D" w:rsidRPr="00A5165A" w:rsidRDefault="006B146D" w:rsidP="00DE54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6B146D" w:rsidRPr="00DE5418" w14:paraId="736D86EC" w14:textId="77777777" w:rsidTr="00CD7C8C">
        <w:trPr>
          <w:trHeight w:val="302"/>
        </w:trPr>
        <w:tc>
          <w:tcPr>
            <w:tcW w:w="1616" w:type="dxa"/>
            <w:vAlign w:val="center"/>
          </w:tcPr>
          <w:p w14:paraId="434C429C" w14:textId="6E7F6D25" w:rsidR="006B146D" w:rsidRPr="00A5165A" w:rsidRDefault="006C179A" w:rsidP="00DE54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617" w:type="dxa"/>
            <w:vAlign w:val="center"/>
          </w:tcPr>
          <w:p w14:paraId="5FA4254D" w14:textId="77777777" w:rsidR="006B146D" w:rsidRPr="00A5165A" w:rsidRDefault="006B146D" w:rsidP="00DE54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3737D184" w14:textId="77777777" w:rsidR="006B146D" w:rsidRPr="00A5165A" w:rsidRDefault="006B146D" w:rsidP="00DE54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6C179A" w:rsidRPr="00DE5418" w14:paraId="6DBC8D9B" w14:textId="77777777" w:rsidTr="00CD7C8C">
        <w:trPr>
          <w:trHeight w:val="292"/>
        </w:trPr>
        <w:tc>
          <w:tcPr>
            <w:tcW w:w="1616" w:type="dxa"/>
            <w:vAlign w:val="center"/>
          </w:tcPr>
          <w:p w14:paraId="2733F1D5" w14:textId="1FA21B92" w:rsidR="006C179A" w:rsidRPr="00A5165A" w:rsidRDefault="008262AC" w:rsidP="00DE54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617" w:type="dxa"/>
            <w:vAlign w:val="center"/>
          </w:tcPr>
          <w:p w14:paraId="0ED151B2" w14:textId="77777777" w:rsidR="006C179A" w:rsidRPr="00A5165A" w:rsidRDefault="006C179A" w:rsidP="00DE54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0F37E0ED" w14:textId="77777777" w:rsidR="006C179A" w:rsidRPr="00A5165A" w:rsidRDefault="006C179A" w:rsidP="00DE54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6C179A" w:rsidRPr="00DE5418" w14:paraId="102C22BD" w14:textId="77777777" w:rsidTr="00CD7C8C">
        <w:trPr>
          <w:trHeight w:val="302"/>
        </w:trPr>
        <w:tc>
          <w:tcPr>
            <w:tcW w:w="1616" w:type="dxa"/>
            <w:vAlign w:val="center"/>
          </w:tcPr>
          <w:p w14:paraId="38F19403" w14:textId="72D012E1" w:rsidR="006C179A" w:rsidRPr="00A5165A" w:rsidRDefault="008262AC" w:rsidP="00DE5418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Multiplicador</w:t>
            </w:r>
          </w:p>
        </w:tc>
        <w:tc>
          <w:tcPr>
            <w:tcW w:w="1617" w:type="dxa"/>
            <w:vAlign w:val="center"/>
          </w:tcPr>
          <w:p w14:paraId="26C8028B" w14:textId="77777777" w:rsidR="006C179A" w:rsidRPr="00A5165A" w:rsidRDefault="006C179A" w:rsidP="00DE54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621664F6" w14:textId="77777777" w:rsidR="006C179A" w:rsidRPr="00A5165A" w:rsidRDefault="006C179A" w:rsidP="00DE54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6C179A" w:rsidRPr="00DE5418" w14:paraId="34F4870B" w14:textId="77777777" w:rsidTr="00CD7C8C">
        <w:trPr>
          <w:trHeight w:val="292"/>
        </w:trPr>
        <w:tc>
          <w:tcPr>
            <w:tcW w:w="1616" w:type="dxa"/>
            <w:vAlign w:val="center"/>
          </w:tcPr>
          <w:p w14:paraId="0AC2F005" w14:textId="52F2580E" w:rsidR="006C179A" w:rsidRPr="00A5165A" w:rsidRDefault="008262AC" w:rsidP="00DE5418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Tolerancia </w:t>
            </w:r>
          </w:p>
        </w:tc>
        <w:tc>
          <w:tcPr>
            <w:tcW w:w="1617" w:type="dxa"/>
            <w:vAlign w:val="center"/>
          </w:tcPr>
          <w:p w14:paraId="737EAC0E" w14:textId="77777777" w:rsidR="006C179A" w:rsidRPr="00A5165A" w:rsidRDefault="006C179A" w:rsidP="00DE54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5D9B96C9" w14:textId="77777777" w:rsidR="006C179A" w:rsidRPr="00A5165A" w:rsidRDefault="006C179A" w:rsidP="00DE54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A5165A" w:rsidRPr="00DE5418" w14:paraId="6A0B1EE3" w14:textId="77777777" w:rsidTr="00CD7C8C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2FD40736" w14:textId="3ED34BE0" w:rsidR="00A5165A" w:rsidRPr="00A5165A" w:rsidRDefault="00A5165A" w:rsidP="00DE5418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Resistor = </w:t>
            </w:r>
          </w:p>
        </w:tc>
        <w:tc>
          <w:tcPr>
            <w:tcW w:w="3237" w:type="dxa"/>
            <w:gridSpan w:val="2"/>
            <w:shd w:val="clear" w:color="auto" w:fill="D5DCE4" w:themeFill="text2" w:themeFillTint="33"/>
            <w:vAlign w:val="center"/>
          </w:tcPr>
          <w:p w14:paraId="5DDC5DE6" w14:textId="77777777" w:rsidR="00A5165A" w:rsidRPr="00A5165A" w:rsidRDefault="00A5165A" w:rsidP="00DE54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616" w:tblpY="-2447"/>
        <w:tblW w:w="0" w:type="auto"/>
        <w:tblLook w:val="04A0" w:firstRow="1" w:lastRow="0" w:firstColumn="1" w:lastColumn="0" w:noHBand="0" w:noVBand="1"/>
      </w:tblPr>
      <w:tblGrid>
        <w:gridCol w:w="1616"/>
        <w:gridCol w:w="1617"/>
        <w:gridCol w:w="1620"/>
      </w:tblGrid>
      <w:tr w:rsidR="00CD7C8C" w:rsidRPr="00DE5418" w14:paraId="02C626E2" w14:textId="77777777" w:rsidTr="00CD7C8C">
        <w:trPr>
          <w:trHeight w:val="292"/>
        </w:trPr>
        <w:tc>
          <w:tcPr>
            <w:tcW w:w="4853" w:type="dxa"/>
            <w:gridSpan w:val="3"/>
            <w:shd w:val="clear" w:color="auto" w:fill="D5DCE4" w:themeFill="text2" w:themeFillTint="33"/>
            <w:vAlign w:val="center"/>
          </w:tcPr>
          <w:p w14:paraId="40727A2F" w14:textId="62402B6B" w:rsidR="00CD7C8C" w:rsidRPr="00A5165A" w:rsidRDefault="00CD7C8C" w:rsidP="00CD7C8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RESISTOR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</w:t>
            </w: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: 100 </w:t>
            </w: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</w:rPr>
              <w:t>Ω</w:t>
            </w:r>
          </w:p>
        </w:tc>
      </w:tr>
      <w:tr w:rsidR="00CD7C8C" w:rsidRPr="00DE5418" w14:paraId="5F7D5D0E" w14:textId="77777777" w:rsidTr="00CD7C8C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06CE5C5C" w14:textId="77777777" w:rsidR="00CD7C8C" w:rsidRPr="00A5165A" w:rsidRDefault="00CD7C8C" w:rsidP="00CD7C8C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Banda</w:t>
            </w:r>
          </w:p>
        </w:tc>
        <w:tc>
          <w:tcPr>
            <w:tcW w:w="1617" w:type="dxa"/>
            <w:shd w:val="clear" w:color="auto" w:fill="D5DCE4" w:themeFill="text2" w:themeFillTint="33"/>
            <w:vAlign w:val="center"/>
          </w:tcPr>
          <w:p w14:paraId="35B9E800" w14:textId="77777777" w:rsidR="00CD7C8C" w:rsidRPr="00A5165A" w:rsidRDefault="00CD7C8C" w:rsidP="00CD7C8C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Color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380629C6" w14:textId="77777777" w:rsidR="00CD7C8C" w:rsidRPr="00A5165A" w:rsidRDefault="00CD7C8C" w:rsidP="00CD7C8C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Valor</w:t>
            </w:r>
          </w:p>
        </w:tc>
      </w:tr>
      <w:tr w:rsidR="00CD7C8C" w:rsidRPr="00DE5418" w14:paraId="01D3C802" w14:textId="77777777" w:rsidTr="00CD7C8C">
        <w:trPr>
          <w:trHeight w:val="292"/>
        </w:trPr>
        <w:tc>
          <w:tcPr>
            <w:tcW w:w="1616" w:type="dxa"/>
            <w:vAlign w:val="center"/>
          </w:tcPr>
          <w:p w14:paraId="6767D0E7" w14:textId="77777777" w:rsidR="00CD7C8C" w:rsidRPr="00A5165A" w:rsidRDefault="00CD7C8C" w:rsidP="00CD7C8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617" w:type="dxa"/>
            <w:vAlign w:val="center"/>
          </w:tcPr>
          <w:p w14:paraId="14C62090" w14:textId="77777777" w:rsidR="00CD7C8C" w:rsidRPr="00A5165A" w:rsidRDefault="00CD7C8C" w:rsidP="00CD7C8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0FDBE458" w14:textId="77777777" w:rsidR="00CD7C8C" w:rsidRPr="00A5165A" w:rsidRDefault="00CD7C8C" w:rsidP="00CD7C8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CD7C8C" w:rsidRPr="00DE5418" w14:paraId="6088559D" w14:textId="77777777" w:rsidTr="00CD7C8C">
        <w:trPr>
          <w:trHeight w:val="302"/>
        </w:trPr>
        <w:tc>
          <w:tcPr>
            <w:tcW w:w="1616" w:type="dxa"/>
            <w:vAlign w:val="center"/>
          </w:tcPr>
          <w:p w14:paraId="34ACA582" w14:textId="77777777" w:rsidR="00CD7C8C" w:rsidRPr="00A5165A" w:rsidRDefault="00CD7C8C" w:rsidP="00CD7C8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617" w:type="dxa"/>
            <w:vAlign w:val="center"/>
          </w:tcPr>
          <w:p w14:paraId="5E562938" w14:textId="77777777" w:rsidR="00CD7C8C" w:rsidRPr="00A5165A" w:rsidRDefault="00CD7C8C" w:rsidP="00CD7C8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2A7834A5" w14:textId="77777777" w:rsidR="00CD7C8C" w:rsidRPr="00A5165A" w:rsidRDefault="00CD7C8C" w:rsidP="00CD7C8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CD7C8C" w:rsidRPr="00DE5418" w14:paraId="266FF0B8" w14:textId="77777777" w:rsidTr="00CD7C8C">
        <w:trPr>
          <w:trHeight w:val="292"/>
        </w:trPr>
        <w:tc>
          <w:tcPr>
            <w:tcW w:w="1616" w:type="dxa"/>
            <w:vAlign w:val="center"/>
          </w:tcPr>
          <w:p w14:paraId="6949404C" w14:textId="77777777" w:rsidR="00CD7C8C" w:rsidRPr="00A5165A" w:rsidRDefault="00CD7C8C" w:rsidP="00CD7C8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617" w:type="dxa"/>
            <w:vAlign w:val="center"/>
          </w:tcPr>
          <w:p w14:paraId="3A34A2C3" w14:textId="77777777" w:rsidR="00CD7C8C" w:rsidRPr="00A5165A" w:rsidRDefault="00CD7C8C" w:rsidP="00CD7C8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1054F60C" w14:textId="77777777" w:rsidR="00CD7C8C" w:rsidRPr="00A5165A" w:rsidRDefault="00CD7C8C" w:rsidP="00CD7C8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CD7C8C" w:rsidRPr="00DE5418" w14:paraId="3FFD8565" w14:textId="77777777" w:rsidTr="00CD7C8C">
        <w:trPr>
          <w:trHeight w:val="302"/>
        </w:trPr>
        <w:tc>
          <w:tcPr>
            <w:tcW w:w="1616" w:type="dxa"/>
            <w:vAlign w:val="center"/>
          </w:tcPr>
          <w:p w14:paraId="2F728BD3" w14:textId="77777777" w:rsidR="00CD7C8C" w:rsidRPr="00A5165A" w:rsidRDefault="00CD7C8C" w:rsidP="00CD7C8C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Multiplicador</w:t>
            </w:r>
          </w:p>
        </w:tc>
        <w:tc>
          <w:tcPr>
            <w:tcW w:w="1617" w:type="dxa"/>
            <w:vAlign w:val="center"/>
          </w:tcPr>
          <w:p w14:paraId="586AF458" w14:textId="77777777" w:rsidR="00CD7C8C" w:rsidRPr="00A5165A" w:rsidRDefault="00CD7C8C" w:rsidP="00CD7C8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1A2CB3E1" w14:textId="77777777" w:rsidR="00CD7C8C" w:rsidRPr="00A5165A" w:rsidRDefault="00CD7C8C" w:rsidP="00CD7C8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CD7C8C" w:rsidRPr="00DE5418" w14:paraId="026CECF0" w14:textId="77777777" w:rsidTr="00CD7C8C">
        <w:trPr>
          <w:trHeight w:val="292"/>
        </w:trPr>
        <w:tc>
          <w:tcPr>
            <w:tcW w:w="1616" w:type="dxa"/>
            <w:vAlign w:val="center"/>
          </w:tcPr>
          <w:p w14:paraId="7BF3588B" w14:textId="77777777" w:rsidR="00CD7C8C" w:rsidRPr="00A5165A" w:rsidRDefault="00CD7C8C" w:rsidP="00CD7C8C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Tolerancia </w:t>
            </w:r>
          </w:p>
        </w:tc>
        <w:tc>
          <w:tcPr>
            <w:tcW w:w="1617" w:type="dxa"/>
            <w:vAlign w:val="center"/>
          </w:tcPr>
          <w:p w14:paraId="4198B911" w14:textId="77777777" w:rsidR="00CD7C8C" w:rsidRPr="00A5165A" w:rsidRDefault="00CD7C8C" w:rsidP="00CD7C8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1B00A2A9" w14:textId="77777777" w:rsidR="00CD7C8C" w:rsidRPr="00A5165A" w:rsidRDefault="00CD7C8C" w:rsidP="00CD7C8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CD7C8C" w:rsidRPr="00DE5418" w14:paraId="50C75F9A" w14:textId="77777777" w:rsidTr="00CD7C8C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27CA67DD" w14:textId="77777777" w:rsidR="00CD7C8C" w:rsidRPr="00A5165A" w:rsidRDefault="00CD7C8C" w:rsidP="00CD7C8C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Resistor = </w:t>
            </w:r>
          </w:p>
        </w:tc>
        <w:tc>
          <w:tcPr>
            <w:tcW w:w="3237" w:type="dxa"/>
            <w:gridSpan w:val="2"/>
            <w:shd w:val="clear" w:color="auto" w:fill="D5DCE4" w:themeFill="text2" w:themeFillTint="33"/>
            <w:vAlign w:val="center"/>
          </w:tcPr>
          <w:p w14:paraId="1AFF575E" w14:textId="77777777" w:rsidR="00CD7C8C" w:rsidRPr="00A5165A" w:rsidRDefault="00CD7C8C" w:rsidP="00CD7C8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30" w:tblpY="459"/>
        <w:tblOverlap w:val="never"/>
        <w:tblW w:w="0" w:type="auto"/>
        <w:tblLook w:val="04A0" w:firstRow="1" w:lastRow="0" w:firstColumn="1" w:lastColumn="0" w:noHBand="0" w:noVBand="1"/>
      </w:tblPr>
      <w:tblGrid>
        <w:gridCol w:w="1616"/>
        <w:gridCol w:w="1617"/>
        <w:gridCol w:w="1620"/>
      </w:tblGrid>
      <w:tr w:rsidR="00857095" w:rsidRPr="00DE5418" w14:paraId="59EBA113" w14:textId="77777777" w:rsidTr="00857095">
        <w:trPr>
          <w:trHeight w:val="292"/>
        </w:trPr>
        <w:tc>
          <w:tcPr>
            <w:tcW w:w="4853" w:type="dxa"/>
            <w:gridSpan w:val="3"/>
            <w:shd w:val="clear" w:color="auto" w:fill="D5DCE4" w:themeFill="text2" w:themeFillTint="33"/>
            <w:vAlign w:val="center"/>
          </w:tcPr>
          <w:p w14:paraId="125B76DC" w14:textId="77777777" w:rsidR="00857095" w:rsidRPr="00A5165A" w:rsidRDefault="00857095" w:rsidP="008570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RESISTOR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3</w:t>
            </w: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: 100 </w:t>
            </w: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</w:rPr>
              <w:t>Ω</w:t>
            </w:r>
          </w:p>
        </w:tc>
      </w:tr>
      <w:tr w:rsidR="00857095" w:rsidRPr="00DE5418" w14:paraId="6C315D92" w14:textId="77777777" w:rsidTr="00857095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3F8F36DC" w14:textId="77777777" w:rsidR="00857095" w:rsidRPr="00A5165A" w:rsidRDefault="00857095" w:rsidP="00857095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Banda</w:t>
            </w:r>
          </w:p>
        </w:tc>
        <w:tc>
          <w:tcPr>
            <w:tcW w:w="1617" w:type="dxa"/>
            <w:shd w:val="clear" w:color="auto" w:fill="D5DCE4" w:themeFill="text2" w:themeFillTint="33"/>
            <w:vAlign w:val="center"/>
          </w:tcPr>
          <w:p w14:paraId="74387168" w14:textId="77777777" w:rsidR="00857095" w:rsidRPr="00A5165A" w:rsidRDefault="00857095" w:rsidP="00857095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Color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34639AAB" w14:textId="77777777" w:rsidR="00857095" w:rsidRPr="00A5165A" w:rsidRDefault="00857095" w:rsidP="00857095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Valor</w:t>
            </w:r>
          </w:p>
        </w:tc>
      </w:tr>
      <w:tr w:rsidR="00857095" w:rsidRPr="00DE5418" w14:paraId="44C8B99E" w14:textId="77777777" w:rsidTr="00857095">
        <w:trPr>
          <w:trHeight w:val="292"/>
        </w:trPr>
        <w:tc>
          <w:tcPr>
            <w:tcW w:w="1616" w:type="dxa"/>
            <w:vAlign w:val="center"/>
          </w:tcPr>
          <w:p w14:paraId="3CDFA6DF" w14:textId="77777777" w:rsidR="00857095" w:rsidRPr="00A5165A" w:rsidRDefault="00857095" w:rsidP="008570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617" w:type="dxa"/>
            <w:vAlign w:val="center"/>
          </w:tcPr>
          <w:p w14:paraId="6B11842A" w14:textId="77777777" w:rsidR="00857095" w:rsidRPr="00A5165A" w:rsidRDefault="00857095" w:rsidP="008570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1A082038" w14:textId="77777777" w:rsidR="00857095" w:rsidRPr="00A5165A" w:rsidRDefault="00857095" w:rsidP="008570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857095" w:rsidRPr="00DE5418" w14:paraId="3C7C1000" w14:textId="77777777" w:rsidTr="00857095">
        <w:trPr>
          <w:trHeight w:val="302"/>
        </w:trPr>
        <w:tc>
          <w:tcPr>
            <w:tcW w:w="1616" w:type="dxa"/>
            <w:vAlign w:val="center"/>
          </w:tcPr>
          <w:p w14:paraId="6385C1DB" w14:textId="77777777" w:rsidR="00857095" w:rsidRPr="00A5165A" w:rsidRDefault="00857095" w:rsidP="008570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617" w:type="dxa"/>
            <w:vAlign w:val="center"/>
          </w:tcPr>
          <w:p w14:paraId="1D6AD823" w14:textId="77777777" w:rsidR="00857095" w:rsidRPr="00A5165A" w:rsidRDefault="00857095" w:rsidP="008570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26F26792" w14:textId="77777777" w:rsidR="00857095" w:rsidRPr="00A5165A" w:rsidRDefault="00857095" w:rsidP="008570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857095" w:rsidRPr="00DE5418" w14:paraId="2A19FA84" w14:textId="77777777" w:rsidTr="00857095">
        <w:trPr>
          <w:trHeight w:val="292"/>
        </w:trPr>
        <w:tc>
          <w:tcPr>
            <w:tcW w:w="1616" w:type="dxa"/>
            <w:vAlign w:val="center"/>
          </w:tcPr>
          <w:p w14:paraId="7E7EA02B" w14:textId="77777777" w:rsidR="00857095" w:rsidRPr="00A5165A" w:rsidRDefault="00857095" w:rsidP="008570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617" w:type="dxa"/>
            <w:vAlign w:val="center"/>
          </w:tcPr>
          <w:p w14:paraId="5AD39F76" w14:textId="77777777" w:rsidR="00857095" w:rsidRPr="00A5165A" w:rsidRDefault="00857095" w:rsidP="008570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039945DE" w14:textId="77777777" w:rsidR="00857095" w:rsidRPr="00A5165A" w:rsidRDefault="00857095" w:rsidP="008570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857095" w:rsidRPr="00DE5418" w14:paraId="20BD94DF" w14:textId="77777777" w:rsidTr="00857095">
        <w:trPr>
          <w:trHeight w:val="302"/>
        </w:trPr>
        <w:tc>
          <w:tcPr>
            <w:tcW w:w="1616" w:type="dxa"/>
            <w:vAlign w:val="center"/>
          </w:tcPr>
          <w:p w14:paraId="41AC5B84" w14:textId="77777777" w:rsidR="00857095" w:rsidRPr="00A5165A" w:rsidRDefault="00857095" w:rsidP="00857095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Multiplicador</w:t>
            </w:r>
          </w:p>
        </w:tc>
        <w:tc>
          <w:tcPr>
            <w:tcW w:w="1617" w:type="dxa"/>
            <w:vAlign w:val="center"/>
          </w:tcPr>
          <w:p w14:paraId="0C3FAE53" w14:textId="77777777" w:rsidR="00857095" w:rsidRPr="00A5165A" w:rsidRDefault="00857095" w:rsidP="008570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020F51B1" w14:textId="77777777" w:rsidR="00857095" w:rsidRPr="00A5165A" w:rsidRDefault="00857095" w:rsidP="008570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857095" w:rsidRPr="00DE5418" w14:paraId="1BEB7369" w14:textId="77777777" w:rsidTr="00857095">
        <w:trPr>
          <w:trHeight w:val="292"/>
        </w:trPr>
        <w:tc>
          <w:tcPr>
            <w:tcW w:w="1616" w:type="dxa"/>
            <w:vAlign w:val="center"/>
          </w:tcPr>
          <w:p w14:paraId="2404F0E1" w14:textId="77777777" w:rsidR="00857095" w:rsidRPr="00A5165A" w:rsidRDefault="00857095" w:rsidP="00857095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Tolerancia </w:t>
            </w:r>
          </w:p>
        </w:tc>
        <w:tc>
          <w:tcPr>
            <w:tcW w:w="1617" w:type="dxa"/>
            <w:vAlign w:val="center"/>
          </w:tcPr>
          <w:p w14:paraId="6C99A541" w14:textId="77777777" w:rsidR="00857095" w:rsidRPr="00A5165A" w:rsidRDefault="00857095" w:rsidP="008570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5D658D52" w14:textId="77777777" w:rsidR="00857095" w:rsidRPr="00A5165A" w:rsidRDefault="00857095" w:rsidP="008570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857095" w:rsidRPr="00DE5418" w14:paraId="11761064" w14:textId="77777777" w:rsidTr="00857095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32B736D9" w14:textId="77777777" w:rsidR="00857095" w:rsidRPr="00A5165A" w:rsidRDefault="00857095" w:rsidP="00857095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Resistor = </w:t>
            </w:r>
          </w:p>
        </w:tc>
        <w:tc>
          <w:tcPr>
            <w:tcW w:w="3237" w:type="dxa"/>
            <w:gridSpan w:val="2"/>
            <w:shd w:val="clear" w:color="auto" w:fill="D5DCE4" w:themeFill="text2" w:themeFillTint="33"/>
            <w:vAlign w:val="center"/>
          </w:tcPr>
          <w:p w14:paraId="39BFE30C" w14:textId="77777777" w:rsidR="00857095" w:rsidRPr="00A5165A" w:rsidRDefault="00857095" w:rsidP="008570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3F54C1B8" w14:textId="77777777" w:rsidR="00CD7C8C" w:rsidRDefault="00CD7C8C" w:rsidP="00CD7C8C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F58C11C" w14:textId="77777777" w:rsidR="00857095" w:rsidRDefault="00857095" w:rsidP="0094241B">
      <w:pPr>
        <w:rPr>
          <w:rFonts w:ascii="Arial" w:hAnsi="Arial" w:cs="Arial"/>
          <w:sz w:val="24"/>
          <w:szCs w:val="24"/>
          <w:lang w:val="es-MX"/>
        </w:rPr>
      </w:pPr>
    </w:p>
    <w:p w14:paraId="6C32D2D0" w14:textId="77777777" w:rsidR="00857095" w:rsidRPr="00857095" w:rsidRDefault="00857095" w:rsidP="00857095">
      <w:pPr>
        <w:rPr>
          <w:rFonts w:ascii="Arial" w:hAnsi="Arial" w:cs="Arial"/>
          <w:sz w:val="24"/>
          <w:szCs w:val="24"/>
          <w:lang w:val="es-MX"/>
        </w:rPr>
      </w:pPr>
    </w:p>
    <w:p w14:paraId="2FD08EA5" w14:textId="77777777" w:rsidR="00857095" w:rsidRDefault="00857095" w:rsidP="0094241B">
      <w:pPr>
        <w:rPr>
          <w:rFonts w:ascii="Arial" w:hAnsi="Arial" w:cs="Arial"/>
          <w:sz w:val="24"/>
          <w:szCs w:val="24"/>
          <w:lang w:val="es-MX"/>
        </w:rPr>
      </w:pPr>
    </w:p>
    <w:p w14:paraId="1AB71745" w14:textId="77777777" w:rsidR="00857095" w:rsidRDefault="00857095" w:rsidP="00857095">
      <w:pPr>
        <w:tabs>
          <w:tab w:val="left" w:pos="1358"/>
        </w:tabs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</w:p>
    <w:tbl>
      <w:tblPr>
        <w:tblStyle w:val="Tablaconcuadrcula"/>
        <w:tblpPr w:leftFromText="141" w:rightFromText="141" w:vertAnchor="text" w:horzAnchor="page" w:tblpX="6593" w:tblpY="-1707"/>
        <w:tblW w:w="0" w:type="auto"/>
        <w:tblLook w:val="04A0" w:firstRow="1" w:lastRow="0" w:firstColumn="1" w:lastColumn="0" w:noHBand="0" w:noVBand="1"/>
      </w:tblPr>
      <w:tblGrid>
        <w:gridCol w:w="1616"/>
        <w:gridCol w:w="1617"/>
        <w:gridCol w:w="1620"/>
      </w:tblGrid>
      <w:tr w:rsidR="00857095" w:rsidRPr="00DE5418" w14:paraId="311964BB" w14:textId="77777777" w:rsidTr="007E16E5">
        <w:trPr>
          <w:trHeight w:val="292"/>
        </w:trPr>
        <w:tc>
          <w:tcPr>
            <w:tcW w:w="4853" w:type="dxa"/>
            <w:gridSpan w:val="3"/>
            <w:shd w:val="clear" w:color="auto" w:fill="D5DCE4" w:themeFill="text2" w:themeFillTint="33"/>
            <w:vAlign w:val="center"/>
          </w:tcPr>
          <w:p w14:paraId="7D0482C3" w14:textId="77777777" w:rsidR="00857095" w:rsidRPr="00A5165A" w:rsidRDefault="00857095" w:rsidP="007E16E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RESISTENCIA TOTAL DE UN CIRCUITO EN SERIE</w:t>
            </w:r>
          </w:p>
        </w:tc>
      </w:tr>
      <w:tr w:rsidR="00857095" w:rsidRPr="00DE5418" w14:paraId="7043F846" w14:textId="77777777" w:rsidTr="007E16E5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363A375F" w14:textId="77777777" w:rsidR="00857095" w:rsidRPr="00A5165A" w:rsidRDefault="00857095" w:rsidP="007E16E5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DA462A">
              <w:rPr>
                <w:rFonts w:ascii="Arial Narrow" w:hAnsi="Arial Narrow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1617" w:type="dxa"/>
            <w:shd w:val="clear" w:color="auto" w:fill="D5DCE4" w:themeFill="text2" w:themeFillTint="33"/>
            <w:vAlign w:val="center"/>
          </w:tcPr>
          <w:p w14:paraId="726AFE64" w14:textId="77777777" w:rsidR="00857095" w:rsidRPr="00A5165A" w:rsidRDefault="00857095" w:rsidP="007E16E5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DA462A">
              <w:rPr>
                <w:rFonts w:ascii="Arial Narrow" w:hAnsi="Arial Narrow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0DAE3C17" w14:textId="77777777" w:rsidR="00857095" w:rsidRPr="00A5165A" w:rsidRDefault="00857095" w:rsidP="007E16E5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DA462A">
              <w:rPr>
                <w:rFonts w:ascii="Arial Narrow" w:hAnsi="Arial Narrow" w:cs="Arial"/>
                <w:sz w:val="16"/>
                <w:szCs w:val="16"/>
                <w:lang w:val="es-MX"/>
              </w:rPr>
              <w:t>3</w:t>
            </w:r>
          </w:p>
        </w:tc>
      </w:tr>
      <w:tr w:rsidR="00857095" w:rsidRPr="00DE5418" w14:paraId="7544AA32" w14:textId="77777777" w:rsidTr="007E16E5">
        <w:trPr>
          <w:trHeight w:val="292"/>
        </w:trPr>
        <w:tc>
          <w:tcPr>
            <w:tcW w:w="1616" w:type="dxa"/>
            <w:vAlign w:val="center"/>
          </w:tcPr>
          <w:p w14:paraId="7A987EED" w14:textId="77777777" w:rsidR="00857095" w:rsidRPr="00A5165A" w:rsidRDefault="00857095" w:rsidP="007E16E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17" w:type="dxa"/>
            <w:vAlign w:val="center"/>
          </w:tcPr>
          <w:p w14:paraId="474A40B6" w14:textId="77777777" w:rsidR="00857095" w:rsidRPr="00A5165A" w:rsidRDefault="00857095" w:rsidP="007E16E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06A14E47" w14:textId="77777777" w:rsidR="00857095" w:rsidRPr="00A5165A" w:rsidRDefault="00857095" w:rsidP="007E16E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857095" w:rsidRPr="00DE5418" w14:paraId="4C8B8D81" w14:textId="77777777" w:rsidTr="007E16E5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6642270A" w14:textId="77777777" w:rsidR="00857095" w:rsidRPr="00A5165A" w:rsidRDefault="00857095" w:rsidP="007E16E5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DA462A">
              <w:rPr>
                <w:rFonts w:ascii="Arial Narrow" w:hAnsi="Arial Narrow" w:cs="Arial"/>
                <w:sz w:val="16"/>
                <w:szCs w:val="16"/>
                <w:lang w:val="es-MX"/>
              </w:rPr>
              <w:t>Total</w:t>
            </w:r>
            <w:proofErr w:type="spellEnd"/>
            <w:r w:rsidRPr="00DA462A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 </w:t>
            </w: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= </w:t>
            </w:r>
          </w:p>
        </w:tc>
        <w:tc>
          <w:tcPr>
            <w:tcW w:w="3237" w:type="dxa"/>
            <w:gridSpan w:val="2"/>
            <w:shd w:val="clear" w:color="auto" w:fill="D5DCE4" w:themeFill="text2" w:themeFillTint="33"/>
            <w:vAlign w:val="center"/>
          </w:tcPr>
          <w:p w14:paraId="12E0939C" w14:textId="77777777" w:rsidR="00857095" w:rsidRPr="00A5165A" w:rsidRDefault="00857095" w:rsidP="007E16E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01F78DFB" w14:textId="77777777" w:rsidR="00857095" w:rsidRDefault="00857095" w:rsidP="00857095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7509838" w14:textId="77777777" w:rsidR="00857095" w:rsidRDefault="00857095" w:rsidP="00857095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30F15CD" w14:textId="69EC937A" w:rsidR="00DA462A" w:rsidRPr="00857095" w:rsidRDefault="00DA462A" w:rsidP="00F2484D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Cálculo de </w:t>
      </w:r>
      <w:r w:rsidR="00BC435E">
        <w:rPr>
          <w:rFonts w:ascii="Arial" w:hAnsi="Arial" w:cs="Arial"/>
          <w:b/>
          <w:bCs/>
          <w:sz w:val="24"/>
          <w:szCs w:val="24"/>
          <w:lang w:val="es-MX"/>
        </w:rPr>
        <w:t>intensidades</w:t>
      </w:r>
    </w:p>
    <w:p w14:paraId="74C41E67" w14:textId="77777777" w:rsidR="00DA462A" w:rsidRDefault="00DA462A" w:rsidP="00DA462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37"/>
        <w:tblOverlap w:val="never"/>
        <w:tblW w:w="0" w:type="auto"/>
        <w:tblLook w:val="04A0" w:firstRow="1" w:lastRow="0" w:firstColumn="1" w:lastColumn="0" w:noHBand="0" w:noVBand="1"/>
      </w:tblPr>
      <w:tblGrid>
        <w:gridCol w:w="2014"/>
        <w:gridCol w:w="2015"/>
      </w:tblGrid>
      <w:tr w:rsidR="00A16A74" w:rsidRPr="00DE5418" w14:paraId="5F8E1AC0" w14:textId="77777777" w:rsidTr="00A16A74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616EB6C5" w14:textId="77777777" w:rsidR="00A16A74" w:rsidRDefault="00A16A74" w:rsidP="00A16A7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INTENSIDAD TOTAL</w:t>
            </w:r>
          </w:p>
          <w:p w14:paraId="05606EFA" w14:textId="4A14CB01" w:rsidR="00A16A74" w:rsidRPr="00A5165A" w:rsidRDefault="00A16A74" w:rsidP="00A16A7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CIRCUITO EN SERIE</w:t>
            </w:r>
          </w:p>
        </w:tc>
      </w:tr>
      <w:tr w:rsidR="00A16A74" w:rsidRPr="00DE5418" w14:paraId="77C40E14" w14:textId="77777777" w:rsidTr="00A16A74">
        <w:trPr>
          <w:trHeight w:val="591"/>
        </w:trPr>
        <w:tc>
          <w:tcPr>
            <w:tcW w:w="2014" w:type="dxa"/>
            <w:shd w:val="clear" w:color="auto" w:fill="E2EFD9" w:themeFill="accent6" w:themeFillTint="33"/>
            <w:vAlign w:val="center"/>
          </w:tcPr>
          <w:p w14:paraId="69A51ED9" w14:textId="77777777" w:rsidR="00A16A74" w:rsidRPr="00A5165A" w:rsidRDefault="00A16A74" w:rsidP="00A16A74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Voltaje </w:t>
            </w:r>
          </w:p>
        </w:tc>
        <w:tc>
          <w:tcPr>
            <w:tcW w:w="2015" w:type="dxa"/>
            <w:shd w:val="clear" w:color="auto" w:fill="E2EFD9" w:themeFill="accent6" w:themeFillTint="33"/>
            <w:vAlign w:val="center"/>
          </w:tcPr>
          <w:p w14:paraId="7E9D68A2" w14:textId="77777777" w:rsidR="00A16A74" w:rsidRPr="00A5165A" w:rsidRDefault="00A16A74" w:rsidP="00A16A74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A16A74">
              <w:rPr>
                <w:rFonts w:ascii="Arial Narrow" w:hAnsi="Arial Narrow" w:cs="Arial"/>
                <w:sz w:val="14"/>
                <w:szCs w:val="14"/>
                <w:lang w:val="es-MX"/>
              </w:rPr>
              <w:t>Total</w:t>
            </w:r>
            <w:proofErr w:type="spellEnd"/>
          </w:p>
        </w:tc>
      </w:tr>
      <w:tr w:rsidR="00A16A74" w:rsidRPr="00DE5418" w14:paraId="1AFE17E4" w14:textId="77777777" w:rsidTr="00A16A74">
        <w:trPr>
          <w:trHeight w:val="591"/>
        </w:trPr>
        <w:tc>
          <w:tcPr>
            <w:tcW w:w="2014" w:type="dxa"/>
            <w:vAlign w:val="center"/>
          </w:tcPr>
          <w:p w14:paraId="375CFF97" w14:textId="77777777" w:rsidR="00A16A74" w:rsidRPr="00A5165A" w:rsidRDefault="00A16A74" w:rsidP="00A16A7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v</w:t>
            </w:r>
          </w:p>
        </w:tc>
        <w:tc>
          <w:tcPr>
            <w:tcW w:w="2015" w:type="dxa"/>
            <w:vAlign w:val="center"/>
          </w:tcPr>
          <w:p w14:paraId="05C6141C" w14:textId="77777777" w:rsidR="00A16A74" w:rsidRPr="00A5165A" w:rsidRDefault="00A16A74" w:rsidP="00A16A7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20 Ω</w:t>
            </w:r>
          </w:p>
        </w:tc>
      </w:tr>
      <w:tr w:rsidR="00A16A74" w:rsidRPr="00DE5418" w14:paraId="65CCC61F" w14:textId="77777777" w:rsidTr="00A16A74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20E755A1" w14:textId="566A29A2" w:rsidR="00A16A74" w:rsidRPr="00A11034" w:rsidRDefault="00A16A74" w:rsidP="00A16A74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Intensidad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V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20 Ω</m:t>
                  </m:r>
                </m:den>
              </m:f>
            </m:oMath>
            <w:r>
              <w:rPr>
                <w:rFonts w:ascii="Arial Narrow" w:eastAsiaTheme="minorEastAsia" w:hAnsi="Arial Narrow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= 0.009615 A = 9.615 mA</w:t>
            </w:r>
          </w:p>
        </w:tc>
      </w:tr>
    </w:tbl>
    <w:p w14:paraId="6710A1E3" w14:textId="77777777" w:rsidR="00A16A74" w:rsidRDefault="00A16A74" w:rsidP="00A16A74">
      <w:pPr>
        <w:tabs>
          <w:tab w:val="left" w:pos="2193"/>
        </w:tabs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</w:p>
    <w:p w14:paraId="0F81B381" w14:textId="0B200947" w:rsidR="00857095" w:rsidRDefault="00857095" w:rsidP="00A16A74">
      <w:pPr>
        <w:tabs>
          <w:tab w:val="left" w:pos="2193"/>
        </w:tabs>
        <w:rPr>
          <w:rFonts w:ascii="Arial" w:hAnsi="Arial" w:cs="Arial"/>
          <w:sz w:val="24"/>
          <w:szCs w:val="24"/>
          <w:lang w:val="es-MX"/>
        </w:rPr>
      </w:pPr>
    </w:p>
    <w:p w14:paraId="6C6207DD" w14:textId="77777777" w:rsidR="00910F5C" w:rsidRDefault="00910F5C" w:rsidP="00857095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3DBB925" w14:textId="77777777" w:rsidR="00910F5C" w:rsidRDefault="00910F5C" w:rsidP="00857095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BF2B1FB" w14:textId="77777777" w:rsidR="00910F5C" w:rsidRDefault="00910F5C" w:rsidP="00857095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09D6309" w14:textId="77777777" w:rsidR="00F2484D" w:rsidRDefault="00F2484D" w:rsidP="00857095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ED0960B" w14:textId="77777777" w:rsidR="00A16A74" w:rsidRDefault="00A16A74" w:rsidP="00A16A74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D313FC3" w14:textId="5C34C0AD" w:rsidR="00DA462A" w:rsidRDefault="00BC435E" w:rsidP="00A16A74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Cálculo</w:t>
      </w:r>
      <w:r w:rsidR="00DA462A">
        <w:rPr>
          <w:rFonts w:ascii="Arial" w:hAnsi="Arial" w:cs="Arial"/>
          <w:b/>
          <w:bCs/>
          <w:sz w:val="24"/>
          <w:szCs w:val="24"/>
          <w:lang w:val="es-MX"/>
        </w:rPr>
        <w:t xml:space="preserve"> de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potencias</w:t>
      </w:r>
    </w:p>
    <w:tbl>
      <w:tblPr>
        <w:tblStyle w:val="Tablaconcuadrcula"/>
        <w:tblpPr w:leftFromText="141" w:rightFromText="141" w:vertAnchor="text" w:horzAnchor="page" w:tblpX="6170" w:tblpY="463"/>
        <w:tblW w:w="0" w:type="auto"/>
        <w:tblLook w:val="04A0" w:firstRow="1" w:lastRow="0" w:firstColumn="1" w:lastColumn="0" w:noHBand="0" w:noVBand="1"/>
      </w:tblPr>
      <w:tblGrid>
        <w:gridCol w:w="1617"/>
        <w:gridCol w:w="1619"/>
      </w:tblGrid>
      <w:tr w:rsidR="00FF5169" w:rsidRPr="00DE5418" w14:paraId="1D2BD648" w14:textId="77777777" w:rsidTr="00FF5169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772D3A8B" w14:textId="77777777" w:rsidR="00FF5169" w:rsidRPr="00A5165A" w:rsidRDefault="00FF5169" w:rsidP="00FF5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POTENCIA R2</w:t>
            </w:r>
          </w:p>
        </w:tc>
      </w:tr>
      <w:tr w:rsidR="00FF5169" w:rsidRPr="00DE5418" w14:paraId="4E4DDABD" w14:textId="77777777" w:rsidTr="00FF5169">
        <w:trPr>
          <w:trHeight w:val="292"/>
        </w:trPr>
        <w:tc>
          <w:tcPr>
            <w:tcW w:w="1617" w:type="dxa"/>
            <w:shd w:val="clear" w:color="auto" w:fill="D5DCE4" w:themeFill="text2" w:themeFillTint="33"/>
            <w:vAlign w:val="center"/>
          </w:tcPr>
          <w:p w14:paraId="35C85329" w14:textId="77777777" w:rsidR="00FF5169" w:rsidRPr="00A16A74" w:rsidRDefault="00000000" w:rsidP="00FF51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s-MX"/>
                      </w:rPr>
                      <m:t>V2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19" w:type="dxa"/>
            <w:shd w:val="clear" w:color="auto" w:fill="D5DCE4" w:themeFill="text2" w:themeFillTint="33"/>
            <w:vAlign w:val="center"/>
          </w:tcPr>
          <w:p w14:paraId="612B1EEA" w14:textId="77777777" w:rsidR="00FF5169" w:rsidRPr="00A5165A" w:rsidRDefault="00FF5169" w:rsidP="00FF51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2</w:t>
            </w:r>
          </w:p>
        </w:tc>
      </w:tr>
      <w:tr w:rsidR="00FF5169" w:rsidRPr="00DE5418" w14:paraId="2B10329B" w14:textId="77777777" w:rsidTr="00FF5169">
        <w:trPr>
          <w:trHeight w:val="292"/>
        </w:trPr>
        <w:tc>
          <w:tcPr>
            <w:tcW w:w="1617" w:type="dxa"/>
            <w:vAlign w:val="center"/>
          </w:tcPr>
          <w:p w14:paraId="1BCD556F" w14:textId="77777777" w:rsidR="00FF5169" w:rsidRPr="00A5165A" w:rsidRDefault="00FF5169" w:rsidP="00FF5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.731 V</w:t>
            </w:r>
          </w:p>
        </w:tc>
        <w:tc>
          <w:tcPr>
            <w:tcW w:w="1619" w:type="dxa"/>
            <w:vAlign w:val="center"/>
          </w:tcPr>
          <w:p w14:paraId="2F5355D2" w14:textId="77777777" w:rsidR="00FF5169" w:rsidRPr="00A5165A" w:rsidRDefault="00FF5169" w:rsidP="00FF5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80</w:t>
            </w:r>
          </w:p>
        </w:tc>
      </w:tr>
      <w:tr w:rsidR="00FF5169" w:rsidRPr="00DE5418" w14:paraId="61FE298C" w14:textId="77777777" w:rsidTr="00FF5169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27722B91" w14:textId="77777777" w:rsidR="00FF5169" w:rsidRPr="00A5165A" w:rsidRDefault="00FF5169" w:rsidP="00FF5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16"/>
                <w:szCs w:val="16"/>
                <w:lang w:val="es-MX"/>
              </w:rPr>
              <w:t xml:space="preserve">P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16"/>
                      <w:szCs w:val="16"/>
                      <w:lang w:val="es-MX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16"/>
                          <w:szCs w:val="16"/>
                          <w:lang w:val="es-MX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 xml:space="preserve">(1.731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>V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6"/>
                      <w:szCs w:val="16"/>
                      <w:lang w:val="es-MX"/>
                    </w:rPr>
                    <m:t>18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 xml:space="preserve">=0.016646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>Wtts</m:t>
              </m:r>
            </m:oMath>
          </w:p>
        </w:tc>
      </w:tr>
    </w:tbl>
    <w:p w14:paraId="456800FE" w14:textId="77777777" w:rsidR="00DA462A" w:rsidRDefault="00DA462A" w:rsidP="00DA462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870" w:type="dxa"/>
        <w:tblLook w:val="04A0" w:firstRow="1" w:lastRow="0" w:firstColumn="1" w:lastColumn="0" w:noHBand="0" w:noVBand="1"/>
      </w:tblPr>
      <w:tblGrid>
        <w:gridCol w:w="1617"/>
        <w:gridCol w:w="1619"/>
      </w:tblGrid>
      <w:tr w:rsidR="00A16A74" w:rsidRPr="00DE5418" w14:paraId="53305DFB" w14:textId="77777777" w:rsidTr="00FF5169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7AA50362" w14:textId="0A393236" w:rsidR="00A16A74" w:rsidRPr="00A5165A" w:rsidRDefault="00A16A74" w:rsidP="00FF5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POTENCIA R</w:t>
            </w:r>
            <w:r w:rsidRPr="00A16A74">
              <w:rPr>
                <w:rFonts w:ascii="Arial Narrow" w:hAnsi="Arial Narrow" w:cs="Arial"/>
                <w:b/>
                <w:bCs/>
                <w:sz w:val="14"/>
                <w:szCs w:val="14"/>
                <w:lang w:val="es-MX"/>
              </w:rPr>
              <w:t>1</w:t>
            </w:r>
          </w:p>
        </w:tc>
      </w:tr>
      <w:tr w:rsidR="00A16A74" w:rsidRPr="00DE5418" w14:paraId="4F3AC906" w14:textId="77777777" w:rsidTr="00FF5169">
        <w:trPr>
          <w:trHeight w:val="292"/>
        </w:trPr>
        <w:tc>
          <w:tcPr>
            <w:tcW w:w="1617" w:type="dxa"/>
            <w:shd w:val="clear" w:color="auto" w:fill="D5DCE4" w:themeFill="text2" w:themeFillTint="33"/>
            <w:vAlign w:val="center"/>
          </w:tcPr>
          <w:p w14:paraId="0192469F" w14:textId="27837653" w:rsidR="00A16A74" w:rsidRPr="00A16A74" w:rsidRDefault="00000000" w:rsidP="00FF51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s-MX"/>
                      </w:rPr>
                      <m:t>V1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19" w:type="dxa"/>
            <w:shd w:val="clear" w:color="auto" w:fill="D5DCE4" w:themeFill="text2" w:themeFillTint="33"/>
            <w:vAlign w:val="center"/>
          </w:tcPr>
          <w:p w14:paraId="63ABEC78" w14:textId="1ECBBDA0" w:rsidR="00A16A74" w:rsidRPr="00A5165A" w:rsidRDefault="00A16A74" w:rsidP="00FF51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1</w:t>
            </w:r>
          </w:p>
        </w:tc>
      </w:tr>
      <w:tr w:rsidR="00A16A74" w:rsidRPr="00DE5418" w14:paraId="59357096" w14:textId="77777777" w:rsidTr="00FF5169">
        <w:trPr>
          <w:trHeight w:val="292"/>
        </w:trPr>
        <w:tc>
          <w:tcPr>
            <w:tcW w:w="1617" w:type="dxa"/>
            <w:vAlign w:val="center"/>
          </w:tcPr>
          <w:p w14:paraId="6BDE8621" w14:textId="77777777" w:rsidR="00A16A74" w:rsidRDefault="0060231A" w:rsidP="00FF51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</w:pPr>
            <w:r w:rsidRPr="0060231A"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 xml:space="preserve">961.539 </w:t>
            </w:r>
            <w:proofErr w:type="spellStart"/>
            <w:r w:rsidRPr="0060231A"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>mV</w:t>
            </w:r>
            <w:proofErr w:type="spellEnd"/>
          </w:p>
          <w:p w14:paraId="1D3ED249" w14:textId="16B80701" w:rsidR="0060231A" w:rsidRPr="0060231A" w:rsidRDefault="0060231A" w:rsidP="00FF51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>0.961539 V</w:t>
            </w:r>
          </w:p>
        </w:tc>
        <w:tc>
          <w:tcPr>
            <w:tcW w:w="1619" w:type="dxa"/>
            <w:vAlign w:val="center"/>
          </w:tcPr>
          <w:p w14:paraId="0E15EB9A" w14:textId="4B469C11" w:rsidR="00A16A74" w:rsidRPr="0060231A" w:rsidRDefault="0060231A" w:rsidP="00FF51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</w:pPr>
            <w:r w:rsidRPr="0060231A"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>100</w:t>
            </w:r>
          </w:p>
        </w:tc>
      </w:tr>
      <w:tr w:rsidR="0060231A" w:rsidRPr="00DE5418" w14:paraId="667CB0D3" w14:textId="77777777" w:rsidTr="00FF5169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42DB25F1" w14:textId="61326DC0" w:rsidR="0060231A" w:rsidRPr="00A5165A" w:rsidRDefault="0060231A" w:rsidP="00FF5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16"/>
                <w:szCs w:val="16"/>
                <w:lang w:val="es-MX"/>
              </w:rPr>
              <w:t xml:space="preserve">P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16"/>
                      <w:szCs w:val="16"/>
                      <w:lang w:val="es-MX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16"/>
                          <w:szCs w:val="16"/>
                          <w:lang w:val="es-MX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 xml:space="preserve">(961.539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>mV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6"/>
                      <w:szCs w:val="16"/>
                      <w:lang w:val="es-MX"/>
                    </w:rPr>
                    <m:t>10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 xml:space="preserve">=0.009245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>Wtts</m:t>
              </m:r>
            </m:oMath>
          </w:p>
        </w:tc>
      </w:tr>
    </w:tbl>
    <w:tbl>
      <w:tblPr>
        <w:tblStyle w:val="Tablaconcuadrcula"/>
        <w:tblpPr w:leftFromText="141" w:rightFromText="141" w:vertAnchor="text" w:horzAnchor="page" w:tblpX="6215" w:tblpY="399"/>
        <w:tblW w:w="0" w:type="auto"/>
        <w:tblLook w:val="04A0" w:firstRow="1" w:lastRow="0" w:firstColumn="1" w:lastColumn="0" w:noHBand="0" w:noVBand="1"/>
      </w:tblPr>
      <w:tblGrid>
        <w:gridCol w:w="1617"/>
        <w:gridCol w:w="1619"/>
      </w:tblGrid>
      <w:tr w:rsidR="00FF5169" w:rsidRPr="00DE5418" w14:paraId="0B1176F2" w14:textId="77777777" w:rsidTr="00FF5169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1721E9C2" w14:textId="77777777" w:rsidR="00FF5169" w:rsidRPr="00A5165A" w:rsidRDefault="00FF5169" w:rsidP="00FF5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POTENCIA R</w:t>
            </w:r>
            <w:r w:rsidRPr="00A16A74">
              <w:rPr>
                <w:rFonts w:ascii="Arial Narrow" w:hAnsi="Arial Narrow" w:cs="Arial"/>
                <w:b/>
                <w:bCs/>
                <w:sz w:val="14"/>
                <w:szCs w:val="14"/>
                <w:lang w:val="es-MX"/>
              </w:rPr>
              <w:t>1</w:t>
            </w:r>
          </w:p>
        </w:tc>
      </w:tr>
      <w:tr w:rsidR="00FF5169" w:rsidRPr="00DE5418" w14:paraId="4FE112CF" w14:textId="77777777" w:rsidTr="00FF5169">
        <w:trPr>
          <w:trHeight w:val="292"/>
        </w:trPr>
        <w:tc>
          <w:tcPr>
            <w:tcW w:w="1617" w:type="dxa"/>
            <w:shd w:val="clear" w:color="auto" w:fill="D5DCE4" w:themeFill="text2" w:themeFillTint="33"/>
            <w:vAlign w:val="center"/>
          </w:tcPr>
          <w:p w14:paraId="380CCF9F" w14:textId="77777777" w:rsidR="00FF5169" w:rsidRPr="00A16A74" w:rsidRDefault="00FF5169" w:rsidP="00FF51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V</w:t>
            </w:r>
          </w:p>
        </w:tc>
        <w:tc>
          <w:tcPr>
            <w:tcW w:w="1619" w:type="dxa"/>
            <w:shd w:val="clear" w:color="auto" w:fill="D5DCE4" w:themeFill="text2" w:themeFillTint="33"/>
            <w:vAlign w:val="center"/>
          </w:tcPr>
          <w:p w14:paraId="5E85D8F5" w14:textId="77777777" w:rsidR="00FF5169" w:rsidRPr="00A5165A" w:rsidRDefault="00FF5169" w:rsidP="00FF51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Is</w:t>
            </w:r>
            <w:proofErr w:type="spellEnd"/>
          </w:p>
        </w:tc>
      </w:tr>
      <w:tr w:rsidR="00FF5169" w:rsidRPr="00DE5418" w14:paraId="5528D2C9" w14:textId="77777777" w:rsidTr="00FF5169">
        <w:trPr>
          <w:trHeight w:val="292"/>
        </w:trPr>
        <w:tc>
          <w:tcPr>
            <w:tcW w:w="1617" w:type="dxa"/>
            <w:vAlign w:val="center"/>
          </w:tcPr>
          <w:p w14:paraId="089B66F2" w14:textId="77777777" w:rsidR="00FF5169" w:rsidRPr="00A5165A" w:rsidRDefault="00FF5169" w:rsidP="00FF5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 v</w:t>
            </w:r>
          </w:p>
        </w:tc>
        <w:tc>
          <w:tcPr>
            <w:tcW w:w="1619" w:type="dxa"/>
            <w:vAlign w:val="center"/>
          </w:tcPr>
          <w:p w14:paraId="4CC8F9ED" w14:textId="77777777" w:rsidR="00FF5169" w:rsidRPr="00A5165A" w:rsidRDefault="00FF5169" w:rsidP="00FF5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9..615 mA</w:t>
            </w:r>
          </w:p>
        </w:tc>
      </w:tr>
      <w:tr w:rsidR="00FF5169" w:rsidRPr="00DE5418" w14:paraId="0B208789" w14:textId="77777777" w:rsidTr="00FF5169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1A2B531F" w14:textId="77777777" w:rsidR="00FF5169" w:rsidRPr="00A5165A" w:rsidRDefault="00FF5169" w:rsidP="00FF5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16"/>
                <w:szCs w:val="16"/>
                <w:lang w:val="es-MX"/>
              </w:rPr>
              <w:t xml:space="preserve">P=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16"/>
                      <w:szCs w:val="16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  <w:lang w:val="es-MX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  <w:lang w:val="es-MX"/>
                    </w:rPr>
                    <m:t>V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16"/>
                      <w:szCs w:val="16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  <w:lang w:val="es-MX"/>
                    </w:rPr>
                    <m:t>9.615 m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 xml:space="preserve">0.048075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>Wtts</m:t>
              </m:r>
            </m:oMath>
          </w:p>
        </w:tc>
      </w:tr>
    </w:tbl>
    <w:p w14:paraId="19B203CF" w14:textId="77777777" w:rsidR="00DA462A" w:rsidRDefault="00DA462A" w:rsidP="00FF516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859" w:type="dxa"/>
        <w:tblLook w:val="04A0" w:firstRow="1" w:lastRow="0" w:firstColumn="1" w:lastColumn="0" w:noHBand="0" w:noVBand="1"/>
      </w:tblPr>
      <w:tblGrid>
        <w:gridCol w:w="1617"/>
        <w:gridCol w:w="1619"/>
      </w:tblGrid>
      <w:tr w:rsidR="00A16A74" w:rsidRPr="00DE5418" w14:paraId="388C4199" w14:textId="77777777" w:rsidTr="00FF5169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58C5D514" w14:textId="430FE813" w:rsidR="00A16A74" w:rsidRPr="00A5165A" w:rsidRDefault="00A16A74" w:rsidP="00FF5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POTENCIA R3</w:t>
            </w:r>
          </w:p>
        </w:tc>
      </w:tr>
      <w:tr w:rsidR="00A16A74" w:rsidRPr="00DE5418" w14:paraId="705FCA7A" w14:textId="77777777" w:rsidTr="00FF5169">
        <w:trPr>
          <w:trHeight w:val="292"/>
        </w:trPr>
        <w:tc>
          <w:tcPr>
            <w:tcW w:w="1617" w:type="dxa"/>
            <w:shd w:val="clear" w:color="auto" w:fill="D5DCE4" w:themeFill="text2" w:themeFillTint="33"/>
            <w:vAlign w:val="center"/>
          </w:tcPr>
          <w:p w14:paraId="77BD628B" w14:textId="114BB283" w:rsidR="00A16A74" w:rsidRPr="00A16A74" w:rsidRDefault="00000000" w:rsidP="00FF51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s-MX"/>
                      </w:rPr>
                      <m:t>V3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19" w:type="dxa"/>
            <w:shd w:val="clear" w:color="auto" w:fill="D5DCE4" w:themeFill="text2" w:themeFillTint="33"/>
            <w:vAlign w:val="center"/>
          </w:tcPr>
          <w:p w14:paraId="377A7824" w14:textId="413C4623" w:rsidR="00A16A74" w:rsidRPr="00A5165A" w:rsidRDefault="00A16A74" w:rsidP="00FF51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3</w:t>
            </w:r>
          </w:p>
        </w:tc>
      </w:tr>
      <w:tr w:rsidR="00A16A74" w:rsidRPr="00DE5418" w14:paraId="6C290487" w14:textId="77777777" w:rsidTr="00FF5169">
        <w:trPr>
          <w:trHeight w:val="292"/>
        </w:trPr>
        <w:tc>
          <w:tcPr>
            <w:tcW w:w="1617" w:type="dxa"/>
            <w:vAlign w:val="center"/>
          </w:tcPr>
          <w:p w14:paraId="25E79C83" w14:textId="329853E4" w:rsidR="00A16A74" w:rsidRPr="00A5165A" w:rsidRDefault="0060231A" w:rsidP="00FF5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.308 V</w:t>
            </w:r>
          </w:p>
        </w:tc>
        <w:tc>
          <w:tcPr>
            <w:tcW w:w="1619" w:type="dxa"/>
            <w:vAlign w:val="center"/>
          </w:tcPr>
          <w:p w14:paraId="416C2089" w14:textId="724B1E72" w:rsidR="00A16A74" w:rsidRPr="00A5165A" w:rsidRDefault="0060231A" w:rsidP="00FF5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40</w:t>
            </w:r>
          </w:p>
        </w:tc>
      </w:tr>
      <w:tr w:rsidR="0060231A" w:rsidRPr="00DE5418" w14:paraId="20733B81" w14:textId="77777777" w:rsidTr="00FF5169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14551E2C" w14:textId="4797DC63" w:rsidR="0060231A" w:rsidRPr="00A5165A" w:rsidRDefault="0060231A" w:rsidP="00FF5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16"/>
                <w:szCs w:val="16"/>
                <w:lang w:val="es-MX"/>
              </w:rPr>
              <w:t xml:space="preserve">P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16"/>
                      <w:szCs w:val="16"/>
                      <w:lang w:val="es-MX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16"/>
                          <w:szCs w:val="16"/>
                          <w:lang w:val="es-MX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 xml:space="preserve">(2.308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>V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  <w:lang w:val="es-MX"/>
                    </w:rPr>
                    <m:t>24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 xml:space="preserve">=0.022195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>Wtts</m:t>
              </m:r>
            </m:oMath>
          </w:p>
        </w:tc>
      </w:tr>
    </w:tbl>
    <w:p w14:paraId="37B101E4" w14:textId="02A6149A" w:rsidR="00A16A74" w:rsidRDefault="00A16A74" w:rsidP="00DA462A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E2544A3" w14:textId="77777777" w:rsidR="00DA462A" w:rsidRDefault="00DA462A" w:rsidP="0094241B">
      <w:pPr>
        <w:rPr>
          <w:rFonts w:ascii="Arial" w:hAnsi="Arial" w:cs="Arial"/>
          <w:sz w:val="24"/>
          <w:szCs w:val="24"/>
          <w:lang w:val="es-MX"/>
        </w:rPr>
      </w:pPr>
    </w:p>
    <w:p w14:paraId="3D6DE7D1" w14:textId="3162E3BE" w:rsidR="00910F5C" w:rsidRDefault="00910F5C" w:rsidP="00910F5C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Cálculo de voltajes</w:t>
      </w:r>
    </w:p>
    <w:p w14:paraId="3C631784" w14:textId="77777777" w:rsidR="00910F5C" w:rsidRDefault="00910F5C" w:rsidP="00910F5C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970" w:type="dxa"/>
        <w:tblLook w:val="04A0" w:firstRow="1" w:lastRow="0" w:firstColumn="1" w:lastColumn="0" w:noHBand="0" w:noVBand="1"/>
      </w:tblPr>
      <w:tblGrid>
        <w:gridCol w:w="1617"/>
        <w:gridCol w:w="1619"/>
      </w:tblGrid>
      <w:tr w:rsidR="009E2391" w:rsidRPr="00DE5418" w14:paraId="066C43AD" w14:textId="77777777" w:rsidTr="00FF5169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5DB69560" w14:textId="7DDADC29" w:rsidR="009E2391" w:rsidRPr="00A5165A" w:rsidRDefault="009E2391" w:rsidP="007E16E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VOLTAJE R1</w:t>
            </w:r>
          </w:p>
        </w:tc>
      </w:tr>
      <w:tr w:rsidR="009E2391" w:rsidRPr="00DE5418" w14:paraId="66A319EF" w14:textId="77777777" w:rsidTr="00FF5169">
        <w:trPr>
          <w:trHeight w:val="292"/>
        </w:trPr>
        <w:tc>
          <w:tcPr>
            <w:tcW w:w="1617" w:type="dxa"/>
            <w:shd w:val="clear" w:color="auto" w:fill="E2EFD9" w:themeFill="accent6" w:themeFillTint="33"/>
            <w:vAlign w:val="center"/>
          </w:tcPr>
          <w:p w14:paraId="026CEF76" w14:textId="75BE7B78" w:rsidR="009E2391" w:rsidRPr="00A5165A" w:rsidRDefault="009E2391" w:rsidP="007E16E5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Is</w:t>
            </w:r>
            <w:proofErr w:type="spellEnd"/>
          </w:p>
        </w:tc>
        <w:tc>
          <w:tcPr>
            <w:tcW w:w="1619" w:type="dxa"/>
            <w:shd w:val="clear" w:color="auto" w:fill="E2EFD9" w:themeFill="accent6" w:themeFillTint="33"/>
            <w:vAlign w:val="center"/>
          </w:tcPr>
          <w:p w14:paraId="282B2A68" w14:textId="7B4A14EB" w:rsidR="009E2391" w:rsidRPr="00A5165A" w:rsidRDefault="009E2391" w:rsidP="007E16E5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1</w:t>
            </w:r>
          </w:p>
        </w:tc>
      </w:tr>
      <w:tr w:rsidR="009E2391" w:rsidRPr="00DE5418" w14:paraId="4B276D92" w14:textId="77777777" w:rsidTr="00FF5169">
        <w:trPr>
          <w:trHeight w:val="292"/>
        </w:trPr>
        <w:tc>
          <w:tcPr>
            <w:tcW w:w="1617" w:type="dxa"/>
            <w:vAlign w:val="center"/>
          </w:tcPr>
          <w:p w14:paraId="1A26C104" w14:textId="353C74C9" w:rsidR="009E2391" w:rsidRPr="00A5165A" w:rsidRDefault="009E2391" w:rsidP="007E16E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9.615 mA</w:t>
            </w:r>
          </w:p>
        </w:tc>
        <w:tc>
          <w:tcPr>
            <w:tcW w:w="1619" w:type="dxa"/>
            <w:vAlign w:val="center"/>
          </w:tcPr>
          <w:p w14:paraId="5BC76C1A" w14:textId="14832EAC" w:rsidR="009E2391" w:rsidRPr="00A5165A" w:rsidRDefault="009E2391" w:rsidP="007E16E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00</w:t>
            </w:r>
          </w:p>
        </w:tc>
      </w:tr>
      <w:tr w:rsidR="009E2391" w:rsidRPr="00DE5418" w14:paraId="149144A7" w14:textId="77777777" w:rsidTr="00FF5169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732343F4" w14:textId="534FC6F5" w:rsidR="009E2391" w:rsidRPr="00A5165A" w:rsidRDefault="009E2391" w:rsidP="007E16E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V = (0.009615 </w:t>
            </w:r>
            <w:proofErr w:type="gramStart"/>
            <w:r w:rsidRPr="009E2391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)*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(100Ω) = 0.9615 V</w:t>
            </w:r>
          </w:p>
        </w:tc>
      </w:tr>
    </w:tbl>
    <w:tbl>
      <w:tblPr>
        <w:tblStyle w:val="Tablaconcuadrcula"/>
        <w:tblpPr w:leftFromText="141" w:rightFromText="141" w:vertAnchor="text" w:horzAnchor="page" w:tblpX="6337" w:tblpY="-1230"/>
        <w:tblW w:w="0" w:type="auto"/>
        <w:tblLook w:val="04A0" w:firstRow="1" w:lastRow="0" w:firstColumn="1" w:lastColumn="0" w:noHBand="0" w:noVBand="1"/>
      </w:tblPr>
      <w:tblGrid>
        <w:gridCol w:w="1617"/>
        <w:gridCol w:w="1619"/>
      </w:tblGrid>
      <w:tr w:rsidR="009E2391" w:rsidRPr="00DE5418" w14:paraId="6EFE81CC" w14:textId="77777777" w:rsidTr="00FF5169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7025A381" w14:textId="44FA600C" w:rsidR="009E2391" w:rsidRPr="00A5165A" w:rsidRDefault="009E2391" w:rsidP="00FF5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VOLTAJE R2</w:t>
            </w:r>
          </w:p>
        </w:tc>
      </w:tr>
      <w:tr w:rsidR="009E2391" w:rsidRPr="00DE5418" w14:paraId="354F07CE" w14:textId="77777777" w:rsidTr="00FF5169">
        <w:trPr>
          <w:trHeight w:val="292"/>
        </w:trPr>
        <w:tc>
          <w:tcPr>
            <w:tcW w:w="1617" w:type="dxa"/>
            <w:shd w:val="clear" w:color="auto" w:fill="E2EFD9" w:themeFill="accent6" w:themeFillTint="33"/>
            <w:vAlign w:val="center"/>
          </w:tcPr>
          <w:p w14:paraId="34C66BB7" w14:textId="77777777" w:rsidR="009E2391" w:rsidRPr="00A5165A" w:rsidRDefault="009E2391" w:rsidP="00FF51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Is</w:t>
            </w:r>
            <w:proofErr w:type="spellEnd"/>
          </w:p>
        </w:tc>
        <w:tc>
          <w:tcPr>
            <w:tcW w:w="1619" w:type="dxa"/>
            <w:shd w:val="clear" w:color="auto" w:fill="E2EFD9" w:themeFill="accent6" w:themeFillTint="33"/>
            <w:vAlign w:val="center"/>
          </w:tcPr>
          <w:p w14:paraId="3B1F2804" w14:textId="3F51CF40" w:rsidR="009E2391" w:rsidRPr="00A5165A" w:rsidRDefault="009E2391" w:rsidP="00FF51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2</w:t>
            </w:r>
          </w:p>
        </w:tc>
      </w:tr>
      <w:tr w:rsidR="009E2391" w:rsidRPr="00DE5418" w14:paraId="5EA40DED" w14:textId="77777777" w:rsidTr="00FF5169">
        <w:trPr>
          <w:trHeight w:val="292"/>
        </w:trPr>
        <w:tc>
          <w:tcPr>
            <w:tcW w:w="1617" w:type="dxa"/>
            <w:vAlign w:val="center"/>
          </w:tcPr>
          <w:p w14:paraId="33EB4852" w14:textId="53EE9E84" w:rsidR="009E2391" w:rsidRPr="00A5165A" w:rsidRDefault="009E2391" w:rsidP="00FF5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9.615 mA</w:t>
            </w:r>
          </w:p>
        </w:tc>
        <w:tc>
          <w:tcPr>
            <w:tcW w:w="1619" w:type="dxa"/>
            <w:vAlign w:val="center"/>
          </w:tcPr>
          <w:p w14:paraId="64424D80" w14:textId="4977DC6D" w:rsidR="009E2391" w:rsidRPr="00A5165A" w:rsidRDefault="009E2391" w:rsidP="00FF5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80</w:t>
            </w:r>
          </w:p>
        </w:tc>
      </w:tr>
      <w:tr w:rsidR="009E2391" w:rsidRPr="00DE5418" w14:paraId="4AB552D0" w14:textId="77777777" w:rsidTr="00FF5169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56B7228D" w14:textId="7C7434BB" w:rsidR="009E2391" w:rsidRPr="00A5165A" w:rsidRDefault="009E2391" w:rsidP="00FF5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V = (0.009615 </w:t>
            </w:r>
            <w:proofErr w:type="gramStart"/>
            <w:r w:rsidRPr="009E2391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)*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(180Ω) = 1.73070 V</w:t>
            </w:r>
          </w:p>
        </w:tc>
      </w:tr>
    </w:tbl>
    <w:p w14:paraId="6CE3773D" w14:textId="6D0BFCEA" w:rsidR="009E2391" w:rsidRDefault="009E2391" w:rsidP="00910F5C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 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617"/>
        <w:gridCol w:w="1619"/>
      </w:tblGrid>
      <w:tr w:rsidR="009E2391" w:rsidRPr="00DE5418" w14:paraId="77B90839" w14:textId="77777777" w:rsidTr="00FF5169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7BC961C7" w14:textId="52AA7372" w:rsidR="009E2391" w:rsidRPr="00A5165A" w:rsidRDefault="009E2391" w:rsidP="00B2474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VOLTAJE R3</w:t>
            </w:r>
          </w:p>
        </w:tc>
      </w:tr>
      <w:tr w:rsidR="009E2391" w:rsidRPr="00DE5418" w14:paraId="17381111" w14:textId="77777777" w:rsidTr="00FF5169">
        <w:trPr>
          <w:trHeight w:val="292"/>
        </w:trPr>
        <w:tc>
          <w:tcPr>
            <w:tcW w:w="1617" w:type="dxa"/>
            <w:shd w:val="clear" w:color="auto" w:fill="E2EFD9" w:themeFill="accent6" w:themeFillTint="33"/>
            <w:vAlign w:val="center"/>
          </w:tcPr>
          <w:p w14:paraId="107D7982" w14:textId="2936DC5E" w:rsidR="009E2391" w:rsidRPr="00A5165A" w:rsidRDefault="009E2391" w:rsidP="00B24743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Is</w:t>
            </w:r>
            <w:proofErr w:type="spellEnd"/>
          </w:p>
        </w:tc>
        <w:tc>
          <w:tcPr>
            <w:tcW w:w="1619" w:type="dxa"/>
            <w:shd w:val="clear" w:color="auto" w:fill="E2EFD9" w:themeFill="accent6" w:themeFillTint="33"/>
            <w:vAlign w:val="center"/>
          </w:tcPr>
          <w:p w14:paraId="38AB1B03" w14:textId="228D9AED" w:rsidR="009E2391" w:rsidRPr="00A5165A" w:rsidRDefault="009E2391" w:rsidP="00B24743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3</w:t>
            </w:r>
          </w:p>
        </w:tc>
      </w:tr>
      <w:tr w:rsidR="009E2391" w:rsidRPr="00DE5418" w14:paraId="6F0849D8" w14:textId="77777777" w:rsidTr="00FF5169">
        <w:trPr>
          <w:trHeight w:val="292"/>
        </w:trPr>
        <w:tc>
          <w:tcPr>
            <w:tcW w:w="1617" w:type="dxa"/>
            <w:vAlign w:val="center"/>
          </w:tcPr>
          <w:p w14:paraId="5CF37DE2" w14:textId="433BEDC7" w:rsidR="009E2391" w:rsidRPr="00A5165A" w:rsidRDefault="009E2391" w:rsidP="00B2474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9.615 mA</w:t>
            </w:r>
          </w:p>
        </w:tc>
        <w:tc>
          <w:tcPr>
            <w:tcW w:w="1619" w:type="dxa"/>
            <w:vAlign w:val="center"/>
          </w:tcPr>
          <w:p w14:paraId="04313699" w14:textId="2BA9D1D5" w:rsidR="009E2391" w:rsidRPr="00A5165A" w:rsidRDefault="009E2391" w:rsidP="00B2474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40</w:t>
            </w:r>
          </w:p>
        </w:tc>
      </w:tr>
      <w:tr w:rsidR="009E2391" w:rsidRPr="00DE5418" w14:paraId="78A8B30E" w14:textId="77777777" w:rsidTr="00FF5169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2C05E180" w14:textId="07DE4626" w:rsidR="009E2391" w:rsidRPr="00A5165A" w:rsidRDefault="009E2391" w:rsidP="00B2474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V = (0.009615 </w:t>
            </w:r>
            <w:proofErr w:type="gramStart"/>
            <w:r w:rsidRPr="009E2391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)*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(240Ω) = 2.30760 V</w:t>
            </w:r>
          </w:p>
        </w:tc>
      </w:tr>
    </w:tbl>
    <w:tbl>
      <w:tblPr>
        <w:tblStyle w:val="Tablaconcuadrcula"/>
        <w:tblpPr w:leftFromText="141" w:rightFromText="141" w:vertAnchor="text" w:horzAnchor="page" w:tblpX="6425" w:tblpY="-1144"/>
        <w:tblW w:w="0" w:type="auto"/>
        <w:tblLook w:val="04A0" w:firstRow="1" w:lastRow="0" w:firstColumn="1" w:lastColumn="0" w:noHBand="0" w:noVBand="1"/>
      </w:tblPr>
      <w:tblGrid>
        <w:gridCol w:w="1617"/>
        <w:gridCol w:w="1619"/>
      </w:tblGrid>
      <w:tr w:rsidR="009E2391" w:rsidRPr="00DE5418" w14:paraId="4DF721C8" w14:textId="77777777" w:rsidTr="00FF5169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7E1A31D8" w14:textId="1F5F10BB" w:rsidR="009E2391" w:rsidRPr="00A5165A" w:rsidRDefault="009E2391" w:rsidP="00FF5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VOLTAJE</w:t>
            </w:r>
          </w:p>
        </w:tc>
      </w:tr>
      <w:tr w:rsidR="009E2391" w:rsidRPr="00DE5418" w14:paraId="3FD08516" w14:textId="77777777" w:rsidTr="00FF5169">
        <w:trPr>
          <w:trHeight w:val="292"/>
        </w:trPr>
        <w:tc>
          <w:tcPr>
            <w:tcW w:w="1617" w:type="dxa"/>
            <w:shd w:val="clear" w:color="auto" w:fill="E2EFD9" w:themeFill="accent6" w:themeFillTint="33"/>
            <w:vAlign w:val="center"/>
          </w:tcPr>
          <w:p w14:paraId="1CD7C84E" w14:textId="77777777" w:rsidR="009E2391" w:rsidRPr="00A5165A" w:rsidRDefault="009E2391" w:rsidP="00FF51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Is</w:t>
            </w:r>
            <w:proofErr w:type="spellEnd"/>
          </w:p>
        </w:tc>
        <w:tc>
          <w:tcPr>
            <w:tcW w:w="1619" w:type="dxa"/>
            <w:shd w:val="clear" w:color="auto" w:fill="E2EFD9" w:themeFill="accent6" w:themeFillTint="33"/>
            <w:vAlign w:val="center"/>
          </w:tcPr>
          <w:p w14:paraId="1D2C193A" w14:textId="54DFF128" w:rsidR="009E2391" w:rsidRPr="00A5165A" w:rsidRDefault="009E2391" w:rsidP="00FF5169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total</w:t>
            </w:r>
            <w:proofErr w:type="spellEnd"/>
          </w:p>
        </w:tc>
      </w:tr>
      <w:tr w:rsidR="009E2391" w:rsidRPr="00DE5418" w14:paraId="2E813A90" w14:textId="77777777" w:rsidTr="00FF5169">
        <w:trPr>
          <w:trHeight w:val="292"/>
        </w:trPr>
        <w:tc>
          <w:tcPr>
            <w:tcW w:w="1617" w:type="dxa"/>
            <w:vAlign w:val="center"/>
          </w:tcPr>
          <w:p w14:paraId="3D8E6D9E" w14:textId="29518456" w:rsidR="009E2391" w:rsidRPr="00A5165A" w:rsidRDefault="009E2391" w:rsidP="00FF5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9.615 mA</w:t>
            </w:r>
          </w:p>
        </w:tc>
        <w:tc>
          <w:tcPr>
            <w:tcW w:w="1619" w:type="dxa"/>
            <w:vAlign w:val="center"/>
          </w:tcPr>
          <w:p w14:paraId="1C100AF6" w14:textId="21F30176" w:rsidR="009E2391" w:rsidRPr="00A5165A" w:rsidRDefault="009E2391" w:rsidP="00FF5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20</w:t>
            </w:r>
          </w:p>
        </w:tc>
      </w:tr>
      <w:tr w:rsidR="009E2391" w:rsidRPr="00DE5418" w14:paraId="414B8B35" w14:textId="77777777" w:rsidTr="00FF5169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2EB06CD2" w14:textId="55B3E1C0" w:rsidR="009E2391" w:rsidRPr="00A5165A" w:rsidRDefault="009E2391" w:rsidP="00FF516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V = (0.009615 </w:t>
            </w:r>
            <w:proofErr w:type="gramStart"/>
            <w:r w:rsidRPr="009E2391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)*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(520Ω) = 4.99980 V</w:t>
            </w:r>
          </w:p>
        </w:tc>
      </w:tr>
    </w:tbl>
    <w:p w14:paraId="21A35CA5" w14:textId="2E12AF8B" w:rsidR="009E2391" w:rsidRDefault="009E2391" w:rsidP="00910F5C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EF712B0" w14:textId="77777777" w:rsidR="009E2391" w:rsidRDefault="009E2391" w:rsidP="00910F5C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317C0B7" w14:textId="77777777" w:rsidR="00910F5C" w:rsidRDefault="00910F5C" w:rsidP="00910F5C">
      <w:pPr>
        <w:rPr>
          <w:rFonts w:ascii="Arial" w:hAnsi="Arial" w:cs="Arial"/>
          <w:sz w:val="24"/>
          <w:szCs w:val="24"/>
          <w:lang w:val="es-MX"/>
        </w:rPr>
      </w:pPr>
    </w:p>
    <w:p w14:paraId="6F6AFED4" w14:textId="77777777" w:rsidR="009E2391" w:rsidRDefault="005C57A3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br w:type="page"/>
      </w:r>
    </w:p>
    <w:p w14:paraId="32DEB7EE" w14:textId="38B0BDB8" w:rsidR="005C57A3" w:rsidRDefault="005C57A3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E3B149F" w14:textId="2E7D52CB" w:rsidR="00143A8D" w:rsidRDefault="00051B99" w:rsidP="00143A8D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SIMULACIÓN DEL CIRCUITO 1</w:t>
      </w:r>
    </w:p>
    <w:p w14:paraId="19DDA11B" w14:textId="77777777" w:rsidR="00051B99" w:rsidRDefault="00051B99" w:rsidP="00143A8D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09E4A98" w14:textId="77777777" w:rsidR="00A11034" w:rsidRDefault="007C0FEE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7C0FEE">
        <w:rPr>
          <w:rFonts w:ascii="Arial" w:hAnsi="Arial" w:cs="Arial"/>
          <w:b/>
          <w:bCs/>
          <w:noProof/>
          <w:sz w:val="24"/>
          <w:szCs w:val="24"/>
          <w:lang w:val="es-MX"/>
        </w:rPr>
        <w:drawing>
          <wp:inline distT="0" distB="0" distL="0" distR="0" wp14:anchorId="7A43F130" wp14:editId="1B88AB03">
            <wp:extent cx="2880000" cy="2349538"/>
            <wp:effectExtent l="0" t="0" r="0" b="0"/>
            <wp:docPr id="1515684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842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4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Circuito 1,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MX"/>
        </w:rPr>
        <w:t>calculo</w:t>
      </w:r>
      <w:proofErr w:type="spellEnd"/>
      <w:r>
        <w:rPr>
          <w:rFonts w:ascii="Arial" w:hAnsi="Arial" w:cs="Arial"/>
          <w:b/>
          <w:bCs/>
          <w:sz w:val="24"/>
          <w:szCs w:val="24"/>
          <w:lang w:val="es-MX"/>
        </w:rPr>
        <w:t xml:space="preserve"> de intensidad </w:t>
      </w:r>
    </w:p>
    <w:p w14:paraId="1ED18129" w14:textId="57CC3EE2" w:rsidR="00CD3F2C" w:rsidRDefault="00A11034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A11034">
        <w:rPr>
          <w:rFonts w:ascii="Arial" w:hAnsi="Arial" w:cs="Arial"/>
          <w:b/>
          <w:bCs/>
          <w:noProof/>
          <w:sz w:val="24"/>
          <w:szCs w:val="24"/>
          <w:lang w:val="es-MX"/>
        </w:rPr>
        <w:drawing>
          <wp:inline distT="0" distB="0" distL="0" distR="0" wp14:anchorId="3E53C748" wp14:editId="4B963537">
            <wp:extent cx="2880000" cy="2347077"/>
            <wp:effectExtent l="0" t="0" r="0" b="0"/>
            <wp:docPr id="1727987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87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034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Circuito 1, cálculo de voltajes </w:t>
      </w:r>
      <w:r w:rsidR="00CD3F2C">
        <w:rPr>
          <w:rFonts w:ascii="Arial" w:hAnsi="Arial" w:cs="Arial"/>
          <w:b/>
          <w:bCs/>
          <w:sz w:val="24"/>
          <w:szCs w:val="24"/>
          <w:lang w:val="es-MX"/>
        </w:rPr>
        <w:br w:type="page"/>
      </w:r>
    </w:p>
    <w:p w14:paraId="73397BDC" w14:textId="3C03764D" w:rsidR="00910F5C" w:rsidRDefault="00910F5C" w:rsidP="00143A8D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Circuito 1 (</w:t>
      </w:r>
      <w:r w:rsidR="00CC3A7C">
        <w:rPr>
          <w:rFonts w:ascii="Arial" w:hAnsi="Arial" w:cs="Arial"/>
          <w:b/>
          <w:bCs/>
          <w:sz w:val="24"/>
          <w:szCs w:val="24"/>
          <w:lang w:val="es-MX"/>
        </w:rPr>
        <w:t>Valor real</w:t>
      </w:r>
      <w:r>
        <w:rPr>
          <w:rFonts w:ascii="Arial" w:hAnsi="Arial" w:cs="Arial"/>
          <w:b/>
          <w:bCs/>
          <w:sz w:val="24"/>
          <w:szCs w:val="24"/>
          <w:lang w:val="es-MX"/>
        </w:rPr>
        <w:t>)</w:t>
      </w:r>
    </w:p>
    <w:p w14:paraId="033129D2" w14:textId="77777777" w:rsidR="00CC3A7C" w:rsidRDefault="00CC3A7C" w:rsidP="00CC3A7C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implementa el circuito en serie de las resistencias en e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rotoboard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(Sin conectar la fuente de alimentación al circuito).</w:t>
      </w:r>
    </w:p>
    <w:p w14:paraId="068DA64A" w14:textId="77777777" w:rsidR="00CC3A7C" w:rsidRDefault="00CC3A7C" w:rsidP="00143A8D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888D47A" w14:textId="0FA44324" w:rsidR="00143A8D" w:rsidRPr="00143A8D" w:rsidRDefault="00E009F9" w:rsidP="00143A8D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sul</w:t>
      </w:r>
      <w:r w:rsidR="00AF4D6E">
        <w:rPr>
          <w:rFonts w:ascii="Arial" w:hAnsi="Arial" w:cs="Arial"/>
          <w:b/>
          <w:bCs/>
          <w:sz w:val="24"/>
          <w:szCs w:val="24"/>
          <w:lang w:val="es-MX"/>
        </w:rPr>
        <w:t>tad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9"/>
        <w:gridCol w:w="1701"/>
        <w:gridCol w:w="1701"/>
        <w:gridCol w:w="1701"/>
      </w:tblGrid>
      <w:tr w:rsidR="00592F12" w:rsidRPr="00F67765" w14:paraId="4304451F" w14:textId="33458A64" w:rsidTr="00746FE1">
        <w:trPr>
          <w:trHeight w:val="266"/>
          <w:jc w:val="center"/>
        </w:trPr>
        <w:tc>
          <w:tcPr>
            <w:tcW w:w="6142" w:type="dxa"/>
            <w:gridSpan w:val="4"/>
            <w:shd w:val="clear" w:color="auto" w:fill="FBE4D5" w:themeFill="accent2" w:themeFillTint="33"/>
            <w:vAlign w:val="center"/>
          </w:tcPr>
          <w:p w14:paraId="6404D362" w14:textId="77777777" w:rsidR="00592F12" w:rsidRDefault="00592F12" w:rsidP="00A65CA0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</w:pPr>
          </w:p>
          <w:p w14:paraId="282E5528" w14:textId="77777777" w:rsidR="00592F12" w:rsidRPr="00A65CA0" w:rsidRDefault="00592F12" w:rsidP="00A65CA0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</w:pPr>
            <w:r w:rsidRPr="00A65CA0"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  <w:t>Circuito 1</w:t>
            </w:r>
          </w:p>
          <w:p w14:paraId="1485B15B" w14:textId="77777777" w:rsidR="00592F12" w:rsidRDefault="00592F12" w:rsidP="00F67765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</w:pPr>
            <w:r w:rsidRPr="00A65CA0"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  <w:t>Leyes de Ohm y Watt</w:t>
            </w:r>
          </w:p>
          <w:p w14:paraId="0DDAF7F2" w14:textId="77777777" w:rsidR="00592F12" w:rsidRDefault="00592F12" w:rsidP="00A65CA0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</w:pPr>
          </w:p>
        </w:tc>
      </w:tr>
      <w:tr w:rsidR="00592F12" w:rsidRPr="00F67765" w14:paraId="6A5F98EB" w14:textId="2466BBAF" w:rsidTr="009B08A1">
        <w:trPr>
          <w:trHeight w:val="340"/>
          <w:jc w:val="center"/>
        </w:trPr>
        <w:tc>
          <w:tcPr>
            <w:tcW w:w="1039" w:type="dxa"/>
            <w:shd w:val="clear" w:color="auto" w:fill="FBE4D5" w:themeFill="accent2" w:themeFillTint="33"/>
            <w:vAlign w:val="center"/>
          </w:tcPr>
          <w:p w14:paraId="15DCA0AA" w14:textId="02E8E749" w:rsidR="00592F12" w:rsidRPr="00A65CA0" w:rsidRDefault="00592F12" w:rsidP="00F67765">
            <w:pPr>
              <w:jc w:val="center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A65CA0">
              <w:rPr>
                <w:rFonts w:ascii="Arial Narrow" w:hAnsi="Arial Narrow" w:cs="Arial"/>
                <w:sz w:val="16"/>
                <w:szCs w:val="16"/>
                <w:lang w:val="es-MX"/>
              </w:rPr>
              <w:t>Magnitud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C0C4A89" w14:textId="78EF21CE" w:rsidR="00592F12" w:rsidRPr="00A65CA0" w:rsidRDefault="00592F12" w:rsidP="00F67765">
            <w:pPr>
              <w:jc w:val="center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A65CA0">
              <w:rPr>
                <w:rFonts w:ascii="Arial Narrow" w:hAnsi="Arial Narrow" w:cs="Arial"/>
                <w:sz w:val="16"/>
                <w:szCs w:val="16"/>
                <w:lang w:val="es-MX"/>
              </w:rPr>
              <w:t>Medida (Real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E944D21" w14:textId="0E5A7E4D" w:rsidR="00592F12" w:rsidRPr="00A65CA0" w:rsidRDefault="00592F12" w:rsidP="00F67765">
            <w:pPr>
              <w:jc w:val="center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A65CA0">
              <w:rPr>
                <w:rFonts w:ascii="Arial Narrow" w:hAnsi="Arial Narrow" w:cs="Arial"/>
                <w:sz w:val="16"/>
                <w:szCs w:val="16"/>
                <w:lang w:val="es-MX"/>
              </w:rPr>
              <w:t>Calculada (Nominal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43AE7F7" w14:textId="5AE991EE" w:rsidR="00592F12" w:rsidRPr="00A65CA0" w:rsidRDefault="009B08A1" w:rsidP="009B08A1">
            <w:pPr>
              <w:jc w:val="center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/>
              </w:rPr>
              <w:t>Simulación</w:t>
            </w:r>
          </w:p>
        </w:tc>
      </w:tr>
      <w:tr w:rsidR="00592F12" w:rsidRPr="00F67765" w14:paraId="390B2D6A" w14:textId="32E1BBD5" w:rsidTr="00592F12">
        <w:trPr>
          <w:trHeight w:val="340"/>
          <w:jc w:val="center"/>
        </w:trPr>
        <w:tc>
          <w:tcPr>
            <w:tcW w:w="1039" w:type="dxa"/>
            <w:vAlign w:val="center"/>
          </w:tcPr>
          <w:p w14:paraId="707A5678" w14:textId="2465E96C" w:rsidR="00592F12" w:rsidRPr="006E67A0" w:rsidRDefault="00592F12" w:rsidP="00F6776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R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1701" w:type="dxa"/>
            <w:vAlign w:val="center"/>
          </w:tcPr>
          <w:p w14:paraId="20543767" w14:textId="2BA0BE13" w:rsidR="00592F12" w:rsidRPr="00FB1156" w:rsidRDefault="00FF5169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0</w:t>
            </w:r>
            <w:r w:rsidR="00592F12"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Ω</w:t>
            </w:r>
          </w:p>
        </w:tc>
        <w:tc>
          <w:tcPr>
            <w:tcW w:w="1701" w:type="dxa"/>
            <w:vAlign w:val="center"/>
          </w:tcPr>
          <w:p w14:paraId="59DE1CFE" w14:textId="77777777" w:rsidR="00592F12" w:rsidRPr="00FB1156" w:rsidRDefault="00592F12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18EFB0B3" w14:textId="15B7536A" w:rsidR="00592F12" w:rsidRPr="00FB1156" w:rsidRDefault="00FF5169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0</w:t>
            </w:r>
            <w:r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Ω</w:t>
            </w:r>
          </w:p>
        </w:tc>
      </w:tr>
      <w:tr w:rsidR="00592F12" w:rsidRPr="00F67765" w14:paraId="3FCCAB22" w14:textId="3E5A8018" w:rsidTr="00592F12">
        <w:trPr>
          <w:trHeight w:val="340"/>
          <w:jc w:val="center"/>
        </w:trPr>
        <w:tc>
          <w:tcPr>
            <w:tcW w:w="1039" w:type="dxa"/>
            <w:vAlign w:val="center"/>
          </w:tcPr>
          <w:p w14:paraId="7CDA1FFC" w14:textId="6A2F3AB3" w:rsidR="00592F12" w:rsidRPr="006E67A0" w:rsidRDefault="00592F12" w:rsidP="00F6776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R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1701" w:type="dxa"/>
            <w:vAlign w:val="center"/>
          </w:tcPr>
          <w:p w14:paraId="5709F6A3" w14:textId="1A215348" w:rsidR="00592F12" w:rsidRPr="00FB1156" w:rsidRDefault="00FF5169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80</w:t>
            </w:r>
            <w:r w:rsidR="00592F12"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KΩ</w:t>
            </w:r>
          </w:p>
        </w:tc>
        <w:tc>
          <w:tcPr>
            <w:tcW w:w="1701" w:type="dxa"/>
            <w:vAlign w:val="center"/>
          </w:tcPr>
          <w:p w14:paraId="3447C13A" w14:textId="77777777" w:rsidR="00592F12" w:rsidRPr="00FB1156" w:rsidRDefault="00592F12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30F0F3FC" w14:textId="0585CB55" w:rsidR="00592F12" w:rsidRPr="00FB1156" w:rsidRDefault="00FF5169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80</w:t>
            </w:r>
            <w:r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Ω</w:t>
            </w:r>
          </w:p>
        </w:tc>
      </w:tr>
      <w:tr w:rsidR="00592F12" w:rsidRPr="00F67765" w14:paraId="7000071C" w14:textId="26CCC72A" w:rsidTr="00592F12">
        <w:trPr>
          <w:trHeight w:val="340"/>
          <w:jc w:val="center"/>
        </w:trPr>
        <w:tc>
          <w:tcPr>
            <w:tcW w:w="1039" w:type="dxa"/>
            <w:vAlign w:val="center"/>
          </w:tcPr>
          <w:p w14:paraId="27B91B26" w14:textId="61843F9C" w:rsidR="00592F12" w:rsidRPr="006E67A0" w:rsidRDefault="00592F12" w:rsidP="00F6776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R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1701" w:type="dxa"/>
            <w:vAlign w:val="center"/>
          </w:tcPr>
          <w:p w14:paraId="035356C0" w14:textId="62C642E9" w:rsidR="00592F12" w:rsidRPr="00FB1156" w:rsidRDefault="00FF5169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40</w:t>
            </w:r>
            <w:r w:rsidR="00592F12"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Ω</w:t>
            </w:r>
          </w:p>
        </w:tc>
        <w:tc>
          <w:tcPr>
            <w:tcW w:w="1701" w:type="dxa"/>
            <w:vAlign w:val="center"/>
          </w:tcPr>
          <w:p w14:paraId="2F33C457" w14:textId="77777777" w:rsidR="00592F12" w:rsidRPr="00FB1156" w:rsidRDefault="00592F12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19016E14" w14:textId="02FE22D0" w:rsidR="00592F12" w:rsidRPr="00FB1156" w:rsidRDefault="00FF5169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40</w:t>
            </w:r>
            <w:r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Ω</w:t>
            </w:r>
          </w:p>
        </w:tc>
      </w:tr>
      <w:tr w:rsidR="00592F12" w:rsidRPr="00F67765" w14:paraId="0617E19B" w14:textId="66E8A43E" w:rsidTr="00592F12">
        <w:trPr>
          <w:trHeight w:val="340"/>
          <w:jc w:val="center"/>
        </w:trPr>
        <w:tc>
          <w:tcPr>
            <w:tcW w:w="1039" w:type="dxa"/>
            <w:vAlign w:val="center"/>
          </w:tcPr>
          <w:p w14:paraId="73262A67" w14:textId="31C54C8C" w:rsidR="00592F12" w:rsidRPr="006E67A0" w:rsidRDefault="00592F12" w:rsidP="00F6776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R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Total</w:t>
            </w:r>
            <w:proofErr w:type="spellEnd"/>
          </w:p>
        </w:tc>
        <w:tc>
          <w:tcPr>
            <w:tcW w:w="1701" w:type="dxa"/>
            <w:vAlign w:val="center"/>
          </w:tcPr>
          <w:p w14:paraId="1A359633" w14:textId="3A518615" w:rsidR="00592F12" w:rsidRPr="00FB1156" w:rsidRDefault="00FF5169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520</w:t>
            </w:r>
            <w:r w:rsidR="00592F12"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KΩ</w:t>
            </w:r>
          </w:p>
        </w:tc>
        <w:tc>
          <w:tcPr>
            <w:tcW w:w="1701" w:type="dxa"/>
            <w:vAlign w:val="center"/>
          </w:tcPr>
          <w:p w14:paraId="14CFE1D8" w14:textId="77777777" w:rsidR="00592F12" w:rsidRPr="00FB1156" w:rsidRDefault="00592F12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05F1DA75" w14:textId="2D559533" w:rsidR="00592F12" w:rsidRPr="00FB1156" w:rsidRDefault="00FF5169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520</w:t>
            </w:r>
            <w:r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Ω</w:t>
            </w:r>
          </w:p>
        </w:tc>
      </w:tr>
      <w:tr w:rsidR="00592F12" w:rsidRPr="00F67765" w14:paraId="0BCDBD8F" w14:textId="2A567E9E" w:rsidTr="00592F12">
        <w:trPr>
          <w:trHeight w:val="340"/>
          <w:jc w:val="center"/>
        </w:trPr>
        <w:tc>
          <w:tcPr>
            <w:tcW w:w="1039" w:type="dxa"/>
            <w:vAlign w:val="center"/>
          </w:tcPr>
          <w:p w14:paraId="47BA38F9" w14:textId="37D87D41" w:rsidR="00592F12" w:rsidRPr="006E67A0" w:rsidRDefault="00592F12" w:rsidP="00F6776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I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1</w:t>
            </w:r>
          </w:p>
        </w:tc>
        <w:tc>
          <w:tcPr>
            <w:tcW w:w="1701" w:type="dxa"/>
            <w:vAlign w:val="center"/>
          </w:tcPr>
          <w:p w14:paraId="4E287961" w14:textId="77777777" w:rsidR="00592F12" w:rsidRPr="00FB1156" w:rsidRDefault="00592F12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01C55EAD" w14:textId="5BD9CCA4" w:rsidR="00592F12" w:rsidRPr="00FB1156" w:rsidRDefault="00FF5169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  <w:tc>
          <w:tcPr>
            <w:tcW w:w="1701" w:type="dxa"/>
          </w:tcPr>
          <w:p w14:paraId="53442B25" w14:textId="7FF71EC8" w:rsidR="007C0FEE" w:rsidRPr="00FB1156" w:rsidRDefault="007C0FEE" w:rsidP="007C0FE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9.615 </w:t>
            </w:r>
            <w:r w:rsidR="00A11034">
              <w:rPr>
                <w:rFonts w:ascii="Arial" w:hAnsi="Arial" w:cs="Arial"/>
                <w:sz w:val="16"/>
                <w:szCs w:val="16"/>
                <w:lang w:val="es-MX"/>
              </w:rPr>
              <w:t>m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</w:p>
        </w:tc>
      </w:tr>
      <w:tr w:rsidR="00592F12" w:rsidRPr="00F67765" w14:paraId="47956ADD" w14:textId="793809AC" w:rsidTr="00592F12">
        <w:trPr>
          <w:trHeight w:val="340"/>
          <w:jc w:val="center"/>
        </w:trPr>
        <w:tc>
          <w:tcPr>
            <w:tcW w:w="1039" w:type="dxa"/>
            <w:vAlign w:val="center"/>
          </w:tcPr>
          <w:p w14:paraId="35CD19CA" w14:textId="5F51E904" w:rsidR="00592F12" w:rsidRPr="006E67A0" w:rsidRDefault="00592F12" w:rsidP="00F6776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I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2</w:t>
            </w:r>
          </w:p>
        </w:tc>
        <w:tc>
          <w:tcPr>
            <w:tcW w:w="1701" w:type="dxa"/>
            <w:vAlign w:val="center"/>
          </w:tcPr>
          <w:p w14:paraId="186318A7" w14:textId="77777777" w:rsidR="00592F12" w:rsidRPr="00FB1156" w:rsidRDefault="00592F12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2CB56FF9" w14:textId="4D8C9969" w:rsidR="00592F12" w:rsidRPr="00FB1156" w:rsidRDefault="00FF5169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  <w:tc>
          <w:tcPr>
            <w:tcW w:w="1701" w:type="dxa"/>
          </w:tcPr>
          <w:p w14:paraId="75D80684" w14:textId="42C44E28" w:rsidR="00592F12" w:rsidRPr="00FB1156" w:rsidRDefault="007C0FEE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9.615 </w:t>
            </w:r>
            <w:r w:rsidR="00A11034">
              <w:rPr>
                <w:rFonts w:ascii="Arial" w:hAnsi="Arial" w:cs="Arial"/>
                <w:sz w:val="16"/>
                <w:szCs w:val="16"/>
                <w:lang w:val="es-MX"/>
              </w:rPr>
              <w:t>m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</w:p>
        </w:tc>
      </w:tr>
      <w:tr w:rsidR="00592F12" w:rsidRPr="00F67765" w14:paraId="749C4FC9" w14:textId="7B7ED9AE" w:rsidTr="00592F12">
        <w:trPr>
          <w:trHeight w:val="340"/>
          <w:jc w:val="center"/>
        </w:trPr>
        <w:tc>
          <w:tcPr>
            <w:tcW w:w="1039" w:type="dxa"/>
            <w:vAlign w:val="center"/>
          </w:tcPr>
          <w:p w14:paraId="29CE01C2" w14:textId="7FFDB309" w:rsidR="00592F12" w:rsidRPr="006E67A0" w:rsidRDefault="00592F12" w:rsidP="00F6776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I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3</w:t>
            </w:r>
          </w:p>
        </w:tc>
        <w:tc>
          <w:tcPr>
            <w:tcW w:w="1701" w:type="dxa"/>
            <w:vAlign w:val="center"/>
          </w:tcPr>
          <w:p w14:paraId="5F26311D" w14:textId="77777777" w:rsidR="00592F12" w:rsidRPr="00FB1156" w:rsidRDefault="00592F12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573703DE" w14:textId="25E625F7" w:rsidR="00592F12" w:rsidRPr="00FB1156" w:rsidRDefault="00FF5169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  <w:tc>
          <w:tcPr>
            <w:tcW w:w="1701" w:type="dxa"/>
          </w:tcPr>
          <w:p w14:paraId="4C71DF6C" w14:textId="46F5121A" w:rsidR="00592F12" w:rsidRPr="00FB1156" w:rsidRDefault="007C0FEE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9.615 </w:t>
            </w:r>
            <w:r w:rsidR="00A11034">
              <w:rPr>
                <w:rFonts w:ascii="Arial" w:hAnsi="Arial" w:cs="Arial"/>
                <w:sz w:val="16"/>
                <w:szCs w:val="16"/>
                <w:lang w:val="es-MX"/>
              </w:rPr>
              <w:t>m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</w:p>
        </w:tc>
      </w:tr>
      <w:tr w:rsidR="00592F12" w:rsidRPr="00F67765" w14:paraId="6081130F" w14:textId="47950BC6" w:rsidTr="00592F12">
        <w:trPr>
          <w:trHeight w:val="340"/>
          <w:jc w:val="center"/>
        </w:trPr>
        <w:tc>
          <w:tcPr>
            <w:tcW w:w="1039" w:type="dxa"/>
            <w:vAlign w:val="center"/>
          </w:tcPr>
          <w:p w14:paraId="69AA732D" w14:textId="36347BE3" w:rsidR="00592F12" w:rsidRPr="006E67A0" w:rsidRDefault="00592F12" w:rsidP="00F6776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I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S</w:t>
            </w:r>
          </w:p>
        </w:tc>
        <w:tc>
          <w:tcPr>
            <w:tcW w:w="1701" w:type="dxa"/>
            <w:vAlign w:val="center"/>
          </w:tcPr>
          <w:p w14:paraId="4B117DAF" w14:textId="77777777" w:rsidR="00592F12" w:rsidRPr="00A11034" w:rsidRDefault="00592F12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790F7178" w14:textId="094B3FE3" w:rsidR="00592F12" w:rsidRPr="00A11034" w:rsidRDefault="00FF5169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  <w:tc>
          <w:tcPr>
            <w:tcW w:w="1701" w:type="dxa"/>
          </w:tcPr>
          <w:p w14:paraId="3BF18718" w14:textId="45A130BC" w:rsidR="00592F12" w:rsidRPr="00A11034" w:rsidRDefault="00A11034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11034"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</w:tr>
      <w:tr w:rsidR="00592F12" w:rsidRPr="00F67765" w14:paraId="78777A4B" w14:textId="3BD8673B" w:rsidTr="00592F12">
        <w:trPr>
          <w:trHeight w:val="340"/>
          <w:jc w:val="center"/>
        </w:trPr>
        <w:tc>
          <w:tcPr>
            <w:tcW w:w="1039" w:type="dxa"/>
            <w:vAlign w:val="center"/>
          </w:tcPr>
          <w:p w14:paraId="62A7707B" w14:textId="6B349083" w:rsidR="00592F12" w:rsidRPr="006E67A0" w:rsidRDefault="00592F12" w:rsidP="00F6776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1</w:t>
            </w:r>
          </w:p>
        </w:tc>
        <w:tc>
          <w:tcPr>
            <w:tcW w:w="1701" w:type="dxa"/>
            <w:vAlign w:val="center"/>
          </w:tcPr>
          <w:p w14:paraId="4C930616" w14:textId="77777777" w:rsidR="00592F12" w:rsidRPr="00A11034" w:rsidRDefault="00592F12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3F5D46F2" w14:textId="52F19BE9" w:rsidR="00592F12" w:rsidRPr="00A11034" w:rsidRDefault="00FF5169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.009245 Watts</w:t>
            </w:r>
          </w:p>
        </w:tc>
        <w:tc>
          <w:tcPr>
            <w:tcW w:w="1701" w:type="dxa"/>
          </w:tcPr>
          <w:p w14:paraId="77FD0F28" w14:textId="77777777" w:rsidR="00592F12" w:rsidRPr="00A11034" w:rsidRDefault="00592F12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592F12" w:rsidRPr="00F67765" w14:paraId="4CAB1E52" w14:textId="423B71BC" w:rsidTr="00592F12">
        <w:trPr>
          <w:trHeight w:val="340"/>
          <w:jc w:val="center"/>
        </w:trPr>
        <w:tc>
          <w:tcPr>
            <w:tcW w:w="1039" w:type="dxa"/>
            <w:vAlign w:val="center"/>
          </w:tcPr>
          <w:p w14:paraId="1C39D221" w14:textId="7C8ABB69" w:rsidR="00592F12" w:rsidRPr="006E67A0" w:rsidRDefault="00592F12" w:rsidP="00F6776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2</w:t>
            </w:r>
          </w:p>
        </w:tc>
        <w:tc>
          <w:tcPr>
            <w:tcW w:w="1701" w:type="dxa"/>
            <w:vAlign w:val="center"/>
          </w:tcPr>
          <w:p w14:paraId="713F0DA8" w14:textId="77777777" w:rsidR="00592F12" w:rsidRPr="00A11034" w:rsidRDefault="00592F12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1AFBE5C9" w14:textId="07BAE0DB" w:rsidR="00592F12" w:rsidRPr="00A11034" w:rsidRDefault="00FF5169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.016646 Watts</w:t>
            </w:r>
          </w:p>
        </w:tc>
        <w:tc>
          <w:tcPr>
            <w:tcW w:w="1701" w:type="dxa"/>
          </w:tcPr>
          <w:p w14:paraId="7D870B0A" w14:textId="77777777" w:rsidR="00592F12" w:rsidRPr="00A11034" w:rsidRDefault="00592F12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592F12" w:rsidRPr="00F67765" w14:paraId="03F4741C" w14:textId="40BF855B" w:rsidTr="00592F12">
        <w:trPr>
          <w:trHeight w:val="340"/>
          <w:jc w:val="center"/>
        </w:trPr>
        <w:tc>
          <w:tcPr>
            <w:tcW w:w="1039" w:type="dxa"/>
            <w:vAlign w:val="center"/>
          </w:tcPr>
          <w:p w14:paraId="1F4224FB" w14:textId="3F4CE049" w:rsidR="00592F12" w:rsidRPr="006E67A0" w:rsidRDefault="00592F12" w:rsidP="00F6776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3</w:t>
            </w:r>
          </w:p>
        </w:tc>
        <w:tc>
          <w:tcPr>
            <w:tcW w:w="1701" w:type="dxa"/>
            <w:vAlign w:val="center"/>
          </w:tcPr>
          <w:p w14:paraId="479176CB" w14:textId="77777777" w:rsidR="00592F12" w:rsidRPr="00A11034" w:rsidRDefault="00592F12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328719C5" w14:textId="7A11B175" w:rsidR="00592F12" w:rsidRPr="00A11034" w:rsidRDefault="00FF5169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.022195 Watts</w:t>
            </w:r>
          </w:p>
        </w:tc>
        <w:tc>
          <w:tcPr>
            <w:tcW w:w="1701" w:type="dxa"/>
          </w:tcPr>
          <w:p w14:paraId="0E6BBE51" w14:textId="77777777" w:rsidR="00592F12" w:rsidRPr="00A11034" w:rsidRDefault="00592F12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592F12" w:rsidRPr="00F67765" w14:paraId="507FBECD" w14:textId="5670DD20" w:rsidTr="00592F12">
        <w:trPr>
          <w:trHeight w:val="340"/>
          <w:jc w:val="center"/>
        </w:trPr>
        <w:tc>
          <w:tcPr>
            <w:tcW w:w="1039" w:type="dxa"/>
            <w:vAlign w:val="center"/>
          </w:tcPr>
          <w:p w14:paraId="7ABD5625" w14:textId="6CEEE613" w:rsidR="00592F12" w:rsidRPr="006E67A0" w:rsidRDefault="00592F12" w:rsidP="00F6776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Total</w:t>
            </w:r>
            <w:proofErr w:type="spellEnd"/>
          </w:p>
        </w:tc>
        <w:tc>
          <w:tcPr>
            <w:tcW w:w="1701" w:type="dxa"/>
            <w:vAlign w:val="center"/>
          </w:tcPr>
          <w:p w14:paraId="4C9ED5A2" w14:textId="77777777" w:rsidR="00592F12" w:rsidRPr="00A11034" w:rsidRDefault="00592F12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04767C00" w14:textId="1475A856" w:rsidR="00592F12" w:rsidRPr="00A11034" w:rsidRDefault="009E2391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.0480</w:t>
            </w:r>
            <w:r w:rsidR="00FF5169">
              <w:rPr>
                <w:rFonts w:ascii="Arial" w:hAnsi="Arial" w:cs="Arial"/>
                <w:sz w:val="16"/>
                <w:szCs w:val="16"/>
                <w:lang w:val="es-MX"/>
              </w:rPr>
              <w:t>75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Watts </w:t>
            </w:r>
          </w:p>
        </w:tc>
        <w:tc>
          <w:tcPr>
            <w:tcW w:w="1701" w:type="dxa"/>
          </w:tcPr>
          <w:p w14:paraId="42DFFB34" w14:textId="77777777" w:rsidR="00592F12" w:rsidRPr="00A11034" w:rsidRDefault="00592F12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592F12" w:rsidRPr="00F67765" w14:paraId="4BFD8C38" w14:textId="25B4C6EB" w:rsidTr="00592F12">
        <w:trPr>
          <w:trHeight w:val="340"/>
          <w:jc w:val="center"/>
        </w:trPr>
        <w:tc>
          <w:tcPr>
            <w:tcW w:w="1039" w:type="dxa"/>
            <w:vAlign w:val="center"/>
          </w:tcPr>
          <w:p w14:paraId="4DA3B6BF" w14:textId="1B23BC2D" w:rsidR="00592F12" w:rsidRPr="006E67A0" w:rsidRDefault="00592F12" w:rsidP="00F6776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V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1</w:t>
            </w:r>
          </w:p>
        </w:tc>
        <w:tc>
          <w:tcPr>
            <w:tcW w:w="1701" w:type="dxa"/>
            <w:vAlign w:val="center"/>
          </w:tcPr>
          <w:p w14:paraId="1CA6AB3C" w14:textId="77777777" w:rsidR="00592F12" w:rsidRPr="00A11034" w:rsidRDefault="00592F12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4103DB36" w14:textId="67A98C08" w:rsidR="00592F12" w:rsidRPr="00A11034" w:rsidRDefault="00FF5169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.9615 V</w:t>
            </w:r>
          </w:p>
        </w:tc>
        <w:tc>
          <w:tcPr>
            <w:tcW w:w="1701" w:type="dxa"/>
          </w:tcPr>
          <w:p w14:paraId="233FF4B9" w14:textId="11EFCE26" w:rsidR="00592F12" w:rsidRPr="00A11034" w:rsidRDefault="0060231A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961.539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mV</w:t>
            </w:r>
            <w:proofErr w:type="spellEnd"/>
          </w:p>
        </w:tc>
      </w:tr>
      <w:tr w:rsidR="00592F12" w:rsidRPr="00F67765" w14:paraId="1B05B76E" w14:textId="679C1E64" w:rsidTr="00592F12">
        <w:trPr>
          <w:trHeight w:val="340"/>
          <w:jc w:val="center"/>
        </w:trPr>
        <w:tc>
          <w:tcPr>
            <w:tcW w:w="1039" w:type="dxa"/>
            <w:vAlign w:val="center"/>
          </w:tcPr>
          <w:p w14:paraId="4B50E52B" w14:textId="4724A44D" w:rsidR="00592F12" w:rsidRPr="006E67A0" w:rsidRDefault="00592F12" w:rsidP="00F6776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V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2</w:t>
            </w:r>
          </w:p>
        </w:tc>
        <w:tc>
          <w:tcPr>
            <w:tcW w:w="1701" w:type="dxa"/>
            <w:vAlign w:val="center"/>
          </w:tcPr>
          <w:p w14:paraId="797484D9" w14:textId="77777777" w:rsidR="00592F12" w:rsidRPr="00A11034" w:rsidRDefault="00592F12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06197E0F" w14:textId="041329FE" w:rsidR="00592F12" w:rsidRPr="00A11034" w:rsidRDefault="00FF5169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.73070 V</w:t>
            </w:r>
          </w:p>
        </w:tc>
        <w:tc>
          <w:tcPr>
            <w:tcW w:w="1701" w:type="dxa"/>
          </w:tcPr>
          <w:p w14:paraId="6B46E394" w14:textId="2D8E4366" w:rsidR="00592F12" w:rsidRPr="00A11034" w:rsidRDefault="0060231A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.731 V</w:t>
            </w:r>
          </w:p>
        </w:tc>
      </w:tr>
      <w:tr w:rsidR="00592F12" w:rsidRPr="00F67765" w14:paraId="42733191" w14:textId="19958B45" w:rsidTr="00592F12">
        <w:trPr>
          <w:trHeight w:val="340"/>
          <w:jc w:val="center"/>
        </w:trPr>
        <w:tc>
          <w:tcPr>
            <w:tcW w:w="1039" w:type="dxa"/>
            <w:vAlign w:val="center"/>
          </w:tcPr>
          <w:p w14:paraId="2B551549" w14:textId="61795EE3" w:rsidR="00592F12" w:rsidRPr="006E67A0" w:rsidRDefault="00592F12" w:rsidP="00F6776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V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3</w:t>
            </w:r>
          </w:p>
        </w:tc>
        <w:tc>
          <w:tcPr>
            <w:tcW w:w="1701" w:type="dxa"/>
            <w:vAlign w:val="center"/>
          </w:tcPr>
          <w:p w14:paraId="7A1E546D" w14:textId="77777777" w:rsidR="00592F12" w:rsidRPr="00A11034" w:rsidRDefault="00592F12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7899E1AA" w14:textId="5F54E97C" w:rsidR="00592F12" w:rsidRPr="00A11034" w:rsidRDefault="00FF5169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.30760 V</w:t>
            </w:r>
          </w:p>
        </w:tc>
        <w:tc>
          <w:tcPr>
            <w:tcW w:w="1701" w:type="dxa"/>
          </w:tcPr>
          <w:p w14:paraId="190C9C21" w14:textId="0BA5FAAB" w:rsidR="00592F12" w:rsidRPr="00A11034" w:rsidRDefault="0060231A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.308 V</w:t>
            </w:r>
          </w:p>
        </w:tc>
      </w:tr>
      <w:tr w:rsidR="00592F12" w:rsidRPr="00F67765" w14:paraId="6B55BD6E" w14:textId="13CE4B19" w:rsidTr="00592F12">
        <w:trPr>
          <w:trHeight w:val="340"/>
          <w:jc w:val="center"/>
        </w:trPr>
        <w:tc>
          <w:tcPr>
            <w:tcW w:w="1039" w:type="dxa"/>
            <w:vAlign w:val="center"/>
          </w:tcPr>
          <w:p w14:paraId="5B15ED5B" w14:textId="27FC4A8F" w:rsidR="00592F12" w:rsidRPr="006E67A0" w:rsidRDefault="00592F12" w:rsidP="00F6776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V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Total</w:t>
            </w:r>
            <w:proofErr w:type="spellEnd"/>
          </w:p>
        </w:tc>
        <w:tc>
          <w:tcPr>
            <w:tcW w:w="1701" w:type="dxa"/>
            <w:vAlign w:val="center"/>
          </w:tcPr>
          <w:p w14:paraId="733FA5C8" w14:textId="77777777" w:rsidR="00592F12" w:rsidRPr="00A11034" w:rsidRDefault="00592F12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6BC7CECF" w14:textId="418D9C09" w:rsidR="00592F12" w:rsidRPr="00A11034" w:rsidRDefault="00FF5169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.99980 V</w:t>
            </w:r>
          </w:p>
        </w:tc>
        <w:tc>
          <w:tcPr>
            <w:tcW w:w="1701" w:type="dxa"/>
          </w:tcPr>
          <w:p w14:paraId="6C23BEE5" w14:textId="68E95C2A" w:rsidR="00592F12" w:rsidRPr="00A11034" w:rsidRDefault="0060231A" w:rsidP="00F677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5.000539 V</w:t>
            </w:r>
          </w:p>
        </w:tc>
      </w:tr>
    </w:tbl>
    <w:p w14:paraId="77CD7CF0" w14:textId="2F0E1E6B" w:rsidR="00B05135" w:rsidRPr="00CD3F2C" w:rsidRDefault="00AF4D6E" w:rsidP="0094241B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CD3F2C">
        <w:rPr>
          <w:rFonts w:ascii="Arial" w:hAnsi="Arial" w:cs="Arial"/>
          <w:b/>
          <w:bCs/>
          <w:sz w:val="24"/>
          <w:szCs w:val="24"/>
          <w:lang w:val="es-MX"/>
        </w:rPr>
        <w:t xml:space="preserve">Cuestionario </w:t>
      </w:r>
    </w:p>
    <w:p w14:paraId="7C48B87D" w14:textId="3C3C6BBE" w:rsidR="00AF4D6E" w:rsidRDefault="00F761B7" w:rsidP="00F6258D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E</w:t>
      </w:r>
      <w:r w:rsidR="00F6258D">
        <w:rPr>
          <w:rFonts w:ascii="Arial" w:hAnsi="Arial" w:cs="Arial"/>
          <w:sz w:val="24"/>
          <w:szCs w:val="24"/>
          <w:lang w:val="es-MX"/>
        </w:rPr>
        <w:t xml:space="preserve">xiste diferencia entre el valor nominal y real de los resistores? </w:t>
      </w:r>
    </w:p>
    <w:p w14:paraId="4C2FBF70" w14:textId="5766F5F9" w:rsidR="00F6258D" w:rsidRDefault="00F761B7" w:rsidP="00F6258D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</w:t>
      </w:r>
      <w:r w:rsidR="00F6258D">
        <w:rPr>
          <w:rFonts w:ascii="Arial" w:hAnsi="Arial" w:cs="Arial"/>
          <w:sz w:val="24"/>
          <w:szCs w:val="24"/>
          <w:lang w:val="es-MX"/>
        </w:rPr>
        <w:t xml:space="preserve">Hay diferencia entre la resistencia </w:t>
      </w:r>
      <w:r>
        <w:rPr>
          <w:rFonts w:ascii="Arial" w:hAnsi="Arial" w:cs="Arial"/>
          <w:sz w:val="24"/>
          <w:szCs w:val="24"/>
          <w:lang w:val="es-MX"/>
        </w:rPr>
        <w:t xml:space="preserve">total que mediste y la calculada? </w:t>
      </w:r>
    </w:p>
    <w:p w14:paraId="7BD183B2" w14:textId="6493E266" w:rsidR="00FF5169" w:rsidRDefault="00FF5169" w:rsidP="00F6258D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Existe diferencia entre el valor nominal y real de las corrientes en los resistores?</w:t>
      </w:r>
    </w:p>
    <w:p w14:paraId="568CAD53" w14:textId="2E0D674F" w:rsidR="00FF5169" w:rsidRDefault="00803D74" w:rsidP="00F6258D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¿Cómo se distribuye la corriente en los componentes de un circuito en serie? </w:t>
      </w:r>
    </w:p>
    <w:p w14:paraId="0215701A" w14:textId="6ACA746D" w:rsidR="00803D74" w:rsidRDefault="00803D74" w:rsidP="00F6258D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in utilizar un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watímetro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, ¿Cómo podemos medir la potencia en un componente? </w:t>
      </w:r>
    </w:p>
    <w:p w14:paraId="2AEB0C27" w14:textId="08AEBA3D" w:rsidR="00803D74" w:rsidRDefault="00803D74" w:rsidP="00F6258D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¿Existe diferencia entre el valor nominal y real de los voltajes en los resistores? </w:t>
      </w:r>
    </w:p>
    <w:p w14:paraId="6256988C" w14:textId="15403E96" w:rsidR="00803D74" w:rsidRDefault="00803D74" w:rsidP="00F6258D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¿Cómo se distribuye el voltaje en los componentes de un circuito en serie? </w:t>
      </w:r>
    </w:p>
    <w:p w14:paraId="10D7EC02" w14:textId="10961884" w:rsidR="00803D74" w:rsidRPr="00F6258D" w:rsidRDefault="00803D74" w:rsidP="00F6258D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¿Es diferente para cada componente? </w:t>
      </w:r>
    </w:p>
    <w:p w14:paraId="557A4155" w14:textId="77777777" w:rsidR="00DB2DF3" w:rsidRPr="00135D55" w:rsidRDefault="00DB2DF3" w:rsidP="00135D55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4EFEB7B" w14:textId="6867A275" w:rsidR="001B3143" w:rsidRPr="000179D2" w:rsidRDefault="00DB2DF3" w:rsidP="001B3143">
      <w:pPr>
        <w:pStyle w:val="Prrafodelista"/>
        <w:ind w:left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br w:type="page"/>
      </w:r>
      <w:r w:rsidR="001B3143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ANÁLISIS Y MEDICIÓN DE UN CIRCUITO EN PARALELO</w:t>
      </w:r>
    </w:p>
    <w:p w14:paraId="3329CD23" w14:textId="77777777" w:rsidR="001B3143" w:rsidRDefault="001B3143" w:rsidP="001B3143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eligieron 3 resistores al azar, de los cuales se identificaron su valor nominal y real</w:t>
      </w:r>
    </w:p>
    <w:p w14:paraId="65AF9081" w14:textId="63174F82" w:rsidR="001B3143" w:rsidRDefault="001B3143" w:rsidP="001B314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Circuito </w:t>
      </w:r>
      <w:r w:rsidR="00404151">
        <w:rPr>
          <w:rFonts w:ascii="Arial" w:hAnsi="Arial" w:cs="Arial"/>
          <w:b/>
          <w:bCs/>
          <w:sz w:val="24"/>
          <w:szCs w:val="24"/>
          <w:lang w:val="es-MX"/>
        </w:rPr>
        <w:t>2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(valor Nominal)</w:t>
      </w:r>
    </w:p>
    <w:p w14:paraId="1B478812" w14:textId="77777777" w:rsidR="001B3143" w:rsidRPr="00CC3A7C" w:rsidRDefault="001B3143" w:rsidP="001B314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e las 3 resistencias elegidas, calculamos el valor nominal de resistencia, intensidad, potencia y caída de voltaje de cada una de ellas al igual que el valor total. </w:t>
      </w:r>
    </w:p>
    <w:p w14:paraId="223BE0E6" w14:textId="77777777" w:rsidR="001B3143" w:rsidRDefault="001B3143" w:rsidP="001B314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Cálculo de resistencias </w:t>
      </w:r>
    </w:p>
    <w:p w14:paraId="6E2FA088" w14:textId="77777777" w:rsidR="001B3143" w:rsidRDefault="001B3143" w:rsidP="001B314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-736" w:type="dxa"/>
        <w:tblLook w:val="04A0" w:firstRow="1" w:lastRow="0" w:firstColumn="1" w:lastColumn="0" w:noHBand="0" w:noVBand="1"/>
      </w:tblPr>
      <w:tblGrid>
        <w:gridCol w:w="1616"/>
        <w:gridCol w:w="1617"/>
        <w:gridCol w:w="1620"/>
      </w:tblGrid>
      <w:tr w:rsidR="001B3143" w:rsidRPr="00DE5418" w14:paraId="76B654D9" w14:textId="77777777" w:rsidTr="00253B8E">
        <w:trPr>
          <w:trHeight w:val="292"/>
        </w:trPr>
        <w:tc>
          <w:tcPr>
            <w:tcW w:w="4853" w:type="dxa"/>
            <w:gridSpan w:val="3"/>
            <w:shd w:val="clear" w:color="auto" w:fill="D5DCE4" w:themeFill="text2" w:themeFillTint="33"/>
            <w:vAlign w:val="center"/>
          </w:tcPr>
          <w:p w14:paraId="342E7E76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RESISTOR 1: 100 </w:t>
            </w: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</w:rPr>
              <w:t>Ω</w:t>
            </w:r>
          </w:p>
        </w:tc>
      </w:tr>
      <w:tr w:rsidR="001B3143" w:rsidRPr="00DE5418" w14:paraId="2D7A5FBA" w14:textId="77777777" w:rsidTr="00253B8E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4BE1FCD2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Banda</w:t>
            </w:r>
          </w:p>
        </w:tc>
        <w:tc>
          <w:tcPr>
            <w:tcW w:w="1617" w:type="dxa"/>
            <w:shd w:val="clear" w:color="auto" w:fill="D5DCE4" w:themeFill="text2" w:themeFillTint="33"/>
            <w:vAlign w:val="center"/>
          </w:tcPr>
          <w:p w14:paraId="37ACE506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Color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7EDADDC2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Valor</w:t>
            </w:r>
          </w:p>
        </w:tc>
      </w:tr>
      <w:tr w:rsidR="001B3143" w:rsidRPr="00DE5418" w14:paraId="0215E7F6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4AB72CF9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617" w:type="dxa"/>
            <w:vAlign w:val="center"/>
          </w:tcPr>
          <w:p w14:paraId="70453474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29FA4AD7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1B3143" w:rsidRPr="00DE5418" w14:paraId="2F92B29A" w14:textId="77777777" w:rsidTr="00253B8E">
        <w:trPr>
          <w:trHeight w:val="302"/>
        </w:trPr>
        <w:tc>
          <w:tcPr>
            <w:tcW w:w="1616" w:type="dxa"/>
            <w:vAlign w:val="center"/>
          </w:tcPr>
          <w:p w14:paraId="1D707148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617" w:type="dxa"/>
            <w:vAlign w:val="center"/>
          </w:tcPr>
          <w:p w14:paraId="7DB69160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5FF405E3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1B3143" w:rsidRPr="00DE5418" w14:paraId="0002D39E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29DA8F52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617" w:type="dxa"/>
            <w:vAlign w:val="center"/>
          </w:tcPr>
          <w:p w14:paraId="40B8FA4E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1367610C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1B3143" w:rsidRPr="00DE5418" w14:paraId="335D07B3" w14:textId="77777777" w:rsidTr="00253B8E">
        <w:trPr>
          <w:trHeight w:val="302"/>
        </w:trPr>
        <w:tc>
          <w:tcPr>
            <w:tcW w:w="1616" w:type="dxa"/>
            <w:vAlign w:val="center"/>
          </w:tcPr>
          <w:p w14:paraId="077D081A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Multiplicador</w:t>
            </w:r>
          </w:p>
        </w:tc>
        <w:tc>
          <w:tcPr>
            <w:tcW w:w="1617" w:type="dxa"/>
            <w:vAlign w:val="center"/>
          </w:tcPr>
          <w:p w14:paraId="62AC8DA9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10C36742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1B3143" w:rsidRPr="00DE5418" w14:paraId="33BADF3B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12FD24C3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Tolerancia </w:t>
            </w:r>
          </w:p>
        </w:tc>
        <w:tc>
          <w:tcPr>
            <w:tcW w:w="1617" w:type="dxa"/>
            <w:vAlign w:val="center"/>
          </w:tcPr>
          <w:p w14:paraId="1478124D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5D62D60F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1B3143" w:rsidRPr="00DE5418" w14:paraId="189C758B" w14:textId="77777777" w:rsidTr="00253B8E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2312B5D9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Resistor = </w:t>
            </w:r>
          </w:p>
        </w:tc>
        <w:tc>
          <w:tcPr>
            <w:tcW w:w="3237" w:type="dxa"/>
            <w:gridSpan w:val="2"/>
            <w:shd w:val="clear" w:color="auto" w:fill="D5DCE4" w:themeFill="text2" w:themeFillTint="33"/>
            <w:vAlign w:val="center"/>
          </w:tcPr>
          <w:p w14:paraId="1FD71063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616" w:tblpY="-2447"/>
        <w:tblW w:w="0" w:type="auto"/>
        <w:tblLook w:val="04A0" w:firstRow="1" w:lastRow="0" w:firstColumn="1" w:lastColumn="0" w:noHBand="0" w:noVBand="1"/>
      </w:tblPr>
      <w:tblGrid>
        <w:gridCol w:w="1616"/>
        <w:gridCol w:w="1617"/>
        <w:gridCol w:w="1620"/>
      </w:tblGrid>
      <w:tr w:rsidR="001B3143" w:rsidRPr="00DE5418" w14:paraId="10135099" w14:textId="77777777" w:rsidTr="00253B8E">
        <w:trPr>
          <w:trHeight w:val="292"/>
        </w:trPr>
        <w:tc>
          <w:tcPr>
            <w:tcW w:w="4853" w:type="dxa"/>
            <w:gridSpan w:val="3"/>
            <w:shd w:val="clear" w:color="auto" w:fill="D5DCE4" w:themeFill="text2" w:themeFillTint="33"/>
            <w:vAlign w:val="center"/>
          </w:tcPr>
          <w:p w14:paraId="4556053A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RESISTOR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</w:t>
            </w: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: 100 </w:t>
            </w: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</w:rPr>
              <w:t>Ω</w:t>
            </w:r>
          </w:p>
        </w:tc>
      </w:tr>
      <w:tr w:rsidR="001B3143" w:rsidRPr="00DE5418" w14:paraId="6ADE0E33" w14:textId="77777777" w:rsidTr="00253B8E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5007BED8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Banda</w:t>
            </w:r>
          </w:p>
        </w:tc>
        <w:tc>
          <w:tcPr>
            <w:tcW w:w="1617" w:type="dxa"/>
            <w:shd w:val="clear" w:color="auto" w:fill="D5DCE4" w:themeFill="text2" w:themeFillTint="33"/>
            <w:vAlign w:val="center"/>
          </w:tcPr>
          <w:p w14:paraId="54314653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Color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0163C08A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Valor</w:t>
            </w:r>
          </w:p>
        </w:tc>
      </w:tr>
      <w:tr w:rsidR="001B3143" w:rsidRPr="00DE5418" w14:paraId="709BBB8A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63D3B0D7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617" w:type="dxa"/>
            <w:vAlign w:val="center"/>
          </w:tcPr>
          <w:p w14:paraId="4B34064A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25E22B16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1B3143" w:rsidRPr="00DE5418" w14:paraId="5F76359E" w14:textId="77777777" w:rsidTr="00253B8E">
        <w:trPr>
          <w:trHeight w:val="302"/>
        </w:trPr>
        <w:tc>
          <w:tcPr>
            <w:tcW w:w="1616" w:type="dxa"/>
            <w:vAlign w:val="center"/>
          </w:tcPr>
          <w:p w14:paraId="21768117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617" w:type="dxa"/>
            <w:vAlign w:val="center"/>
          </w:tcPr>
          <w:p w14:paraId="5A430ED2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599C625B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1B3143" w:rsidRPr="00DE5418" w14:paraId="104C77C3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54F3D234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617" w:type="dxa"/>
            <w:vAlign w:val="center"/>
          </w:tcPr>
          <w:p w14:paraId="28D3ECA2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6529D13A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1B3143" w:rsidRPr="00DE5418" w14:paraId="6F5F442E" w14:textId="77777777" w:rsidTr="00253B8E">
        <w:trPr>
          <w:trHeight w:val="302"/>
        </w:trPr>
        <w:tc>
          <w:tcPr>
            <w:tcW w:w="1616" w:type="dxa"/>
            <w:vAlign w:val="center"/>
          </w:tcPr>
          <w:p w14:paraId="609B3793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Multiplicador</w:t>
            </w:r>
          </w:p>
        </w:tc>
        <w:tc>
          <w:tcPr>
            <w:tcW w:w="1617" w:type="dxa"/>
            <w:vAlign w:val="center"/>
          </w:tcPr>
          <w:p w14:paraId="3DAFE409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1FCBFABF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1B3143" w:rsidRPr="00DE5418" w14:paraId="6995FA5D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34C78DE6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Tolerancia </w:t>
            </w:r>
          </w:p>
        </w:tc>
        <w:tc>
          <w:tcPr>
            <w:tcW w:w="1617" w:type="dxa"/>
            <w:vAlign w:val="center"/>
          </w:tcPr>
          <w:p w14:paraId="669B8DB0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789790AB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1B3143" w:rsidRPr="00DE5418" w14:paraId="2A7D2A49" w14:textId="77777777" w:rsidTr="00253B8E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39B2A092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Resistor = </w:t>
            </w:r>
          </w:p>
        </w:tc>
        <w:tc>
          <w:tcPr>
            <w:tcW w:w="3237" w:type="dxa"/>
            <w:gridSpan w:val="2"/>
            <w:shd w:val="clear" w:color="auto" w:fill="D5DCE4" w:themeFill="text2" w:themeFillTint="33"/>
            <w:vAlign w:val="center"/>
          </w:tcPr>
          <w:p w14:paraId="14C6D244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30" w:tblpY="459"/>
        <w:tblOverlap w:val="never"/>
        <w:tblW w:w="0" w:type="auto"/>
        <w:tblLook w:val="04A0" w:firstRow="1" w:lastRow="0" w:firstColumn="1" w:lastColumn="0" w:noHBand="0" w:noVBand="1"/>
      </w:tblPr>
      <w:tblGrid>
        <w:gridCol w:w="1616"/>
        <w:gridCol w:w="1617"/>
        <w:gridCol w:w="1620"/>
      </w:tblGrid>
      <w:tr w:rsidR="001B3143" w:rsidRPr="00DE5418" w14:paraId="113A42AE" w14:textId="77777777" w:rsidTr="00253B8E">
        <w:trPr>
          <w:trHeight w:val="292"/>
        </w:trPr>
        <w:tc>
          <w:tcPr>
            <w:tcW w:w="4853" w:type="dxa"/>
            <w:gridSpan w:val="3"/>
            <w:shd w:val="clear" w:color="auto" w:fill="D5DCE4" w:themeFill="text2" w:themeFillTint="33"/>
            <w:vAlign w:val="center"/>
          </w:tcPr>
          <w:p w14:paraId="1ECBF31C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RESISTOR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3</w:t>
            </w: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: 100 </w:t>
            </w: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</w:rPr>
              <w:t>Ω</w:t>
            </w:r>
          </w:p>
        </w:tc>
      </w:tr>
      <w:tr w:rsidR="001B3143" w:rsidRPr="00DE5418" w14:paraId="2D40F9B5" w14:textId="77777777" w:rsidTr="00253B8E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031CC7F5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Banda</w:t>
            </w:r>
          </w:p>
        </w:tc>
        <w:tc>
          <w:tcPr>
            <w:tcW w:w="1617" w:type="dxa"/>
            <w:shd w:val="clear" w:color="auto" w:fill="D5DCE4" w:themeFill="text2" w:themeFillTint="33"/>
            <w:vAlign w:val="center"/>
          </w:tcPr>
          <w:p w14:paraId="022FC512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Color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7DA7E674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Valor</w:t>
            </w:r>
          </w:p>
        </w:tc>
      </w:tr>
      <w:tr w:rsidR="001B3143" w:rsidRPr="00DE5418" w14:paraId="04255B94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30B8539F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617" w:type="dxa"/>
            <w:vAlign w:val="center"/>
          </w:tcPr>
          <w:p w14:paraId="2A6CBD73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28ACB195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1B3143" w:rsidRPr="00DE5418" w14:paraId="5926FB8E" w14:textId="77777777" w:rsidTr="00253B8E">
        <w:trPr>
          <w:trHeight w:val="302"/>
        </w:trPr>
        <w:tc>
          <w:tcPr>
            <w:tcW w:w="1616" w:type="dxa"/>
            <w:vAlign w:val="center"/>
          </w:tcPr>
          <w:p w14:paraId="2836E3F4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617" w:type="dxa"/>
            <w:vAlign w:val="center"/>
          </w:tcPr>
          <w:p w14:paraId="5CD3E167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477B1D7C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1B3143" w:rsidRPr="00DE5418" w14:paraId="118A3D1B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478D6ACD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617" w:type="dxa"/>
            <w:vAlign w:val="center"/>
          </w:tcPr>
          <w:p w14:paraId="174709C0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1B4DC4F9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1B3143" w:rsidRPr="00DE5418" w14:paraId="356CEE06" w14:textId="77777777" w:rsidTr="00253B8E">
        <w:trPr>
          <w:trHeight w:val="302"/>
        </w:trPr>
        <w:tc>
          <w:tcPr>
            <w:tcW w:w="1616" w:type="dxa"/>
            <w:vAlign w:val="center"/>
          </w:tcPr>
          <w:p w14:paraId="7F56F492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Multiplicador</w:t>
            </w:r>
          </w:p>
        </w:tc>
        <w:tc>
          <w:tcPr>
            <w:tcW w:w="1617" w:type="dxa"/>
            <w:vAlign w:val="center"/>
          </w:tcPr>
          <w:p w14:paraId="45F174FB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5B21A968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1B3143" w:rsidRPr="00DE5418" w14:paraId="1A170F99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2EF41D98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Tolerancia </w:t>
            </w:r>
          </w:p>
        </w:tc>
        <w:tc>
          <w:tcPr>
            <w:tcW w:w="1617" w:type="dxa"/>
            <w:vAlign w:val="center"/>
          </w:tcPr>
          <w:p w14:paraId="662019A5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7884CF71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1B3143" w:rsidRPr="00DE5418" w14:paraId="5A49802A" w14:textId="77777777" w:rsidTr="00253B8E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01BE29A4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Resistor = </w:t>
            </w:r>
          </w:p>
        </w:tc>
        <w:tc>
          <w:tcPr>
            <w:tcW w:w="3237" w:type="dxa"/>
            <w:gridSpan w:val="2"/>
            <w:shd w:val="clear" w:color="auto" w:fill="D5DCE4" w:themeFill="text2" w:themeFillTint="33"/>
            <w:vAlign w:val="center"/>
          </w:tcPr>
          <w:p w14:paraId="77502FDF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50C6A94B" w14:textId="77777777" w:rsidR="001B3143" w:rsidRDefault="001B3143" w:rsidP="001B3143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0597A82" w14:textId="77777777" w:rsidR="001B3143" w:rsidRDefault="001B3143" w:rsidP="001B3143">
      <w:pPr>
        <w:rPr>
          <w:rFonts w:ascii="Arial" w:hAnsi="Arial" w:cs="Arial"/>
          <w:sz w:val="24"/>
          <w:szCs w:val="24"/>
          <w:lang w:val="es-MX"/>
        </w:rPr>
      </w:pPr>
    </w:p>
    <w:p w14:paraId="33BDCC62" w14:textId="77777777" w:rsidR="001B3143" w:rsidRPr="00857095" w:rsidRDefault="001B3143" w:rsidP="001B3143">
      <w:pPr>
        <w:rPr>
          <w:rFonts w:ascii="Arial" w:hAnsi="Arial" w:cs="Arial"/>
          <w:sz w:val="24"/>
          <w:szCs w:val="24"/>
          <w:lang w:val="es-MX"/>
        </w:rPr>
      </w:pPr>
    </w:p>
    <w:p w14:paraId="13568885" w14:textId="77777777" w:rsidR="001B3143" w:rsidRDefault="001B3143" w:rsidP="001B3143">
      <w:pPr>
        <w:rPr>
          <w:rFonts w:ascii="Arial" w:hAnsi="Arial" w:cs="Arial"/>
          <w:sz w:val="24"/>
          <w:szCs w:val="24"/>
          <w:lang w:val="es-MX"/>
        </w:rPr>
      </w:pPr>
    </w:p>
    <w:p w14:paraId="79C023A4" w14:textId="77777777" w:rsidR="001B3143" w:rsidRDefault="001B3143" w:rsidP="001B3143">
      <w:pPr>
        <w:tabs>
          <w:tab w:val="left" w:pos="1358"/>
        </w:tabs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</w:p>
    <w:tbl>
      <w:tblPr>
        <w:tblStyle w:val="Tablaconcuadrcula"/>
        <w:tblpPr w:leftFromText="141" w:rightFromText="141" w:vertAnchor="text" w:horzAnchor="page" w:tblpX="6593" w:tblpY="-1707"/>
        <w:tblW w:w="0" w:type="auto"/>
        <w:tblLook w:val="04A0" w:firstRow="1" w:lastRow="0" w:firstColumn="1" w:lastColumn="0" w:noHBand="0" w:noVBand="1"/>
      </w:tblPr>
      <w:tblGrid>
        <w:gridCol w:w="1616"/>
        <w:gridCol w:w="1617"/>
        <w:gridCol w:w="1620"/>
      </w:tblGrid>
      <w:tr w:rsidR="001B3143" w:rsidRPr="00DE5418" w14:paraId="1730D09E" w14:textId="77777777" w:rsidTr="00253B8E">
        <w:trPr>
          <w:trHeight w:val="292"/>
        </w:trPr>
        <w:tc>
          <w:tcPr>
            <w:tcW w:w="4853" w:type="dxa"/>
            <w:gridSpan w:val="3"/>
            <w:shd w:val="clear" w:color="auto" w:fill="D5DCE4" w:themeFill="text2" w:themeFillTint="33"/>
            <w:vAlign w:val="center"/>
          </w:tcPr>
          <w:p w14:paraId="5B2435CD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RESISTENCIA TOTAL DE UN CIRCUITO EN SERIE</w:t>
            </w:r>
          </w:p>
        </w:tc>
      </w:tr>
      <w:tr w:rsidR="001B3143" w:rsidRPr="00DE5418" w14:paraId="5797B9BA" w14:textId="77777777" w:rsidTr="00253B8E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46BFFA64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DA462A">
              <w:rPr>
                <w:rFonts w:ascii="Arial Narrow" w:hAnsi="Arial Narrow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1617" w:type="dxa"/>
            <w:shd w:val="clear" w:color="auto" w:fill="D5DCE4" w:themeFill="text2" w:themeFillTint="33"/>
            <w:vAlign w:val="center"/>
          </w:tcPr>
          <w:p w14:paraId="4DF5A29F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DA462A">
              <w:rPr>
                <w:rFonts w:ascii="Arial Narrow" w:hAnsi="Arial Narrow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636C94DC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DA462A">
              <w:rPr>
                <w:rFonts w:ascii="Arial Narrow" w:hAnsi="Arial Narrow" w:cs="Arial"/>
                <w:sz w:val="16"/>
                <w:szCs w:val="16"/>
                <w:lang w:val="es-MX"/>
              </w:rPr>
              <w:t>3</w:t>
            </w:r>
          </w:p>
        </w:tc>
      </w:tr>
      <w:tr w:rsidR="001B3143" w:rsidRPr="00DE5418" w14:paraId="6FCDB8E2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72BCED6F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17" w:type="dxa"/>
            <w:vAlign w:val="center"/>
          </w:tcPr>
          <w:p w14:paraId="54EDA57F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3BF2E1D0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1B3143" w:rsidRPr="00DE5418" w14:paraId="311E95BC" w14:textId="77777777" w:rsidTr="00253B8E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423AAB84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DA462A">
              <w:rPr>
                <w:rFonts w:ascii="Arial Narrow" w:hAnsi="Arial Narrow" w:cs="Arial"/>
                <w:sz w:val="16"/>
                <w:szCs w:val="16"/>
                <w:lang w:val="es-MX"/>
              </w:rPr>
              <w:t>Total</w:t>
            </w:r>
            <w:proofErr w:type="spellEnd"/>
            <w:r w:rsidRPr="00DA462A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 </w:t>
            </w: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= </w:t>
            </w:r>
          </w:p>
        </w:tc>
        <w:tc>
          <w:tcPr>
            <w:tcW w:w="3237" w:type="dxa"/>
            <w:gridSpan w:val="2"/>
            <w:shd w:val="clear" w:color="auto" w:fill="D5DCE4" w:themeFill="text2" w:themeFillTint="33"/>
            <w:vAlign w:val="center"/>
          </w:tcPr>
          <w:p w14:paraId="5FD2B2B4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7D6307D0" w14:textId="77777777" w:rsidR="001B3143" w:rsidRDefault="001B3143" w:rsidP="001B314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B2FB172" w14:textId="77777777" w:rsidR="001B3143" w:rsidRDefault="001B3143" w:rsidP="001B314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FB7380E" w14:textId="77777777" w:rsidR="001B3143" w:rsidRPr="00857095" w:rsidRDefault="001B3143" w:rsidP="001B314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Cálculo de intensidades</w:t>
      </w:r>
    </w:p>
    <w:p w14:paraId="42EE6287" w14:textId="77777777" w:rsidR="001B3143" w:rsidRDefault="001B3143" w:rsidP="001B314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margin" w:tblpY="142"/>
        <w:tblOverlap w:val="never"/>
        <w:tblW w:w="0" w:type="auto"/>
        <w:tblLook w:val="04A0" w:firstRow="1" w:lastRow="0" w:firstColumn="1" w:lastColumn="0" w:noHBand="0" w:noVBand="1"/>
      </w:tblPr>
      <w:tblGrid>
        <w:gridCol w:w="2014"/>
        <w:gridCol w:w="2015"/>
      </w:tblGrid>
      <w:tr w:rsidR="00455901" w:rsidRPr="00DE5418" w14:paraId="23D348E0" w14:textId="77777777" w:rsidTr="00455901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79329035" w14:textId="3DA51333" w:rsidR="00455901" w:rsidRPr="00A5165A" w:rsidRDefault="00455901" w:rsidP="0040415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INTENSIDAD</w:t>
            </w:r>
            <w:r w:rsidR="00404151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 EN R</w:t>
            </w:r>
            <w:r w:rsidR="00404151" w:rsidRPr="00404151"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>1</w:t>
            </w:r>
          </w:p>
        </w:tc>
      </w:tr>
      <w:tr w:rsidR="00455901" w:rsidRPr="00DE5418" w14:paraId="26EFC2E4" w14:textId="77777777" w:rsidTr="00455901">
        <w:trPr>
          <w:trHeight w:val="591"/>
        </w:trPr>
        <w:tc>
          <w:tcPr>
            <w:tcW w:w="2014" w:type="dxa"/>
            <w:shd w:val="clear" w:color="auto" w:fill="E2EFD9" w:themeFill="accent6" w:themeFillTint="33"/>
            <w:vAlign w:val="center"/>
          </w:tcPr>
          <w:p w14:paraId="7B9F8A85" w14:textId="77777777" w:rsidR="00455901" w:rsidRPr="00A5165A" w:rsidRDefault="00455901" w:rsidP="00455901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Voltaje </w:t>
            </w:r>
          </w:p>
        </w:tc>
        <w:tc>
          <w:tcPr>
            <w:tcW w:w="2015" w:type="dxa"/>
            <w:shd w:val="clear" w:color="auto" w:fill="E2EFD9" w:themeFill="accent6" w:themeFillTint="33"/>
            <w:vAlign w:val="center"/>
          </w:tcPr>
          <w:p w14:paraId="329205A8" w14:textId="33F4F115" w:rsidR="00455901" w:rsidRPr="00A5165A" w:rsidRDefault="00455901" w:rsidP="00455901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="00404151" w:rsidRPr="00404151">
              <w:rPr>
                <w:rFonts w:ascii="Arial Narrow" w:hAnsi="Arial Narrow" w:cs="Arial"/>
                <w:sz w:val="18"/>
                <w:szCs w:val="18"/>
                <w:lang w:val="es-MX"/>
              </w:rPr>
              <w:t>1</w:t>
            </w:r>
          </w:p>
        </w:tc>
      </w:tr>
      <w:tr w:rsidR="00455901" w:rsidRPr="00DE5418" w14:paraId="3ED7F22E" w14:textId="77777777" w:rsidTr="00455901">
        <w:trPr>
          <w:trHeight w:val="591"/>
        </w:trPr>
        <w:tc>
          <w:tcPr>
            <w:tcW w:w="2014" w:type="dxa"/>
            <w:vAlign w:val="center"/>
          </w:tcPr>
          <w:p w14:paraId="57147BE5" w14:textId="77777777" w:rsidR="00455901" w:rsidRPr="00A5165A" w:rsidRDefault="00455901" w:rsidP="0045590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v</w:t>
            </w:r>
          </w:p>
        </w:tc>
        <w:tc>
          <w:tcPr>
            <w:tcW w:w="2015" w:type="dxa"/>
            <w:vAlign w:val="center"/>
          </w:tcPr>
          <w:p w14:paraId="47E1DC94" w14:textId="77777777" w:rsidR="00455901" w:rsidRPr="00A5165A" w:rsidRDefault="00455901" w:rsidP="0045590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20 Ω</w:t>
            </w:r>
          </w:p>
        </w:tc>
      </w:tr>
      <w:tr w:rsidR="00455901" w:rsidRPr="00DE5418" w14:paraId="34A764A7" w14:textId="77777777" w:rsidTr="00455901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7D72B56F" w14:textId="77777777" w:rsidR="00455901" w:rsidRPr="00A11034" w:rsidRDefault="00455901" w:rsidP="00455901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Intensidad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V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20 Ω</m:t>
                  </m:r>
                </m:den>
              </m:f>
            </m:oMath>
            <w:r>
              <w:rPr>
                <w:rFonts w:ascii="Arial Narrow" w:eastAsiaTheme="minorEastAsia" w:hAnsi="Arial Narrow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= 0.009615 A = 9.615 m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61"/>
        <w:tblOverlap w:val="never"/>
        <w:tblW w:w="0" w:type="auto"/>
        <w:tblLook w:val="04A0" w:firstRow="1" w:lastRow="0" w:firstColumn="1" w:lastColumn="0" w:noHBand="0" w:noVBand="1"/>
      </w:tblPr>
      <w:tblGrid>
        <w:gridCol w:w="2014"/>
        <w:gridCol w:w="2015"/>
      </w:tblGrid>
      <w:tr w:rsidR="00455901" w:rsidRPr="00DE5418" w14:paraId="362DA4E6" w14:textId="77777777" w:rsidTr="00455901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779BFC5E" w14:textId="78E9A4B8" w:rsidR="00455901" w:rsidRPr="00A5165A" w:rsidRDefault="00455901" w:rsidP="0040415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INTENSIDAD </w:t>
            </w:r>
            <w:r w:rsidR="00404151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EN R</w:t>
            </w:r>
            <w:r w:rsidR="00404151" w:rsidRPr="00404151"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>2</w:t>
            </w:r>
          </w:p>
        </w:tc>
      </w:tr>
      <w:tr w:rsidR="00455901" w:rsidRPr="00DE5418" w14:paraId="727EC824" w14:textId="77777777" w:rsidTr="00455901">
        <w:trPr>
          <w:trHeight w:val="591"/>
        </w:trPr>
        <w:tc>
          <w:tcPr>
            <w:tcW w:w="2014" w:type="dxa"/>
            <w:shd w:val="clear" w:color="auto" w:fill="E2EFD9" w:themeFill="accent6" w:themeFillTint="33"/>
            <w:vAlign w:val="center"/>
          </w:tcPr>
          <w:p w14:paraId="101BE40C" w14:textId="77777777" w:rsidR="00455901" w:rsidRPr="00A5165A" w:rsidRDefault="00455901" w:rsidP="00455901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Voltaje </w:t>
            </w:r>
          </w:p>
        </w:tc>
        <w:tc>
          <w:tcPr>
            <w:tcW w:w="2015" w:type="dxa"/>
            <w:shd w:val="clear" w:color="auto" w:fill="E2EFD9" w:themeFill="accent6" w:themeFillTint="33"/>
            <w:vAlign w:val="center"/>
          </w:tcPr>
          <w:p w14:paraId="190867B2" w14:textId="1D3759FF" w:rsidR="00455901" w:rsidRPr="00A5165A" w:rsidRDefault="00455901" w:rsidP="00455901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="00404151" w:rsidRPr="00404151">
              <w:rPr>
                <w:rFonts w:ascii="Arial Narrow" w:hAnsi="Arial Narrow" w:cs="Arial"/>
                <w:sz w:val="16"/>
                <w:szCs w:val="16"/>
                <w:lang w:val="es-MX"/>
              </w:rPr>
              <w:t>2</w:t>
            </w:r>
          </w:p>
        </w:tc>
      </w:tr>
      <w:tr w:rsidR="00455901" w:rsidRPr="00DE5418" w14:paraId="3C208AEF" w14:textId="77777777" w:rsidTr="00455901">
        <w:trPr>
          <w:trHeight w:val="591"/>
        </w:trPr>
        <w:tc>
          <w:tcPr>
            <w:tcW w:w="2014" w:type="dxa"/>
            <w:vAlign w:val="center"/>
          </w:tcPr>
          <w:p w14:paraId="04D0FAED" w14:textId="77777777" w:rsidR="00455901" w:rsidRPr="00A5165A" w:rsidRDefault="00455901" w:rsidP="0045590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v</w:t>
            </w:r>
          </w:p>
        </w:tc>
        <w:tc>
          <w:tcPr>
            <w:tcW w:w="2015" w:type="dxa"/>
            <w:vAlign w:val="center"/>
          </w:tcPr>
          <w:p w14:paraId="603714A9" w14:textId="77777777" w:rsidR="00455901" w:rsidRPr="00A5165A" w:rsidRDefault="00455901" w:rsidP="0045590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20 Ω</w:t>
            </w:r>
          </w:p>
        </w:tc>
      </w:tr>
      <w:tr w:rsidR="00455901" w:rsidRPr="00DE5418" w14:paraId="6702A17B" w14:textId="77777777" w:rsidTr="00455901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477ED01C" w14:textId="77777777" w:rsidR="00455901" w:rsidRPr="00A11034" w:rsidRDefault="00455901" w:rsidP="00455901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Intensidad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V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20 Ω</m:t>
                  </m:r>
                </m:den>
              </m:f>
            </m:oMath>
            <w:r>
              <w:rPr>
                <w:rFonts w:ascii="Arial Narrow" w:eastAsiaTheme="minorEastAsia" w:hAnsi="Arial Narrow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= 0.009615 A = 9.615 mA</w:t>
            </w:r>
          </w:p>
        </w:tc>
      </w:tr>
    </w:tbl>
    <w:p w14:paraId="758028EE" w14:textId="77777777" w:rsidR="001B3143" w:rsidRDefault="001B3143" w:rsidP="001B3143">
      <w:pPr>
        <w:tabs>
          <w:tab w:val="left" w:pos="2193"/>
        </w:tabs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</w:p>
    <w:p w14:paraId="50AF18AA" w14:textId="77777777" w:rsidR="001B3143" w:rsidRDefault="001B3143" w:rsidP="001B3143">
      <w:pPr>
        <w:tabs>
          <w:tab w:val="left" w:pos="2193"/>
        </w:tabs>
        <w:rPr>
          <w:rFonts w:ascii="Arial" w:hAnsi="Arial" w:cs="Arial"/>
          <w:sz w:val="24"/>
          <w:szCs w:val="24"/>
          <w:lang w:val="es-MX"/>
        </w:rPr>
      </w:pPr>
    </w:p>
    <w:p w14:paraId="6852024E" w14:textId="77777777" w:rsidR="001B3143" w:rsidRDefault="001B3143" w:rsidP="001B314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D2F4E4B" w14:textId="77777777" w:rsidR="001B3143" w:rsidRDefault="001B3143" w:rsidP="001B314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ADB5290" w14:textId="77777777" w:rsidR="001B3143" w:rsidRDefault="001B3143" w:rsidP="001B314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AFB2473" w14:textId="77777777" w:rsidR="001B3143" w:rsidRDefault="001B3143" w:rsidP="001B314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FB203DB" w14:textId="77777777" w:rsidR="001B3143" w:rsidRDefault="001B3143" w:rsidP="001B3143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page" w:tblpX="6235" w:tblpY="147"/>
        <w:tblOverlap w:val="never"/>
        <w:tblW w:w="0" w:type="auto"/>
        <w:tblLook w:val="04A0" w:firstRow="1" w:lastRow="0" w:firstColumn="1" w:lastColumn="0" w:noHBand="0" w:noVBand="1"/>
      </w:tblPr>
      <w:tblGrid>
        <w:gridCol w:w="2014"/>
        <w:gridCol w:w="2015"/>
      </w:tblGrid>
      <w:tr w:rsidR="00455901" w:rsidRPr="00DE5418" w14:paraId="75C011E7" w14:textId="77777777" w:rsidTr="00455901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52FD819E" w14:textId="77777777" w:rsidR="00455901" w:rsidRDefault="00455901" w:rsidP="0045590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lastRenderedPageBreak/>
              <w:t>INTENSIDAD TOTAL</w:t>
            </w:r>
          </w:p>
          <w:p w14:paraId="62627219" w14:textId="28916BD0" w:rsidR="00455901" w:rsidRPr="00A5165A" w:rsidRDefault="00455901" w:rsidP="0045590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CIRCUITO EN </w:t>
            </w:r>
            <w:r w:rsidR="00404151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PARALELO</w:t>
            </w:r>
          </w:p>
        </w:tc>
      </w:tr>
      <w:tr w:rsidR="00455901" w:rsidRPr="00DE5418" w14:paraId="315E1281" w14:textId="77777777" w:rsidTr="00455901">
        <w:trPr>
          <w:trHeight w:val="591"/>
        </w:trPr>
        <w:tc>
          <w:tcPr>
            <w:tcW w:w="2014" w:type="dxa"/>
            <w:shd w:val="clear" w:color="auto" w:fill="E2EFD9" w:themeFill="accent6" w:themeFillTint="33"/>
            <w:vAlign w:val="center"/>
          </w:tcPr>
          <w:p w14:paraId="647BCF8A" w14:textId="77777777" w:rsidR="00455901" w:rsidRPr="00A5165A" w:rsidRDefault="00455901" w:rsidP="00455901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Voltaje </w:t>
            </w:r>
          </w:p>
        </w:tc>
        <w:tc>
          <w:tcPr>
            <w:tcW w:w="2015" w:type="dxa"/>
            <w:shd w:val="clear" w:color="auto" w:fill="E2EFD9" w:themeFill="accent6" w:themeFillTint="33"/>
            <w:vAlign w:val="center"/>
          </w:tcPr>
          <w:p w14:paraId="7CD5CE73" w14:textId="77777777" w:rsidR="00455901" w:rsidRPr="00A5165A" w:rsidRDefault="00455901" w:rsidP="00455901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A16A74">
              <w:rPr>
                <w:rFonts w:ascii="Arial Narrow" w:hAnsi="Arial Narrow" w:cs="Arial"/>
                <w:sz w:val="14"/>
                <w:szCs w:val="14"/>
                <w:lang w:val="es-MX"/>
              </w:rPr>
              <w:t>Total</w:t>
            </w:r>
            <w:proofErr w:type="spellEnd"/>
          </w:p>
        </w:tc>
      </w:tr>
      <w:tr w:rsidR="00455901" w:rsidRPr="00DE5418" w14:paraId="5493B2B4" w14:textId="77777777" w:rsidTr="00455901">
        <w:trPr>
          <w:trHeight w:val="591"/>
        </w:trPr>
        <w:tc>
          <w:tcPr>
            <w:tcW w:w="2014" w:type="dxa"/>
            <w:vAlign w:val="center"/>
          </w:tcPr>
          <w:p w14:paraId="00F8BB1B" w14:textId="77777777" w:rsidR="00455901" w:rsidRPr="00A5165A" w:rsidRDefault="00455901" w:rsidP="0045590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v</w:t>
            </w:r>
          </w:p>
        </w:tc>
        <w:tc>
          <w:tcPr>
            <w:tcW w:w="2015" w:type="dxa"/>
            <w:vAlign w:val="center"/>
          </w:tcPr>
          <w:p w14:paraId="612E9EEC" w14:textId="77777777" w:rsidR="00455901" w:rsidRPr="00A5165A" w:rsidRDefault="00455901" w:rsidP="0045590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20 Ω</w:t>
            </w:r>
          </w:p>
        </w:tc>
      </w:tr>
      <w:tr w:rsidR="00455901" w:rsidRPr="00DE5418" w14:paraId="24063DAD" w14:textId="77777777" w:rsidTr="00455901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413B8912" w14:textId="77777777" w:rsidR="00455901" w:rsidRPr="00A11034" w:rsidRDefault="00455901" w:rsidP="00455901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Intensidad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V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20 Ω</m:t>
                  </m:r>
                </m:den>
              </m:f>
            </m:oMath>
            <w:r>
              <w:rPr>
                <w:rFonts w:ascii="Arial Narrow" w:eastAsiaTheme="minorEastAsia" w:hAnsi="Arial Narrow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= 0.009615 A = 9.615 mA</w:t>
            </w:r>
          </w:p>
        </w:tc>
      </w:tr>
    </w:tbl>
    <w:tbl>
      <w:tblPr>
        <w:tblStyle w:val="Tablaconcuadrcula"/>
        <w:tblpPr w:leftFromText="141" w:rightFromText="141" w:vertAnchor="text" w:horzAnchor="margin" w:tblpY="129"/>
        <w:tblOverlap w:val="never"/>
        <w:tblW w:w="0" w:type="auto"/>
        <w:tblLook w:val="04A0" w:firstRow="1" w:lastRow="0" w:firstColumn="1" w:lastColumn="0" w:noHBand="0" w:noVBand="1"/>
      </w:tblPr>
      <w:tblGrid>
        <w:gridCol w:w="2014"/>
        <w:gridCol w:w="2015"/>
      </w:tblGrid>
      <w:tr w:rsidR="00455901" w:rsidRPr="00DE5418" w14:paraId="56B873CB" w14:textId="77777777" w:rsidTr="00455901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221690A9" w14:textId="71FCDACB" w:rsidR="00455901" w:rsidRPr="00A5165A" w:rsidRDefault="00455901" w:rsidP="0040415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INTENSIDAD </w:t>
            </w:r>
            <w:r w:rsidR="00404151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EN R</w:t>
            </w:r>
            <w:r w:rsidR="00404151" w:rsidRPr="00404151"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>3</w:t>
            </w:r>
          </w:p>
        </w:tc>
      </w:tr>
      <w:tr w:rsidR="00455901" w:rsidRPr="00DE5418" w14:paraId="1283144D" w14:textId="77777777" w:rsidTr="00455901">
        <w:trPr>
          <w:trHeight w:val="591"/>
        </w:trPr>
        <w:tc>
          <w:tcPr>
            <w:tcW w:w="2014" w:type="dxa"/>
            <w:shd w:val="clear" w:color="auto" w:fill="E2EFD9" w:themeFill="accent6" w:themeFillTint="33"/>
            <w:vAlign w:val="center"/>
          </w:tcPr>
          <w:p w14:paraId="7D3F08C3" w14:textId="77777777" w:rsidR="00455901" w:rsidRPr="00A5165A" w:rsidRDefault="00455901" w:rsidP="00455901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Voltaje </w:t>
            </w:r>
          </w:p>
        </w:tc>
        <w:tc>
          <w:tcPr>
            <w:tcW w:w="2015" w:type="dxa"/>
            <w:shd w:val="clear" w:color="auto" w:fill="E2EFD9" w:themeFill="accent6" w:themeFillTint="33"/>
            <w:vAlign w:val="center"/>
          </w:tcPr>
          <w:p w14:paraId="76400EC2" w14:textId="295896B4" w:rsidR="00455901" w:rsidRPr="00A5165A" w:rsidRDefault="00455901" w:rsidP="00455901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="00404151" w:rsidRPr="00404151">
              <w:rPr>
                <w:rFonts w:ascii="Arial Narrow" w:hAnsi="Arial Narrow" w:cs="Arial"/>
                <w:sz w:val="18"/>
                <w:szCs w:val="18"/>
                <w:lang w:val="es-MX"/>
              </w:rPr>
              <w:t>3</w:t>
            </w:r>
          </w:p>
        </w:tc>
      </w:tr>
      <w:tr w:rsidR="00455901" w:rsidRPr="00DE5418" w14:paraId="472029BD" w14:textId="77777777" w:rsidTr="00455901">
        <w:trPr>
          <w:trHeight w:val="591"/>
        </w:trPr>
        <w:tc>
          <w:tcPr>
            <w:tcW w:w="2014" w:type="dxa"/>
            <w:vAlign w:val="center"/>
          </w:tcPr>
          <w:p w14:paraId="49AE9022" w14:textId="77777777" w:rsidR="00455901" w:rsidRPr="00A5165A" w:rsidRDefault="00455901" w:rsidP="0045590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v</w:t>
            </w:r>
          </w:p>
        </w:tc>
        <w:tc>
          <w:tcPr>
            <w:tcW w:w="2015" w:type="dxa"/>
            <w:vAlign w:val="center"/>
          </w:tcPr>
          <w:p w14:paraId="48DC511A" w14:textId="77777777" w:rsidR="00455901" w:rsidRPr="00A5165A" w:rsidRDefault="00455901" w:rsidP="0045590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20 Ω</w:t>
            </w:r>
          </w:p>
        </w:tc>
      </w:tr>
      <w:tr w:rsidR="00455901" w:rsidRPr="00DE5418" w14:paraId="40E626E8" w14:textId="77777777" w:rsidTr="00455901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37EE0297" w14:textId="77777777" w:rsidR="00455901" w:rsidRPr="00A11034" w:rsidRDefault="00455901" w:rsidP="00455901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Intensidad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V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20 Ω</m:t>
                  </m:r>
                </m:den>
              </m:f>
            </m:oMath>
            <w:r>
              <w:rPr>
                <w:rFonts w:ascii="Arial Narrow" w:eastAsiaTheme="minorEastAsia" w:hAnsi="Arial Narrow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= 0.009615 A = 9.615 mA</w:t>
            </w:r>
          </w:p>
        </w:tc>
      </w:tr>
    </w:tbl>
    <w:p w14:paraId="75EFC133" w14:textId="77777777" w:rsidR="00455901" w:rsidRDefault="00455901" w:rsidP="001B314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E006FF4" w14:textId="77777777" w:rsidR="00455901" w:rsidRDefault="00455901" w:rsidP="001B314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219205F" w14:textId="77777777" w:rsidR="00455901" w:rsidRDefault="00455901" w:rsidP="001B314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1B91DEF" w14:textId="77777777" w:rsidR="00455901" w:rsidRDefault="00455901" w:rsidP="00455901">
      <w:pPr>
        <w:tabs>
          <w:tab w:val="left" w:pos="2242"/>
          <w:tab w:val="center" w:pos="2895"/>
        </w:tabs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ab/>
      </w:r>
      <w:r>
        <w:rPr>
          <w:rFonts w:ascii="Arial" w:hAnsi="Arial" w:cs="Arial"/>
          <w:b/>
          <w:bCs/>
          <w:sz w:val="24"/>
          <w:szCs w:val="24"/>
          <w:lang w:val="es-MX"/>
        </w:rPr>
        <w:tab/>
      </w:r>
    </w:p>
    <w:p w14:paraId="47C8E958" w14:textId="4AA61D26" w:rsidR="00455901" w:rsidRDefault="00455901" w:rsidP="00455901">
      <w:pPr>
        <w:tabs>
          <w:tab w:val="left" w:pos="2242"/>
          <w:tab w:val="center" w:pos="2895"/>
        </w:tabs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AC63555" w14:textId="77777777" w:rsidR="00455901" w:rsidRDefault="00455901" w:rsidP="001B314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7FC798C" w14:textId="77777777" w:rsidR="00455901" w:rsidRDefault="00455901" w:rsidP="001B314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1706783" w14:textId="77777777" w:rsidR="00455901" w:rsidRDefault="00455901" w:rsidP="001B314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B4AA540" w14:textId="5BCFE426" w:rsidR="001B3143" w:rsidRDefault="001B3143" w:rsidP="001B314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Cálculo de potencias</w:t>
      </w:r>
    </w:p>
    <w:tbl>
      <w:tblPr>
        <w:tblStyle w:val="Tablaconcuadrcula"/>
        <w:tblpPr w:leftFromText="141" w:rightFromText="141" w:vertAnchor="text" w:horzAnchor="page" w:tblpX="6170" w:tblpY="463"/>
        <w:tblW w:w="0" w:type="auto"/>
        <w:tblLook w:val="04A0" w:firstRow="1" w:lastRow="0" w:firstColumn="1" w:lastColumn="0" w:noHBand="0" w:noVBand="1"/>
      </w:tblPr>
      <w:tblGrid>
        <w:gridCol w:w="1617"/>
        <w:gridCol w:w="1619"/>
      </w:tblGrid>
      <w:tr w:rsidR="001B3143" w:rsidRPr="00DE5418" w14:paraId="2C27957E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59B26708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POTENCIA R2</w:t>
            </w:r>
          </w:p>
        </w:tc>
      </w:tr>
      <w:tr w:rsidR="001B3143" w:rsidRPr="00DE5418" w14:paraId="4C452AD4" w14:textId="77777777" w:rsidTr="00253B8E">
        <w:trPr>
          <w:trHeight w:val="292"/>
        </w:trPr>
        <w:tc>
          <w:tcPr>
            <w:tcW w:w="1617" w:type="dxa"/>
            <w:shd w:val="clear" w:color="auto" w:fill="D5DCE4" w:themeFill="text2" w:themeFillTint="33"/>
            <w:vAlign w:val="center"/>
          </w:tcPr>
          <w:p w14:paraId="059ED8B8" w14:textId="77777777" w:rsidR="001B3143" w:rsidRPr="00A16A74" w:rsidRDefault="00000000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s-MX"/>
                      </w:rPr>
                      <m:t>V2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19" w:type="dxa"/>
            <w:shd w:val="clear" w:color="auto" w:fill="D5DCE4" w:themeFill="text2" w:themeFillTint="33"/>
            <w:vAlign w:val="center"/>
          </w:tcPr>
          <w:p w14:paraId="39ECCB6F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2</w:t>
            </w:r>
          </w:p>
        </w:tc>
      </w:tr>
      <w:tr w:rsidR="001B3143" w:rsidRPr="00DE5418" w14:paraId="5661E737" w14:textId="77777777" w:rsidTr="00253B8E">
        <w:trPr>
          <w:trHeight w:val="292"/>
        </w:trPr>
        <w:tc>
          <w:tcPr>
            <w:tcW w:w="1617" w:type="dxa"/>
            <w:vAlign w:val="center"/>
          </w:tcPr>
          <w:p w14:paraId="1488E820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.731 V</w:t>
            </w:r>
          </w:p>
        </w:tc>
        <w:tc>
          <w:tcPr>
            <w:tcW w:w="1619" w:type="dxa"/>
            <w:vAlign w:val="center"/>
          </w:tcPr>
          <w:p w14:paraId="633DD6AF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80</w:t>
            </w:r>
          </w:p>
        </w:tc>
      </w:tr>
      <w:tr w:rsidR="001B3143" w:rsidRPr="00DE5418" w14:paraId="0A5D9949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04F01B8D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16"/>
                <w:szCs w:val="16"/>
                <w:lang w:val="es-MX"/>
              </w:rPr>
              <w:t xml:space="preserve">P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16"/>
                      <w:szCs w:val="16"/>
                      <w:lang w:val="es-MX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16"/>
                          <w:szCs w:val="16"/>
                          <w:lang w:val="es-MX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 xml:space="preserve">(1.731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>V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6"/>
                      <w:szCs w:val="16"/>
                      <w:lang w:val="es-MX"/>
                    </w:rPr>
                    <m:t>18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 xml:space="preserve">=0.016646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>Wtts</m:t>
              </m:r>
            </m:oMath>
          </w:p>
        </w:tc>
      </w:tr>
    </w:tbl>
    <w:p w14:paraId="43CE4DAD" w14:textId="77777777" w:rsidR="001B3143" w:rsidRDefault="001B3143" w:rsidP="001B314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870" w:type="dxa"/>
        <w:tblLook w:val="04A0" w:firstRow="1" w:lastRow="0" w:firstColumn="1" w:lastColumn="0" w:noHBand="0" w:noVBand="1"/>
      </w:tblPr>
      <w:tblGrid>
        <w:gridCol w:w="1617"/>
        <w:gridCol w:w="1619"/>
      </w:tblGrid>
      <w:tr w:rsidR="001B3143" w:rsidRPr="00DE5418" w14:paraId="37FEB9EA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5C86BC9D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POTENCIA R</w:t>
            </w:r>
            <w:r w:rsidRPr="00A16A74">
              <w:rPr>
                <w:rFonts w:ascii="Arial Narrow" w:hAnsi="Arial Narrow" w:cs="Arial"/>
                <w:b/>
                <w:bCs/>
                <w:sz w:val="14"/>
                <w:szCs w:val="14"/>
                <w:lang w:val="es-MX"/>
              </w:rPr>
              <w:t>1</w:t>
            </w:r>
          </w:p>
        </w:tc>
      </w:tr>
      <w:tr w:rsidR="001B3143" w:rsidRPr="00DE5418" w14:paraId="1FB41F42" w14:textId="77777777" w:rsidTr="00253B8E">
        <w:trPr>
          <w:trHeight w:val="292"/>
        </w:trPr>
        <w:tc>
          <w:tcPr>
            <w:tcW w:w="1617" w:type="dxa"/>
            <w:shd w:val="clear" w:color="auto" w:fill="D5DCE4" w:themeFill="text2" w:themeFillTint="33"/>
            <w:vAlign w:val="center"/>
          </w:tcPr>
          <w:p w14:paraId="422F088B" w14:textId="77777777" w:rsidR="001B3143" w:rsidRPr="00A16A74" w:rsidRDefault="00000000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s-MX"/>
                      </w:rPr>
                      <m:t>V1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19" w:type="dxa"/>
            <w:shd w:val="clear" w:color="auto" w:fill="D5DCE4" w:themeFill="text2" w:themeFillTint="33"/>
            <w:vAlign w:val="center"/>
          </w:tcPr>
          <w:p w14:paraId="2167A1BA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1</w:t>
            </w:r>
          </w:p>
        </w:tc>
      </w:tr>
      <w:tr w:rsidR="001B3143" w:rsidRPr="00DE5418" w14:paraId="5DD50466" w14:textId="77777777" w:rsidTr="00253B8E">
        <w:trPr>
          <w:trHeight w:val="292"/>
        </w:trPr>
        <w:tc>
          <w:tcPr>
            <w:tcW w:w="1617" w:type="dxa"/>
            <w:vAlign w:val="center"/>
          </w:tcPr>
          <w:p w14:paraId="5C1FF3C7" w14:textId="77777777" w:rsidR="001B3143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</w:pPr>
            <w:r w:rsidRPr="0060231A"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 xml:space="preserve">961.539 </w:t>
            </w:r>
            <w:proofErr w:type="spellStart"/>
            <w:r w:rsidRPr="0060231A"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>mV</w:t>
            </w:r>
            <w:proofErr w:type="spellEnd"/>
          </w:p>
          <w:p w14:paraId="50D7FA1A" w14:textId="77777777" w:rsidR="001B3143" w:rsidRPr="0060231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>0.961539 V</w:t>
            </w:r>
          </w:p>
        </w:tc>
        <w:tc>
          <w:tcPr>
            <w:tcW w:w="1619" w:type="dxa"/>
            <w:vAlign w:val="center"/>
          </w:tcPr>
          <w:p w14:paraId="08A28500" w14:textId="77777777" w:rsidR="001B3143" w:rsidRPr="0060231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</w:pPr>
            <w:r w:rsidRPr="0060231A"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>100</w:t>
            </w:r>
          </w:p>
        </w:tc>
      </w:tr>
      <w:tr w:rsidR="001B3143" w:rsidRPr="00DE5418" w14:paraId="1122B8C7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5016AE1F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16"/>
                <w:szCs w:val="16"/>
                <w:lang w:val="es-MX"/>
              </w:rPr>
              <w:t xml:space="preserve">P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16"/>
                      <w:szCs w:val="16"/>
                      <w:lang w:val="es-MX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16"/>
                          <w:szCs w:val="16"/>
                          <w:lang w:val="es-MX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 xml:space="preserve">(961.539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>mV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6"/>
                      <w:szCs w:val="16"/>
                      <w:lang w:val="es-MX"/>
                    </w:rPr>
                    <m:t>10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 xml:space="preserve">=0.009245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>Wtts</m:t>
              </m:r>
            </m:oMath>
          </w:p>
        </w:tc>
      </w:tr>
    </w:tbl>
    <w:tbl>
      <w:tblPr>
        <w:tblStyle w:val="Tablaconcuadrcula"/>
        <w:tblpPr w:leftFromText="141" w:rightFromText="141" w:vertAnchor="text" w:horzAnchor="page" w:tblpX="6215" w:tblpY="399"/>
        <w:tblW w:w="0" w:type="auto"/>
        <w:tblLook w:val="04A0" w:firstRow="1" w:lastRow="0" w:firstColumn="1" w:lastColumn="0" w:noHBand="0" w:noVBand="1"/>
      </w:tblPr>
      <w:tblGrid>
        <w:gridCol w:w="1617"/>
        <w:gridCol w:w="1619"/>
      </w:tblGrid>
      <w:tr w:rsidR="001B3143" w:rsidRPr="00DE5418" w14:paraId="25A934EF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7C1751C7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POTENCIA R</w:t>
            </w:r>
            <w:r w:rsidRPr="00A16A74">
              <w:rPr>
                <w:rFonts w:ascii="Arial Narrow" w:hAnsi="Arial Narrow" w:cs="Arial"/>
                <w:b/>
                <w:bCs/>
                <w:sz w:val="14"/>
                <w:szCs w:val="14"/>
                <w:lang w:val="es-MX"/>
              </w:rPr>
              <w:t>1</w:t>
            </w:r>
          </w:p>
        </w:tc>
      </w:tr>
      <w:tr w:rsidR="001B3143" w:rsidRPr="00DE5418" w14:paraId="21485846" w14:textId="77777777" w:rsidTr="00253B8E">
        <w:trPr>
          <w:trHeight w:val="292"/>
        </w:trPr>
        <w:tc>
          <w:tcPr>
            <w:tcW w:w="1617" w:type="dxa"/>
            <w:shd w:val="clear" w:color="auto" w:fill="D5DCE4" w:themeFill="text2" w:themeFillTint="33"/>
            <w:vAlign w:val="center"/>
          </w:tcPr>
          <w:p w14:paraId="67606F31" w14:textId="77777777" w:rsidR="001B3143" w:rsidRPr="00A16A74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V</w:t>
            </w:r>
          </w:p>
        </w:tc>
        <w:tc>
          <w:tcPr>
            <w:tcW w:w="1619" w:type="dxa"/>
            <w:shd w:val="clear" w:color="auto" w:fill="D5DCE4" w:themeFill="text2" w:themeFillTint="33"/>
            <w:vAlign w:val="center"/>
          </w:tcPr>
          <w:p w14:paraId="799697BE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Is</w:t>
            </w:r>
            <w:proofErr w:type="spellEnd"/>
          </w:p>
        </w:tc>
      </w:tr>
      <w:tr w:rsidR="001B3143" w:rsidRPr="00DE5418" w14:paraId="42918593" w14:textId="77777777" w:rsidTr="00253B8E">
        <w:trPr>
          <w:trHeight w:val="292"/>
        </w:trPr>
        <w:tc>
          <w:tcPr>
            <w:tcW w:w="1617" w:type="dxa"/>
            <w:vAlign w:val="center"/>
          </w:tcPr>
          <w:p w14:paraId="6F6F3FD5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 v</w:t>
            </w:r>
          </w:p>
        </w:tc>
        <w:tc>
          <w:tcPr>
            <w:tcW w:w="1619" w:type="dxa"/>
            <w:vAlign w:val="center"/>
          </w:tcPr>
          <w:p w14:paraId="19F0B662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9..615 mA</w:t>
            </w:r>
          </w:p>
        </w:tc>
      </w:tr>
      <w:tr w:rsidR="001B3143" w:rsidRPr="00DE5418" w14:paraId="10CB7B05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63BE262D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16"/>
                <w:szCs w:val="16"/>
                <w:lang w:val="es-MX"/>
              </w:rPr>
              <w:t xml:space="preserve">P=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16"/>
                      <w:szCs w:val="16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  <w:lang w:val="es-MX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  <w:lang w:val="es-MX"/>
                    </w:rPr>
                    <m:t>V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16"/>
                      <w:szCs w:val="16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  <w:lang w:val="es-MX"/>
                    </w:rPr>
                    <m:t>9.615 m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 xml:space="preserve">0.048075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>Wtts</m:t>
              </m:r>
            </m:oMath>
          </w:p>
        </w:tc>
      </w:tr>
    </w:tbl>
    <w:p w14:paraId="693B2D28" w14:textId="77777777" w:rsidR="001B3143" w:rsidRDefault="001B3143" w:rsidP="001B314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859" w:type="dxa"/>
        <w:tblLook w:val="04A0" w:firstRow="1" w:lastRow="0" w:firstColumn="1" w:lastColumn="0" w:noHBand="0" w:noVBand="1"/>
      </w:tblPr>
      <w:tblGrid>
        <w:gridCol w:w="1617"/>
        <w:gridCol w:w="1619"/>
      </w:tblGrid>
      <w:tr w:rsidR="001B3143" w:rsidRPr="00DE5418" w14:paraId="206AD2E9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1E40362B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POTENCIA R3</w:t>
            </w:r>
          </w:p>
        </w:tc>
      </w:tr>
      <w:tr w:rsidR="001B3143" w:rsidRPr="00DE5418" w14:paraId="122FADE0" w14:textId="77777777" w:rsidTr="00253B8E">
        <w:trPr>
          <w:trHeight w:val="292"/>
        </w:trPr>
        <w:tc>
          <w:tcPr>
            <w:tcW w:w="1617" w:type="dxa"/>
            <w:shd w:val="clear" w:color="auto" w:fill="D5DCE4" w:themeFill="text2" w:themeFillTint="33"/>
            <w:vAlign w:val="center"/>
          </w:tcPr>
          <w:p w14:paraId="3D29EC77" w14:textId="77777777" w:rsidR="001B3143" w:rsidRPr="00A16A74" w:rsidRDefault="00000000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s-MX"/>
                      </w:rPr>
                      <m:t>V3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19" w:type="dxa"/>
            <w:shd w:val="clear" w:color="auto" w:fill="D5DCE4" w:themeFill="text2" w:themeFillTint="33"/>
            <w:vAlign w:val="center"/>
          </w:tcPr>
          <w:p w14:paraId="0C617770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3</w:t>
            </w:r>
          </w:p>
        </w:tc>
      </w:tr>
      <w:tr w:rsidR="001B3143" w:rsidRPr="00DE5418" w14:paraId="4EDBC647" w14:textId="77777777" w:rsidTr="00253B8E">
        <w:trPr>
          <w:trHeight w:val="292"/>
        </w:trPr>
        <w:tc>
          <w:tcPr>
            <w:tcW w:w="1617" w:type="dxa"/>
            <w:vAlign w:val="center"/>
          </w:tcPr>
          <w:p w14:paraId="4A2E27F7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.308 V</w:t>
            </w:r>
          </w:p>
        </w:tc>
        <w:tc>
          <w:tcPr>
            <w:tcW w:w="1619" w:type="dxa"/>
            <w:vAlign w:val="center"/>
          </w:tcPr>
          <w:p w14:paraId="67C01468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40</w:t>
            </w:r>
          </w:p>
        </w:tc>
      </w:tr>
      <w:tr w:rsidR="001B3143" w:rsidRPr="00DE5418" w14:paraId="550EF67D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60526C3B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16"/>
                <w:szCs w:val="16"/>
                <w:lang w:val="es-MX"/>
              </w:rPr>
              <w:t xml:space="preserve">P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16"/>
                      <w:szCs w:val="16"/>
                      <w:lang w:val="es-MX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16"/>
                          <w:szCs w:val="16"/>
                          <w:lang w:val="es-MX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 xml:space="preserve">(2.308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>V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  <w:lang w:val="es-MX"/>
                    </w:rPr>
                    <m:t>24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 xml:space="preserve">=0.022195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>Wtts</m:t>
              </m:r>
            </m:oMath>
          </w:p>
        </w:tc>
      </w:tr>
    </w:tbl>
    <w:p w14:paraId="3A12F832" w14:textId="77777777" w:rsidR="001B3143" w:rsidRDefault="001B3143" w:rsidP="001B3143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4C86764" w14:textId="77777777" w:rsidR="001B3143" w:rsidRDefault="001B3143" w:rsidP="001B3143">
      <w:pPr>
        <w:rPr>
          <w:rFonts w:ascii="Arial" w:hAnsi="Arial" w:cs="Arial"/>
          <w:sz w:val="24"/>
          <w:szCs w:val="24"/>
          <w:lang w:val="es-MX"/>
        </w:rPr>
      </w:pPr>
    </w:p>
    <w:p w14:paraId="173316E9" w14:textId="77777777" w:rsidR="001B3143" w:rsidRDefault="001B3143" w:rsidP="001B314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Cálculo de voltajes</w:t>
      </w:r>
    </w:p>
    <w:p w14:paraId="1E02A93C" w14:textId="77777777" w:rsidR="001B3143" w:rsidRDefault="001B3143" w:rsidP="001B314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970" w:type="dxa"/>
        <w:tblLook w:val="04A0" w:firstRow="1" w:lastRow="0" w:firstColumn="1" w:lastColumn="0" w:noHBand="0" w:noVBand="1"/>
      </w:tblPr>
      <w:tblGrid>
        <w:gridCol w:w="1617"/>
        <w:gridCol w:w="1619"/>
      </w:tblGrid>
      <w:tr w:rsidR="001B3143" w:rsidRPr="00DE5418" w14:paraId="4B676714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67232C4D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VOLTAJE R1</w:t>
            </w:r>
          </w:p>
        </w:tc>
      </w:tr>
      <w:tr w:rsidR="001B3143" w:rsidRPr="00DE5418" w14:paraId="0A66FE56" w14:textId="77777777" w:rsidTr="00253B8E">
        <w:trPr>
          <w:trHeight w:val="292"/>
        </w:trPr>
        <w:tc>
          <w:tcPr>
            <w:tcW w:w="1617" w:type="dxa"/>
            <w:shd w:val="clear" w:color="auto" w:fill="E2EFD9" w:themeFill="accent6" w:themeFillTint="33"/>
            <w:vAlign w:val="center"/>
          </w:tcPr>
          <w:p w14:paraId="58EA53B0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Is</w:t>
            </w:r>
            <w:proofErr w:type="spellEnd"/>
          </w:p>
        </w:tc>
        <w:tc>
          <w:tcPr>
            <w:tcW w:w="1619" w:type="dxa"/>
            <w:shd w:val="clear" w:color="auto" w:fill="E2EFD9" w:themeFill="accent6" w:themeFillTint="33"/>
            <w:vAlign w:val="center"/>
          </w:tcPr>
          <w:p w14:paraId="30997695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1</w:t>
            </w:r>
          </w:p>
        </w:tc>
      </w:tr>
      <w:tr w:rsidR="001B3143" w:rsidRPr="00DE5418" w14:paraId="30B1328B" w14:textId="77777777" w:rsidTr="00253B8E">
        <w:trPr>
          <w:trHeight w:val="292"/>
        </w:trPr>
        <w:tc>
          <w:tcPr>
            <w:tcW w:w="1617" w:type="dxa"/>
            <w:vAlign w:val="center"/>
          </w:tcPr>
          <w:p w14:paraId="2C37D24E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9.615 mA</w:t>
            </w:r>
          </w:p>
        </w:tc>
        <w:tc>
          <w:tcPr>
            <w:tcW w:w="1619" w:type="dxa"/>
            <w:vAlign w:val="center"/>
          </w:tcPr>
          <w:p w14:paraId="748BC27D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00</w:t>
            </w:r>
          </w:p>
        </w:tc>
      </w:tr>
      <w:tr w:rsidR="001B3143" w:rsidRPr="00DE5418" w14:paraId="4D6E585E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18ECBF29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V = (0.009615 </w:t>
            </w:r>
            <w:proofErr w:type="gramStart"/>
            <w:r w:rsidRPr="009E2391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)*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(100Ω) = 0.9615 V</w:t>
            </w:r>
          </w:p>
        </w:tc>
      </w:tr>
    </w:tbl>
    <w:tbl>
      <w:tblPr>
        <w:tblStyle w:val="Tablaconcuadrcula"/>
        <w:tblpPr w:leftFromText="141" w:rightFromText="141" w:vertAnchor="text" w:horzAnchor="page" w:tblpX="6337" w:tblpY="-1230"/>
        <w:tblW w:w="0" w:type="auto"/>
        <w:tblLook w:val="04A0" w:firstRow="1" w:lastRow="0" w:firstColumn="1" w:lastColumn="0" w:noHBand="0" w:noVBand="1"/>
      </w:tblPr>
      <w:tblGrid>
        <w:gridCol w:w="1617"/>
        <w:gridCol w:w="1619"/>
      </w:tblGrid>
      <w:tr w:rsidR="001B3143" w:rsidRPr="00DE5418" w14:paraId="5E896126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1D40EB23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VOLTAJE R2</w:t>
            </w:r>
          </w:p>
        </w:tc>
      </w:tr>
      <w:tr w:rsidR="001B3143" w:rsidRPr="00DE5418" w14:paraId="6C2BD4BE" w14:textId="77777777" w:rsidTr="00253B8E">
        <w:trPr>
          <w:trHeight w:val="292"/>
        </w:trPr>
        <w:tc>
          <w:tcPr>
            <w:tcW w:w="1617" w:type="dxa"/>
            <w:shd w:val="clear" w:color="auto" w:fill="E2EFD9" w:themeFill="accent6" w:themeFillTint="33"/>
            <w:vAlign w:val="center"/>
          </w:tcPr>
          <w:p w14:paraId="5760DAED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Is</w:t>
            </w:r>
            <w:proofErr w:type="spellEnd"/>
          </w:p>
        </w:tc>
        <w:tc>
          <w:tcPr>
            <w:tcW w:w="1619" w:type="dxa"/>
            <w:shd w:val="clear" w:color="auto" w:fill="E2EFD9" w:themeFill="accent6" w:themeFillTint="33"/>
            <w:vAlign w:val="center"/>
          </w:tcPr>
          <w:p w14:paraId="39BB940F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2</w:t>
            </w:r>
          </w:p>
        </w:tc>
      </w:tr>
      <w:tr w:rsidR="001B3143" w:rsidRPr="00DE5418" w14:paraId="1BECA6EF" w14:textId="77777777" w:rsidTr="00253B8E">
        <w:trPr>
          <w:trHeight w:val="292"/>
        </w:trPr>
        <w:tc>
          <w:tcPr>
            <w:tcW w:w="1617" w:type="dxa"/>
            <w:vAlign w:val="center"/>
          </w:tcPr>
          <w:p w14:paraId="688D804C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9.615 mA</w:t>
            </w:r>
          </w:p>
        </w:tc>
        <w:tc>
          <w:tcPr>
            <w:tcW w:w="1619" w:type="dxa"/>
            <w:vAlign w:val="center"/>
          </w:tcPr>
          <w:p w14:paraId="177FC671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80</w:t>
            </w:r>
          </w:p>
        </w:tc>
      </w:tr>
      <w:tr w:rsidR="001B3143" w:rsidRPr="00DE5418" w14:paraId="2D3C5F2E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60CCD60B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V = (0.009615 </w:t>
            </w:r>
            <w:proofErr w:type="gramStart"/>
            <w:r w:rsidRPr="009E2391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)*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(180Ω) = 1.73070 V</w:t>
            </w:r>
          </w:p>
        </w:tc>
      </w:tr>
    </w:tbl>
    <w:tbl>
      <w:tblPr>
        <w:tblStyle w:val="Tablaconcuadrcula"/>
        <w:tblpPr w:leftFromText="141" w:rightFromText="141" w:vertAnchor="text" w:horzAnchor="page" w:tblpX="6402" w:tblpY="255"/>
        <w:tblW w:w="0" w:type="auto"/>
        <w:tblLook w:val="04A0" w:firstRow="1" w:lastRow="0" w:firstColumn="1" w:lastColumn="0" w:noHBand="0" w:noVBand="1"/>
      </w:tblPr>
      <w:tblGrid>
        <w:gridCol w:w="1617"/>
        <w:gridCol w:w="1619"/>
      </w:tblGrid>
      <w:tr w:rsidR="005814E1" w:rsidRPr="00DE5418" w14:paraId="40192181" w14:textId="77777777" w:rsidTr="005814E1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38AC2BCD" w14:textId="77777777" w:rsidR="005814E1" w:rsidRPr="00A5165A" w:rsidRDefault="005814E1" w:rsidP="005814E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VOLTAJE</w:t>
            </w:r>
          </w:p>
        </w:tc>
      </w:tr>
      <w:tr w:rsidR="005814E1" w:rsidRPr="00DE5418" w14:paraId="723B9760" w14:textId="77777777" w:rsidTr="005814E1">
        <w:trPr>
          <w:trHeight w:val="292"/>
        </w:trPr>
        <w:tc>
          <w:tcPr>
            <w:tcW w:w="1617" w:type="dxa"/>
            <w:shd w:val="clear" w:color="auto" w:fill="E2EFD9" w:themeFill="accent6" w:themeFillTint="33"/>
            <w:vAlign w:val="center"/>
          </w:tcPr>
          <w:p w14:paraId="1F271706" w14:textId="77777777" w:rsidR="005814E1" w:rsidRPr="00A5165A" w:rsidRDefault="005814E1" w:rsidP="005814E1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Is</w:t>
            </w:r>
            <w:proofErr w:type="spellEnd"/>
          </w:p>
        </w:tc>
        <w:tc>
          <w:tcPr>
            <w:tcW w:w="1619" w:type="dxa"/>
            <w:shd w:val="clear" w:color="auto" w:fill="E2EFD9" w:themeFill="accent6" w:themeFillTint="33"/>
            <w:vAlign w:val="center"/>
          </w:tcPr>
          <w:p w14:paraId="39AB0DC2" w14:textId="77777777" w:rsidR="005814E1" w:rsidRPr="00A5165A" w:rsidRDefault="005814E1" w:rsidP="005814E1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total</w:t>
            </w:r>
            <w:proofErr w:type="spellEnd"/>
          </w:p>
        </w:tc>
      </w:tr>
      <w:tr w:rsidR="005814E1" w:rsidRPr="00DE5418" w14:paraId="52CF788B" w14:textId="77777777" w:rsidTr="005814E1">
        <w:trPr>
          <w:trHeight w:val="292"/>
        </w:trPr>
        <w:tc>
          <w:tcPr>
            <w:tcW w:w="1617" w:type="dxa"/>
            <w:vAlign w:val="center"/>
          </w:tcPr>
          <w:p w14:paraId="732B3E26" w14:textId="77777777" w:rsidR="005814E1" w:rsidRPr="00A5165A" w:rsidRDefault="005814E1" w:rsidP="005814E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9.615 mA</w:t>
            </w:r>
          </w:p>
        </w:tc>
        <w:tc>
          <w:tcPr>
            <w:tcW w:w="1619" w:type="dxa"/>
            <w:vAlign w:val="center"/>
          </w:tcPr>
          <w:p w14:paraId="5CFC36CF" w14:textId="77777777" w:rsidR="005814E1" w:rsidRPr="00A5165A" w:rsidRDefault="005814E1" w:rsidP="005814E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20</w:t>
            </w:r>
          </w:p>
        </w:tc>
      </w:tr>
      <w:tr w:rsidR="005814E1" w:rsidRPr="00DE5418" w14:paraId="2E034A49" w14:textId="77777777" w:rsidTr="005814E1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7C504210" w14:textId="77777777" w:rsidR="005814E1" w:rsidRPr="00A5165A" w:rsidRDefault="005814E1" w:rsidP="005814E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V = (0.009615 </w:t>
            </w:r>
            <w:proofErr w:type="gramStart"/>
            <w:r w:rsidRPr="009E2391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)*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(520Ω) = 4.99980 V</w:t>
            </w:r>
          </w:p>
        </w:tc>
      </w:tr>
    </w:tbl>
    <w:p w14:paraId="001C32DE" w14:textId="77777777" w:rsidR="001B3143" w:rsidRDefault="001B3143" w:rsidP="001B3143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 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617"/>
        <w:gridCol w:w="1619"/>
      </w:tblGrid>
      <w:tr w:rsidR="001B3143" w:rsidRPr="00DE5418" w14:paraId="03B30B04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54D8293E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VOLTAJE R3</w:t>
            </w:r>
          </w:p>
        </w:tc>
      </w:tr>
      <w:tr w:rsidR="001B3143" w:rsidRPr="00DE5418" w14:paraId="590261E2" w14:textId="77777777" w:rsidTr="00253B8E">
        <w:trPr>
          <w:trHeight w:val="292"/>
        </w:trPr>
        <w:tc>
          <w:tcPr>
            <w:tcW w:w="1617" w:type="dxa"/>
            <w:shd w:val="clear" w:color="auto" w:fill="E2EFD9" w:themeFill="accent6" w:themeFillTint="33"/>
            <w:vAlign w:val="center"/>
          </w:tcPr>
          <w:p w14:paraId="06BA5200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Is</w:t>
            </w:r>
            <w:proofErr w:type="spellEnd"/>
          </w:p>
        </w:tc>
        <w:tc>
          <w:tcPr>
            <w:tcW w:w="1619" w:type="dxa"/>
            <w:shd w:val="clear" w:color="auto" w:fill="E2EFD9" w:themeFill="accent6" w:themeFillTint="33"/>
            <w:vAlign w:val="center"/>
          </w:tcPr>
          <w:p w14:paraId="34E890A9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3</w:t>
            </w:r>
          </w:p>
        </w:tc>
      </w:tr>
      <w:tr w:rsidR="001B3143" w:rsidRPr="00DE5418" w14:paraId="59B633C3" w14:textId="77777777" w:rsidTr="00253B8E">
        <w:trPr>
          <w:trHeight w:val="292"/>
        </w:trPr>
        <w:tc>
          <w:tcPr>
            <w:tcW w:w="1617" w:type="dxa"/>
            <w:vAlign w:val="center"/>
          </w:tcPr>
          <w:p w14:paraId="4B7207AC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9.615 mA</w:t>
            </w:r>
          </w:p>
        </w:tc>
        <w:tc>
          <w:tcPr>
            <w:tcW w:w="1619" w:type="dxa"/>
            <w:vAlign w:val="center"/>
          </w:tcPr>
          <w:p w14:paraId="709D32E3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40</w:t>
            </w:r>
          </w:p>
        </w:tc>
      </w:tr>
      <w:tr w:rsidR="001B3143" w:rsidRPr="00DE5418" w14:paraId="399F7092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3DEC9F13" w14:textId="77777777" w:rsidR="001B3143" w:rsidRPr="00A5165A" w:rsidRDefault="001B3143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V = (0.009615 </w:t>
            </w:r>
            <w:proofErr w:type="gramStart"/>
            <w:r w:rsidRPr="009E2391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)*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(240Ω) = 2.30760 V</w:t>
            </w:r>
          </w:p>
        </w:tc>
      </w:tr>
    </w:tbl>
    <w:p w14:paraId="66A85521" w14:textId="77777777" w:rsidR="001B3143" w:rsidRDefault="001B3143" w:rsidP="001B3143">
      <w:pPr>
        <w:rPr>
          <w:rFonts w:ascii="Arial" w:hAnsi="Arial" w:cs="Arial"/>
          <w:sz w:val="24"/>
          <w:szCs w:val="24"/>
          <w:lang w:val="es-MX"/>
        </w:rPr>
      </w:pPr>
    </w:p>
    <w:p w14:paraId="3EE914BD" w14:textId="7D6FBBB0" w:rsidR="001B3143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SIMULACIÓN DEL CIRCUITO 2</w:t>
      </w:r>
    </w:p>
    <w:p w14:paraId="4C07B0D4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C6FB880" w14:textId="0124B022" w:rsidR="001B3143" w:rsidRDefault="001B3143" w:rsidP="001B3143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br w:type="page"/>
      </w:r>
    </w:p>
    <w:p w14:paraId="6506135D" w14:textId="442E060F" w:rsidR="001B3143" w:rsidRDefault="001B3143" w:rsidP="001B314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Circuito </w:t>
      </w:r>
      <w:r w:rsidR="005814E1">
        <w:rPr>
          <w:rFonts w:ascii="Arial" w:hAnsi="Arial" w:cs="Arial"/>
          <w:b/>
          <w:bCs/>
          <w:sz w:val="24"/>
          <w:szCs w:val="24"/>
          <w:lang w:val="es-MX"/>
        </w:rPr>
        <w:t>2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(Valor real)</w:t>
      </w:r>
    </w:p>
    <w:p w14:paraId="3521C335" w14:textId="77777777" w:rsidR="001B3143" w:rsidRDefault="001B3143" w:rsidP="001B3143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implementa el circuito en serie de las resistencias en e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rotoboard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(Sin conectar la fuente de alimentación al circuito).</w:t>
      </w:r>
    </w:p>
    <w:p w14:paraId="6B4A9BB9" w14:textId="77777777" w:rsidR="001B3143" w:rsidRDefault="001B3143" w:rsidP="001B314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844EF63" w14:textId="77777777" w:rsidR="001B3143" w:rsidRPr="00143A8D" w:rsidRDefault="001B3143" w:rsidP="001B314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sultad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9"/>
        <w:gridCol w:w="1701"/>
        <w:gridCol w:w="1701"/>
        <w:gridCol w:w="1701"/>
      </w:tblGrid>
      <w:tr w:rsidR="001B3143" w:rsidRPr="00F67765" w14:paraId="490566D4" w14:textId="77777777" w:rsidTr="00253B8E">
        <w:trPr>
          <w:trHeight w:val="266"/>
          <w:jc w:val="center"/>
        </w:trPr>
        <w:tc>
          <w:tcPr>
            <w:tcW w:w="6142" w:type="dxa"/>
            <w:gridSpan w:val="4"/>
            <w:shd w:val="clear" w:color="auto" w:fill="FBE4D5" w:themeFill="accent2" w:themeFillTint="33"/>
            <w:vAlign w:val="center"/>
          </w:tcPr>
          <w:p w14:paraId="77A06115" w14:textId="77777777" w:rsidR="001B3143" w:rsidRDefault="001B3143" w:rsidP="00253B8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</w:pPr>
          </w:p>
          <w:p w14:paraId="5EB964B4" w14:textId="2A9E2AC3" w:rsidR="001B3143" w:rsidRPr="00A65CA0" w:rsidRDefault="001B3143" w:rsidP="00253B8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</w:pPr>
            <w:r w:rsidRPr="00A65CA0"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  <w:t xml:space="preserve">Circuito </w:t>
            </w:r>
            <w:r w:rsidR="005814E1"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  <w:t>2</w:t>
            </w:r>
          </w:p>
          <w:p w14:paraId="095933D2" w14:textId="77777777" w:rsidR="001B3143" w:rsidRDefault="001B3143" w:rsidP="00253B8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</w:pPr>
            <w:r w:rsidRPr="00A65CA0"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  <w:t>Leyes de Ohm y Watt</w:t>
            </w:r>
          </w:p>
          <w:p w14:paraId="3E25BE61" w14:textId="77777777" w:rsidR="001B3143" w:rsidRDefault="001B3143" w:rsidP="00253B8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</w:pPr>
          </w:p>
        </w:tc>
      </w:tr>
      <w:tr w:rsidR="001B3143" w:rsidRPr="00F67765" w14:paraId="626B7F37" w14:textId="77777777" w:rsidTr="00253B8E">
        <w:trPr>
          <w:trHeight w:val="340"/>
          <w:jc w:val="center"/>
        </w:trPr>
        <w:tc>
          <w:tcPr>
            <w:tcW w:w="1039" w:type="dxa"/>
            <w:shd w:val="clear" w:color="auto" w:fill="FBE4D5" w:themeFill="accent2" w:themeFillTint="33"/>
            <w:vAlign w:val="center"/>
          </w:tcPr>
          <w:p w14:paraId="6F46B9D1" w14:textId="77777777" w:rsidR="001B3143" w:rsidRPr="00A65CA0" w:rsidRDefault="001B3143" w:rsidP="00253B8E">
            <w:pPr>
              <w:jc w:val="center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A65CA0">
              <w:rPr>
                <w:rFonts w:ascii="Arial Narrow" w:hAnsi="Arial Narrow" w:cs="Arial"/>
                <w:sz w:val="16"/>
                <w:szCs w:val="16"/>
                <w:lang w:val="es-MX"/>
              </w:rPr>
              <w:t>Magnitud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75368DC" w14:textId="77777777" w:rsidR="001B3143" w:rsidRPr="00A65CA0" w:rsidRDefault="001B3143" w:rsidP="00253B8E">
            <w:pPr>
              <w:jc w:val="center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A65CA0">
              <w:rPr>
                <w:rFonts w:ascii="Arial Narrow" w:hAnsi="Arial Narrow" w:cs="Arial"/>
                <w:sz w:val="16"/>
                <w:szCs w:val="16"/>
                <w:lang w:val="es-MX"/>
              </w:rPr>
              <w:t>Medida (Real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5EA82FC" w14:textId="77777777" w:rsidR="001B3143" w:rsidRPr="00A65CA0" w:rsidRDefault="001B3143" w:rsidP="00253B8E">
            <w:pPr>
              <w:jc w:val="center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A65CA0">
              <w:rPr>
                <w:rFonts w:ascii="Arial Narrow" w:hAnsi="Arial Narrow" w:cs="Arial"/>
                <w:sz w:val="16"/>
                <w:szCs w:val="16"/>
                <w:lang w:val="es-MX"/>
              </w:rPr>
              <w:t>Calculada (Nominal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0AFC6D4" w14:textId="77777777" w:rsidR="001B3143" w:rsidRPr="00A65CA0" w:rsidRDefault="001B3143" w:rsidP="00253B8E">
            <w:pPr>
              <w:jc w:val="center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/>
              </w:rPr>
              <w:t>Simulación</w:t>
            </w:r>
          </w:p>
        </w:tc>
      </w:tr>
      <w:tr w:rsidR="001B3143" w:rsidRPr="00F67765" w14:paraId="558A5E85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50FC56C4" w14:textId="77777777" w:rsidR="001B3143" w:rsidRPr="006E67A0" w:rsidRDefault="001B3143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R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1701" w:type="dxa"/>
            <w:vAlign w:val="center"/>
          </w:tcPr>
          <w:p w14:paraId="7B998BB8" w14:textId="16139DE9" w:rsidR="001B3143" w:rsidRPr="00FB1156" w:rsidRDefault="0086163F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70</w:t>
            </w:r>
            <w:r w:rsidR="001B3143"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Ω</w:t>
            </w:r>
          </w:p>
        </w:tc>
        <w:tc>
          <w:tcPr>
            <w:tcW w:w="1701" w:type="dxa"/>
            <w:vAlign w:val="center"/>
          </w:tcPr>
          <w:p w14:paraId="4C920EF9" w14:textId="77777777" w:rsidR="001B3143" w:rsidRPr="00FB1156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1A554D7C" w14:textId="77777777" w:rsidR="001B3143" w:rsidRPr="00FB1156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0</w:t>
            </w:r>
            <w:r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Ω</w:t>
            </w:r>
          </w:p>
        </w:tc>
      </w:tr>
      <w:tr w:rsidR="001B3143" w:rsidRPr="00F67765" w14:paraId="18242ADB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3858F14E" w14:textId="77777777" w:rsidR="001B3143" w:rsidRPr="006E67A0" w:rsidRDefault="001B3143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R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1701" w:type="dxa"/>
            <w:vAlign w:val="center"/>
          </w:tcPr>
          <w:p w14:paraId="472E00C5" w14:textId="44E0043C" w:rsidR="001B3143" w:rsidRPr="00FB1156" w:rsidRDefault="0086163F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50</w:t>
            </w:r>
            <w:r w:rsidR="001B3143"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KΩ</w:t>
            </w:r>
            <w:r w:rsidR="008422D8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AE071B0" w14:textId="77777777" w:rsidR="001B3143" w:rsidRPr="00FB1156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1F764AE6" w14:textId="77777777" w:rsidR="001B3143" w:rsidRPr="00FB1156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80</w:t>
            </w:r>
            <w:r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Ω</w:t>
            </w:r>
          </w:p>
        </w:tc>
      </w:tr>
      <w:tr w:rsidR="001B3143" w:rsidRPr="00F67765" w14:paraId="22B9EA2D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3E8CCA1B" w14:textId="77777777" w:rsidR="001B3143" w:rsidRPr="006E67A0" w:rsidRDefault="001B3143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R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1701" w:type="dxa"/>
            <w:vAlign w:val="center"/>
          </w:tcPr>
          <w:p w14:paraId="3A3250A4" w14:textId="63CC9B4E" w:rsidR="001B3143" w:rsidRPr="00FB1156" w:rsidRDefault="0086163F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328</w:t>
            </w:r>
            <w:r w:rsidR="001B3143"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Ω</w:t>
            </w:r>
          </w:p>
        </w:tc>
        <w:tc>
          <w:tcPr>
            <w:tcW w:w="1701" w:type="dxa"/>
            <w:vAlign w:val="center"/>
          </w:tcPr>
          <w:p w14:paraId="374C6D75" w14:textId="77777777" w:rsidR="001B3143" w:rsidRPr="00FB1156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0A0FFF18" w14:textId="77777777" w:rsidR="001B3143" w:rsidRPr="00FB1156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40</w:t>
            </w:r>
            <w:r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Ω</w:t>
            </w:r>
          </w:p>
        </w:tc>
      </w:tr>
      <w:tr w:rsidR="001B3143" w:rsidRPr="00F67765" w14:paraId="62627B6E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51598B80" w14:textId="77777777" w:rsidR="001B3143" w:rsidRPr="006E67A0" w:rsidRDefault="001B3143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R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Total</w:t>
            </w:r>
            <w:proofErr w:type="spellEnd"/>
          </w:p>
        </w:tc>
        <w:tc>
          <w:tcPr>
            <w:tcW w:w="1701" w:type="dxa"/>
            <w:vAlign w:val="center"/>
          </w:tcPr>
          <w:p w14:paraId="73498E74" w14:textId="240DCB5A" w:rsidR="001B3143" w:rsidRPr="00FB1156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KΩ</w:t>
            </w:r>
          </w:p>
        </w:tc>
        <w:tc>
          <w:tcPr>
            <w:tcW w:w="1701" w:type="dxa"/>
            <w:vAlign w:val="center"/>
          </w:tcPr>
          <w:p w14:paraId="67EAF9FD" w14:textId="77777777" w:rsidR="001B3143" w:rsidRPr="00FB1156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3C8556DF" w14:textId="77777777" w:rsidR="001B3143" w:rsidRPr="00FB1156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520</w:t>
            </w:r>
            <w:r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Ω</w:t>
            </w:r>
          </w:p>
        </w:tc>
      </w:tr>
      <w:tr w:rsidR="001B3143" w:rsidRPr="00F67765" w14:paraId="71D424DE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772623AB" w14:textId="77777777" w:rsidR="001B3143" w:rsidRPr="006E67A0" w:rsidRDefault="001B3143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I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1</w:t>
            </w:r>
          </w:p>
        </w:tc>
        <w:tc>
          <w:tcPr>
            <w:tcW w:w="1701" w:type="dxa"/>
            <w:vAlign w:val="center"/>
          </w:tcPr>
          <w:p w14:paraId="0D3348DE" w14:textId="77777777" w:rsidR="001B3143" w:rsidRPr="00FB1156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037F15F0" w14:textId="77777777" w:rsidR="001B3143" w:rsidRPr="00FB1156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  <w:tc>
          <w:tcPr>
            <w:tcW w:w="1701" w:type="dxa"/>
          </w:tcPr>
          <w:p w14:paraId="3D794EE3" w14:textId="77777777" w:rsidR="001B3143" w:rsidRPr="00FB1156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</w:tr>
      <w:tr w:rsidR="001B3143" w:rsidRPr="00F67765" w14:paraId="1C3A3C88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729740A5" w14:textId="77777777" w:rsidR="001B3143" w:rsidRPr="006E67A0" w:rsidRDefault="001B3143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I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2</w:t>
            </w:r>
          </w:p>
        </w:tc>
        <w:tc>
          <w:tcPr>
            <w:tcW w:w="1701" w:type="dxa"/>
            <w:vAlign w:val="center"/>
          </w:tcPr>
          <w:p w14:paraId="2F97FEA4" w14:textId="77777777" w:rsidR="001B3143" w:rsidRPr="00FB1156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7510A76D" w14:textId="77777777" w:rsidR="001B3143" w:rsidRPr="00FB1156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  <w:tc>
          <w:tcPr>
            <w:tcW w:w="1701" w:type="dxa"/>
          </w:tcPr>
          <w:p w14:paraId="1AF3F63D" w14:textId="77777777" w:rsidR="001B3143" w:rsidRPr="00FB1156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</w:tr>
      <w:tr w:rsidR="001B3143" w:rsidRPr="00F67765" w14:paraId="1CE52884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0130F3FE" w14:textId="77777777" w:rsidR="001B3143" w:rsidRPr="006E67A0" w:rsidRDefault="001B3143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I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3</w:t>
            </w:r>
          </w:p>
        </w:tc>
        <w:tc>
          <w:tcPr>
            <w:tcW w:w="1701" w:type="dxa"/>
            <w:vAlign w:val="center"/>
          </w:tcPr>
          <w:p w14:paraId="4E0D0ECB" w14:textId="77777777" w:rsidR="001B3143" w:rsidRPr="00FB1156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65FD7270" w14:textId="77777777" w:rsidR="001B3143" w:rsidRPr="00FB1156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  <w:tc>
          <w:tcPr>
            <w:tcW w:w="1701" w:type="dxa"/>
          </w:tcPr>
          <w:p w14:paraId="471C1F2F" w14:textId="77777777" w:rsidR="001B3143" w:rsidRPr="00FB1156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</w:tr>
      <w:tr w:rsidR="001B3143" w:rsidRPr="00F67765" w14:paraId="350FE5C0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1E500CA6" w14:textId="77777777" w:rsidR="001B3143" w:rsidRPr="006E67A0" w:rsidRDefault="001B3143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I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S</w:t>
            </w:r>
          </w:p>
        </w:tc>
        <w:tc>
          <w:tcPr>
            <w:tcW w:w="1701" w:type="dxa"/>
            <w:vAlign w:val="center"/>
          </w:tcPr>
          <w:p w14:paraId="0001F4BB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661654CA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  <w:tc>
          <w:tcPr>
            <w:tcW w:w="1701" w:type="dxa"/>
          </w:tcPr>
          <w:p w14:paraId="01BFC5B2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11034"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</w:tr>
      <w:tr w:rsidR="001B3143" w:rsidRPr="00F67765" w14:paraId="347917CE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3DEDD769" w14:textId="77777777" w:rsidR="001B3143" w:rsidRPr="006E67A0" w:rsidRDefault="001B3143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1</w:t>
            </w:r>
          </w:p>
        </w:tc>
        <w:tc>
          <w:tcPr>
            <w:tcW w:w="1701" w:type="dxa"/>
            <w:vAlign w:val="center"/>
          </w:tcPr>
          <w:p w14:paraId="686DADC2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52AFEAC7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.009245 Watts</w:t>
            </w:r>
          </w:p>
        </w:tc>
        <w:tc>
          <w:tcPr>
            <w:tcW w:w="1701" w:type="dxa"/>
          </w:tcPr>
          <w:p w14:paraId="41CEC56F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B3143" w:rsidRPr="00F67765" w14:paraId="1C5D199B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24930391" w14:textId="77777777" w:rsidR="001B3143" w:rsidRPr="006E67A0" w:rsidRDefault="001B3143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2</w:t>
            </w:r>
          </w:p>
        </w:tc>
        <w:tc>
          <w:tcPr>
            <w:tcW w:w="1701" w:type="dxa"/>
            <w:vAlign w:val="center"/>
          </w:tcPr>
          <w:p w14:paraId="36FCA153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14C5CA37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.016646 Watts</w:t>
            </w:r>
          </w:p>
        </w:tc>
        <w:tc>
          <w:tcPr>
            <w:tcW w:w="1701" w:type="dxa"/>
          </w:tcPr>
          <w:p w14:paraId="02EB6A63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B3143" w:rsidRPr="00F67765" w14:paraId="53B81C2F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3AAC0748" w14:textId="77777777" w:rsidR="001B3143" w:rsidRPr="006E67A0" w:rsidRDefault="001B3143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3</w:t>
            </w:r>
          </w:p>
        </w:tc>
        <w:tc>
          <w:tcPr>
            <w:tcW w:w="1701" w:type="dxa"/>
            <w:vAlign w:val="center"/>
          </w:tcPr>
          <w:p w14:paraId="74A039EF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41DB6B6D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.022195 Watts</w:t>
            </w:r>
          </w:p>
        </w:tc>
        <w:tc>
          <w:tcPr>
            <w:tcW w:w="1701" w:type="dxa"/>
          </w:tcPr>
          <w:p w14:paraId="19B51A21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B3143" w:rsidRPr="00F67765" w14:paraId="0B146927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591E19C1" w14:textId="77777777" w:rsidR="001B3143" w:rsidRPr="006E67A0" w:rsidRDefault="001B3143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Total</w:t>
            </w:r>
            <w:proofErr w:type="spellEnd"/>
          </w:p>
        </w:tc>
        <w:tc>
          <w:tcPr>
            <w:tcW w:w="1701" w:type="dxa"/>
            <w:vAlign w:val="center"/>
          </w:tcPr>
          <w:p w14:paraId="72CEE36B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05F765B4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0.048075 Watts </w:t>
            </w:r>
          </w:p>
        </w:tc>
        <w:tc>
          <w:tcPr>
            <w:tcW w:w="1701" w:type="dxa"/>
          </w:tcPr>
          <w:p w14:paraId="7F05582B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B3143" w:rsidRPr="00F67765" w14:paraId="1F0C35ED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2912B6A4" w14:textId="77777777" w:rsidR="001B3143" w:rsidRPr="006E67A0" w:rsidRDefault="001B3143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V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1</w:t>
            </w:r>
          </w:p>
        </w:tc>
        <w:tc>
          <w:tcPr>
            <w:tcW w:w="1701" w:type="dxa"/>
            <w:vAlign w:val="center"/>
          </w:tcPr>
          <w:p w14:paraId="4DF57144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5C0726AD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.9615 V</w:t>
            </w:r>
          </w:p>
        </w:tc>
        <w:tc>
          <w:tcPr>
            <w:tcW w:w="1701" w:type="dxa"/>
          </w:tcPr>
          <w:p w14:paraId="1963A70C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961.539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mV</w:t>
            </w:r>
            <w:proofErr w:type="spellEnd"/>
          </w:p>
        </w:tc>
      </w:tr>
      <w:tr w:rsidR="001B3143" w:rsidRPr="00F67765" w14:paraId="59A77346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327D9246" w14:textId="77777777" w:rsidR="001B3143" w:rsidRPr="006E67A0" w:rsidRDefault="001B3143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V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2</w:t>
            </w:r>
          </w:p>
        </w:tc>
        <w:tc>
          <w:tcPr>
            <w:tcW w:w="1701" w:type="dxa"/>
            <w:vAlign w:val="center"/>
          </w:tcPr>
          <w:p w14:paraId="166164B8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31619FCA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.73070 V</w:t>
            </w:r>
          </w:p>
        </w:tc>
        <w:tc>
          <w:tcPr>
            <w:tcW w:w="1701" w:type="dxa"/>
          </w:tcPr>
          <w:p w14:paraId="093BE406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.731 V</w:t>
            </w:r>
          </w:p>
        </w:tc>
      </w:tr>
      <w:tr w:rsidR="001B3143" w:rsidRPr="00F67765" w14:paraId="38097385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07FE2E02" w14:textId="77777777" w:rsidR="001B3143" w:rsidRPr="006E67A0" w:rsidRDefault="001B3143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V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3</w:t>
            </w:r>
          </w:p>
        </w:tc>
        <w:tc>
          <w:tcPr>
            <w:tcW w:w="1701" w:type="dxa"/>
            <w:vAlign w:val="center"/>
          </w:tcPr>
          <w:p w14:paraId="3D37B395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1CF11F17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.30760 V</w:t>
            </w:r>
          </w:p>
        </w:tc>
        <w:tc>
          <w:tcPr>
            <w:tcW w:w="1701" w:type="dxa"/>
          </w:tcPr>
          <w:p w14:paraId="69428587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.308 V</w:t>
            </w:r>
          </w:p>
        </w:tc>
      </w:tr>
      <w:tr w:rsidR="001B3143" w:rsidRPr="00F67765" w14:paraId="3F30D034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5DA1893C" w14:textId="77777777" w:rsidR="001B3143" w:rsidRPr="006E67A0" w:rsidRDefault="001B3143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V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Total</w:t>
            </w:r>
            <w:proofErr w:type="spellEnd"/>
          </w:p>
        </w:tc>
        <w:tc>
          <w:tcPr>
            <w:tcW w:w="1701" w:type="dxa"/>
            <w:vAlign w:val="center"/>
          </w:tcPr>
          <w:p w14:paraId="191AAD6C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2F7BCDEB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.99980 V</w:t>
            </w:r>
          </w:p>
        </w:tc>
        <w:tc>
          <w:tcPr>
            <w:tcW w:w="1701" w:type="dxa"/>
          </w:tcPr>
          <w:p w14:paraId="3B97875D" w14:textId="77777777" w:rsidR="001B3143" w:rsidRPr="00A11034" w:rsidRDefault="001B3143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5.000539 V</w:t>
            </w:r>
          </w:p>
        </w:tc>
      </w:tr>
    </w:tbl>
    <w:p w14:paraId="21CB1C50" w14:textId="4EB0376D" w:rsidR="00DB2DF3" w:rsidRDefault="001B3143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CD3F2C">
        <w:rPr>
          <w:rFonts w:ascii="Arial" w:hAnsi="Arial" w:cs="Arial"/>
          <w:b/>
          <w:bCs/>
          <w:sz w:val="24"/>
          <w:szCs w:val="24"/>
          <w:lang w:val="es-MX"/>
        </w:rPr>
        <w:t>Cuestionario</w:t>
      </w:r>
    </w:p>
    <w:p w14:paraId="4E9C7EAB" w14:textId="7A07B3CB" w:rsidR="00D269DA" w:rsidRDefault="00D269DA" w:rsidP="00D269D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Cómo se distribuye el voltaje en los componentes de un circuito en paralelo?</w:t>
      </w:r>
    </w:p>
    <w:p w14:paraId="773DF139" w14:textId="5D3E34BB" w:rsidR="00D269DA" w:rsidRDefault="00D269DA" w:rsidP="00D269D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</w:t>
      </w:r>
      <w:r w:rsidR="00BA3B5E">
        <w:rPr>
          <w:rFonts w:ascii="Arial" w:hAnsi="Arial" w:cs="Arial"/>
          <w:sz w:val="24"/>
          <w:szCs w:val="24"/>
          <w:lang w:val="es-MX"/>
        </w:rPr>
        <w:t>Es diferente para cada componente?</w:t>
      </w:r>
    </w:p>
    <w:p w14:paraId="12F6FE56" w14:textId="77777777" w:rsidR="00B171E1" w:rsidRDefault="00BA3B5E" w:rsidP="00D269D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¿Cómo se distribuye </w:t>
      </w:r>
      <w:r w:rsidR="008A048E">
        <w:rPr>
          <w:rFonts w:ascii="Arial" w:hAnsi="Arial" w:cs="Arial"/>
          <w:sz w:val="24"/>
          <w:szCs w:val="24"/>
          <w:lang w:val="es-MX"/>
        </w:rPr>
        <w:t xml:space="preserve">la corriente en los componentes de </w:t>
      </w:r>
      <w:proofErr w:type="gramStart"/>
      <w:r w:rsidR="008A048E">
        <w:rPr>
          <w:rFonts w:ascii="Arial" w:hAnsi="Arial" w:cs="Arial"/>
          <w:sz w:val="24"/>
          <w:szCs w:val="24"/>
          <w:lang w:val="es-MX"/>
        </w:rPr>
        <w:t>un circuitos</w:t>
      </w:r>
      <w:proofErr w:type="gramEnd"/>
      <w:r w:rsidR="008A048E">
        <w:rPr>
          <w:rFonts w:ascii="Arial" w:hAnsi="Arial" w:cs="Arial"/>
          <w:sz w:val="24"/>
          <w:szCs w:val="24"/>
          <w:lang w:val="es-MX"/>
        </w:rPr>
        <w:t xml:space="preserve"> en </w:t>
      </w:r>
      <w:r w:rsidR="00B171E1">
        <w:rPr>
          <w:rFonts w:ascii="Arial" w:hAnsi="Arial" w:cs="Arial"/>
          <w:sz w:val="24"/>
          <w:szCs w:val="24"/>
          <w:lang w:val="es-MX"/>
        </w:rPr>
        <w:t>paralelo</w:t>
      </w:r>
      <w:r w:rsidR="008A048E">
        <w:rPr>
          <w:rFonts w:ascii="Arial" w:hAnsi="Arial" w:cs="Arial"/>
          <w:sz w:val="24"/>
          <w:szCs w:val="24"/>
          <w:lang w:val="es-MX"/>
        </w:rPr>
        <w:t>?</w:t>
      </w:r>
    </w:p>
    <w:p w14:paraId="7CBF21E7" w14:textId="0D8B3053" w:rsidR="00BA3B5E" w:rsidRPr="00D269DA" w:rsidRDefault="00B171E1" w:rsidP="00D269D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¿Es diferente para cada componente? </w:t>
      </w:r>
      <w:r w:rsidR="008A048E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6D69073" w14:textId="77777777" w:rsidR="00051B99" w:rsidRDefault="00051B99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br w:type="page"/>
      </w:r>
    </w:p>
    <w:p w14:paraId="00ECB28E" w14:textId="46BE59FE" w:rsidR="00051B99" w:rsidRPr="000179D2" w:rsidRDefault="00051B99" w:rsidP="00051B99">
      <w:pPr>
        <w:pStyle w:val="Prrafodelista"/>
        <w:ind w:left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ANÁLISIS Y MEDICIÓN DE UN CIRCUITO MIXTO</w:t>
      </w:r>
      <w:r w:rsidR="00676423">
        <w:rPr>
          <w:rFonts w:ascii="Arial" w:hAnsi="Arial" w:cs="Arial"/>
          <w:b/>
          <w:bCs/>
          <w:sz w:val="24"/>
          <w:szCs w:val="24"/>
          <w:lang w:val="es-MX"/>
        </w:rPr>
        <w:t xml:space="preserve"> 1</w:t>
      </w:r>
    </w:p>
    <w:p w14:paraId="138A91E2" w14:textId="77777777" w:rsidR="00051B99" w:rsidRDefault="00051B99" w:rsidP="00051B9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eligieron 3 resistores al azar, de los cuales se identificaron su valor nominal y real</w:t>
      </w:r>
    </w:p>
    <w:p w14:paraId="460B4998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Circuito 2 (valor Nominal)</w:t>
      </w:r>
    </w:p>
    <w:p w14:paraId="3A131DEE" w14:textId="77777777" w:rsidR="00051B99" w:rsidRPr="00CC3A7C" w:rsidRDefault="00051B99" w:rsidP="00051B9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e las 3 resistencias elegidas, calculamos el valor nominal de resistencia, intensidad, potencia y caída de voltaje de cada una de ellas al igual que el valor total. </w:t>
      </w:r>
    </w:p>
    <w:p w14:paraId="0A6FFD32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Cálculo de resistencias </w:t>
      </w:r>
    </w:p>
    <w:p w14:paraId="05511074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-736" w:type="dxa"/>
        <w:tblLook w:val="04A0" w:firstRow="1" w:lastRow="0" w:firstColumn="1" w:lastColumn="0" w:noHBand="0" w:noVBand="1"/>
      </w:tblPr>
      <w:tblGrid>
        <w:gridCol w:w="1616"/>
        <w:gridCol w:w="1617"/>
        <w:gridCol w:w="1620"/>
      </w:tblGrid>
      <w:tr w:rsidR="00051B99" w:rsidRPr="00DE5418" w14:paraId="62214A82" w14:textId="77777777" w:rsidTr="00253B8E">
        <w:trPr>
          <w:trHeight w:val="292"/>
        </w:trPr>
        <w:tc>
          <w:tcPr>
            <w:tcW w:w="4853" w:type="dxa"/>
            <w:gridSpan w:val="3"/>
            <w:shd w:val="clear" w:color="auto" w:fill="D5DCE4" w:themeFill="text2" w:themeFillTint="33"/>
            <w:vAlign w:val="center"/>
          </w:tcPr>
          <w:p w14:paraId="11F0E8D7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RESISTOR 1: 100 </w:t>
            </w: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</w:rPr>
              <w:t>Ω</w:t>
            </w:r>
          </w:p>
        </w:tc>
      </w:tr>
      <w:tr w:rsidR="00051B99" w:rsidRPr="00DE5418" w14:paraId="3A91CD41" w14:textId="77777777" w:rsidTr="00253B8E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3234453A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Banda</w:t>
            </w:r>
          </w:p>
        </w:tc>
        <w:tc>
          <w:tcPr>
            <w:tcW w:w="1617" w:type="dxa"/>
            <w:shd w:val="clear" w:color="auto" w:fill="D5DCE4" w:themeFill="text2" w:themeFillTint="33"/>
            <w:vAlign w:val="center"/>
          </w:tcPr>
          <w:p w14:paraId="1A50A068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Color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2226838F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Valor</w:t>
            </w:r>
          </w:p>
        </w:tc>
      </w:tr>
      <w:tr w:rsidR="00051B99" w:rsidRPr="00DE5418" w14:paraId="41499B44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067C1B52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617" w:type="dxa"/>
            <w:vAlign w:val="center"/>
          </w:tcPr>
          <w:p w14:paraId="6230D10F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05D1161A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7D1244C5" w14:textId="77777777" w:rsidTr="00253B8E">
        <w:trPr>
          <w:trHeight w:val="302"/>
        </w:trPr>
        <w:tc>
          <w:tcPr>
            <w:tcW w:w="1616" w:type="dxa"/>
            <w:vAlign w:val="center"/>
          </w:tcPr>
          <w:p w14:paraId="3FD665E8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617" w:type="dxa"/>
            <w:vAlign w:val="center"/>
          </w:tcPr>
          <w:p w14:paraId="1F1045D5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4E53B9F8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25C1DF1F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40E5261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617" w:type="dxa"/>
            <w:vAlign w:val="center"/>
          </w:tcPr>
          <w:p w14:paraId="31F20E41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2E19904E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3BF70ECA" w14:textId="77777777" w:rsidTr="00253B8E">
        <w:trPr>
          <w:trHeight w:val="302"/>
        </w:trPr>
        <w:tc>
          <w:tcPr>
            <w:tcW w:w="1616" w:type="dxa"/>
            <w:vAlign w:val="center"/>
          </w:tcPr>
          <w:p w14:paraId="1999797D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Multiplicador</w:t>
            </w:r>
          </w:p>
        </w:tc>
        <w:tc>
          <w:tcPr>
            <w:tcW w:w="1617" w:type="dxa"/>
            <w:vAlign w:val="center"/>
          </w:tcPr>
          <w:p w14:paraId="2FD65FFE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4E2D53DC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51A33162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0FFF3C7E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Tolerancia </w:t>
            </w:r>
          </w:p>
        </w:tc>
        <w:tc>
          <w:tcPr>
            <w:tcW w:w="1617" w:type="dxa"/>
            <w:vAlign w:val="center"/>
          </w:tcPr>
          <w:p w14:paraId="4DC070D5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6AB58B05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4C7759DE" w14:textId="77777777" w:rsidTr="00253B8E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7CAA4C06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Resistor = </w:t>
            </w:r>
          </w:p>
        </w:tc>
        <w:tc>
          <w:tcPr>
            <w:tcW w:w="3237" w:type="dxa"/>
            <w:gridSpan w:val="2"/>
            <w:shd w:val="clear" w:color="auto" w:fill="D5DCE4" w:themeFill="text2" w:themeFillTint="33"/>
            <w:vAlign w:val="center"/>
          </w:tcPr>
          <w:p w14:paraId="2C3370B3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616" w:tblpY="-2447"/>
        <w:tblW w:w="0" w:type="auto"/>
        <w:tblLook w:val="04A0" w:firstRow="1" w:lastRow="0" w:firstColumn="1" w:lastColumn="0" w:noHBand="0" w:noVBand="1"/>
      </w:tblPr>
      <w:tblGrid>
        <w:gridCol w:w="1616"/>
        <w:gridCol w:w="1617"/>
        <w:gridCol w:w="1620"/>
      </w:tblGrid>
      <w:tr w:rsidR="00051B99" w:rsidRPr="00DE5418" w14:paraId="63BDD18D" w14:textId="77777777" w:rsidTr="00253B8E">
        <w:trPr>
          <w:trHeight w:val="292"/>
        </w:trPr>
        <w:tc>
          <w:tcPr>
            <w:tcW w:w="4853" w:type="dxa"/>
            <w:gridSpan w:val="3"/>
            <w:shd w:val="clear" w:color="auto" w:fill="D5DCE4" w:themeFill="text2" w:themeFillTint="33"/>
            <w:vAlign w:val="center"/>
          </w:tcPr>
          <w:p w14:paraId="19BF877F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RESISTOR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</w:t>
            </w: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: 100 </w:t>
            </w: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</w:rPr>
              <w:t>Ω</w:t>
            </w:r>
          </w:p>
        </w:tc>
      </w:tr>
      <w:tr w:rsidR="00051B99" w:rsidRPr="00DE5418" w14:paraId="0B0773C0" w14:textId="77777777" w:rsidTr="00253B8E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041CF3D4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Banda</w:t>
            </w:r>
          </w:p>
        </w:tc>
        <w:tc>
          <w:tcPr>
            <w:tcW w:w="1617" w:type="dxa"/>
            <w:shd w:val="clear" w:color="auto" w:fill="D5DCE4" w:themeFill="text2" w:themeFillTint="33"/>
            <w:vAlign w:val="center"/>
          </w:tcPr>
          <w:p w14:paraId="65C2CB2E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Color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7CF98244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Valor</w:t>
            </w:r>
          </w:p>
        </w:tc>
      </w:tr>
      <w:tr w:rsidR="00051B99" w:rsidRPr="00DE5418" w14:paraId="3FD583D9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37F048C5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617" w:type="dxa"/>
            <w:vAlign w:val="center"/>
          </w:tcPr>
          <w:p w14:paraId="1824740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4982F3F3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68725965" w14:textId="77777777" w:rsidTr="00253B8E">
        <w:trPr>
          <w:trHeight w:val="302"/>
        </w:trPr>
        <w:tc>
          <w:tcPr>
            <w:tcW w:w="1616" w:type="dxa"/>
            <w:vAlign w:val="center"/>
          </w:tcPr>
          <w:p w14:paraId="7D2FFC1D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617" w:type="dxa"/>
            <w:vAlign w:val="center"/>
          </w:tcPr>
          <w:p w14:paraId="34E7CE09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3BD7FF85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04F37FFB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05DC6DDB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617" w:type="dxa"/>
            <w:vAlign w:val="center"/>
          </w:tcPr>
          <w:p w14:paraId="746F2F31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68725353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39F201DD" w14:textId="77777777" w:rsidTr="00253B8E">
        <w:trPr>
          <w:trHeight w:val="302"/>
        </w:trPr>
        <w:tc>
          <w:tcPr>
            <w:tcW w:w="1616" w:type="dxa"/>
            <w:vAlign w:val="center"/>
          </w:tcPr>
          <w:p w14:paraId="0C817815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Multiplicador</w:t>
            </w:r>
          </w:p>
        </w:tc>
        <w:tc>
          <w:tcPr>
            <w:tcW w:w="1617" w:type="dxa"/>
            <w:vAlign w:val="center"/>
          </w:tcPr>
          <w:p w14:paraId="5DE8846F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3C2D891D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055CABBC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143E5D72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Tolerancia </w:t>
            </w:r>
          </w:p>
        </w:tc>
        <w:tc>
          <w:tcPr>
            <w:tcW w:w="1617" w:type="dxa"/>
            <w:vAlign w:val="center"/>
          </w:tcPr>
          <w:p w14:paraId="37938FF1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3305ECDD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62B2A983" w14:textId="77777777" w:rsidTr="00253B8E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4F350FC8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Resistor = </w:t>
            </w:r>
          </w:p>
        </w:tc>
        <w:tc>
          <w:tcPr>
            <w:tcW w:w="3237" w:type="dxa"/>
            <w:gridSpan w:val="2"/>
            <w:shd w:val="clear" w:color="auto" w:fill="D5DCE4" w:themeFill="text2" w:themeFillTint="33"/>
            <w:vAlign w:val="center"/>
          </w:tcPr>
          <w:p w14:paraId="41AB463F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30" w:tblpY="459"/>
        <w:tblOverlap w:val="never"/>
        <w:tblW w:w="0" w:type="auto"/>
        <w:tblLook w:val="04A0" w:firstRow="1" w:lastRow="0" w:firstColumn="1" w:lastColumn="0" w:noHBand="0" w:noVBand="1"/>
      </w:tblPr>
      <w:tblGrid>
        <w:gridCol w:w="1616"/>
        <w:gridCol w:w="1617"/>
        <w:gridCol w:w="1620"/>
      </w:tblGrid>
      <w:tr w:rsidR="00051B99" w:rsidRPr="00DE5418" w14:paraId="4978F11C" w14:textId="77777777" w:rsidTr="00253B8E">
        <w:trPr>
          <w:trHeight w:val="292"/>
        </w:trPr>
        <w:tc>
          <w:tcPr>
            <w:tcW w:w="4853" w:type="dxa"/>
            <w:gridSpan w:val="3"/>
            <w:shd w:val="clear" w:color="auto" w:fill="D5DCE4" w:themeFill="text2" w:themeFillTint="33"/>
            <w:vAlign w:val="center"/>
          </w:tcPr>
          <w:p w14:paraId="7B1E037E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RESISTOR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3</w:t>
            </w: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: 100 </w:t>
            </w: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</w:rPr>
              <w:t>Ω</w:t>
            </w:r>
          </w:p>
        </w:tc>
      </w:tr>
      <w:tr w:rsidR="00051B99" w:rsidRPr="00DE5418" w14:paraId="23247376" w14:textId="77777777" w:rsidTr="00253B8E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3FC68E39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Banda</w:t>
            </w:r>
          </w:p>
        </w:tc>
        <w:tc>
          <w:tcPr>
            <w:tcW w:w="1617" w:type="dxa"/>
            <w:shd w:val="clear" w:color="auto" w:fill="D5DCE4" w:themeFill="text2" w:themeFillTint="33"/>
            <w:vAlign w:val="center"/>
          </w:tcPr>
          <w:p w14:paraId="3F4AEC63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Color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385B56F9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Valor</w:t>
            </w:r>
          </w:p>
        </w:tc>
      </w:tr>
      <w:tr w:rsidR="00051B99" w:rsidRPr="00DE5418" w14:paraId="222162BA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486E4A03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617" w:type="dxa"/>
            <w:vAlign w:val="center"/>
          </w:tcPr>
          <w:p w14:paraId="4A1A2E41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696D534B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6473FBD6" w14:textId="77777777" w:rsidTr="00253B8E">
        <w:trPr>
          <w:trHeight w:val="302"/>
        </w:trPr>
        <w:tc>
          <w:tcPr>
            <w:tcW w:w="1616" w:type="dxa"/>
            <w:vAlign w:val="center"/>
          </w:tcPr>
          <w:p w14:paraId="75D5446C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617" w:type="dxa"/>
            <w:vAlign w:val="center"/>
          </w:tcPr>
          <w:p w14:paraId="11AECEAF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7A3BD554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51D379B1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5091388D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617" w:type="dxa"/>
            <w:vAlign w:val="center"/>
          </w:tcPr>
          <w:p w14:paraId="6E336411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4492E121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33AA5F64" w14:textId="77777777" w:rsidTr="00253B8E">
        <w:trPr>
          <w:trHeight w:val="302"/>
        </w:trPr>
        <w:tc>
          <w:tcPr>
            <w:tcW w:w="1616" w:type="dxa"/>
            <w:vAlign w:val="center"/>
          </w:tcPr>
          <w:p w14:paraId="38F058D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Multiplicador</w:t>
            </w:r>
          </w:p>
        </w:tc>
        <w:tc>
          <w:tcPr>
            <w:tcW w:w="1617" w:type="dxa"/>
            <w:vAlign w:val="center"/>
          </w:tcPr>
          <w:p w14:paraId="778BF169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4EB93EC8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712F0D54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2A1A45EA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Tolerancia </w:t>
            </w:r>
          </w:p>
        </w:tc>
        <w:tc>
          <w:tcPr>
            <w:tcW w:w="1617" w:type="dxa"/>
            <w:vAlign w:val="center"/>
          </w:tcPr>
          <w:p w14:paraId="4CF8D987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01BE00BD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3BD01DEB" w14:textId="77777777" w:rsidTr="00253B8E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351F31FA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Resistor = </w:t>
            </w:r>
          </w:p>
        </w:tc>
        <w:tc>
          <w:tcPr>
            <w:tcW w:w="3237" w:type="dxa"/>
            <w:gridSpan w:val="2"/>
            <w:shd w:val="clear" w:color="auto" w:fill="D5DCE4" w:themeFill="text2" w:themeFillTint="33"/>
            <w:vAlign w:val="center"/>
          </w:tcPr>
          <w:p w14:paraId="08CD01F1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3A189005" w14:textId="77777777" w:rsidR="00051B99" w:rsidRDefault="00051B99" w:rsidP="00051B9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B59ECE0" w14:textId="77777777" w:rsidR="00051B99" w:rsidRDefault="00051B99" w:rsidP="00051B99">
      <w:pPr>
        <w:rPr>
          <w:rFonts w:ascii="Arial" w:hAnsi="Arial" w:cs="Arial"/>
          <w:sz w:val="24"/>
          <w:szCs w:val="24"/>
          <w:lang w:val="es-MX"/>
        </w:rPr>
      </w:pPr>
    </w:p>
    <w:p w14:paraId="23E13E25" w14:textId="77777777" w:rsidR="00051B99" w:rsidRPr="00857095" w:rsidRDefault="00051B99" w:rsidP="00051B99">
      <w:pPr>
        <w:rPr>
          <w:rFonts w:ascii="Arial" w:hAnsi="Arial" w:cs="Arial"/>
          <w:sz w:val="24"/>
          <w:szCs w:val="24"/>
          <w:lang w:val="es-MX"/>
        </w:rPr>
      </w:pPr>
    </w:p>
    <w:p w14:paraId="1319D315" w14:textId="77777777" w:rsidR="00051B99" w:rsidRDefault="00051B99" w:rsidP="00051B99">
      <w:pPr>
        <w:rPr>
          <w:rFonts w:ascii="Arial" w:hAnsi="Arial" w:cs="Arial"/>
          <w:sz w:val="24"/>
          <w:szCs w:val="24"/>
          <w:lang w:val="es-MX"/>
        </w:rPr>
      </w:pPr>
    </w:p>
    <w:p w14:paraId="60C38499" w14:textId="77777777" w:rsidR="00051B99" w:rsidRDefault="00051B99" w:rsidP="00051B99">
      <w:pPr>
        <w:tabs>
          <w:tab w:val="left" w:pos="1358"/>
        </w:tabs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</w:p>
    <w:tbl>
      <w:tblPr>
        <w:tblStyle w:val="Tablaconcuadrcula"/>
        <w:tblpPr w:leftFromText="141" w:rightFromText="141" w:vertAnchor="text" w:horzAnchor="page" w:tblpX="6593" w:tblpY="-1707"/>
        <w:tblW w:w="0" w:type="auto"/>
        <w:tblLook w:val="04A0" w:firstRow="1" w:lastRow="0" w:firstColumn="1" w:lastColumn="0" w:noHBand="0" w:noVBand="1"/>
      </w:tblPr>
      <w:tblGrid>
        <w:gridCol w:w="1616"/>
        <w:gridCol w:w="1617"/>
        <w:gridCol w:w="1620"/>
      </w:tblGrid>
      <w:tr w:rsidR="00051B99" w:rsidRPr="00DE5418" w14:paraId="188DE284" w14:textId="77777777" w:rsidTr="00253B8E">
        <w:trPr>
          <w:trHeight w:val="292"/>
        </w:trPr>
        <w:tc>
          <w:tcPr>
            <w:tcW w:w="4853" w:type="dxa"/>
            <w:gridSpan w:val="3"/>
            <w:shd w:val="clear" w:color="auto" w:fill="D5DCE4" w:themeFill="text2" w:themeFillTint="33"/>
            <w:vAlign w:val="center"/>
          </w:tcPr>
          <w:p w14:paraId="47C2D5B9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RESISTENCIA TOTAL DE UN CIRCUITO EN SERIE</w:t>
            </w:r>
          </w:p>
        </w:tc>
      </w:tr>
      <w:tr w:rsidR="00051B99" w:rsidRPr="00DE5418" w14:paraId="61E4844C" w14:textId="77777777" w:rsidTr="00253B8E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1637A04C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DA462A">
              <w:rPr>
                <w:rFonts w:ascii="Arial Narrow" w:hAnsi="Arial Narrow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1617" w:type="dxa"/>
            <w:shd w:val="clear" w:color="auto" w:fill="D5DCE4" w:themeFill="text2" w:themeFillTint="33"/>
            <w:vAlign w:val="center"/>
          </w:tcPr>
          <w:p w14:paraId="6F0D3BE1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DA462A">
              <w:rPr>
                <w:rFonts w:ascii="Arial Narrow" w:hAnsi="Arial Narrow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69BF1063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DA462A">
              <w:rPr>
                <w:rFonts w:ascii="Arial Narrow" w:hAnsi="Arial Narrow" w:cs="Arial"/>
                <w:sz w:val="16"/>
                <w:szCs w:val="16"/>
                <w:lang w:val="es-MX"/>
              </w:rPr>
              <w:t>3</w:t>
            </w:r>
          </w:p>
        </w:tc>
      </w:tr>
      <w:tr w:rsidR="00051B99" w:rsidRPr="00DE5418" w14:paraId="39BF0205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16B44BC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17" w:type="dxa"/>
            <w:vAlign w:val="center"/>
          </w:tcPr>
          <w:p w14:paraId="1DCACD0F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082976CB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61CBC2C3" w14:textId="77777777" w:rsidTr="00253B8E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6FBD3D19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DA462A">
              <w:rPr>
                <w:rFonts w:ascii="Arial Narrow" w:hAnsi="Arial Narrow" w:cs="Arial"/>
                <w:sz w:val="16"/>
                <w:szCs w:val="16"/>
                <w:lang w:val="es-MX"/>
              </w:rPr>
              <w:t>Total</w:t>
            </w:r>
            <w:proofErr w:type="spellEnd"/>
            <w:r w:rsidRPr="00DA462A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 </w:t>
            </w: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= </w:t>
            </w:r>
          </w:p>
        </w:tc>
        <w:tc>
          <w:tcPr>
            <w:tcW w:w="3237" w:type="dxa"/>
            <w:gridSpan w:val="2"/>
            <w:shd w:val="clear" w:color="auto" w:fill="D5DCE4" w:themeFill="text2" w:themeFillTint="33"/>
            <w:vAlign w:val="center"/>
          </w:tcPr>
          <w:p w14:paraId="49DDECA1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60FBB0B8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2B762AE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0516CE6" w14:textId="77777777" w:rsidR="00051B99" w:rsidRPr="00857095" w:rsidRDefault="00051B99" w:rsidP="00051B99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Cálculo de intensidades</w:t>
      </w:r>
    </w:p>
    <w:p w14:paraId="0ECB9C88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margin" w:tblpY="142"/>
        <w:tblOverlap w:val="never"/>
        <w:tblW w:w="0" w:type="auto"/>
        <w:tblLook w:val="04A0" w:firstRow="1" w:lastRow="0" w:firstColumn="1" w:lastColumn="0" w:noHBand="0" w:noVBand="1"/>
      </w:tblPr>
      <w:tblGrid>
        <w:gridCol w:w="2014"/>
        <w:gridCol w:w="2015"/>
      </w:tblGrid>
      <w:tr w:rsidR="00051B99" w:rsidRPr="00DE5418" w14:paraId="35F4B017" w14:textId="77777777" w:rsidTr="00253B8E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3440D33E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INTENSIDAD EN R</w:t>
            </w:r>
            <w:r w:rsidRPr="00404151"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>1</w:t>
            </w:r>
          </w:p>
        </w:tc>
      </w:tr>
      <w:tr w:rsidR="00051B99" w:rsidRPr="00DE5418" w14:paraId="6BFAD29B" w14:textId="77777777" w:rsidTr="00253B8E">
        <w:trPr>
          <w:trHeight w:val="591"/>
        </w:trPr>
        <w:tc>
          <w:tcPr>
            <w:tcW w:w="2014" w:type="dxa"/>
            <w:shd w:val="clear" w:color="auto" w:fill="E2EFD9" w:themeFill="accent6" w:themeFillTint="33"/>
            <w:vAlign w:val="center"/>
          </w:tcPr>
          <w:p w14:paraId="07142F89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Voltaje </w:t>
            </w:r>
          </w:p>
        </w:tc>
        <w:tc>
          <w:tcPr>
            <w:tcW w:w="2015" w:type="dxa"/>
            <w:shd w:val="clear" w:color="auto" w:fill="E2EFD9" w:themeFill="accent6" w:themeFillTint="33"/>
            <w:vAlign w:val="center"/>
          </w:tcPr>
          <w:p w14:paraId="2C7051B2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404151">
              <w:rPr>
                <w:rFonts w:ascii="Arial Narrow" w:hAnsi="Arial Narrow" w:cs="Arial"/>
                <w:sz w:val="18"/>
                <w:szCs w:val="18"/>
                <w:lang w:val="es-MX"/>
              </w:rPr>
              <w:t>1</w:t>
            </w:r>
          </w:p>
        </w:tc>
      </w:tr>
      <w:tr w:rsidR="00051B99" w:rsidRPr="00DE5418" w14:paraId="17C91BFB" w14:textId="77777777" w:rsidTr="00253B8E">
        <w:trPr>
          <w:trHeight w:val="591"/>
        </w:trPr>
        <w:tc>
          <w:tcPr>
            <w:tcW w:w="2014" w:type="dxa"/>
            <w:vAlign w:val="center"/>
          </w:tcPr>
          <w:p w14:paraId="106E865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v</w:t>
            </w:r>
          </w:p>
        </w:tc>
        <w:tc>
          <w:tcPr>
            <w:tcW w:w="2015" w:type="dxa"/>
            <w:vAlign w:val="center"/>
          </w:tcPr>
          <w:p w14:paraId="7B23643B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20 Ω</w:t>
            </w:r>
          </w:p>
        </w:tc>
      </w:tr>
      <w:tr w:rsidR="00051B99" w:rsidRPr="00DE5418" w14:paraId="3E257373" w14:textId="77777777" w:rsidTr="00253B8E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19431911" w14:textId="77777777" w:rsidR="00051B99" w:rsidRPr="00A11034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Intensidad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V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20 Ω</m:t>
                  </m:r>
                </m:den>
              </m:f>
            </m:oMath>
            <w:r>
              <w:rPr>
                <w:rFonts w:ascii="Arial Narrow" w:eastAsiaTheme="minorEastAsia" w:hAnsi="Arial Narrow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= 0.009615 A = 9.615 m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61"/>
        <w:tblOverlap w:val="never"/>
        <w:tblW w:w="0" w:type="auto"/>
        <w:tblLook w:val="04A0" w:firstRow="1" w:lastRow="0" w:firstColumn="1" w:lastColumn="0" w:noHBand="0" w:noVBand="1"/>
      </w:tblPr>
      <w:tblGrid>
        <w:gridCol w:w="2014"/>
        <w:gridCol w:w="2015"/>
      </w:tblGrid>
      <w:tr w:rsidR="00051B99" w:rsidRPr="00DE5418" w14:paraId="2748500F" w14:textId="77777777" w:rsidTr="00253B8E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3DCAC73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INTENSIDAD EN R</w:t>
            </w:r>
            <w:r w:rsidRPr="00404151"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>2</w:t>
            </w:r>
          </w:p>
        </w:tc>
      </w:tr>
      <w:tr w:rsidR="00051B99" w:rsidRPr="00DE5418" w14:paraId="7CC56227" w14:textId="77777777" w:rsidTr="00253B8E">
        <w:trPr>
          <w:trHeight w:val="591"/>
        </w:trPr>
        <w:tc>
          <w:tcPr>
            <w:tcW w:w="2014" w:type="dxa"/>
            <w:shd w:val="clear" w:color="auto" w:fill="E2EFD9" w:themeFill="accent6" w:themeFillTint="33"/>
            <w:vAlign w:val="center"/>
          </w:tcPr>
          <w:p w14:paraId="1C341E34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Voltaje </w:t>
            </w:r>
          </w:p>
        </w:tc>
        <w:tc>
          <w:tcPr>
            <w:tcW w:w="2015" w:type="dxa"/>
            <w:shd w:val="clear" w:color="auto" w:fill="E2EFD9" w:themeFill="accent6" w:themeFillTint="33"/>
            <w:vAlign w:val="center"/>
          </w:tcPr>
          <w:p w14:paraId="167760B3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404151">
              <w:rPr>
                <w:rFonts w:ascii="Arial Narrow" w:hAnsi="Arial Narrow" w:cs="Arial"/>
                <w:sz w:val="16"/>
                <w:szCs w:val="16"/>
                <w:lang w:val="es-MX"/>
              </w:rPr>
              <w:t>2</w:t>
            </w:r>
          </w:p>
        </w:tc>
      </w:tr>
      <w:tr w:rsidR="00051B99" w:rsidRPr="00DE5418" w14:paraId="4725D85C" w14:textId="77777777" w:rsidTr="00253B8E">
        <w:trPr>
          <w:trHeight w:val="591"/>
        </w:trPr>
        <w:tc>
          <w:tcPr>
            <w:tcW w:w="2014" w:type="dxa"/>
            <w:vAlign w:val="center"/>
          </w:tcPr>
          <w:p w14:paraId="3B537C09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v</w:t>
            </w:r>
          </w:p>
        </w:tc>
        <w:tc>
          <w:tcPr>
            <w:tcW w:w="2015" w:type="dxa"/>
            <w:vAlign w:val="center"/>
          </w:tcPr>
          <w:p w14:paraId="0CCA4781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20 Ω</w:t>
            </w:r>
          </w:p>
        </w:tc>
      </w:tr>
      <w:tr w:rsidR="00051B99" w:rsidRPr="00DE5418" w14:paraId="5CE56DDB" w14:textId="77777777" w:rsidTr="00253B8E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11EA199E" w14:textId="77777777" w:rsidR="00051B99" w:rsidRPr="00A11034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Intensidad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V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20 Ω</m:t>
                  </m:r>
                </m:den>
              </m:f>
            </m:oMath>
            <w:r>
              <w:rPr>
                <w:rFonts w:ascii="Arial Narrow" w:eastAsiaTheme="minorEastAsia" w:hAnsi="Arial Narrow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= 0.009615 A = 9.615 mA</w:t>
            </w:r>
          </w:p>
        </w:tc>
      </w:tr>
    </w:tbl>
    <w:p w14:paraId="68B451E2" w14:textId="77777777" w:rsidR="00051B99" w:rsidRDefault="00051B99" w:rsidP="00051B99">
      <w:pPr>
        <w:tabs>
          <w:tab w:val="left" w:pos="2193"/>
        </w:tabs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</w:p>
    <w:p w14:paraId="68B63772" w14:textId="77777777" w:rsidR="00051B99" w:rsidRDefault="00051B99" w:rsidP="00051B99">
      <w:pPr>
        <w:tabs>
          <w:tab w:val="left" w:pos="2193"/>
        </w:tabs>
        <w:rPr>
          <w:rFonts w:ascii="Arial" w:hAnsi="Arial" w:cs="Arial"/>
          <w:sz w:val="24"/>
          <w:szCs w:val="24"/>
          <w:lang w:val="es-MX"/>
        </w:rPr>
      </w:pPr>
    </w:p>
    <w:p w14:paraId="317A0348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0DCA617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BDC9E65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9B53A97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895B202" w14:textId="77777777" w:rsidR="00051B99" w:rsidRDefault="00051B99" w:rsidP="00051B9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page" w:tblpX="6235" w:tblpY="147"/>
        <w:tblOverlap w:val="never"/>
        <w:tblW w:w="0" w:type="auto"/>
        <w:tblLook w:val="04A0" w:firstRow="1" w:lastRow="0" w:firstColumn="1" w:lastColumn="0" w:noHBand="0" w:noVBand="1"/>
      </w:tblPr>
      <w:tblGrid>
        <w:gridCol w:w="2014"/>
        <w:gridCol w:w="2015"/>
      </w:tblGrid>
      <w:tr w:rsidR="00051B99" w:rsidRPr="00DE5418" w14:paraId="6E7479F1" w14:textId="77777777" w:rsidTr="00253B8E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61DADA01" w14:textId="77777777" w:rsidR="00051B99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lastRenderedPageBreak/>
              <w:t>INTENSIDAD TOTAL</w:t>
            </w:r>
          </w:p>
          <w:p w14:paraId="23EA4C0E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CIRCUITO EN PARALELO</w:t>
            </w:r>
          </w:p>
        </w:tc>
      </w:tr>
      <w:tr w:rsidR="00051B99" w:rsidRPr="00DE5418" w14:paraId="5C023532" w14:textId="77777777" w:rsidTr="00253B8E">
        <w:trPr>
          <w:trHeight w:val="591"/>
        </w:trPr>
        <w:tc>
          <w:tcPr>
            <w:tcW w:w="2014" w:type="dxa"/>
            <w:shd w:val="clear" w:color="auto" w:fill="E2EFD9" w:themeFill="accent6" w:themeFillTint="33"/>
            <w:vAlign w:val="center"/>
          </w:tcPr>
          <w:p w14:paraId="05770FFC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Voltaje </w:t>
            </w:r>
          </w:p>
        </w:tc>
        <w:tc>
          <w:tcPr>
            <w:tcW w:w="2015" w:type="dxa"/>
            <w:shd w:val="clear" w:color="auto" w:fill="E2EFD9" w:themeFill="accent6" w:themeFillTint="33"/>
            <w:vAlign w:val="center"/>
          </w:tcPr>
          <w:p w14:paraId="43ACECB8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A16A74">
              <w:rPr>
                <w:rFonts w:ascii="Arial Narrow" w:hAnsi="Arial Narrow" w:cs="Arial"/>
                <w:sz w:val="14"/>
                <w:szCs w:val="14"/>
                <w:lang w:val="es-MX"/>
              </w:rPr>
              <w:t>Total</w:t>
            </w:r>
            <w:proofErr w:type="spellEnd"/>
          </w:p>
        </w:tc>
      </w:tr>
      <w:tr w:rsidR="00051B99" w:rsidRPr="00DE5418" w14:paraId="350610E2" w14:textId="77777777" w:rsidTr="00253B8E">
        <w:trPr>
          <w:trHeight w:val="591"/>
        </w:trPr>
        <w:tc>
          <w:tcPr>
            <w:tcW w:w="2014" w:type="dxa"/>
            <w:vAlign w:val="center"/>
          </w:tcPr>
          <w:p w14:paraId="5BBF9DA6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v</w:t>
            </w:r>
          </w:p>
        </w:tc>
        <w:tc>
          <w:tcPr>
            <w:tcW w:w="2015" w:type="dxa"/>
            <w:vAlign w:val="center"/>
          </w:tcPr>
          <w:p w14:paraId="610FC504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20 Ω</w:t>
            </w:r>
          </w:p>
        </w:tc>
      </w:tr>
      <w:tr w:rsidR="00051B99" w:rsidRPr="00DE5418" w14:paraId="71E3C864" w14:textId="77777777" w:rsidTr="00253B8E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44C26D31" w14:textId="77777777" w:rsidR="00051B99" w:rsidRPr="00A11034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Intensidad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V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20 Ω</m:t>
                  </m:r>
                </m:den>
              </m:f>
            </m:oMath>
            <w:r>
              <w:rPr>
                <w:rFonts w:ascii="Arial Narrow" w:eastAsiaTheme="minorEastAsia" w:hAnsi="Arial Narrow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= 0.009615 A = 9.615 mA</w:t>
            </w:r>
          </w:p>
        </w:tc>
      </w:tr>
    </w:tbl>
    <w:tbl>
      <w:tblPr>
        <w:tblStyle w:val="Tablaconcuadrcula"/>
        <w:tblpPr w:leftFromText="141" w:rightFromText="141" w:vertAnchor="text" w:horzAnchor="margin" w:tblpY="129"/>
        <w:tblOverlap w:val="never"/>
        <w:tblW w:w="0" w:type="auto"/>
        <w:tblLook w:val="04A0" w:firstRow="1" w:lastRow="0" w:firstColumn="1" w:lastColumn="0" w:noHBand="0" w:noVBand="1"/>
      </w:tblPr>
      <w:tblGrid>
        <w:gridCol w:w="2014"/>
        <w:gridCol w:w="2015"/>
      </w:tblGrid>
      <w:tr w:rsidR="00051B99" w:rsidRPr="00DE5418" w14:paraId="666552EB" w14:textId="77777777" w:rsidTr="00253B8E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4A8B8B21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INTENSIDAD EN R</w:t>
            </w:r>
            <w:r w:rsidRPr="00404151"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>3</w:t>
            </w:r>
          </w:p>
        </w:tc>
      </w:tr>
      <w:tr w:rsidR="00051B99" w:rsidRPr="00DE5418" w14:paraId="798B27A3" w14:textId="77777777" w:rsidTr="00253B8E">
        <w:trPr>
          <w:trHeight w:val="591"/>
        </w:trPr>
        <w:tc>
          <w:tcPr>
            <w:tcW w:w="2014" w:type="dxa"/>
            <w:shd w:val="clear" w:color="auto" w:fill="E2EFD9" w:themeFill="accent6" w:themeFillTint="33"/>
            <w:vAlign w:val="center"/>
          </w:tcPr>
          <w:p w14:paraId="582AEAB8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Voltaje </w:t>
            </w:r>
          </w:p>
        </w:tc>
        <w:tc>
          <w:tcPr>
            <w:tcW w:w="2015" w:type="dxa"/>
            <w:shd w:val="clear" w:color="auto" w:fill="E2EFD9" w:themeFill="accent6" w:themeFillTint="33"/>
            <w:vAlign w:val="center"/>
          </w:tcPr>
          <w:p w14:paraId="017B7D86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404151">
              <w:rPr>
                <w:rFonts w:ascii="Arial Narrow" w:hAnsi="Arial Narrow" w:cs="Arial"/>
                <w:sz w:val="18"/>
                <w:szCs w:val="18"/>
                <w:lang w:val="es-MX"/>
              </w:rPr>
              <w:t>3</w:t>
            </w:r>
          </w:p>
        </w:tc>
      </w:tr>
      <w:tr w:rsidR="00051B99" w:rsidRPr="00DE5418" w14:paraId="37263396" w14:textId="77777777" w:rsidTr="00253B8E">
        <w:trPr>
          <w:trHeight w:val="591"/>
        </w:trPr>
        <w:tc>
          <w:tcPr>
            <w:tcW w:w="2014" w:type="dxa"/>
            <w:vAlign w:val="center"/>
          </w:tcPr>
          <w:p w14:paraId="6A7C8DA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v</w:t>
            </w:r>
          </w:p>
        </w:tc>
        <w:tc>
          <w:tcPr>
            <w:tcW w:w="2015" w:type="dxa"/>
            <w:vAlign w:val="center"/>
          </w:tcPr>
          <w:p w14:paraId="475230C8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20 Ω</w:t>
            </w:r>
          </w:p>
        </w:tc>
      </w:tr>
      <w:tr w:rsidR="00051B99" w:rsidRPr="00DE5418" w14:paraId="40FB3559" w14:textId="77777777" w:rsidTr="00253B8E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4F95CD8B" w14:textId="77777777" w:rsidR="00051B99" w:rsidRPr="00A11034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Intensidad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V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20 Ω</m:t>
                  </m:r>
                </m:den>
              </m:f>
            </m:oMath>
            <w:r>
              <w:rPr>
                <w:rFonts w:ascii="Arial Narrow" w:eastAsiaTheme="minorEastAsia" w:hAnsi="Arial Narrow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= 0.009615 A = 9.615 mA</w:t>
            </w:r>
          </w:p>
        </w:tc>
      </w:tr>
    </w:tbl>
    <w:p w14:paraId="003A67BC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BAA46F3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E70C633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770664C" w14:textId="77777777" w:rsidR="00051B99" w:rsidRDefault="00051B99" w:rsidP="00051B99">
      <w:pPr>
        <w:tabs>
          <w:tab w:val="left" w:pos="2242"/>
          <w:tab w:val="center" w:pos="2895"/>
        </w:tabs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ab/>
      </w:r>
      <w:r>
        <w:rPr>
          <w:rFonts w:ascii="Arial" w:hAnsi="Arial" w:cs="Arial"/>
          <w:b/>
          <w:bCs/>
          <w:sz w:val="24"/>
          <w:szCs w:val="24"/>
          <w:lang w:val="es-MX"/>
        </w:rPr>
        <w:tab/>
      </w:r>
    </w:p>
    <w:p w14:paraId="6E114E4B" w14:textId="77777777" w:rsidR="00051B99" w:rsidRDefault="00051B99" w:rsidP="00051B99">
      <w:pPr>
        <w:tabs>
          <w:tab w:val="left" w:pos="2242"/>
          <w:tab w:val="center" w:pos="2895"/>
        </w:tabs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8F58789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E5D6902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092748E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D8E24C1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Cálculo de potencias</w:t>
      </w:r>
    </w:p>
    <w:tbl>
      <w:tblPr>
        <w:tblStyle w:val="Tablaconcuadrcula"/>
        <w:tblpPr w:leftFromText="141" w:rightFromText="141" w:vertAnchor="text" w:horzAnchor="page" w:tblpX="6170" w:tblpY="463"/>
        <w:tblW w:w="0" w:type="auto"/>
        <w:tblLook w:val="04A0" w:firstRow="1" w:lastRow="0" w:firstColumn="1" w:lastColumn="0" w:noHBand="0" w:noVBand="1"/>
      </w:tblPr>
      <w:tblGrid>
        <w:gridCol w:w="1617"/>
        <w:gridCol w:w="1619"/>
      </w:tblGrid>
      <w:tr w:rsidR="00051B99" w:rsidRPr="00DE5418" w14:paraId="71313020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3124F0A8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POTENCIA R2</w:t>
            </w:r>
          </w:p>
        </w:tc>
      </w:tr>
      <w:tr w:rsidR="00051B99" w:rsidRPr="00DE5418" w14:paraId="03FA53B6" w14:textId="77777777" w:rsidTr="00253B8E">
        <w:trPr>
          <w:trHeight w:val="292"/>
        </w:trPr>
        <w:tc>
          <w:tcPr>
            <w:tcW w:w="1617" w:type="dxa"/>
            <w:shd w:val="clear" w:color="auto" w:fill="D5DCE4" w:themeFill="text2" w:themeFillTint="33"/>
            <w:vAlign w:val="center"/>
          </w:tcPr>
          <w:p w14:paraId="07102654" w14:textId="77777777" w:rsidR="00051B99" w:rsidRPr="00A16A74" w:rsidRDefault="00000000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s-MX"/>
                      </w:rPr>
                      <m:t>V2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19" w:type="dxa"/>
            <w:shd w:val="clear" w:color="auto" w:fill="D5DCE4" w:themeFill="text2" w:themeFillTint="33"/>
            <w:vAlign w:val="center"/>
          </w:tcPr>
          <w:p w14:paraId="119B0ACF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2</w:t>
            </w:r>
          </w:p>
        </w:tc>
      </w:tr>
      <w:tr w:rsidR="00051B99" w:rsidRPr="00DE5418" w14:paraId="26C60620" w14:textId="77777777" w:rsidTr="00253B8E">
        <w:trPr>
          <w:trHeight w:val="292"/>
        </w:trPr>
        <w:tc>
          <w:tcPr>
            <w:tcW w:w="1617" w:type="dxa"/>
            <w:vAlign w:val="center"/>
          </w:tcPr>
          <w:p w14:paraId="356A1C8C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.731 V</w:t>
            </w:r>
          </w:p>
        </w:tc>
        <w:tc>
          <w:tcPr>
            <w:tcW w:w="1619" w:type="dxa"/>
            <w:vAlign w:val="center"/>
          </w:tcPr>
          <w:p w14:paraId="42D5FFE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80</w:t>
            </w:r>
          </w:p>
        </w:tc>
      </w:tr>
      <w:tr w:rsidR="00051B99" w:rsidRPr="00DE5418" w14:paraId="2828A4DE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15E5B39F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16"/>
                <w:szCs w:val="16"/>
                <w:lang w:val="es-MX"/>
              </w:rPr>
              <w:t xml:space="preserve">P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16"/>
                      <w:szCs w:val="16"/>
                      <w:lang w:val="es-MX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16"/>
                          <w:szCs w:val="16"/>
                          <w:lang w:val="es-MX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 xml:space="preserve">(1.731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>V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6"/>
                      <w:szCs w:val="16"/>
                      <w:lang w:val="es-MX"/>
                    </w:rPr>
                    <m:t>18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 xml:space="preserve">=0.016646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>Wtts</m:t>
              </m:r>
            </m:oMath>
          </w:p>
        </w:tc>
      </w:tr>
    </w:tbl>
    <w:p w14:paraId="3A49A4C7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870" w:type="dxa"/>
        <w:tblLook w:val="04A0" w:firstRow="1" w:lastRow="0" w:firstColumn="1" w:lastColumn="0" w:noHBand="0" w:noVBand="1"/>
      </w:tblPr>
      <w:tblGrid>
        <w:gridCol w:w="1617"/>
        <w:gridCol w:w="1619"/>
      </w:tblGrid>
      <w:tr w:rsidR="00051B99" w:rsidRPr="00DE5418" w14:paraId="4A654807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36432EC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POTENCIA R</w:t>
            </w:r>
            <w:r w:rsidRPr="00A16A74">
              <w:rPr>
                <w:rFonts w:ascii="Arial Narrow" w:hAnsi="Arial Narrow" w:cs="Arial"/>
                <w:b/>
                <w:bCs/>
                <w:sz w:val="14"/>
                <w:szCs w:val="14"/>
                <w:lang w:val="es-MX"/>
              </w:rPr>
              <w:t>1</w:t>
            </w:r>
          </w:p>
        </w:tc>
      </w:tr>
      <w:tr w:rsidR="00051B99" w:rsidRPr="00DE5418" w14:paraId="3F862AD9" w14:textId="77777777" w:rsidTr="00253B8E">
        <w:trPr>
          <w:trHeight w:val="292"/>
        </w:trPr>
        <w:tc>
          <w:tcPr>
            <w:tcW w:w="1617" w:type="dxa"/>
            <w:shd w:val="clear" w:color="auto" w:fill="D5DCE4" w:themeFill="text2" w:themeFillTint="33"/>
            <w:vAlign w:val="center"/>
          </w:tcPr>
          <w:p w14:paraId="2A890AF0" w14:textId="77777777" w:rsidR="00051B99" w:rsidRPr="00A16A74" w:rsidRDefault="00000000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s-MX"/>
                      </w:rPr>
                      <m:t>V1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19" w:type="dxa"/>
            <w:shd w:val="clear" w:color="auto" w:fill="D5DCE4" w:themeFill="text2" w:themeFillTint="33"/>
            <w:vAlign w:val="center"/>
          </w:tcPr>
          <w:p w14:paraId="66755D38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1</w:t>
            </w:r>
          </w:p>
        </w:tc>
      </w:tr>
      <w:tr w:rsidR="00051B99" w:rsidRPr="00DE5418" w14:paraId="221488B7" w14:textId="77777777" w:rsidTr="00253B8E">
        <w:trPr>
          <w:trHeight w:val="292"/>
        </w:trPr>
        <w:tc>
          <w:tcPr>
            <w:tcW w:w="1617" w:type="dxa"/>
            <w:vAlign w:val="center"/>
          </w:tcPr>
          <w:p w14:paraId="1926AA31" w14:textId="77777777" w:rsidR="00051B99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</w:pPr>
            <w:r w:rsidRPr="0060231A"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 xml:space="preserve">961.539 </w:t>
            </w:r>
            <w:proofErr w:type="spellStart"/>
            <w:r w:rsidRPr="0060231A"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>mV</w:t>
            </w:r>
            <w:proofErr w:type="spellEnd"/>
          </w:p>
          <w:p w14:paraId="7B5BC7BB" w14:textId="77777777" w:rsidR="00051B99" w:rsidRPr="0060231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>0.961539 V</w:t>
            </w:r>
          </w:p>
        </w:tc>
        <w:tc>
          <w:tcPr>
            <w:tcW w:w="1619" w:type="dxa"/>
            <w:vAlign w:val="center"/>
          </w:tcPr>
          <w:p w14:paraId="0B0A380A" w14:textId="77777777" w:rsidR="00051B99" w:rsidRPr="0060231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</w:pPr>
            <w:r w:rsidRPr="0060231A"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>100</w:t>
            </w:r>
          </w:p>
        </w:tc>
      </w:tr>
      <w:tr w:rsidR="00051B99" w:rsidRPr="00DE5418" w14:paraId="4FC0355B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08CD86FC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16"/>
                <w:szCs w:val="16"/>
                <w:lang w:val="es-MX"/>
              </w:rPr>
              <w:t xml:space="preserve">P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16"/>
                      <w:szCs w:val="16"/>
                      <w:lang w:val="es-MX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16"/>
                          <w:szCs w:val="16"/>
                          <w:lang w:val="es-MX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 xml:space="preserve">(961.539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>mV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6"/>
                      <w:szCs w:val="16"/>
                      <w:lang w:val="es-MX"/>
                    </w:rPr>
                    <m:t>10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 xml:space="preserve">=0.009245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>Wtts</m:t>
              </m:r>
            </m:oMath>
          </w:p>
        </w:tc>
      </w:tr>
    </w:tbl>
    <w:tbl>
      <w:tblPr>
        <w:tblStyle w:val="Tablaconcuadrcula"/>
        <w:tblpPr w:leftFromText="141" w:rightFromText="141" w:vertAnchor="text" w:horzAnchor="page" w:tblpX="6215" w:tblpY="399"/>
        <w:tblW w:w="0" w:type="auto"/>
        <w:tblLook w:val="04A0" w:firstRow="1" w:lastRow="0" w:firstColumn="1" w:lastColumn="0" w:noHBand="0" w:noVBand="1"/>
      </w:tblPr>
      <w:tblGrid>
        <w:gridCol w:w="1617"/>
        <w:gridCol w:w="1619"/>
      </w:tblGrid>
      <w:tr w:rsidR="00051B99" w:rsidRPr="00DE5418" w14:paraId="747738BF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1BCBCCA9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POTENCIA R</w:t>
            </w:r>
            <w:r w:rsidRPr="00A16A74">
              <w:rPr>
                <w:rFonts w:ascii="Arial Narrow" w:hAnsi="Arial Narrow" w:cs="Arial"/>
                <w:b/>
                <w:bCs/>
                <w:sz w:val="14"/>
                <w:szCs w:val="14"/>
                <w:lang w:val="es-MX"/>
              </w:rPr>
              <w:t>1</w:t>
            </w:r>
          </w:p>
        </w:tc>
      </w:tr>
      <w:tr w:rsidR="00051B99" w:rsidRPr="00DE5418" w14:paraId="249D5CE8" w14:textId="77777777" w:rsidTr="00253B8E">
        <w:trPr>
          <w:trHeight w:val="292"/>
        </w:trPr>
        <w:tc>
          <w:tcPr>
            <w:tcW w:w="1617" w:type="dxa"/>
            <w:shd w:val="clear" w:color="auto" w:fill="D5DCE4" w:themeFill="text2" w:themeFillTint="33"/>
            <w:vAlign w:val="center"/>
          </w:tcPr>
          <w:p w14:paraId="1CC8F0EC" w14:textId="77777777" w:rsidR="00051B99" w:rsidRPr="00A16A74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V</w:t>
            </w:r>
          </w:p>
        </w:tc>
        <w:tc>
          <w:tcPr>
            <w:tcW w:w="1619" w:type="dxa"/>
            <w:shd w:val="clear" w:color="auto" w:fill="D5DCE4" w:themeFill="text2" w:themeFillTint="33"/>
            <w:vAlign w:val="center"/>
          </w:tcPr>
          <w:p w14:paraId="63CF592F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Is</w:t>
            </w:r>
            <w:proofErr w:type="spellEnd"/>
          </w:p>
        </w:tc>
      </w:tr>
      <w:tr w:rsidR="00051B99" w:rsidRPr="00DE5418" w14:paraId="1A927BDD" w14:textId="77777777" w:rsidTr="00253B8E">
        <w:trPr>
          <w:trHeight w:val="292"/>
        </w:trPr>
        <w:tc>
          <w:tcPr>
            <w:tcW w:w="1617" w:type="dxa"/>
            <w:vAlign w:val="center"/>
          </w:tcPr>
          <w:p w14:paraId="4401FB49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 v</w:t>
            </w:r>
          </w:p>
        </w:tc>
        <w:tc>
          <w:tcPr>
            <w:tcW w:w="1619" w:type="dxa"/>
            <w:vAlign w:val="center"/>
          </w:tcPr>
          <w:p w14:paraId="1B11F28B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9..615 mA</w:t>
            </w:r>
          </w:p>
        </w:tc>
      </w:tr>
      <w:tr w:rsidR="00051B99" w:rsidRPr="00DE5418" w14:paraId="130A77F3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00A69E1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16"/>
                <w:szCs w:val="16"/>
                <w:lang w:val="es-MX"/>
              </w:rPr>
              <w:t xml:space="preserve">P=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16"/>
                      <w:szCs w:val="16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  <w:lang w:val="es-MX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  <w:lang w:val="es-MX"/>
                    </w:rPr>
                    <m:t>V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16"/>
                      <w:szCs w:val="16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  <w:lang w:val="es-MX"/>
                    </w:rPr>
                    <m:t>9.615 m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 xml:space="preserve">0.048075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>Wtts</m:t>
              </m:r>
            </m:oMath>
          </w:p>
        </w:tc>
      </w:tr>
    </w:tbl>
    <w:p w14:paraId="13A8583C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859" w:type="dxa"/>
        <w:tblLook w:val="04A0" w:firstRow="1" w:lastRow="0" w:firstColumn="1" w:lastColumn="0" w:noHBand="0" w:noVBand="1"/>
      </w:tblPr>
      <w:tblGrid>
        <w:gridCol w:w="1617"/>
        <w:gridCol w:w="1619"/>
      </w:tblGrid>
      <w:tr w:rsidR="00051B99" w:rsidRPr="00DE5418" w14:paraId="09541054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3C4DA231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POTENCIA R3</w:t>
            </w:r>
          </w:p>
        </w:tc>
      </w:tr>
      <w:tr w:rsidR="00051B99" w:rsidRPr="00DE5418" w14:paraId="4D13F59B" w14:textId="77777777" w:rsidTr="00253B8E">
        <w:trPr>
          <w:trHeight w:val="292"/>
        </w:trPr>
        <w:tc>
          <w:tcPr>
            <w:tcW w:w="1617" w:type="dxa"/>
            <w:shd w:val="clear" w:color="auto" w:fill="D5DCE4" w:themeFill="text2" w:themeFillTint="33"/>
            <w:vAlign w:val="center"/>
          </w:tcPr>
          <w:p w14:paraId="79030C20" w14:textId="77777777" w:rsidR="00051B99" w:rsidRPr="00A16A74" w:rsidRDefault="00000000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s-MX"/>
                      </w:rPr>
                      <m:t>V3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19" w:type="dxa"/>
            <w:shd w:val="clear" w:color="auto" w:fill="D5DCE4" w:themeFill="text2" w:themeFillTint="33"/>
            <w:vAlign w:val="center"/>
          </w:tcPr>
          <w:p w14:paraId="04F52EE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3</w:t>
            </w:r>
          </w:p>
        </w:tc>
      </w:tr>
      <w:tr w:rsidR="00051B99" w:rsidRPr="00DE5418" w14:paraId="065B83AB" w14:textId="77777777" w:rsidTr="00253B8E">
        <w:trPr>
          <w:trHeight w:val="292"/>
        </w:trPr>
        <w:tc>
          <w:tcPr>
            <w:tcW w:w="1617" w:type="dxa"/>
            <w:vAlign w:val="center"/>
          </w:tcPr>
          <w:p w14:paraId="11C217EC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.308 V</w:t>
            </w:r>
          </w:p>
        </w:tc>
        <w:tc>
          <w:tcPr>
            <w:tcW w:w="1619" w:type="dxa"/>
            <w:vAlign w:val="center"/>
          </w:tcPr>
          <w:p w14:paraId="5E1C7FB1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40</w:t>
            </w:r>
          </w:p>
        </w:tc>
      </w:tr>
      <w:tr w:rsidR="00051B99" w:rsidRPr="00DE5418" w14:paraId="7348FD5F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7FD6ECD7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16"/>
                <w:szCs w:val="16"/>
                <w:lang w:val="es-MX"/>
              </w:rPr>
              <w:t xml:space="preserve">P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16"/>
                      <w:szCs w:val="16"/>
                      <w:lang w:val="es-MX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16"/>
                          <w:szCs w:val="16"/>
                          <w:lang w:val="es-MX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 xml:space="preserve">(2.308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>V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  <w:lang w:val="es-MX"/>
                    </w:rPr>
                    <m:t>24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 xml:space="preserve">=0.022195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>Wtts</m:t>
              </m:r>
            </m:oMath>
          </w:p>
        </w:tc>
      </w:tr>
    </w:tbl>
    <w:p w14:paraId="522D1CB9" w14:textId="77777777" w:rsidR="00051B99" w:rsidRDefault="00051B99" w:rsidP="00051B9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7B3BEC0" w14:textId="77777777" w:rsidR="00051B99" w:rsidRDefault="00051B99" w:rsidP="00051B99">
      <w:pPr>
        <w:rPr>
          <w:rFonts w:ascii="Arial" w:hAnsi="Arial" w:cs="Arial"/>
          <w:sz w:val="24"/>
          <w:szCs w:val="24"/>
          <w:lang w:val="es-MX"/>
        </w:rPr>
      </w:pPr>
    </w:p>
    <w:p w14:paraId="35A9818D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Cálculo de voltajes</w:t>
      </w:r>
    </w:p>
    <w:p w14:paraId="42DBC1BC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970" w:type="dxa"/>
        <w:tblLook w:val="04A0" w:firstRow="1" w:lastRow="0" w:firstColumn="1" w:lastColumn="0" w:noHBand="0" w:noVBand="1"/>
      </w:tblPr>
      <w:tblGrid>
        <w:gridCol w:w="1617"/>
        <w:gridCol w:w="1619"/>
      </w:tblGrid>
      <w:tr w:rsidR="00051B99" w:rsidRPr="00DE5418" w14:paraId="48EDBE05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03A41607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VOLTAJE R1</w:t>
            </w:r>
          </w:p>
        </w:tc>
      </w:tr>
      <w:tr w:rsidR="00051B99" w:rsidRPr="00DE5418" w14:paraId="5964D9B2" w14:textId="77777777" w:rsidTr="00253B8E">
        <w:trPr>
          <w:trHeight w:val="292"/>
        </w:trPr>
        <w:tc>
          <w:tcPr>
            <w:tcW w:w="1617" w:type="dxa"/>
            <w:shd w:val="clear" w:color="auto" w:fill="E2EFD9" w:themeFill="accent6" w:themeFillTint="33"/>
            <w:vAlign w:val="center"/>
          </w:tcPr>
          <w:p w14:paraId="639F977D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Is</w:t>
            </w:r>
            <w:proofErr w:type="spellEnd"/>
          </w:p>
        </w:tc>
        <w:tc>
          <w:tcPr>
            <w:tcW w:w="1619" w:type="dxa"/>
            <w:shd w:val="clear" w:color="auto" w:fill="E2EFD9" w:themeFill="accent6" w:themeFillTint="33"/>
            <w:vAlign w:val="center"/>
          </w:tcPr>
          <w:p w14:paraId="7C836FCC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1</w:t>
            </w:r>
          </w:p>
        </w:tc>
      </w:tr>
      <w:tr w:rsidR="00051B99" w:rsidRPr="00DE5418" w14:paraId="2A07A6BC" w14:textId="77777777" w:rsidTr="00253B8E">
        <w:trPr>
          <w:trHeight w:val="292"/>
        </w:trPr>
        <w:tc>
          <w:tcPr>
            <w:tcW w:w="1617" w:type="dxa"/>
            <w:vAlign w:val="center"/>
          </w:tcPr>
          <w:p w14:paraId="0D0073C9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9.615 mA</w:t>
            </w:r>
          </w:p>
        </w:tc>
        <w:tc>
          <w:tcPr>
            <w:tcW w:w="1619" w:type="dxa"/>
            <w:vAlign w:val="center"/>
          </w:tcPr>
          <w:p w14:paraId="65668BA2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00</w:t>
            </w:r>
          </w:p>
        </w:tc>
      </w:tr>
      <w:tr w:rsidR="00051B99" w:rsidRPr="00DE5418" w14:paraId="0EA07D92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02944ED2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V = (0.009615 </w:t>
            </w:r>
            <w:proofErr w:type="gramStart"/>
            <w:r w:rsidRPr="009E2391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)*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(100Ω) = 0.9615 V</w:t>
            </w:r>
          </w:p>
        </w:tc>
      </w:tr>
    </w:tbl>
    <w:tbl>
      <w:tblPr>
        <w:tblStyle w:val="Tablaconcuadrcula"/>
        <w:tblpPr w:leftFromText="141" w:rightFromText="141" w:vertAnchor="text" w:horzAnchor="page" w:tblpX="6337" w:tblpY="-1230"/>
        <w:tblW w:w="0" w:type="auto"/>
        <w:tblLook w:val="04A0" w:firstRow="1" w:lastRow="0" w:firstColumn="1" w:lastColumn="0" w:noHBand="0" w:noVBand="1"/>
      </w:tblPr>
      <w:tblGrid>
        <w:gridCol w:w="1617"/>
        <w:gridCol w:w="1619"/>
      </w:tblGrid>
      <w:tr w:rsidR="00051B99" w:rsidRPr="00DE5418" w14:paraId="577D10E4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3DFE151F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VOLTAJE R2</w:t>
            </w:r>
          </w:p>
        </w:tc>
      </w:tr>
      <w:tr w:rsidR="00051B99" w:rsidRPr="00DE5418" w14:paraId="5C9D9318" w14:textId="77777777" w:rsidTr="00253B8E">
        <w:trPr>
          <w:trHeight w:val="292"/>
        </w:trPr>
        <w:tc>
          <w:tcPr>
            <w:tcW w:w="1617" w:type="dxa"/>
            <w:shd w:val="clear" w:color="auto" w:fill="E2EFD9" w:themeFill="accent6" w:themeFillTint="33"/>
            <w:vAlign w:val="center"/>
          </w:tcPr>
          <w:p w14:paraId="73FDD15E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Is</w:t>
            </w:r>
            <w:proofErr w:type="spellEnd"/>
          </w:p>
        </w:tc>
        <w:tc>
          <w:tcPr>
            <w:tcW w:w="1619" w:type="dxa"/>
            <w:shd w:val="clear" w:color="auto" w:fill="E2EFD9" w:themeFill="accent6" w:themeFillTint="33"/>
            <w:vAlign w:val="center"/>
          </w:tcPr>
          <w:p w14:paraId="6B55FB7B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2</w:t>
            </w:r>
          </w:p>
        </w:tc>
      </w:tr>
      <w:tr w:rsidR="00051B99" w:rsidRPr="00DE5418" w14:paraId="220CF5BA" w14:textId="77777777" w:rsidTr="00253B8E">
        <w:trPr>
          <w:trHeight w:val="292"/>
        </w:trPr>
        <w:tc>
          <w:tcPr>
            <w:tcW w:w="1617" w:type="dxa"/>
            <w:vAlign w:val="center"/>
          </w:tcPr>
          <w:p w14:paraId="2420F1D6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9.615 mA</w:t>
            </w:r>
          </w:p>
        </w:tc>
        <w:tc>
          <w:tcPr>
            <w:tcW w:w="1619" w:type="dxa"/>
            <w:vAlign w:val="center"/>
          </w:tcPr>
          <w:p w14:paraId="1EEA6AB9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80</w:t>
            </w:r>
          </w:p>
        </w:tc>
      </w:tr>
      <w:tr w:rsidR="00051B99" w:rsidRPr="00DE5418" w14:paraId="1B9F0900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663BB516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V = (0.009615 </w:t>
            </w:r>
            <w:proofErr w:type="gramStart"/>
            <w:r w:rsidRPr="009E2391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)*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(180Ω) = 1.73070 V</w:t>
            </w:r>
          </w:p>
        </w:tc>
      </w:tr>
    </w:tbl>
    <w:tbl>
      <w:tblPr>
        <w:tblStyle w:val="Tablaconcuadrcula"/>
        <w:tblpPr w:leftFromText="141" w:rightFromText="141" w:vertAnchor="text" w:horzAnchor="page" w:tblpX="6402" w:tblpY="255"/>
        <w:tblW w:w="0" w:type="auto"/>
        <w:tblLook w:val="04A0" w:firstRow="1" w:lastRow="0" w:firstColumn="1" w:lastColumn="0" w:noHBand="0" w:noVBand="1"/>
      </w:tblPr>
      <w:tblGrid>
        <w:gridCol w:w="1617"/>
        <w:gridCol w:w="1619"/>
      </w:tblGrid>
      <w:tr w:rsidR="00051B99" w:rsidRPr="00DE5418" w14:paraId="255AA942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3F291014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VOLTAJE</w:t>
            </w:r>
          </w:p>
        </w:tc>
      </w:tr>
      <w:tr w:rsidR="00051B99" w:rsidRPr="00DE5418" w14:paraId="10E94189" w14:textId="77777777" w:rsidTr="00253B8E">
        <w:trPr>
          <w:trHeight w:val="292"/>
        </w:trPr>
        <w:tc>
          <w:tcPr>
            <w:tcW w:w="1617" w:type="dxa"/>
            <w:shd w:val="clear" w:color="auto" w:fill="E2EFD9" w:themeFill="accent6" w:themeFillTint="33"/>
            <w:vAlign w:val="center"/>
          </w:tcPr>
          <w:p w14:paraId="221C0239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Is</w:t>
            </w:r>
            <w:proofErr w:type="spellEnd"/>
          </w:p>
        </w:tc>
        <w:tc>
          <w:tcPr>
            <w:tcW w:w="1619" w:type="dxa"/>
            <w:shd w:val="clear" w:color="auto" w:fill="E2EFD9" w:themeFill="accent6" w:themeFillTint="33"/>
            <w:vAlign w:val="center"/>
          </w:tcPr>
          <w:p w14:paraId="278E15DB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total</w:t>
            </w:r>
            <w:proofErr w:type="spellEnd"/>
          </w:p>
        </w:tc>
      </w:tr>
      <w:tr w:rsidR="00051B99" w:rsidRPr="00DE5418" w14:paraId="5043FC31" w14:textId="77777777" w:rsidTr="00253B8E">
        <w:trPr>
          <w:trHeight w:val="292"/>
        </w:trPr>
        <w:tc>
          <w:tcPr>
            <w:tcW w:w="1617" w:type="dxa"/>
            <w:vAlign w:val="center"/>
          </w:tcPr>
          <w:p w14:paraId="5F83E97A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9.615 mA</w:t>
            </w:r>
          </w:p>
        </w:tc>
        <w:tc>
          <w:tcPr>
            <w:tcW w:w="1619" w:type="dxa"/>
            <w:vAlign w:val="center"/>
          </w:tcPr>
          <w:p w14:paraId="62A0DCD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20</w:t>
            </w:r>
          </w:p>
        </w:tc>
      </w:tr>
      <w:tr w:rsidR="00051B99" w:rsidRPr="00DE5418" w14:paraId="2ADAB201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5B2EBB77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V = (0.009615 </w:t>
            </w:r>
            <w:proofErr w:type="gramStart"/>
            <w:r w:rsidRPr="009E2391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)*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(520Ω) = 4.99980 V</w:t>
            </w:r>
          </w:p>
        </w:tc>
      </w:tr>
    </w:tbl>
    <w:p w14:paraId="22EB87D0" w14:textId="77777777" w:rsidR="00051B99" w:rsidRDefault="00051B99" w:rsidP="00051B99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 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617"/>
        <w:gridCol w:w="1619"/>
      </w:tblGrid>
      <w:tr w:rsidR="00051B99" w:rsidRPr="00DE5418" w14:paraId="0611B7E4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40C5F9EC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VOLTAJE R3</w:t>
            </w:r>
          </w:p>
        </w:tc>
      </w:tr>
      <w:tr w:rsidR="00051B99" w:rsidRPr="00DE5418" w14:paraId="5684C117" w14:textId="77777777" w:rsidTr="00253B8E">
        <w:trPr>
          <w:trHeight w:val="292"/>
        </w:trPr>
        <w:tc>
          <w:tcPr>
            <w:tcW w:w="1617" w:type="dxa"/>
            <w:shd w:val="clear" w:color="auto" w:fill="E2EFD9" w:themeFill="accent6" w:themeFillTint="33"/>
            <w:vAlign w:val="center"/>
          </w:tcPr>
          <w:p w14:paraId="70C8618B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Is</w:t>
            </w:r>
            <w:proofErr w:type="spellEnd"/>
          </w:p>
        </w:tc>
        <w:tc>
          <w:tcPr>
            <w:tcW w:w="1619" w:type="dxa"/>
            <w:shd w:val="clear" w:color="auto" w:fill="E2EFD9" w:themeFill="accent6" w:themeFillTint="33"/>
            <w:vAlign w:val="center"/>
          </w:tcPr>
          <w:p w14:paraId="525308C8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3</w:t>
            </w:r>
          </w:p>
        </w:tc>
      </w:tr>
      <w:tr w:rsidR="00051B99" w:rsidRPr="00DE5418" w14:paraId="0560A9EE" w14:textId="77777777" w:rsidTr="00253B8E">
        <w:trPr>
          <w:trHeight w:val="292"/>
        </w:trPr>
        <w:tc>
          <w:tcPr>
            <w:tcW w:w="1617" w:type="dxa"/>
            <w:vAlign w:val="center"/>
          </w:tcPr>
          <w:p w14:paraId="3DF0606E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9.615 mA</w:t>
            </w:r>
          </w:p>
        </w:tc>
        <w:tc>
          <w:tcPr>
            <w:tcW w:w="1619" w:type="dxa"/>
            <w:vAlign w:val="center"/>
          </w:tcPr>
          <w:p w14:paraId="49B023F7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40</w:t>
            </w:r>
          </w:p>
        </w:tc>
      </w:tr>
      <w:tr w:rsidR="00051B99" w:rsidRPr="00DE5418" w14:paraId="53AAE058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6863B1DA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V = (0.009615 </w:t>
            </w:r>
            <w:proofErr w:type="gramStart"/>
            <w:r w:rsidRPr="009E2391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)*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(240Ω) = 2.30760 V</w:t>
            </w:r>
          </w:p>
        </w:tc>
      </w:tr>
    </w:tbl>
    <w:p w14:paraId="5D6D7C3D" w14:textId="77777777" w:rsidR="00051B99" w:rsidRDefault="00051B99" w:rsidP="00051B99">
      <w:pPr>
        <w:rPr>
          <w:rFonts w:ascii="Arial" w:hAnsi="Arial" w:cs="Arial"/>
          <w:sz w:val="24"/>
          <w:szCs w:val="24"/>
          <w:lang w:val="es-MX"/>
        </w:rPr>
      </w:pPr>
    </w:p>
    <w:p w14:paraId="4C441C0E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SIMULACIÓN DEL CIRCUITO 2</w:t>
      </w:r>
    </w:p>
    <w:p w14:paraId="6BF53480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8EC1686" w14:textId="77777777" w:rsidR="00051B99" w:rsidRDefault="00051B99" w:rsidP="00051B99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br w:type="page"/>
      </w:r>
    </w:p>
    <w:p w14:paraId="5428EE9E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Circuito 2 (Valor real)</w:t>
      </w:r>
    </w:p>
    <w:p w14:paraId="4156F85E" w14:textId="77777777" w:rsidR="00051B99" w:rsidRDefault="00051B99" w:rsidP="00051B9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implementa el circuito en serie de las resistencias en e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rotoboard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(Sin conectar la fuente de alimentación al circuito).</w:t>
      </w:r>
    </w:p>
    <w:p w14:paraId="4083073D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DB987DF" w14:textId="77777777" w:rsidR="00051B99" w:rsidRPr="00143A8D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sultad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9"/>
        <w:gridCol w:w="1701"/>
        <w:gridCol w:w="1701"/>
        <w:gridCol w:w="1701"/>
      </w:tblGrid>
      <w:tr w:rsidR="00051B99" w:rsidRPr="00F67765" w14:paraId="660A2EAF" w14:textId="77777777" w:rsidTr="00253B8E">
        <w:trPr>
          <w:trHeight w:val="266"/>
          <w:jc w:val="center"/>
        </w:trPr>
        <w:tc>
          <w:tcPr>
            <w:tcW w:w="6142" w:type="dxa"/>
            <w:gridSpan w:val="4"/>
            <w:shd w:val="clear" w:color="auto" w:fill="FBE4D5" w:themeFill="accent2" w:themeFillTint="33"/>
            <w:vAlign w:val="center"/>
          </w:tcPr>
          <w:p w14:paraId="519E789C" w14:textId="77777777" w:rsidR="00051B99" w:rsidRDefault="00051B99" w:rsidP="00253B8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</w:pPr>
          </w:p>
          <w:p w14:paraId="4785E997" w14:textId="29AC94DC" w:rsidR="00051B99" w:rsidRPr="00A65CA0" w:rsidRDefault="00051B99" w:rsidP="00253B8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</w:pPr>
            <w:r w:rsidRPr="00A65CA0"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  <w:t xml:space="preserve">Circuito </w:t>
            </w:r>
            <w:r w:rsidR="00EE0801"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  <w:t>3</w:t>
            </w:r>
          </w:p>
          <w:p w14:paraId="775F156D" w14:textId="77777777" w:rsidR="00051B99" w:rsidRDefault="00051B99" w:rsidP="00253B8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</w:pPr>
            <w:r w:rsidRPr="00A65CA0"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  <w:t>Leyes de Ohm y Watt</w:t>
            </w:r>
          </w:p>
          <w:p w14:paraId="15C5F30E" w14:textId="77777777" w:rsidR="00051B99" w:rsidRDefault="00051B99" w:rsidP="00253B8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</w:pPr>
          </w:p>
        </w:tc>
      </w:tr>
      <w:tr w:rsidR="00051B99" w:rsidRPr="00F67765" w14:paraId="77886D72" w14:textId="77777777" w:rsidTr="00253B8E">
        <w:trPr>
          <w:trHeight w:val="340"/>
          <w:jc w:val="center"/>
        </w:trPr>
        <w:tc>
          <w:tcPr>
            <w:tcW w:w="1039" w:type="dxa"/>
            <w:shd w:val="clear" w:color="auto" w:fill="FBE4D5" w:themeFill="accent2" w:themeFillTint="33"/>
            <w:vAlign w:val="center"/>
          </w:tcPr>
          <w:p w14:paraId="2FADDE2B" w14:textId="77777777" w:rsidR="00051B99" w:rsidRPr="00A65CA0" w:rsidRDefault="00051B99" w:rsidP="00253B8E">
            <w:pPr>
              <w:jc w:val="center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A65CA0">
              <w:rPr>
                <w:rFonts w:ascii="Arial Narrow" w:hAnsi="Arial Narrow" w:cs="Arial"/>
                <w:sz w:val="16"/>
                <w:szCs w:val="16"/>
                <w:lang w:val="es-MX"/>
              </w:rPr>
              <w:t>Magnitud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C30F55B" w14:textId="77777777" w:rsidR="00051B99" w:rsidRPr="00A65CA0" w:rsidRDefault="00051B99" w:rsidP="00253B8E">
            <w:pPr>
              <w:jc w:val="center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A65CA0">
              <w:rPr>
                <w:rFonts w:ascii="Arial Narrow" w:hAnsi="Arial Narrow" w:cs="Arial"/>
                <w:sz w:val="16"/>
                <w:szCs w:val="16"/>
                <w:lang w:val="es-MX"/>
              </w:rPr>
              <w:t>Medida (Real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D4186D1" w14:textId="77777777" w:rsidR="00051B99" w:rsidRPr="00A65CA0" w:rsidRDefault="00051B99" w:rsidP="00253B8E">
            <w:pPr>
              <w:jc w:val="center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A65CA0">
              <w:rPr>
                <w:rFonts w:ascii="Arial Narrow" w:hAnsi="Arial Narrow" w:cs="Arial"/>
                <w:sz w:val="16"/>
                <w:szCs w:val="16"/>
                <w:lang w:val="es-MX"/>
              </w:rPr>
              <w:t>Calculada (Nominal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5DDC2D7" w14:textId="77777777" w:rsidR="00051B99" w:rsidRPr="00A65CA0" w:rsidRDefault="00051B99" w:rsidP="00253B8E">
            <w:pPr>
              <w:jc w:val="center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/>
              </w:rPr>
              <w:t>Simulación</w:t>
            </w:r>
          </w:p>
        </w:tc>
      </w:tr>
      <w:tr w:rsidR="00051B99" w:rsidRPr="00F67765" w14:paraId="46BF2D53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47DBA939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R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1701" w:type="dxa"/>
            <w:vAlign w:val="center"/>
          </w:tcPr>
          <w:p w14:paraId="50F7BE75" w14:textId="522F3ABB" w:rsidR="00051B99" w:rsidRPr="00FB1156" w:rsidRDefault="00396C0D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.680 K</w:t>
            </w:r>
            <w:r w:rsidR="00051B99"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Ω</w:t>
            </w:r>
          </w:p>
        </w:tc>
        <w:tc>
          <w:tcPr>
            <w:tcW w:w="1701" w:type="dxa"/>
            <w:vAlign w:val="center"/>
          </w:tcPr>
          <w:p w14:paraId="4B5264AC" w14:textId="75260B54" w:rsidR="00051B99" w:rsidRPr="00FB1156" w:rsidRDefault="004969AC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C03A44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701" w:type="dxa"/>
          </w:tcPr>
          <w:p w14:paraId="32ECEFFB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0</w:t>
            </w:r>
            <w:r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Ω</w:t>
            </w:r>
          </w:p>
        </w:tc>
      </w:tr>
      <w:tr w:rsidR="00051B99" w:rsidRPr="00F67765" w14:paraId="5BE8AB43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2F3AAB62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R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1701" w:type="dxa"/>
            <w:vAlign w:val="center"/>
          </w:tcPr>
          <w:p w14:paraId="78CDAD75" w14:textId="5114BF4A" w:rsidR="00051B99" w:rsidRPr="00FB1156" w:rsidRDefault="00800431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0.750 </w:t>
            </w:r>
            <w:r w:rsidR="00051B99" w:rsidRPr="00FB1156">
              <w:rPr>
                <w:rFonts w:ascii="Arial" w:hAnsi="Arial" w:cs="Arial"/>
                <w:sz w:val="16"/>
                <w:szCs w:val="16"/>
                <w:lang w:val="es-MX"/>
              </w:rPr>
              <w:t>KΩ</w:t>
            </w:r>
          </w:p>
        </w:tc>
        <w:tc>
          <w:tcPr>
            <w:tcW w:w="1701" w:type="dxa"/>
            <w:vAlign w:val="center"/>
          </w:tcPr>
          <w:p w14:paraId="05846010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4265F159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80</w:t>
            </w:r>
            <w:r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Ω</w:t>
            </w:r>
          </w:p>
        </w:tc>
      </w:tr>
      <w:tr w:rsidR="00051B99" w:rsidRPr="00F67765" w14:paraId="072EF01A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07FF1192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R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1701" w:type="dxa"/>
            <w:vAlign w:val="center"/>
          </w:tcPr>
          <w:p w14:paraId="5F51B48D" w14:textId="66DCD284" w:rsidR="00051B99" w:rsidRPr="00FB1156" w:rsidRDefault="00800431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0 K</w:t>
            </w:r>
            <w:r w:rsidR="00051B99"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Ω</w:t>
            </w:r>
          </w:p>
        </w:tc>
        <w:tc>
          <w:tcPr>
            <w:tcW w:w="1701" w:type="dxa"/>
            <w:vAlign w:val="center"/>
          </w:tcPr>
          <w:p w14:paraId="5C886CFF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78CA626D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40</w:t>
            </w:r>
            <w:r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Ω</w:t>
            </w:r>
          </w:p>
        </w:tc>
      </w:tr>
      <w:tr w:rsidR="00051B99" w:rsidRPr="00F67765" w14:paraId="2E7A64C9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2EBDDCB4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R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Total</w:t>
            </w:r>
            <w:proofErr w:type="spellEnd"/>
          </w:p>
        </w:tc>
        <w:tc>
          <w:tcPr>
            <w:tcW w:w="1701" w:type="dxa"/>
            <w:vAlign w:val="center"/>
          </w:tcPr>
          <w:p w14:paraId="44C8B544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520</w:t>
            </w:r>
            <w:r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KΩ</w:t>
            </w:r>
          </w:p>
        </w:tc>
        <w:tc>
          <w:tcPr>
            <w:tcW w:w="1701" w:type="dxa"/>
            <w:vAlign w:val="center"/>
          </w:tcPr>
          <w:p w14:paraId="62DEBD4E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16113DBE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520</w:t>
            </w:r>
            <w:r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Ω</w:t>
            </w:r>
          </w:p>
        </w:tc>
      </w:tr>
      <w:tr w:rsidR="00051B99" w:rsidRPr="00F67765" w14:paraId="09E46D6C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287946CB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I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1</w:t>
            </w:r>
          </w:p>
        </w:tc>
        <w:tc>
          <w:tcPr>
            <w:tcW w:w="1701" w:type="dxa"/>
            <w:vAlign w:val="center"/>
          </w:tcPr>
          <w:p w14:paraId="4F9D9012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6AACD076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  <w:tc>
          <w:tcPr>
            <w:tcW w:w="1701" w:type="dxa"/>
          </w:tcPr>
          <w:p w14:paraId="02C63B7A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</w:tr>
      <w:tr w:rsidR="00051B99" w:rsidRPr="00F67765" w14:paraId="3ECB8ADB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1B468142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I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2</w:t>
            </w:r>
          </w:p>
        </w:tc>
        <w:tc>
          <w:tcPr>
            <w:tcW w:w="1701" w:type="dxa"/>
            <w:vAlign w:val="center"/>
          </w:tcPr>
          <w:p w14:paraId="7AD99436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0817C502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  <w:tc>
          <w:tcPr>
            <w:tcW w:w="1701" w:type="dxa"/>
          </w:tcPr>
          <w:p w14:paraId="12ED9075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</w:tr>
      <w:tr w:rsidR="00051B99" w:rsidRPr="00F67765" w14:paraId="1C34F4C8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219ACFCC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I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3</w:t>
            </w:r>
          </w:p>
        </w:tc>
        <w:tc>
          <w:tcPr>
            <w:tcW w:w="1701" w:type="dxa"/>
            <w:vAlign w:val="center"/>
          </w:tcPr>
          <w:p w14:paraId="4B228F96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07EB5C77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  <w:tc>
          <w:tcPr>
            <w:tcW w:w="1701" w:type="dxa"/>
          </w:tcPr>
          <w:p w14:paraId="6B46F514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</w:tr>
      <w:tr w:rsidR="00051B99" w:rsidRPr="00F67765" w14:paraId="18A59611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369F6184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I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S</w:t>
            </w:r>
          </w:p>
        </w:tc>
        <w:tc>
          <w:tcPr>
            <w:tcW w:w="1701" w:type="dxa"/>
            <w:vAlign w:val="center"/>
          </w:tcPr>
          <w:p w14:paraId="1B6CDC06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3A418834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  <w:tc>
          <w:tcPr>
            <w:tcW w:w="1701" w:type="dxa"/>
          </w:tcPr>
          <w:p w14:paraId="7F130B4D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11034"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</w:tr>
      <w:tr w:rsidR="00051B99" w:rsidRPr="00F67765" w14:paraId="1444CAF2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237ABEDA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1</w:t>
            </w:r>
          </w:p>
        </w:tc>
        <w:tc>
          <w:tcPr>
            <w:tcW w:w="1701" w:type="dxa"/>
            <w:vAlign w:val="center"/>
          </w:tcPr>
          <w:p w14:paraId="36F87F45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76375E3E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.009245 Watts</w:t>
            </w:r>
          </w:p>
        </w:tc>
        <w:tc>
          <w:tcPr>
            <w:tcW w:w="1701" w:type="dxa"/>
          </w:tcPr>
          <w:p w14:paraId="45276B1B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51B99" w:rsidRPr="00F67765" w14:paraId="31D1DED4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2E2A5B1D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2</w:t>
            </w:r>
          </w:p>
        </w:tc>
        <w:tc>
          <w:tcPr>
            <w:tcW w:w="1701" w:type="dxa"/>
            <w:vAlign w:val="center"/>
          </w:tcPr>
          <w:p w14:paraId="29F64007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670313DF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.016646 Watts</w:t>
            </w:r>
          </w:p>
        </w:tc>
        <w:tc>
          <w:tcPr>
            <w:tcW w:w="1701" w:type="dxa"/>
          </w:tcPr>
          <w:p w14:paraId="7C1E4F37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51B99" w:rsidRPr="00F67765" w14:paraId="4A2C682D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5B5E2994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3</w:t>
            </w:r>
          </w:p>
        </w:tc>
        <w:tc>
          <w:tcPr>
            <w:tcW w:w="1701" w:type="dxa"/>
            <w:vAlign w:val="center"/>
          </w:tcPr>
          <w:p w14:paraId="466E064E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05F4BBA0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.022195 Watts</w:t>
            </w:r>
          </w:p>
        </w:tc>
        <w:tc>
          <w:tcPr>
            <w:tcW w:w="1701" w:type="dxa"/>
          </w:tcPr>
          <w:p w14:paraId="18CEA213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51B99" w:rsidRPr="00F67765" w14:paraId="242A3E90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24A565CF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Total</w:t>
            </w:r>
            <w:proofErr w:type="spellEnd"/>
          </w:p>
        </w:tc>
        <w:tc>
          <w:tcPr>
            <w:tcW w:w="1701" w:type="dxa"/>
            <w:vAlign w:val="center"/>
          </w:tcPr>
          <w:p w14:paraId="783F7968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3621885D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0.048075 Watts </w:t>
            </w:r>
          </w:p>
        </w:tc>
        <w:tc>
          <w:tcPr>
            <w:tcW w:w="1701" w:type="dxa"/>
          </w:tcPr>
          <w:p w14:paraId="3F791BBF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51B99" w:rsidRPr="00F67765" w14:paraId="3B6FB3C5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03AEDB6E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V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1</w:t>
            </w:r>
          </w:p>
        </w:tc>
        <w:tc>
          <w:tcPr>
            <w:tcW w:w="1701" w:type="dxa"/>
            <w:vAlign w:val="center"/>
          </w:tcPr>
          <w:p w14:paraId="6624B884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29C78A94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.9615 V</w:t>
            </w:r>
          </w:p>
        </w:tc>
        <w:tc>
          <w:tcPr>
            <w:tcW w:w="1701" w:type="dxa"/>
          </w:tcPr>
          <w:p w14:paraId="671C1572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961.539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mV</w:t>
            </w:r>
            <w:proofErr w:type="spellEnd"/>
          </w:p>
        </w:tc>
      </w:tr>
      <w:tr w:rsidR="00051B99" w:rsidRPr="00F67765" w14:paraId="6C1FDE93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475061FC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V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2</w:t>
            </w:r>
          </w:p>
        </w:tc>
        <w:tc>
          <w:tcPr>
            <w:tcW w:w="1701" w:type="dxa"/>
            <w:vAlign w:val="center"/>
          </w:tcPr>
          <w:p w14:paraId="71CBDD15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34ED54FB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.73070 V</w:t>
            </w:r>
          </w:p>
        </w:tc>
        <w:tc>
          <w:tcPr>
            <w:tcW w:w="1701" w:type="dxa"/>
          </w:tcPr>
          <w:p w14:paraId="0FE1FFD2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.731 V</w:t>
            </w:r>
          </w:p>
        </w:tc>
      </w:tr>
      <w:tr w:rsidR="00051B99" w:rsidRPr="00F67765" w14:paraId="4F73C5EB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1DAA8B97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V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3</w:t>
            </w:r>
          </w:p>
        </w:tc>
        <w:tc>
          <w:tcPr>
            <w:tcW w:w="1701" w:type="dxa"/>
            <w:vAlign w:val="center"/>
          </w:tcPr>
          <w:p w14:paraId="32B9DFC5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1FCA6016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.30760 V</w:t>
            </w:r>
          </w:p>
        </w:tc>
        <w:tc>
          <w:tcPr>
            <w:tcW w:w="1701" w:type="dxa"/>
          </w:tcPr>
          <w:p w14:paraId="31D4E577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.308 V</w:t>
            </w:r>
          </w:p>
        </w:tc>
      </w:tr>
      <w:tr w:rsidR="00051B99" w:rsidRPr="00F67765" w14:paraId="2F054745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277CB159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V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Total</w:t>
            </w:r>
            <w:proofErr w:type="spellEnd"/>
          </w:p>
        </w:tc>
        <w:tc>
          <w:tcPr>
            <w:tcW w:w="1701" w:type="dxa"/>
            <w:vAlign w:val="center"/>
          </w:tcPr>
          <w:p w14:paraId="75AC692A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724B552F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.99980 V</w:t>
            </w:r>
          </w:p>
        </w:tc>
        <w:tc>
          <w:tcPr>
            <w:tcW w:w="1701" w:type="dxa"/>
          </w:tcPr>
          <w:p w14:paraId="4F0FDFB0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5.000539 V</w:t>
            </w:r>
          </w:p>
        </w:tc>
      </w:tr>
    </w:tbl>
    <w:p w14:paraId="788BDDDB" w14:textId="6C080FCE" w:rsidR="00051B99" w:rsidRDefault="00051B99" w:rsidP="00051B9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6302AF5" w14:textId="77777777" w:rsidR="00051B99" w:rsidRDefault="00051B99" w:rsidP="003F3744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3CB7E7F" w14:textId="77777777" w:rsidR="00051B99" w:rsidRDefault="00051B99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br w:type="page"/>
      </w:r>
    </w:p>
    <w:p w14:paraId="688FFEA6" w14:textId="526C71AB" w:rsidR="00051B99" w:rsidRPr="000179D2" w:rsidRDefault="00051B99" w:rsidP="00051B99">
      <w:pPr>
        <w:pStyle w:val="Prrafodelista"/>
        <w:ind w:left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ANÁLISIS Y MEDICIÓN DE UN CIRCUITO MIXTO </w:t>
      </w:r>
      <w:r w:rsidR="00676423">
        <w:rPr>
          <w:rFonts w:ascii="Arial" w:hAnsi="Arial" w:cs="Arial"/>
          <w:b/>
          <w:bCs/>
          <w:sz w:val="24"/>
          <w:szCs w:val="24"/>
          <w:lang w:val="es-MX"/>
        </w:rPr>
        <w:t>2</w:t>
      </w:r>
    </w:p>
    <w:p w14:paraId="7729151F" w14:textId="77777777" w:rsidR="00051B99" w:rsidRDefault="00051B99" w:rsidP="00051B9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eligieron 3 resistores al azar, de los cuales se identificaron su valor nominal y real</w:t>
      </w:r>
    </w:p>
    <w:p w14:paraId="7E1C38E6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Circuito 2 (valor Nominal)</w:t>
      </w:r>
    </w:p>
    <w:p w14:paraId="1BBFCC76" w14:textId="77777777" w:rsidR="00051B99" w:rsidRPr="00CC3A7C" w:rsidRDefault="00051B99" w:rsidP="00051B9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e las 3 resistencias elegidas, calculamos el valor nominal de resistencia, intensidad, potencia y caída de voltaje de cada una de ellas al igual que el valor total. </w:t>
      </w:r>
    </w:p>
    <w:p w14:paraId="28139CEA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Cálculo de resistencias </w:t>
      </w:r>
    </w:p>
    <w:p w14:paraId="137792E1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-736" w:type="dxa"/>
        <w:tblLook w:val="04A0" w:firstRow="1" w:lastRow="0" w:firstColumn="1" w:lastColumn="0" w:noHBand="0" w:noVBand="1"/>
      </w:tblPr>
      <w:tblGrid>
        <w:gridCol w:w="1616"/>
        <w:gridCol w:w="1617"/>
        <w:gridCol w:w="1620"/>
      </w:tblGrid>
      <w:tr w:rsidR="00051B99" w:rsidRPr="00DE5418" w14:paraId="5D6B460C" w14:textId="77777777" w:rsidTr="00253B8E">
        <w:trPr>
          <w:trHeight w:val="292"/>
        </w:trPr>
        <w:tc>
          <w:tcPr>
            <w:tcW w:w="4853" w:type="dxa"/>
            <w:gridSpan w:val="3"/>
            <w:shd w:val="clear" w:color="auto" w:fill="D5DCE4" w:themeFill="text2" w:themeFillTint="33"/>
            <w:vAlign w:val="center"/>
          </w:tcPr>
          <w:p w14:paraId="6D4A7B5B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RESISTOR 1: 100 </w:t>
            </w: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</w:rPr>
              <w:t>Ω</w:t>
            </w:r>
          </w:p>
        </w:tc>
      </w:tr>
      <w:tr w:rsidR="00051B99" w:rsidRPr="00DE5418" w14:paraId="0C880AFF" w14:textId="77777777" w:rsidTr="00253B8E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776B1B17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Banda</w:t>
            </w:r>
          </w:p>
        </w:tc>
        <w:tc>
          <w:tcPr>
            <w:tcW w:w="1617" w:type="dxa"/>
            <w:shd w:val="clear" w:color="auto" w:fill="D5DCE4" w:themeFill="text2" w:themeFillTint="33"/>
            <w:vAlign w:val="center"/>
          </w:tcPr>
          <w:p w14:paraId="62FB2E4D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Color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592C1E02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Valor</w:t>
            </w:r>
          </w:p>
        </w:tc>
      </w:tr>
      <w:tr w:rsidR="00051B99" w:rsidRPr="00DE5418" w14:paraId="7FE33D53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5A1A8B1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617" w:type="dxa"/>
            <w:vAlign w:val="center"/>
          </w:tcPr>
          <w:p w14:paraId="4755C804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40E72E2D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764593C0" w14:textId="77777777" w:rsidTr="00253B8E">
        <w:trPr>
          <w:trHeight w:val="302"/>
        </w:trPr>
        <w:tc>
          <w:tcPr>
            <w:tcW w:w="1616" w:type="dxa"/>
            <w:vAlign w:val="center"/>
          </w:tcPr>
          <w:p w14:paraId="4BB49635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617" w:type="dxa"/>
            <w:vAlign w:val="center"/>
          </w:tcPr>
          <w:p w14:paraId="69F34F3C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3633A4C9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12A30C0A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664219B2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617" w:type="dxa"/>
            <w:vAlign w:val="center"/>
          </w:tcPr>
          <w:p w14:paraId="10E09FB4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145B6E4C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52AA107F" w14:textId="77777777" w:rsidTr="00253B8E">
        <w:trPr>
          <w:trHeight w:val="302"/>
        </w:trPr>
        <w:tc>
          <w:tcPr>
            <w:tcW w:w="1616" w:type="dxa"/>
            <w:vAlign w:val="center"/>
          </w:tcPr>
          <w:p w14:paraId="1411987A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Multiplicador</w:t>
            </w:r>
          </w:p>
        </w:tc>
        <w:tc>
          <w:tcPr>
            <w:tcW w:w="1617" w:type="dxa"/>
            <w:vAlign w:val="center"/>
          </w:tcPr>
          <w:p w14:paraId="021346AF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388B4A31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0FB62C58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6147A8AF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Tolerancia </w:t>
            </w:r>
          </w:p>
        </w:tc>
        <w:tc>
          <w:tcPr>
            <w:tcW w:w="1617" w:type="dxa"/>
            <w:vAlign w:val="center"/>
          </w:tcPr>
          <w:p w14:paraId="151F2588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66EF91B8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7D437681" w14:textId="77777777" w:rsidTr="00253B8E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5ACFE00B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Resistor = </w:t>
            </w:r>
          </w:p>
        </w:tc>
        <w:tc>
          <w:tcPr>
            <w:tcW w:w="3237" w:type="dxa"/>
            <w:gridSpan w:val="2"/>
            <w:shd w:val="clear" w:color="auto" w:fill="D5DCE4" w:themeFill="text2" w:themeFillTint="33"/>
            <w:vAlign w:val="center"/>
          </w:tcPr>
          <w:p w14:paraId="73D2E90C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616" w:tblpY="-2447"/>
        <w:tblW w:w="0" w:type="auto"/>
        <w:tblLook w:val="04A0" w:firstRow="1" w:lastRow="0" w:firstColumn="1" w:lastColumn="0" w:noHBand="0" w:noVBand="1"/>
      </w:tblPr>
      <w:tblGrid>
        <w:gridCol w:w="1616"/>
        <w:gridCol w:w="1617"/>
        <w:gridCol w:w="1620"/>
      </w:tblGrid>
      <w:tr w:rsidR="00051B99" w:rsidRPr="00DE5418" w14:paraId="733A33AA" w14:textId="77777777" w:rsidTr="00253B8E">
        <w:trPr>
          <w:trHeight w:val="292"/>
        </w:trPr>
        <w:tc>
          <w:tcPr>
            <w:tcW w:w="4853" w:type="dxa"/>
            <w:gridSpan w:val="3"/>
            <w:shd w:val="clear" w:color="auto" w:fill="D5DCE4" w:themeFill="text2" w:themeFillTint="33"/>
            <w:vAlign w:val="center"/>
          </w:tcPr>
          <w:p w14:paraId="20262A87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RESISTOR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</w:t>
            </w: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: 100 </w:t>
            </w: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</w:rPr>
              <w:t>Ω</w:t>
            </w:r>
          </w:p>
        </w:tc>
      </w:tr>
      <w:tr w:rsidR="00051B99" w:rsidRPr="00DE5418" w14:paraId="7DDEC3C6" w14:textId="77777777" w:rsidTr="00253B8E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1ADCEA8F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Banda</w:t>
            </w:r>
          </w:p>
        </w:tc>
        <w:tc>
          <w:tcPr>
            <w:tcW w:w="1617" w:type="dxa"/>
            <w:shd w:val="clear" w:color="auto" w:fill="D5DCE4" w:themeFill="text2" w:themeFillTint="33"/>
            <w:vAlign w:val="center"/>
          </w:tcPr>
          <w:p w14:paraId="281F35B6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Color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505C3EB7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Valor</w:t>
            </w:r>
          </w:p>
        </w:tc>
      </w:tr>
      <w:tr w:rsidR="00051B99" w:rsidRPr="00DE5418" w14:paraId="770E3393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66098634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617" w:type="dxa"/>
            <w:vAlign w:val="center"/>
          </w:tcPr>
          <w:p w14:paraId="166E5BB9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22C19217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30B4FEEA" w14:textId="77777777" w:rsidTr="00253B8E">
        <w:trPr>
          <w:trHeight w:val="302"/>
        </w:trPr>
        <w:tc>
          <w:tcPr>
            <w:tcW w:w="1616" w:type="dxa"/>
            <w:vAlign w:val="center"/>
          </w:tcPr>
          <w:p w14:paraId="76DD8995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617" w:type="dxa"/>
            <w:vAlign w:val="center"/>
          </w:tcPr>
          <w:p w14:paraId="2BF40AA6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4C493CF9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3CEAB641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2AA42469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617" w:type="dxa"/>
            <w:vAlign w:val="center"/>
          </w:tcPr>
          <w:p w14:paraId="76159BF8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360D7267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0C71DC58" w14:textId="77777777" w:rsidTr="00253B8E">
        <w:trPr>
          <w:trHeight w:val="302"/>
        </w:trPr>
        <w:tc>
          <w:tcPr>
            <w:tcW w:w="1616" w:type="dxa"/>
            <w:vAlign w:val="center"/>
          </w:tcPr>
          <w:p w14:paraId="135EB77A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Multiplicador</w:t>
            </w:r>
          </w:p>
        </w:tc>
        <w:tc>
          <w:tcPr>
            <w:tcW w:w="1617" w:type="dxa"/>
            <w:vAlign w:val="center"/>
          </w:tcPr>
          <w:p w14:paraId="33B19152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3E20D40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635B18D8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071ED55E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Tolerancia </w:t>
            </w:r>
          </w:p>
        </w:tc>
        <w:tc>
          <w:tcPr>
            <w:tcW w:w="1617" w:type="dxa"/>
            <w:vAlign w:val="center"/>
          </w:tcPr>
          <w:p w14:paraId="44EC2FDF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33F544BF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00033696" w14:textId="77777777" w:rsidTr="00253B8E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38D4FEEB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Resistor = </w:t>
            </w:r>
          </w:p>
        </w:tc>
        <w:tc>
          <w:tcPr>
            <w:tcW w:w="3237" w:type="dxa"/>
            <w:gridSpan w:val="2"/>
            <w:shd w:val="clear" w:color="auto" w:fill="D5DCE4" w:themeFill="text2" w:themeFillTint="33"/>
            <w:vAlign w:val="center"/>
          </w:tcPr>
          <w:p w14:paraId="5E445F27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30" w:tblpY="459"/>
        <w:tblOverlap w:val="never"/>
        <w:tblW w:w="0" w:type="auto"/>
        <w:tblLook w:val="04A0" w:firstRow="1" w:lastRow="0" w:firstColumn="1" w:lastColumn="0" w:noHBand="0" w:noVBand="1"/>
      </w:tblPr>
      <w:tblGrid>
        <w:gridCol w:w="1616"/>
        <w:gridCol w:w="1617"/>
        <w:gridCol w:w="1620"/>
      </w:tblGrid>
      <w:tr w:rsidR="00051B99" w:rsidRPr="00DE5418" w14:paraId="58C05526" w14:textId="77777777" w:rsidTr="00253B8E">
        <w:trPr>
          <w:trHeight w:val="292"/>
        </w:trPr>
        <w:tc>
          <w:tcPr>
            <w:tcW w:w="4853" w:type="dxa"/>
            <w:gridSpan w:val="3"/>
            <w:shd w:val="clear" w:color="auto" w:fill="D5DCE4" w:themeFill="text2" w:themeFillTint="33"/>
            <w:vAlign w:val="center"/>
          </w:tcPr>
          <w:p w14:paraId="1651BCAF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RESISTOR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3</w:t>
            </w: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: 100 </w:t>
            </w: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</w:rPr>
              <w:t>Ω</w:t>
            </w:r>
          </w:p>
        </w:tc>
      </w:tr>
      <w:tr w:rsidR="00051B99" w:rsidRPr="00DE5418" w14:paraId="6B4F3126" w14:textId="77777777" w:rsidTr="00253B8E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658F76B8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Banda</w:t>
            </w:r>
          </w:p>
        </w:tc>
        <w:tc>
          <w:tcPr>
            <w:tcW w:w="1617" w:type="dxa"/>
            <w:shd w:val="clear" w:color="auto" w:fill="D5DCE4" w:themeFill="text2" w:themeFillTint="33"/>
            <w:vAlign w:val="center"/>
          </w:tcPr>
          <w:p w14:paraId="4BCA662E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Color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2EBEDDC9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Valor</w:t>
            </w:r>
          </w:p>
        </w:tc>
      </w:tr>
      <w:tr w:rsidR="00051B99" w:rsidRPr="00DE5418" w14:paraId="11336611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581D636F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617" w:type="dxa"/>
            <w:vAlign w:val="center"/>
          </w:tcPr>
          <w:p w14:paraId="7A7C711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130A678E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235DF1A2" w14:textId="77777777" w:rsidTr="00253B8E">
        <w:trPr>
          <w:trHeight w:val="302"/>
        </w:trPr>
        <w:tc>
          <w:tcPr>
            <w:tcW w:w="1616" w:type="dxa"/>
            <w:vAlign w:val="center"/>
          </w:tcPr>
          <w:p w14:paraId="7BDF457B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617" w:type="dxa"/>
            <w:vAlign w:val="center"/>
          </w:tcPr>
          <w:p w14:paraId="3F797F7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331AB9FD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5171B764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660B9BB5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617" w:type="dxa"/>
            <w:vAlign w:val="center"/>
          </w:tcPr>
          <w:p w14:paraId="66615002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3E475416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264CEE62" w14:textId="77777777" w:rsidTr="00253B8E">
        <w:trPr>
          <w:trHeight w:val="302"/>
        </w:trPr>
        <w:tc>
          <w:tcPr>
            <w:tcW w:w="1616" w:type="dxa"/>
            <w:vAlign w:val="center"/>
          </w:tcPr>
          <w:p w14:paraId="12956AA5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>Multiplicador</w:t>
            </w:r>
          </w:p>
        </w:tc>
        <w:tc>
          <w:tcPr>
            <w:tcW w:w="1617" w:type="dxa"/>
            <w:vAlign w:val="center"/>
          </w:tcPr>
          <w:p w14:paraId="09290453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0597A977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1D93849B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7061E942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Tolerancia </w:t>
            </w:r>
          </w:p>
        </w:tc>
        <w:tc>
          <w:tcPr>
            <w:tcW w:w="1617" w:type="dxa"/>
            <w:vAlign w:val="center"/>
          </w:tcPr>
          <w:p w14:paraId="773E8A0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35411A1C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47359B81" w14:textId="77777777" w:rsidTr="00253B8E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3F52FF62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Resistor = </w:t>
            </w:r>
          </w:p>
        </w:tc>
        <w:tc>
          <w:tcPr>
            <w:tcW w:w="3237" w:type="dxa"/>
            <w:gridSpan w:val="2"/>
            <w:shd w:val="clear" w:color="auto" w:fill="D5DCE4" w:themeFill="text2" w:themeFillTint="33"/>
            <w:vAlign w:val="center"/>
          </w:tcPr>
          <w:p w14:paraId="6E1C1A9B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6E9B6C9E" w14:textId="77777777" w:rsidR="00051B99" w:rsidRDefault="00051B99" w:rsidP="00051B9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BA2D18C" w14:textId="77777777" w:rsidR="00051B99" w:rsidRDefault="00051B99" w:rsidP="00051B99">
      <w:pPr>
        <w:rPr>
          <w:rFonts w:ascii="Arial" w:hAnsi="Arial" w:cs="Arial"/>
          <w:sz w:val="24"/>
          <w:szCs w:val="24"/>
          <w:lang w:val="es-MX"/>
        </w:rPr>
      </w:pPr>
    </w:p>
    <w:p w14:paraId="104DD449" w14:textId="77777777" w:rsidR="00051B99" w:rsidRPr="00857095" w:rsidRDefault="00051B99" w:rsidP="00051B99">
      <w:pPr>
        <w:rPr>
          <w:rFonts w:ascii="Arial" w:hAnsi="Arial" w:cs="Arial"/>
          <w:sz w:val="24"/>
          <w:szCs w:val="24"/>
          <w:lang w:val="es-MX"/>
        </w:rPr>
      </w:pPr>
    </w:p>
    <w:p w14:paraId="14D5A1A1" w14:textId="77777777" w:rsidR="00051B99" w:rsidRDefault="00051B99" w:rsidP="00051B99">
      <w:pPr>
        <w:rPr>
          <w:rFonts w:ascii="Arial" w:hAnsi="Arial" w:cs="Arial"/>
          <w:sz w:val="24"/>
          <w:szCs w:val="24"/>
          <w:lang w:val="es-MX"/>
        </w:rPr>
      </w:pPr>
    </w:p>
    <w:p w14:paraId="62A65E4D" w14:textId="77777777" w:rsidR="00051B99" w:rsidRDefault="00051B99" w:rsidP="00051B99">
      <w:pPr>
        <w:tabs>
          <w:tab w:val="left" w:pos="1358"/>
        </w:tabs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</w:p>
    <w:tbl>
      <w:tblPr>
        <w:tblStyle w:val="Tablaconcuadrcula"/>
        <w:tblpPr w:leftFromText="141" w:rightFromText="141" w:vertAnchor="text" w:horzAnchor="page" w:tblpX="6593" w:tblpY="-1707"/>
        <w:tblW w:w="0" w:type="auto"/>
        <w:tblLook w:val="04A0" w:firstRow="1" w:lastRow="0" w:firstColumn="1" w:lastColumn="0" w:noHBand="0" w:noVBand="1"/>
      </w:tblPr>
      <w:tblGrid>
        <w:gridCol w:w="1616"/>
        <w:gridCol w:w="1617"/>
        <w:gridCol w:w="1620"/>
      </w:tblGrid>
      <w:tr w:rsidR="00051B99" w:rsidRPr="00DE5418" w14:paraId="7C6F1A58" w14:textId="77777777" w:rsidTr="00253B8E">
        <w:trPr>
          <w:trHeight w:val="292"/>
        </w:trPr>
        <w:tc>
          <w:tcPr>
            <w:tcW w:w="4853" w:type="dxa"/>
            <w:gridSpan w:val="3"/>
            <w:shd w:val="clear" w:color="auto" w:fill="D5DCE4" w:themeFill="text2" w:themeFillTint="33"/>
            <w:vAlign w:val="center"/>
          </w:tcPr>
          <w:p w14:paraId="237C8E62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RESISTENCIA TOTAL DE UN CIRCUITO EN SERIE</w:t>
            </w:r>
          </w:p>
        </w:tc>
      </w:tr>
      <w:tr w:rsidR="00051B99" w:rsidRPr="00DE5418" w14:paraId="45270FCB" w14:textId="77777777" w:rsidTr="00253B8E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4D528C84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DA462A">
              <w:rPr>
                <w:rFonts w:ascii="Arial Narrow" w:hAnsi="Arial Narrow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1617" w:type="dxa"/>
            <w:shd w:val="clear" w:color="auto" w:fill="D5DCE4" w:themeFill="text2" w:themeFillTint="33"/>
            <w:vAlign w:val="center"/>
          </w:tcPr>
          <w:p w14:paraId="72E5892E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DA462A">
              <w:rPr>
                <w:rFonts w:ascii="Arial Narrow" w:hAnsi="Arial Narrow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6ACC92C2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DA462A">
              <w:rPr>
                <w:rFonts w:ascii="Arial Narrow" w:hAnsi="Arial Narrow" w:cs="Arial"/>
                <w:sz w:val="16"/>
                <w:szCs w:val="16"/>
                <w:lang w:val="es-MX"/>
              </w:rPr>
              <w:t>3</w:t>
            </w:r>
          </w:p>
        </w:tc>
      </w:tr>
      <w:tr w:rsidR="00051B99" w:rsidRPr="00DE5418" w14:paraId="1DC8577E" w14:textId="77777777" w:rsidTr="00253B8E">
        <w:trPr>
          <w:trHeight w:val="292"/>
        </w:trPr>
        <w:tc>
          <w:tcPr>
            <w:tcW w:w="1616" w:type="dxa"/>
            <w:vAlign w:val="center"/>
          </w:tcPr>
          <w:p w14:paraId="0695A735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17" w:type="dxa"/>
            <w:vAlign w:val="center"/>
          </w:tcPr>
          <w:p w14:paraId="363C422B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620" w:type="dxa"/>
            <w:vAlign w:val="center"/>
          </w:tcPr>
          <w:p w14:paraId="40C34204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051B99" w:rsidRPr="00DE5418" w14:paraId="598BCB0F" w14:textId="77777777" w:rsidTr="00253B8E">
        <w:trPr>
          <w:trHeight w:val="292"/>
        </w:trPr>
        <w:tc>
          <w:tcPr>
            <w:tcW w:w="1616" w:type="dxa"/>
            <w:shd w:val="clear" w:color="auto" w:fill="D5DCE4" w:themeFill="text2" w:themeFillTint="33"/>
            <w:vAlign w:val="center"/>
          </w:tcPr>
          <w:p w14:paraId="29D12D8E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DA462A">
              <w:rPr>
                <w:rFonts w:ascii="Arial Narrow" w:hAnsi="Arial Narrow" w:cs="Arial"/>
                <w:sz w:val="16"/>
                <w:szCs w:val="16"/>
                <w:lang w:val="es-MX"/>
              </w:rPr>
              <w:t>Total</w:t>
            </w:r>
            <w:proofErr w:type="spellEnd"/>
            <w:r w:rsidRPr="00DA462A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 </w:t>
            </w:r>
            <w:r w:rsidRPr="00A5165A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= </w:t>
            </w:r>
          </w:p>
        </w:tc>
        <w:tc>
          <w:tcPr>
            <w:tcW w:w="3237" w:type="dxa"/>
            <w:gridSpan w:val="2"/>
            <w:shd w:val="clear" w:color="auto" w:fill="D5DCE4" w:themeFill="text2" w:themeFillTint="33"/>
            <w:vAlign w:val="center"/>
          </w:tcPr>
          <w:p w14:paraId="58CD5D94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62F9E58C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7E829AA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09337A0" w14:textId="77777777" w:rsidR="00051B99" w:rsidRPr="00857095" w:rsidRDefault="00051B99" w:rsidP="00051B99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Cálculo de intensidades</w:t>
      </w:r>
    </w:p>
    <w:p w14:paraId="7AC9B8EF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margin" w:tblpY="142"/>
        <w:tblOverlap w:val="never"/>
        <w:tblW w:w="0" w:type="auto"/>
        <w:tblLook w:val="04A0" w:firstRow="1" w:lastRow="0" w:firstColumn="1" w:lastColumn="0" w:noHBand="0" w:noVBand="1"/>
      </w:tblPr>
      <w:tblGrid>
        <w:gridCol w:w="2014"/>
        <w:gridCol w:w="2015"/>
      </w:tblGrid>
      <w:tr w:rsidR="00051B99" w:rsidRPr="00DE5418" w14:paraId="547FCBF4" w14:textId="77777777" w:rsidTr="00253B8E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27C8916D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INTENSIDAD EN R</w:t>
            </w:r>
            <w:r w:rsidRPr="00404151"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>1</w:t>
            </w:r>
          </w:p>
        </w:tc>
      </w:tr>
      <w:tr w:rsidR="00051B99" w:rsidRPr="00DE5418" w14:paraId="7B9F1D2D" w14:textId="77777777" w:rsidTr="00253B8E">
        <w:trPr>
          <w:trHeight w:val="591"/>
        </w:trPr>
        <w:tc>
          <w:tcPr>
            <w:tcW w:w="2014" w:type="dxa"/>
            <w:shd w:val="clear" w:color="auto" w:fill="E2EFD9" w:themeFill="accent6" w:themeFillTint="33"/>
            <w:vAlign w:val="center"/>
          </w:tcPr>
          <w:p w14:paraId="45C022D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Voltaje </w:t>
            </w:r>
          </w:p>
        </w:tc>
        <w:tc>
          <w:tcPr>
            <w:tcW w:w="2015" w:type="dxa"/>
            <w:shd w:val="clear" w:color="auto" w:fill="E2EFD9" w:themeFill="accent6" w:themeFillTint="33"/>
            <w:vAlign w:val="center"/>
          </w:tcPr>
          <w:p w14:paraId="770450DD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404151">
              <w:rPr>
                <w:rFonts w:ascii="Arial Narrow" w:hAnsi="Arial Narrow" w:cs="Arial"/>
                <w:sz w:val="18"/>
                <w:szCs w:val="18"/>
                <w:lang w:val="es-MX"/>
              </w:rPr>
              <w:t>1</w:t>
            </w:r>
          </w:p>
        </w:tc>
      </w:tr>
      <w:tr w:rsidR="00051B99" w:rsidRPr="00DE5418" w14:paraId="4FC84D13" w14:textId="77777777" w:rsidTr="00253B8E">
        <w:trPr>
          <w:trHeight w:val="591"/>
        </w:trPr>
        <w:tc>
          <w:tcPr>
            <w:tcW w:w="2014" w:type="dxa"/>
            <w:vAlign w:val="center"/>
          </w:tcPr>
          <w:p w14:paraId="222F40F5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v</w:t>
            </w:r>
          </w:p>
        </w:tc>
        <w:tc>
          <w:tcPr>
            <w:tcW w:w="2015" w:type="dxa"/>
            <w:vAlign w:val="center"/>
          </w:tcPr>
          <w:p w14:paraId="09DBC95B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20 Ω</w:t>
            </w:r>
          </w:p>
        </w:tc>
      </w:tr>
      <w:tr w:rsidR="00051B99" w:rsidRPr="00DE5418" w14:paraId="3AD9BB8B" w14:textId="77777777" w:rsidTr="00253B8E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5241A167" w14:textId="77777777" w:rsidR="00051B99" w:rsidRPr="00A11034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Intensidad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V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20 Ω</m:t>
                  </m:r>
                </m:den>
              </m:f>
            </m:oMath>
            <w:r>
              <w:rPr>
                <w:rFonts w:ascii="Arial Narrow" w:eastAsiaTheme="minorEastAsia" w:hAnsi="Arial Narrow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= 0.009615 A = 9.615 m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61"/>
        <w:tblOverlap w:val="never"/>
        <w:tblW w:w="0" w:type="auto"/>
        <w:tblLook w:val="04A0" w:firstRow="1" w:lastRow="0" w:firstColumn="1" w:lastColumn="0" w:noHBand="0" w:noVBand="1"/>
      </w:tblPr>
      <w:tblGrid>
        <w:gridCol w:w="2014"/>
        <w:gridCol w:w="2015"/>
      </w:tblGrid>
      <w:tr w:rsidR="00051B99" w:rsidRPr="00DE5418" w14:paraId="6E18CA54" w14:textId="77777777" w:rsidTr="00253B8E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4DFC9624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INTENSIDAD EN R</w:t>
            </w:r>
            <w:r w:rsidRPr="00404151"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>2</w:t>
            </w:r>
          </w:p>
        </w:tc>
      </w:tr>
      <w:tr w:rsidR="00051B99" w:rsidRPr="00DE5418" w14:paraId="5850785B" w14:textId="77777777" w:rsidTr="00253B8E">
        <w:trPr>
          <w:trHeight w:val="591"/>
        </w:trPr>
        <w:tc>
          <w:tcPr>
            <w:tcW w:w="2014" w:type="dxa"/>
            <w:shd w:val="clear" w:color="auto" w:fill="E2EFD9" w:themeFill="accent6" w:themeFillTint="33"/>
            <w:vAlign w:val="center"/>
          </w:tcPr>
          <w:p w14:paraId="4816DDE5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Voltaje </w:t>
            </w:r>
          </w:p>
        </w:tc>
        <w:tc>
          <w:tcPr>
            <w:tcW w:w="2015" w:type="dxa"/>
            <w:shd w:val="clear" w:color="auto" w:fill="E2EFD9" w:themeFill="accent6" w:themeFillTint="33"/>
            <w:vAlign w:val="center"/>
          </w:tcPr>
          <w:p w14:paraId="304B6AE4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404151">
              <w:rPr>
                <w:rFonts w:ascii="Arial Narrow" w:hAnsi="Arial Narrow" w:cs="Arial"/>
                <w:sz w:val="16"/>
                <w:szCs w:val="16"/>
                <w:lang w:val="es-MX"/>
              </w:rPr>
              <w:t>2</w:t>
            </w:r>
          </w:p>
        </w:tc>
      </w:tr>
      <w:tr w:rsidR="00051B99" w:rsidRPr="00DE5418" w14:paraId="05F69E37" w14:textId="77777777" w:rsidTr="00253B8E">
        <w:trPr>
          <w:trHeight w:val="591"/>
        </w:trPr>
        <w:tc>
          <w:tcPr>
            <w:tcW w:w="2014" w:type="dxa"/>
            <w:vAlign w:val="center"/>
          </w:tcPr>
          <w:p w14:paraId="2226187F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v</w:t>
            </w:r>
          </w:p>
        </w:tc>
        <w:tc>
          <w:tcPr>
            <w:tcW w:w="2015" w:type="dxa"/>
            <w:vAlign w:val="center"/>
          </w:tcPr>
          <w:p w14:paraId="2A868705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20 Ω</w:t>
            </w:r>
          </w:p>
        </w:tc>
      </w:tr>
      <w:tr w:rsidR="00051B99" w:rsidRPr="00DE5418" w14:paraId="31BC4A2F" w14:textId="77777777" w:rsidTr="00253B8E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61205DD3" w14:textId="77777777" w:rsidR="00051B99" w:rsidRPr="00A11034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Intensidad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V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20 Ω</m:t>
                  </m:r>
                </m:den>
              </m:f>
            </m:oMath>
            <w:r>
              <w:rPr>
                <w:rFonts w:ascii="Arial Narrow" w:eastAsiaTheme="minorEastAsia" w:hAnsi="Arial Narrow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= 0.009615 A = 9.615 mA</w:t>
            </w:r>
          </w:p>
        </w:tc>
      </w:tr>
    </w:tbl>
    <w:p w14:paraId="1F76C172" w14:textId="77777777" w:rsidR="00051B99" w:rsidRDefault="00051B99" w:rsidP="00051B99">
      <w:pPr>
        <w:tabs>
          <w:tab w:val="left" w:pos="2193"/>
        </w:tabs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</w:p>
    <w:p w14:paraId="29E7FA1F" w14:textId="77777777" w:rsidR="00051B99" w:rsidRDefault="00051B99" w:rsidP="00051B99">
      <w:pPr>
        <w:tabs>
          <w:tab w:val="left" w:pos="2193"/>
        </w:tabs>
        <w:rPr>
          <w:rFonts w:ascii="Arial" w:hAnsi="Arial" w:cs="Arial"/>
          <w:sz w:val="24"/>
          <w:szCs w:val="24"/>
          <w:lang w:val="es-MX"/>
        </w:rPr>
      </w:pPr>
    </w:p>
    <w:p w14:paraId="43734A95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9010F5F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8B76FCC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048DF78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6B1C9E5" w14:textId="77777777" w:rsidR="00051B99" w:rsidRDefault="00051B99" w:rsidP="00051B9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page" w:tblpX="6235" w:tblpY="147"/>
        <w:tblOverlap w:val="never"/>
        <w:tblW w:w="0" w:type="auto"/>
        <w:tblLook w:val="04A0" w:firstRow="1" w:lastRow="0" w:firstColumn="1" w:lastColumn="0" w:noHBand="0" w:noVBand="1"/>
      </w:tblPr>
      <w:tblGrid>
        <w:gridCol w:w="2014"/>
        <w:gridCol w:w="2015"/>
      </w:tblGrid>
      <w:tr w:rsidR="00051B99" w:rsidRPr="00DE5418" w14:paraId="3065666F" w14:textId="77777777" w:rsidTr="00253B8E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1D9B4516" w14:textId="77777777" w:rsidR="00051B99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lastRenderedPageBreak/>
              <w:t>INTENSIDAD TOTAL</w:t>
            </w:r>
          </w:p>
          <w:p w14:paraId="68B6303C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CIRCUITO EN PARALELO</w:t>
            </w:r>
          </w:p>
        </w:tc>
      </w:tr>
      <w:tr w:rsidR="00051B99" w:rsidRPr="00DE5418" w14:paraId="62FCBD1E" w14:textId="77777777" w:rsidTr="00253B8E">
        <w:trPr>
          <w:trHeight w:val="591"/>
        </w:trPr>
        <w:tc>
          <w:tcPr>
            <w:tcW w:w="2014" w:type="dxa"/>
            <w:shd w:val="clear" w:color="auto" w:fill="E2EFD9" w:themeFill="accent6" w:themeFillTint="33"/>
            <w:vAlign w:val="center"/>
          </w:tcPr>
          <w:p w14:paraId="3D1774BC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Voltaje </w:t>
            </w:r>
          </w:p>
        </w:tc>
        <w:tc>
          <w:tcPr>
            <w:tcW w:w="2015" w:type="dxa"/>
            <w:shd w:val="clear" w:color="auto" w:fill="E2EFD9" w:themeFill="accent6" w:themeFillTint="33"/>
            <w:vAlign w:val="center"/>
          </w:tcPr>
          <w:p w14:paraId="47E623EB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A16A74">
              <w:rPr>
                <w:rFonts w:ascii="Arial Narrow" w:hAnsi="Arial Narrow" w:cs="Arial"/>
                <w:sz w:val="14"/>
                <w:szCs w:val="14"/>
                <w:lang w:val="es-MX"/>
              </w:rPr>
              <w:t>Total</w:t>
            </w:r>
            <w:proofErr w:type="spellEnd"/>
          </w:p>
        </w:tc>
      </w:tr>
      <w:tr w:rsidR="00051B99" w:rsidRPr="00DE5418" w14:paraId="65EAF6A5" w14:textId="77777777" w:rsidTr="00253B8E">
        <w:trPr>
          <w:trHeight w:val="591"/>
        </w:trPr>
        <w:tc>
          <w:tcPr>
            <w:tcW w:w="2014" w:type="dxa"/>
            <w:vAlign w:val="center"/>
          </w:tcPr>
          <w:p w14:paraId="14F0246F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v</w:t>
            </w:r>
          </w:p>
        </w:tc>
        <w:tc>
          <w:tcPr>
            <w:tcW w:w="2015" w:type="dxa"/>
            <w:vAlign w:val="center"/>
          </w:tcPr>
          <w:p w14:paraId="5BB26574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20 Ω</w:t>
            </w:r>
          </w:p>
        </w:tc>
      </w:tr>
      <w:tr w:rsidR="00051B99" w:rsidRPr="00DE5418" w14:paraId="13FE48D9" w14:textId="77777777" w:rsidTr="00253B8E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0204FA2D" w14:textId="77777777" w:rsidR="00051B99" w:rsidRPr="00A11034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Intensidad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V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20 Ω</m:t>
                  </m:r>
                </m:den>
              </m:f>
            </m:oMath>
            <w:r>
              <w:rPr>
                <w:rFonts w:ascii="Arial Narrow" w:eastAsiaTheme="minorEastAsia" w:hAnsi="Arial Narrow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= 0.009615 A = 9.615 mA</w:t>
            </w:r>
          </w:p>
        </w:tc>
      </w:tr>
    </w:tbl>
    <w:tbl>
      <w:tblPr>
        <w:tblStyle w:val="Tablaconcuadrcula"/>
        <w:tblpPr w:leftFromText="141" w:rightFromText="141" w:vertAnchor="text" w:horzAnchor="margin" w:tblpY="129"/>
        <w:tblOverlap w:val="never"/>
        <w:tblW w:w="0" w:type="auto"/>
        <w:tblLook w:val="04A0" w:firstRow="1" w:lastRow="0" w:firstColumn="1" w:lastColumn="0" w:noHBand="0" w:noVBand="1"/>
      </w:tblPr>
      <w:tblGrid>
        <w:gridCol w:w="2014"/>
        <w:gridCol w:w="2015"/>
      </w:tblGrid>
      <w:tr w:rsidR="00051B99" w:rsidRPr="00DE5418" w14:paraId="56656238" w14:textId="77777777" w:rsidTr="00253B8E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1D3D5EAA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INTENSIDAD EN R</w:t>
            </w:r>
            <w:r w:rsidRPr="00404151"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>3</w:t>
            </w:r>
          </w:p>
        </w:tc>
      </w:tr>
      <w:tr w:rsidR="00051B99" w:rsidRPr="00DE5418" w14:paraId="2D416454" w14:textId="77777777" w:rsidTr="00253B8E">
        <w:trPr>
          <w:trHeight w:val="591"/>
        </w:trPr>
        <w:tc>
          <w:tcPr>
            <w:tcW w:w="2014" w:type="dxa"/>
            <w:shd w:val="clear" w:color="auto" w:fill="E2EFD9" w:themeFill="accent6" w:themeFillTint="33"/>
            <w:vAlign w:val="center"/>
          </w:tcPr>
          <w:p w14:paraId="0A75DC9B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Voltaje </w:t>
            </w:r>
          </w:p>
        </w:tc>
        <w:tc>
          <w:tcPr>
            <w:tcW w:w="2015" w:type="dxa"/>
            <w:shd w:val="clear" w:color="auto" w:fill="E2EFD9" w:themeFill="accent6" w:themeFillTint="33"/>
            <w:vAlign w:val="center"/>
          </w:tcPr>
          <w:p w14:paraId="669CED1D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</w:t>
            </w:r>
            <w:r w:rsidRPr="00404151">
              <w:rPr>
                <w:rFonts w:ascii="Arial Narrow" w:hAnsi="Arial Narrow" w:cs="Arial"/>
                <w:sz w:val="18"/>
                <w:szCs w:val="18"/>
                <w:lang w:val="es-MX"/>
              </w:rPr>
              <w:t>3</w:t>
            </w:r>
          </w:p>
        </w:tc>
      </w:tr>
      <w:tr w:rsidR="00051B99" w:rsidRPr="00DE5418" w14:paraId="25BB0800" w14:textId="77777777" w:rsidTr="00253B8E">
        <w:trPr>
          <w:trHeight w:val="591"/>
        </w:trPr>
        <w:tc>
          <w:tcPr>
            <w:tcW w:w="2014" w:type="dxa"/>
            <w:vAlign w:val="center"/>
          </w:tcPr>
          <w:p w14:paraId="40B2A87B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v</w:t>
            </w:r>
          </w:p>
        </w:tc>
        <w:tc>
          <w:tcPr>
            <w:tcW w:w="2015" w:type="dxa"/>
            <w:vAlign w:val="center"/>
          </w:tcPr>
          <w:p w14:paraId="20F658D8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20 Ω</w:t>
            </w:r>
          </w:p>
        </w:tc>
      </w:tr>
      <w:tr w:rsidR="00051B99" w:rsidRPr="00DE5418" w14:paraId="7E6E44B9" w14:textId="77777777" w:rsidTr="00253B8E">
        <w:trPr>
          <w:trHeight w:val="591"/>
        </w:trPr>
        <w:tc>
          <w:tcPr>
            <w:tcW w:w="4029" w:type="dxa"/>
            <w:gridSpan w:val="2"/>
            <w:shd w:val="clear" w:color="auto" w:fill="E2EFD9" w:themeFill="accent6" w:themeFillTint="33"/>
            <w:vAlign w:val="center"/>
          </w:tcPr>
          <w:p w14:paraId="132E9DF4" w14:textId="77777777" w:rsidR="00051B99" w:rsidRPr="00A11034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Intensidad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V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s-MX"/>
                    </w:rPr>
                    <m:t>520 Ω</m:t>
                  </m:r>
                </m:den>
              </m:f>
            </m:oMath>
            <w:r>
              <w:rPr>
                <w:rFonts w:ascii="Arial Narrow" w:eastAsiaTheme="minorEastAsia" w:hAnsi="Arial Narrow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= 0.009615 A = 9.615 mA</w:t>
            </w:r>
          </w:p>
        </w:tc>
      </w:tr>
    </w:tbl>
    <w:p w14:paraId="674F580D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9F1EBD2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0F0D639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256F0A5" w14:textId="77777777" w:rsidR="00051B99" w:rsidRDefault="00051B99" w:rsidP="00051B99">
      <w:pPr>
        <w:tabs>
          <w:tab w:val="left" w:pos="2242"/>
          <w:tab w:val="center" w:pos="2895"/>
        </w:tabs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ab/>
      </w:r>
      <w:r>
        <w:rPr>
          <w:rFonts w:ascii="Arial" w:hAnsi="Arial" w:cs="Arial"/>
          <w:b/>
          <w:bCs/>
          <w:sz w:val="24"/>
          <w:szCs w:val="24"/>
          <w:lang w:val="es-MX"/>
        </w:rPr>
        <w:tab/>
      </w:r>
    </w:p>
    <w:p w14:paraId="4C5ABCAA" w14:textId="77777777" w:rsidR="00051B99" w:rsidRDefault="00051B99" w:rsidP="00051B99">
      <w:pPr>
        <w:tabs>
          <w:tab w:val="left" w:pos="2242"/>
          <w:tab w:val="center" w:pos="2895"/>
        </w:tabs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004991D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B72DD7A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0A77965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3E8FCFF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Cálculo de potencias</w:t>
      </w:r>
    </w:p>
    <w:tbl>
      <w:tblPr>
        <w:tblStyle w:val="Tablaconcuadrcula"/>
        <w:tblpPr w:leftFromText="141" w:rightFromText="141" w:vertAnchor="text" w:horzAnchor="page" w:tblpX="6170" w:tblpY="463"/>
        <w:tblW w:w="0" w:type="auto"/>
        <w:tblLook w:val="04A0" w:firstRow="1" w:lastRow="0" w:firstColumn="1" w:lastColumn="0" w:noHBand="0" w:noVBand="1"/>
      </w:tblPr>
      <w:tblGrid>
        <w:gridCol w:w="1617"/>
        <w:gridCol w:w="1619"/>
      </w:tblGrid>
      <w:tr w:rsidR="00051B99" w:rsidRPr="00DE5418" w14:paraId="3698E1ED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6C3E8C4A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POTENCIA R2</w:t>
            </w:r>
          </w:p>
        </w:tc>
      </w:tr>
      <w:tr w:rsidR="00051B99" w:rsidRPr="00DE5418" w14:paraId="317E4061" w14:textId="77777777" w:rsidTr="00253B8E">
        <w:trPr>
          <w:trHeight w:val="292"/>
        </w:trPr>
        <w:tc>
          <w:tcPr>
            <w:tcW w:w="1617" w:type="dxa"/>
            <w:shd w:val="clear" w:color="auto" w:fill="D5DCE4" w:themeFill="text2" w:themeFillTint="33"/>
            <w:vAlign w:val="center"/>
          </w:tcPr>
          <w:p w14:paraId="2220226F" w14:textId="77777777" w:rsidR="00051B99" w:rsidRPr="00A16A74" w:rsidRDefault="00000000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s-MX"/>
                      </w:rPr>
                      <m:t>V2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19" w:type="dxa"/>
            <w:shd w:val="clear" w:color="auto" w:fill="D5DCE4" w:themeFill="text2" w:themeFillTint="33"/>
            <w:vAlign w:val="center"/>
          </w:tcPr>
          <w:p w14:paraId="45D5ADED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2</w:t>
            </w:r>
          </w:p>
        </w:tc>
      </w:tr>
      <w:tr w:rsidR="00051B99" w:rsidRPr="00DE5418" w14:paraId="0FEF47D7" w14:textId="77777777" w:rsidTr="00253B8E">
        <w:trPr>
          <w:trHeight w:val="292"/>
        </w:trPr>
        <w:tc>
          <w:tcPr>
            <w:tcW w:w="1617" w:type="dxa"/>
            <w:vAlign w:val="center"/>
          </w:tcPr>
          <w:p w14:paraId="5378969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.731 V</w:t>
            </w:r>
          </w:p>
        </w:tc>
        <w:tc>
          <w:tcPr>
            <w:tcW w:w="1619" w:type="dxa"/>
            <w:vAlign w:val="center"/>
          </w:tcPr>
          <w:p w14:paraId="5434FD89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80</w:t>
            </w:r>
          </w:p>
        </w:tc>
      </w:tr>
      <w:tr w:rsidR="00051B99" w:rsidRPr="00DE5418" w14:paraId="4901FF67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69A3B92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16"/>
                <w:szCs w:val="16"/>
                <w:lang w:val="es-MX"/>
              </w:rPr>
              <w:t xml:space="preserve">P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16"/>
                      <w:szCs w:val="16"/>
                      <w:lang w:val="es-MX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16"/>
                          <w:szCs w:val="16"/>
                          <w:lang w:val="es-MX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 xml:space="preserve">(1.731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>V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6"/>
                      <w:szCs w:val="16"/>
                      <w:lang w:val="es-MX"/>
                    </w:rPr>
                    <m:t>18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 xml:space="preserve">=0.016646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>Wtts</m:t>
              </m:r>
            </m:oMath>
          </w:p>
        </w:tc>
      </w:tr>
    </w:tbl>
    <w:p w14:paraId="6CAFF924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870" w:type="dxa"/>
        <w:tblLook w:val="04A0" w:firstRow="1" w:lastRow="0" w:firstColumn="1" w:lastColumn="0" w:noHBand="0" w:noVBand="1"/>
      </w:tblPr>
      <w:tblGrid>
        <w:gridCol w:w="1617"/>
        <w:gridCol w:w="1619"/>
      </w:tblGrid>
      <w:tr w:rsidR="00051B99" w:rsidRPr="00DE5418" w14:paraId="33EEEC0A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35F5DB68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POTENCIA R</w:t>
            </w:r>
            <w:r w:rsidRPr="00A16A74">
              <w:rPr>
                <w:rFonts w:ascii="Arial Narrow" w:hAnsi="Arial Narrow" w:cs="Arial"/>
                <w:b/>
                <w:bCs/>
                <w:sz w:val="14"/>
                <w:szCs w:val="14"/>
                <w:lang w:val="es-MX"/>
              </w:rPr>
              <w:t>1</w:t>
            </w:r>
          </w:p>
        </w:tc>
      </w:tr>
      <w:tr w:rsidR="00051B99" w:rsidRPr="00DE5418" w14:paraId="2FE3BA7F" w14:textId="77777777" w:rsidTr="00253B8E">
        <w:trPr>
          <w:trHeight w:val="292"/>
        </w:trPr>
        <w:tc>
          <w:tcPr>
            <w:tcW w:w="1617" w:type="dxa"/>
            <w:shd w:val="clear" w:color="auto" w:fill="D5DCE4" w:themeFill="text2" w:themeFillTint="33"/>
            <w:vAlign w:val="center"/>
          </w:tcPr>
          <w:p w14:paraId="6FE20B81" w14:textId="77777777" w:rsidR="00051B99" w:rsidRPr="00A16A74" w:rsidRDefault="00000000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s-MX"/>
                      </w:rPr>
                      <m:t>V1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19" w:type="dxa"/>
            <w:shd w:val="clear" w:color="auto" w:fill="D5DCE4" w:themeFill="text2" w:themeFillTint="33"/>
            <w:vAlign w:val="center"/>
          </w:tcPr>
          <w:p w14:paraId="4DE045D4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1</w:t>
            </w:r>
          </w:p>
        </w:tc>
      </w:tr>
      <w:tr w:rsidR="00051B99" w:rsidRPr="00DE5418" w14:paraId="730F73E3" w14:textId="77777777" w:rsidTr="00253B8E">
        <w:trPr>
          <w:trHeight w:val="292"/>
        </w:trPr>
        <w:tc>
          <w:tcPr>
            <w:tcW w:w="1617" w:type="dxa"/>
            <w:vAlign w:val="center"/>
          </w:tcPr>
          <w:p w14:paraId="4E7663DE" w14:textId="77777777" w:rsidR="00051B99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</w:pPr>
            <w:r w:rsidRPr="0060231A"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 xml:space="preserve">961.539 </w:t>
            </w:r>
            <w:proofErr w:type="spellStart"/>
            <w:r w:rsidRPr="0060231A"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>mV</w:t>
            </w:r>
            <w:proofErr w:type="spellEnd"/>
          </w:p>
          <w:p w14:paraId="2EE20B4C" w14:textId="77777777" w:rsidR="00051B99" w:rsidRPr="0060231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>0.961539 V</w:t>
            </w:r>
          </w:p>
        </w:tc>
        <w:tc>
          <w:tcPr>
            <w:tcW w:w="1619" w:type="dxa"/>
            <w:vAlign w:val="center"/>
          </w:tcPr>
          <w:p w14:paraId="30D83FAC" w14:textId="77777777" w:rsidR="00051B99" w:rsidRPr="0060231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</w:pPr>
            <w:r w:rsidRPr="0060231A"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>100</w:t>
            </w:r>
          </w:p>
        </w:tc>
      </w:tr>
      <w:tr w:rsidR="00051B99" w:rsidRPr="00DE5418" w14:paraId="7E3ABA90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32DDB377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16"/>
                <w:szCs w:val="16"/>
                <w:lang w:val="es-MX"/>
              </w:rPr>
              <w:t xml:space="preserve">P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16"/>
                      <w:szCs w:val="16"/>
                      <w:lang w:val="es-MX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16"/>
                          <w:szCs w:val="16"/>
                          <w:lang w:val="es-MX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 xml:space="preserve">(961.539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>mV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6"/>
                      <w:szCs w:val="16"/>
                      <w:lang w:val="es-MX"/>
                    </w:rPr>
                    <m:t>10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 xml:space="preserve">=0.009245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>Wtts</m:t>
              </m:r>
            </m:oMath>
          </w:p>
        </w:tc>
      </w:tr>
    </w:tbl>
    <w:tbl>
      <w:tblPr>
        <w:tblStyle w:val="Tablaconcuadrcula"/>
        <w:tblpPr w:leftFromText="141" w:rightFromText="141" w:vertAnchor="text" w:horzAnchor="page" w:tblpX="6215" w:tblpY="399"/>
        <w:tblW w:w="0" w:type="auto"/>
        <w:tblLook w:val="04A0" w:firstRow="1" w:lastRow="0" w:firstColumn="1" w:lastColumn="0" w:noHBand="0" w:noVBand="1"/>
      </w:tblPr>
      <w:tblGrid>
        <w:gridCol w:w="1617"/>
        <w:gridCol w:w="1619"/>
      </w:tblGrid>
      <w:tr w:rsidR="00051B99" w:rsidRPr="00DE5418" w14:paraId="54479C98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2E141A74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POTENCIA R</w:t>
            </w:r>
            <w:r w:rsidRPr="00A16A74">
              <w:rPr>
                <w:rFonts w:ascii="Arial Narrow" w:hAnsi="Arial Narrow" w:cs="Arial"/>
                <w:b/>
                <w:bCs/>
                <w:sz w:val="14"/>
                <w:szCs w:val="14"/>
                <w:lang w:val="es-MX"/>
              </w:rPr>
              <w:t>1</w:t>
            </w:r>
          </w:p>
        </w:tc>
      </w:tr>
      <w:tr w:rsidR="00051B99" w:rsidRPr="00DE5418" w14:paraId="28380A76" w14:textId="77777777" w:rsidTr="00253B8E">
        <w:trPr>
          <w:trHeight w:val="292"/>
        </w:trPr>
        <w:tc>
          <w:tcPr>
            <w:tcW w:w="1617" w:type="dxa"/>
            <w:shd w:val="clear" w:color="auto" w:fill="D5DCE4" w:themeFill="text2" w:themeFillTint="33"/>
            <w:vAlign w:val="center"/>
          </w:tcPr>
          <w:p w14:paraId="5A4F65DC" w14:textId="77777777" w:rsidR="00051B99" w:rsidRPr="00A16A74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V</w:t>
            </w:r>
          </w:p>
        </w:tc>
        <w:tc>
          <w:tcPr>
            <w:tcW w:w="1619" w:type="dxa"/>
            <w:shd w:val="clear" w:color="auto" w:fill="D5DCE4" w:themeFill="text2" w:themeFillTint="33"/>
            <w:vAlign w:val="center"/>
          </w:tcPr>
          <w:p w14:paraId="33037F51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Is</w:t>
            </w:r>
            <w:proofErr w:type="spellEnd"/>
          </w:p>
        </w:tc>
      </w:tr>
      <w:tr w:rsidR="00051B99" w:rsidRPr="00DE5418" w14:paraId="00C7D1ED" w14:textId="77777777" w:rsidTr="00253B8E">
        <w:trPr>
          <w:trHeight w:val="292"/>
        </w:trPr>
        <w:tc>
          <w:tcPr>
            <w:tcW w:w="1617" w:type="dxa"/>
            <w:vAlign w:val="center"/>
          </w:tcPr>
          <w:p w14:paraId="08F62803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 v</w:t>
            </w:r>
          </w:p>
        </w:tc>
        <w:tc>
          <w:tcPr>
            <w:tcW w:w="1619" w:type="dxa"/>
            <w:vAlign w:val="center"/>
          </w:tcPr>
          <w:p w14:paraId="6669B814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9..615 mA</w:t>
            </w:r>
          </w:p>
        </w:tc>
      </w:tr>
      <w:tr w:rsidR="00051B99" w:rsidRPr="00DE5418" w14:paraId="36FDB630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0CCD31D7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16"/>
                <w:szCs w:val="16"/>
                <w:lang w:val="es-MX"/>
              </w:rPr>
              <w:t xml:space="preserve">P=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16"/>
                      <w:szCs w:val="16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  <w:lang w:val="es-MX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  <w:lang w:val="es-MX"/>
                    </w:rPr>
                    <m:t>V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16"/>
                      <w:szCs w:val="16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  <w:lang w:val="es-MX"/>
                    </w:rPr>
                    <m:t>9.615 m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 xml:space="preserve">0.048075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>Wtts</m:t>
              </m:r>
            </m:oMath>
          </w:p>
        </w:tc>
      </w:tr>
    </w:tbl>
    <w:p w14:paraId="3E430D71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859" w:type="dxa"/>
        <w:tblLook w:val="04A0" w:firstRow="1" w:lastRow="0" w:firstColumn="1" w:lastColumn="0" w:noHBand="0" w:noVBand="1"/>
      </w:tblPr>
      <w:tblGrid>
        <w:gridCol w:w="1617"/>
        <w:gridCol w:w="1619"/>
      </w:tblGrid>
      <w:tr w:rsidR="00051B99" w:rsidRPr="00DE5418" w14:paraId="75D2464D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2D677A79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POTENCIA R3</w:t>
            </w:r>
          </w:p>
        </w:tc>
      </w:tr>
      <w:tr w:rsidR="00051B99" w:rsidRPr="00DE5418" w14:paraId="556A8C0C" w14:textId="77777777" w:rsidTr="00253B8E">
        <w:trPr>
          <w:trHeight w:val="292"/>
        </w:trPr>
        <w:tc>
          <w:tcPr>
            <w:tcW w:w="1617" w:type="dxa"/>
            <w:shd w:val="clear" w:color="auto" w:fill="D5DCE4" w:themeFill="text2" w:themeFillTint="33"/>
            <w:vAlign w:val="center"/>
          </w:tcPr>
          <w:p w14:paraId="1EDFE9B7" w14:textId="77777777" w:rsidR="00051B99" w:rsidRPr="00A16A74" w:rsidRDefault="00000000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s-MX"/>
                      </w:rPr>
                      <m:t>V3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19" w:type="dxa"/>
            <w:shd w:val="clear" w:color="auto" w:fill="D5DCE4" w:themeFill="text2" w:themeFillTint="33"/>
            <w:vAlign w:val="center"/>
          </w:tcPr>
          <w:p w14:paraId="0F15E122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3</w:t>
            </w:r>
          </w:p>
        </w:tc>
      </w:tr>
      <w:tr w:rsidR="00051B99" w:rsidRPr="00DE5418" w14:paraId="00B50077" w14:textId="77777777" w:rsidTr="00253B8E">
        <w:trPr>
          <w:trHeight w:val="292"/>
        </w:trPr>
        <w:tc>
          <w:tcPr>
            <w:tcW w:w="1617" w:type="dxa"/>
            <w:vAlign w:val="center"/>
          </w:tcPr>
          <w:p w14:paraId="738B992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.308 V</w:t>
            </w:r>
          </w:p>
        </w:tc>
        <w:tc>
          <w:tcPr>
            <w:tcW w:w="1619" w:type="dxa"/>
            <w:vAlign w:val="center"/>
          </w:tcPr>
          <w:p w14:paraId="4D7E48A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40</w:t>
            </w:r>
          </w:p>
        </w:tc>
      </w:tr>
      <w:tr w:rsidR="00051B99" w:rsidRPr="00DE5418" w14:paraId="2ABD8E40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D5DCE4" w:themeFill="text2" w:themeFillTint="33"/>
            <w:vAlign w:val="center"/>
          </w:tcPr>
          <w:p w14:paraId="3ADF7CA5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Theme="minorEastAsia" w:hAnsi="Arial Narrow" w:cs="Arial"/>
                <w:b/>
                <w:bCs/>
                <w:sz w:val="16"/>
                <w:szCs w:val="16"/>
                <w:lang w:val="es-MX"/>
              </w:rPr>
              <w:t xml:space="preserve">P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sz w:val="16"/>
                      <w:szCs w:val="16"/>
                      <w:lang w:val="es-MX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16"/>
                          <w:szCs w:val="16"/>
                          <w:lang w:val="es-MX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 xml:space="preserve">(2.308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>V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  <w:lang w:val="es-MX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  <w:lang w:val="es-MX"/>
                    </w:rPr>
                    <m:t>24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 xml:space="preserve">=0.022195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  <w:lang w:val="es-MX"/>
                </w:rPr>
                <m:t>Wtts</m:t>
              </m:r>
            </m:oMath>
          </w:p>
        </w:tc>
      </w:tr>
    </w:tbl>
    <w:p w14:paraId="4506F70E" w14:textId="77777777" w:rsidR="00051B99" w:rsidRDefault="00051B99" w:rsidP="00051B9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740AAB4" w14:textId="77777777" w:rsidR="00051B99" w:rsidRDefault="00051B99" w:rsidP="00051B99">
      <w:pPr>
        <w:rPr>
          <w:rFonts w:ascii="Arial" w:hAnsi="Arial" w:cs="Arial"/>
          <w:sz w:val="24"/>
          <w:szCs w:val="24"/>
          <w:lang w:val="es-MX"/>
        </w:rPr>
      </w:pPr>
    </w:p>
    <w:p w14:paraId="46E19455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Cálculo de voltajes</w:t>
      </w:r>
    </w:p>
    <w:p w14:paraId="57044BA8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970" w:type="dxa"/>
        <w:tblLook w:val="04A0" w:firstRow="1" w:lastRow="0" w:firstColumn="1" w:lastColumn="0" w:noHBand="0" w:noVBand="1"/>
      </w:tblPr>
      <w:tblGrid>
        <w:gridCol w:w="1617"/>
        <w:gridCol w:w="1619"/>
      </w:tblGrid>
      <w:tr w:rsidR="00051B99" w:rsidRPr="00DE5418" w14:paraId="11387B53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5AD75082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VOLTAJE R1</w:t>
            </w:r>
          </w:p>
        </w:tc>
      </w:tr>
      <w:tr w:rsidR="00051B99" w:rsidRPr="00DE5418" w14:paraId="27C88928" w14:textId="77777777" w:rsidTr="00253B8E">
        <w:trPr>
          <w:trHeight w:val="292"/>
        </w:trPr>
        <w:tc>
          <w:tcPr>
            <w:tcW w:w="1617" w:type="dxa"/>
            <w:shd w:val="clear" w:color="auto" w:fill="E2EFD9" w:themeFill="accent6" w:themeFillTint="33"/>
            <w:vAlign w:val="center"/>
          </w:tcPr>
          <w:p w14:paraId="3EDFC87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Is</w:t>
            </w:r>
            <w:proofErr w:type="spellEnd"/>
          </w:p>
        </w:tc>
        <w:tc>
          <w:tcPr>
            <w:tcW w:w="1619" w:type="dxa"/>
            <w:shd w:val="clear" w:color="auto" w:fill="E2EFD9" w:themeFill="accent6" w:themeFillTint="33"/>
            <w:vAlign w:val="center"/>
          </w:tcPr>
          <w:p w14:paraId="2A194DC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1</w:t>
            </w:r>
          </w:p>
        </w:tc>
      </w:tr>
      <w:tr w:rsidR="00051B99" w:rsidRPr="00DE5418" w14:paraId="055AA4C9" w14:textId="77777777" w:rsidTr="00253B8E">
        <w:trPr>
          <w:trHeight w:val="292"/>
        </w:trPr>
        <w:tc>
          <w:tcPr>
            <w:tcW w:w="1617" w:type="dxa"/>
            <w:vAlign w:val="center"/>
          </w:tcPr>
          <w:p w14:paraId="5342852B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9.615 mA</w:t>
            </w:r>
          </w:p>
        </w:tc>
        <w:tc>
          <w:tcPr>
            <w:tcW w:w="1619" w:type="dxa"/>
            <w:vAlign w:val="center"/>
          </w:tcPr>
          <w:p w14:paraId="39FBA0F5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00</w:t>
            </w:r>
          </w:p>
        </w:tc>
      </w:tr>
      <w:tr w:rsidR="00051B99" w:rsidRPr="00DE5418" w14:paraId="4D784612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017054F7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V = (0.009615 </w:t>
            </w:r>
            <w:proofErr w:type="gramStart"/>
            <w:r w:rsidRPr="009E2391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)*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(100Ω) = 0.9615 V</w:t>
            </w:r>
          </w:p>
        </w:tc>
      </w:tr>
    </w:tbl>
    <w:tbl>
      <w:tblPr>
        <w:tblStyle w:val="Tablaconcuadrcula"/>
        <w:tblpPr w:leftFromText="141" w:rightFromText="141" w:vertAnchor="text" w:horzAnchor="page" w:tblpX="6337" w:tblpY="-1230"/>
        <w:tblW w:w="0" w:type="auto"/>
        <w:tblLook w:val="04A0" w:firstRow="1" w:lastRow="0" w:firstColumn="1" w:lastColumn="0" w:noHBand="0" w:noVBand="1"/>
      </w:tblPr>
      <w:tblGrid>
        <w:gridCol w:w="1617"/>
        <w:gridCol w:w="1619"/>
      </w:tblGrid>
      <w:tr w:rsidR="00051B99" w:rsidRPr="00DE5418" w14:paraId="185E301A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1A24FF2D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VOLTAJE R2</w:t>
            </w:r>
          </w:p>
        </w:tc>
      </w:tr>
      <w:tr w:rsidR="00051B99" w:rsidRPr="00DE5418" w14:paraId="0EB3859B" w14:textId="77777777" w:rsidTr="00253B8E">
        <w:trPr>
          <w:trHeight w:val="292"/>
        </w:trPr>
        <w:tc>
          <w:tcPr>
            <w:tcW w:w="1617" w:type="dxa"/>
            <w:shd w:val="clear" w:color="auto" w:fill="E2EFD9" w:themeFill="accent6" w:themeFillTint="33"/>
            <w:vAlign w:val="center"/>
          </w:tcPr>
          <w:p w14:paraId="7068053F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Is</w:t>
            </w:r>
            <w:proofErr w:type="spellEnd"/>
          </w:p>
        </w:tc>
        <w:tc>
          <w:tcPr>
            <w:tcW w:w="1619" w:type="dxa"/>
            <w:shd w:val="clear" w:color="auto" w:fill="E2EFD9" w:themeFill="accent6" w:themeFillTint="33"/>
            <w:vAlign w:val="center"/>
          </w:tcPr>
          <w:p w14:paraId="619E3DBE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2</w:t>
            </w:r>
          </w:p>
        </w:tc>
      </w:tr>
      <w:tr w:rsidR="00051B99" w:rsidRPr="00DE5418" w14:paraId="785B0946" w14:textId="77777777" w:rsidTr="00253B8E">
        <w:trPr>
          <w:trHeight w:val="292"/>
        </w:trPr>
        <w:tc>
          <w:tcPr>
            <w:tcW w:w="1617" w:type="dxa"/>
            <w:vAlign w:val="center"/>
          </w:tcPr>
          <w:p w14:paraId="18194E26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9.615 mA</w:t>
            </w:r>
          </w:p>
        </w:tc>
        <w:tc>
          <w:tcPr>
            <w:tcW w:w="1619" w:type="dxa"/>
            <w:vAlign w:val="center"/>
          </w:tcPr>
          <w:p w14:paraId="1DD7BC2F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180</w:t>
            </w:r>
          </w:p>
        </w:tc>
      </w:tr>
      <w:tr w:rsidR="00051B99" w:rsidRPr="00DE5418" w14:paraId="599FE683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577FB718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V = (0.009615 </w:t>
            </w:r>
            <w:proofErr w:type="gramStart"/>
            <w:r w:rsidRPr="009E2391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)*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(180Ω) = 1.73070 V</w:t>
            </w:r>
          </w:p>
        </w:tc>
      </w:tr>
    </w:tbl>
    <w:tbl>
      <w:tblPr>
        <w:tblStyle w:val="Tablaconcuadrcula"/>
        <w:tblpPr w:leftFromText="141" w:rightFromText="141" w:vertAnchor="text" w:horzAnchor="page" w:tblpX="6402" w:tblpY="255"/>
        <w:tblW w:w="0" w:type="auto"/>
        <w:tblLook w:val="04A0" w:firstRow="1" w:lastRow="0" w:firstColumn="1" w:lastColumn="0" w:noHBand="0" w:noVBand="1"/>
      </w:tblPr>
      <w:tblGrid>
        <w:gridCol w:w="1617"/>
        <w:gridCol w:w="1619"/>
      </w:tblGrid>
      <w:tr w:rsidR="00051B99" w:rsidRPr="00DE5418" w14:paraId="519EC36E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665B24C7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VOLTAJE</w:t>
            </w:r>
          </w:p>
        </w:tc>
      </w:tr>
      <w:tr w:rsidR="00051B99" w:rsidRPr="00DE5418" w14:paraId="7985552F" w14:textId="77777777" w:rsidTr="00253B8E">
        <w:trPr>
          <w:trHeight w:val="292"/>
        </w:trPr>
        <w:tc>
          <w:tcPr>
            <w:tcW w:w="1617" w:type="dxa"/>
            <w:shd w:val="clear" w:color="auto" w:fill="E2EFD9" w:themeFill="accent6" w:themeFillTint="33"/>
            <w:vAlign w:val="center"/>
          </w:tcPr>
          <w:p w14:paraId="52BC2455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Is</w:t>
            </w:r>
            <w:proofErr w:type="spellEnd"/>
          </w:p>
        </w:tc>
        <w:tc>
          <w:tcPr>
            <w:tcW w:w="1619" w:type="dxa"/>
            <w:shd w:val="clear" w:color="auto" w:fill="E2EFD9" w:themeFill="accent6" w:themeFillTint="33"/>
            <w:vAlign w:val="center"/>
          </w:tcPr>
          <w:p w14:paraId="16CAB4C3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total</w:t>
            </w:r>
            <w:proofErr w:type="spellEnd"/>
          </w:p>
        </w:tc>
      </w:tr>
      <w:tr w:rsidR="00051B99" w:rsidRPr="00DE5418" w14:paraId="31AD523C" w14:textId="77777777" w:rsidTr="00253B8E">
        <w:trPr>
          <w:trHeight w:val="292"/>
        </w:trPr>
        <w:tc>
          <w:tcPr>
            <w:tcW w:w="1617" w:type="dxa"/>
            <w:vAlign w:val="center"/>
          </w:tcPr>
          <w:p w14:paraId="0B21DCB2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9.615 mA</w:t>
            </w:r>
          </w:p>
        </w:tc>
        <w:tc>
          <w:tcPr>
            <w:tcW w:w="1619" w:type="dxa"/>
            <w:vAlign w:val="center"/>
          </w:tcPr>
          <w:p w14:paraId="2D1C4C71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520</w:t>
            </w:r>
          </w:p>
        </w:tc>
      </w:tr>
      <w:tr w:rsidR="00051B99" w:rsidRPr="00DE5418" w14:paraId="5214191D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613890B3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V = (0.009615 </w:t>
            </w:r>
            <w:proofErr w:type="gramStart"/>
            <w:r w:rsidRPr="009E2391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)*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(520Ω) = 4.99980 V</w:t>
            </w:r>
          </w:p>
        </w:tc>
      </w:tr>
    </w:tbl>
    <w:p w14:paraId="68145190" w14:textId="77777777" w:rsidR="00051B99" w:rsidRDefault="00051B99" w:rsidP="00051B99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 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617"/>
        <w:gridCol w:w="1619"/>
      </w:tblGrid>
      <w:tr w:rsidR="00051B99" w:rsidRPr="00DE5418" w14:paraId="3C7AB861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6E89EDF5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VOLTAJE R3</w:t>
            </w:r>
          </w:p>
        </w:tc>
      </w:tr>
      <w:tr w:rsidR="00051B99" w:rsidRPr="00DE5418" w14:paraId="64667E0B" w14:textId="77777777" w:rsidTr="00253B8E">
        <w:trPr>
          <w:trHeight w:val="292"/>
        </w:trPr>
        <w:tc>
          <w:tcPr>
            <w:tcW w:w="1617" w:type="dxa"/>
            <w:shd w:val="clear" w:color="auto" w:fill="E2EFD9" w:themeFill="accent6" w:themeFillTint="33"/>
            <w:vAlign w:val="center"/>
          </w:tcPr>
          <w:p w14:paraId="4B003C2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Is</w:t>
            </w:r>
            <w:proofErr w:type="spellEnd"/>
          </w:p>
        </w:tc>
        <w:tc>
          <w:tcPr>
            <w:tcW w:w="1619" w:type="dxa"/>
            <w:shd w:val="clear" w:color="auto" w:fill="E2EFD9" w:themeFill="accent6" w:themeFillTint="33"/>
            <w:vAlign w:val="center"/>
          </w:tcPr>
          <w:p w14:paraId="630F7E20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R3</w:t>
            </w:r>
          </w:p>
        </w:tc>
      </w:tr>
      <w:tr w:rsidR="00051B99" w:rsidRPr="00DE5418" w14:paraId="2924FF36" w14:textId="77777777" w:rsidTr="00253B8E">
        <w:trPr>
          <w:trHeight w:val="292"/>
        </w:trPr>
        <w:tc>
          <w:tcPr>
            <w:tcW w:w="1617" w:type="dxa"/>
            <w:vAlign w:val="center"/>
          </w:tcPr>
          <w:p w14:paraId="4AFE65D4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9.615 mA</w:t>
            </w:r>
          </w:p>
        </w:tc>
        <w:tc>
          <w:tcPr>
            <w:tcW w:w="1619" w:type="dxa"/>
            <w:vAlign w:val="center"/>
          </w:tcPr>
          <w:p w14:paraId="1C955D32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240</w:t>
            </w:r>
          </w:p>
        </w:tc>
      </w:tr>
      <w:tr w:rsidR="00051B99" w:rsidRPr="00DE5418" w14:paraId="6C0BA6F8" w14:textId="77777777" w:rsidTr="00253B8E">
        <w:trPr>
          <w:trHeight w:val="292"/>
        </w:trPr>
        <w:tc>
          <w:tcPr>
            <w:tcW w:w="3236" w:type="dxa"/>
            <w:gridSpan w:val="2"/>
            <w:shd w:val="clear" w:color="auto" w:fill="E2EFD9" w:themeFill="accent6" w:themeFillTint="33"/>
            <w:vAlign w:val="center"/>
          </w:tcPr>
          <w:p w14:paraId="0B5F8F5D" w14:textId="77777777" w:rsidR="00051B99" w:rsidRPr="00A5165A" w:rsidRDefault="00051B99" w:rsidP="00253B8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 xml:space="preserve">V = (0.009615 </w:t>
            </w:r>
            <w:proofErr w:type="gramStart"/>
            <w:r w:rsidRPr="009E2391"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)*</w:t>
            </w:r>
            <w:proofErr w:type="gramEnd"/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MX"/>
              </w:rPr>
              <w:t>(240Ω) = 2.30760 V</w:t>
            </w:r>
          </w:p>
        </w:tc>
      </w:tr>
    </w:tbl>
    <w:p w14:paraId="16115D2D" w14:textId="77777777" w:rsidR="00051B99" w:rsidRDefault="00051B99" w:rsidP="00051B99">
      <w:pPr>
        <w:rPr>
          <w:rFonts w:ascii="Arial" w:hAnsi="Arial" w:cs="Arial"/>
          <w:sz w:val="24"/>
          <w:szCs w:val="24"/>
          <w:lang w:val="es-MX"/>
        </w:rPr>
      </w:pPr>
    </w:p>
    <w:p w14:paraId="33303C2C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SIMULACIÓN DEL CIRCUITO 2</w:t>
      </w:r>
    </w:p>
    <w:p w14:paraId="5C813FFF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580F592" w14:textId="77777777" w:rsidR="00051B99" w:rsidRDefault="00051B99" w:rsidP="00051B99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br w:type="page"/>
      </w:r>
    </w:p>
    <w:p w14:paraId="1F59DD60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Circuito 2 (Valor real)</w:t>
      </w:r>
    </w:p>
    <w:p w14:paraId="558E5E9A" w14:textId="77777777" w:rsidR="00051B99" w:rsidRDefault="00051B99" w:rsidP="00051B9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implementa el circuito en serie de las resistencias en e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rotoboard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(Sin conectar la fuente de alimentación al circuito).</w:t>
      </w:r>
    </w:p>
    <w:p w14:paraId="51D012A9" w14:textId="77777777" w:rsidR="00051B99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668B9A2" w14:textId="77777777" w:rsidR="00051B99" w:rsidRPr="00143A8D" w:rsidRDefault="00051B99" w:rsidP="00051B9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sultad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9"/>
        <w:gridCol w:w="1701"/>
        <w:gridCol w:w="1701"/>
        <w:gridCol w:w="1701"/>
      </w:tblGrid>
      <w:tr w:rsidR="00051B99" w:rsidRPr="00F67765" w14:paraId="766E04A1" w14:textId="77777777" w:rsidTr="00253B8E">
        <w:trPr>
          <w:trHeight w:val="266"/>
          <w:jc w:val="center"/>
        </w:trPr>
        <w:tc>
          <w:tcPr>
            <w:tcW w:w="6142" w:type="dxa"/>
            <w:gridSpan w:val="4"/>
            <w:shd w:val="clear" w:color="auto" w:fill="FBE4D5" w:themeFill="accent2" w:themeFillTint="33"/>
            <w:vAlign w:val="center"/>
          </w:tcPr>
          <w:p w14:paraId="6AA64654" w14:textId="77777777" w:rsidR="00051B99" w:rsidRDefault="00051B99" w:rsidP="00253B8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</w:pPr>
          </w:p>
          <w:p w14:paraId="07E4F37D" w14:textId="53828391" w:rsidR="00051B99" w:rsidRPr="00A65CA0" w:rsidRDefault="00051B99" w:rsidP="00253B8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</w:pPr>
            <w:r w:rsidRPr="00A65CA0"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  <w:t xml:space="preserve">Circuito </w:t>
            </w:r>
            <w:r w:rsidR="00EE0801"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  <w:t>4</w:t>
            </w:r>
          </w:p>
          <w:p w14:paraId="755DB642" w14:textId="77777777" w:rsidR="00051B99" w:rsidRDefault="00051B99" w:rsidP="00253B8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</w:pPr>
            <w:r w:rsidRPr="00A65CA0"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  <w:t>Leyes de Ohm y Watt</w:t>
            </w:r>
          </w:p>
          <w:p w14:paraId="2725F67E" w14:textId="77777777" w:rsidR="00051B99" w:rsidRDefault="00051B99" w:rsidP="00253B8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  <w:lang w:val="es-MX"/>
              </w:rPr>
            </w:pPr>
          </w:p>
        </w:tc>
      </w:tr>
      <w:tr w:rsidR="00051B99" w:rsidRPr="00F67765" w14:paraId="66D4D3D8" w14:textId="77777777" w:rsidTr="00253B8E">
        <w:trPr>
          <w:trHeight w:val="340"/>
          <w:jc w:val="center"/>
        </w:trPr>
        <w:tc>
          <w:tcPr>
            <w:tcW w:w="1039" w:type="dxa"/>
            <w:shd w:val="clear" w:color="auto" w:fill="FBE4D5" w:themeFill="accent2" w:themeFillTint="33"/>
            <w:vAlign w:val="center"/>
          </w:tcPr>
          <w:p w14:paraId="75B491EA" w14:textId="77777777" w:rsidR="00051B99" w:rsidRPr="00A65CA0" w:rsidRDefault="00051B99" w:rsidP="00253B8E">
            <w:pPr>
              <w:jc w:val="center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A65CA0">
              <w:rPr>
                <w:rFonts w:ascii="Arial Narrow" w:hAnsi="Arial Narrow" w:cs="Arial"/>
                <w:sz w:val="16"/>
                <w:szCs w:val="16"/>
                <w:lang w:val="es-MX"/>
              </w:rPr>
              <w:t>Magnitud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B4EC0E9" w14:textId="77777777" w:rsidR="00051B99" w:rsidRPr="00A65CA0" w:rsidRDefault="00051B99" w:rsidP="00253B8E">
            <w:pPr>
              <w:jc w:val="center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A65CA0">
              <w:rPr>
                <w:rFonts w:ascii="Arial Narrow" w:hAnsi="Arial Narrow" w:cs="Arial"/>
                <w:sz w:val="16"/>
                <w:szCs w:val="16"/>
                <w:lang w:val="es-MX"/>
              </w:rPr>
              <w:t>Medida (Real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74B6AB6" w14:textId="77777777" w:rsidR="00051B99" w:rsidRPr="00A65CA0" w:rsidRDefault="00051B99" w:rsidP="00253B8E">
            <w:pPr>
              <w:jc w:val="center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A65CA0">
              <w:rPr>
                <w:rFonts w:ascii="Arial Narrow" w:hAnsi="Arial Narrow" w:cs="Arial"/>
                <w:sz w:val="16"/>
                <w:szCs w:val="16"/>
                <w:lang w:val="es-MX"/>
              </w:rPr>
              <w:t>Calculada (Nominal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3498734" w14:textId="77777777" w:rsidR="00051B99" w:rsidRPr="00A65CA0" w:rsidRDefault="00051B99" w:rsidP="00253B8E">
            <w:pPr>
              <w:jc w:val="center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/>
              </w:rPr>
              <w:t>Simulación</w:t>
            </w:r>
          </w:p>
        </w:tc>
      </w:tr>
      <w:tr w:rsidR="00051B99" w:rsidRPr="00F67765" w14:paraId="0497A946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0DCFEC59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R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1701" w:type="dxa"/>
            <w:vAlign w:val="center"/>
          </w:tcPr>
          <w:p w14:paraId="7CAAD4DD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0</w:t>
            </w:r>
            <w:r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Ω</w:t>
            </w:r>
          </w:p>
        </w:tc>
        <w:tc>
          <w:tcPr>
            <w:tcW w:w="1701" w:type="dxa"/>
            <w:vAlign w:val="center"/>
          </w:tcPr>
          <w:p w14:paraId="40B52DE0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01ADD381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0</w:t>
            </w:r>
            <w:r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Ω</w:t>
            </w:r>
          </w:p>
        </w:tc>
      </w:tr>
      <w:tr w:rsidR="00051B99" w:rsidRPr="00F67765" w14:paraId="59143DB7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494598C1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R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1701" w:type="dxa"/>
            <w:vAlign w:val="center"/>
          </w:tcPr>
          <w:p w14:paraId="0E020909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80</w:t>
            </w:r>
            <w:r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KΩ</w:t>
            </w:r>
          </w:p>
        </w:tc>
        <w:tc>
          <w:tcPr>
            <w:tcW w:w="1701" w:type="dxa"/>
            <w:vAlign w:val="center"/>
          </w:tcPr>
          <w:p w14:paraId="7F215C28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3DD96C15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80</w:t>
            </w:r>
            <w:r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Ω</w:t>
            </w:r>
          </w:p>
        </w:tc>
      </w:tr>
      <w:tr w:rsidR="00051B99" w:rsidRPr="00F67765" w14:paraId="7E95642E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78907862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R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1701" w:type="dxa"/>
            <w:vAlign w:val="center"/>
          </w:tcPr>
          <w:p w14:paraId="59673ED0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40</w:t>
            </w:r>
            <w:r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Ω</w:t>
            </w:r>
          </w:p>
        </w:tc>
        <w:tc>
          <w:tcPr>
            <w:tcW w:w="1701" w:type="dxa"/>
            <w:vAlign w:val="center"/>
          </w:tcPr>
          <w:p w14:paraId="68E18B1A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2FA2409C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40</w:t>
            </w:r>
            <w:r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Ω</w:t>
            </w:r>
          </w:p>
        </w:tc>
      </w:tr>
      <w:tr w:rsidR="00051B99" w:rsidRPr="00F67765" w14:paraId="14B6B22A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44312BCD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R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Total</w:t>
            </w:r>
            <w:proofErr w:type="spellEnd"/>
          </w:p>
        </w:tc>
        <w:tc>
          <w:tcPr>
            <w:tcW w:w="1701" w:type="dxa"/>
            <w:vAlign w:val="center"/>
          </w:tcPr>
          <w:p w14:paraId="2D6A3150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520</w:t>
            </w:r>
            <w:r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KΩ</w:t>
            </w:r>
          </w:p>
        </w:tc>
        <w:tc>
          <w:tcPr>
            <w:tcW w:w="1701" w:type="dxa"/>
            <w:vAlign w:val="center"/>
          </w:tcPr>
          <w:p w14:paraId="5DF29BBC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14:paraId="3F4D54B0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520</w:t>
            </w:r>
            <w:r w:rsidRPr="00FB1156">
              <w:rPr>
                <w:rFonts w:ascii="Arial" w:hAnsi="Arial" w:cs="Arial"/>
                <w:sz w:val="16"/>
                <w:szCs w:val="16"/>
                <w:lang w:val="es-MX"/>
              </w:rPr>
              <w:t xml:space="preserve"> Ω</w:t>
            </w:r>
          </w:p>
        </w:tc>
      </w:tr>
      <w:tr w:rsidR="00051B99" w:rsidRPr="00F67765" w14:paraId="6C3F47BC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3FDDC103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I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1</w:t>
            </w:r>
          </w:p>
        </w:tc>
        <w:tc>
          <w:tcPr>
            <w:tcW w:w="1701" w:type="dxa"/>
            <w:vAlign w:val="center"/>
          </w:tcPr>
          <w:p w14:paraId="39425C11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41D2D90F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  <w:tc>
          <w:tcPr>
            <w:tcW w:w="1701" w:type="dxa"/>
          </w:tcPr>
          <w:p w14:paraId="50DDE8F8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</w:tr>
      <w:tr w:rsidR="00051B99" w:rsidRPr="00F67765" w14:paraId="0B64C2FD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52AFE8BD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I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2</w:t>
            </w:r>
          </w:p>
        </w:tc>
        <w:tc>
          <w:tcPr>
            <w:tcW w:w="1701" w:type="dxa"/>
            <w:vAlign w:val="center"/>
          </w:tcPr>
          <w:p w14:paraId="418074CD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780DA3A7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  <w:tc>
          <w:tcPr>
            <w:tcW w:w="1701" w:type="dxa"/>
          </w:tcPr>
          <w:p w14:paraId="3E4C2CF0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</w:tr>
      <w:tr w:rsidR="00051B99" w:rsidRPr="00F67765" w14:paraId="2C79E306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3399288C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I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3</w:t>
            </w:r>
          </w:p>
        </w:tc>
        <w:tc>
          <w:tcPr>
            <w:tcW w:w="1701" w:type="dxa"/>
            <w:vAlign w:val="center"/>
          </w:tcPr>
          <w:p w14:paraId="15B54506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6625B990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  <w:tc>
          <w:tcPr>
            <w:tcW w:w="1701" w:type="dxa"/>
          </w:tcPr>
          <w:p w14:paraId="504CC6F7" w14:textId="77777777" w:rsidR="00051B99" w:rsidRPr="00FB1156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</w:tr>
      <w:tr w:rsidR="00051B99" w:rsidRPr="00F67765" w14:paraId="6FE070E2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5B07293B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I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S</w:t>
            </w:r>
          </w:p>
        </w:tc>
        <w:tc>
          <w:tcPr>
            <w:tcW w:w="1701" w:type="dxa"/>
            <w:vAlign w:val="center"/>
          </w:tcPr>
          <w:p w14:paraId="3CC5A449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053C54EC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  <w:tc>
          <w:tcPr>
            <w:tcW w:w="1701" w:type="dxa"/>
          </w:tcPr>
          <w:p w14:paraId="76929163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11034">
              <w:rPr>
                <w:rFonts w:ascii="Arial" w:hAnsi="Arial" w:cs="Arial"/>
                <w:sz w:val="16"/>
                <w:szCs w:val="16"/>
                <w:lang w:val="es-MX"/>
              </w:rPr>
              <w:t>9.615 mA</w:t>
            </w:r>
          </w:p>
        </w:tc>
      </w:tr>
      <w:tr w:rsidR="00051B99" w:rsidRPr="00F67765" w14:paraId="6B385A36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105779ED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1</w:t>
            </w:r>
          </w:p>
        </w:tc>
        <w:tc>
          <w:tcPr>
            <w:tcW w:w="1701" w:type="dxa"/>
            <w:vAlign w:val="center"/>
          </w:tcPr>
          <w:p w14:paraId="06ED3B43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56073BBA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.009245 Watts</w:t>
            </w:r>
          </w:p>
        </w:tc>
        <w:tc>
          <w:tcPr>
            <w:tcW w:w="1701" w:type="dxa"/>
          </w:tcPr>
          <w:p w14:paraId="6E8B25DC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51B99" w:rsidRPr="00F67765" w14:paraId="4B9D8AD8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6BE9BC08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2</w:t>
            </w:r>
          </w:p>
        </w:tc>
        <w:tc>
          <w:tcPr>
            <w:tcW w:w="1701" w:type="dxa"/>
            <w:vAlign w:val="center"/>
          </w:tcPr>
          <w:p w14:paraId="00DF66D6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1578D0D3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.016646 Watts</w:t>
            </w:r>
          </w:p>
        </w:tc>
        <w:tc>
          <w:tcPr>
            <w:tcW w:w="1701" w:type="dxa"/>
          </w:tcPr>
          <w:p w14:paraId="56EFE127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51B99" w:rsidRPr="00F67765" w14:paraId="72FA1F2C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75E45163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3</w:t>
            </w:r>
          </w:p>
        </w:tc>
        <w:tc>
          <w:tcPr>
            <w:tcW w:w="1701" w:type="dxa"/>
            <w:vAlign w:val="center"/>
          </w:tcPr>
          <w:p w14:paraId="531349C3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26018EFD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.022195 Watts</w:t>
            </w:r>
          </w:p>
        </w:tc>
        <w:tc>
          <w:tcPr>
            <w:tcW w:w="1701" w:type="dxa"/>
          </w:tcPr>
          <w:p w14:paraId="24D74EE3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51B99" w:rsidRPr="00F67765" w14:paraId="297DC1D0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008ACA7B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Total</w:t>
            </w:r>
            <w:proofErr w:type="spellEnd"/>
          </w:p>
        </w:tc>
        <w:tc>
          <w:tcPr>
            <w:tcW w:w="1701" w:type="dxa"/>
            <w:vAlign w:val="center"/>
          </w:tcPr>
          <w:p w14:paraId="67868EF2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3026D7F2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0.048075 Watts </w:t>
            </w:r>
          </w:p>
        </w:tc>
        <w:tc>
          <w:tcPr>
            <w:tcW w:w="1701" w:type="dxa"/>
          </w:tcPr>
          <w:p w14:paraId="5D3731C9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51B99" w:rsidRPr="00F67765" w14:paraId="36155479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58812193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V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1</w:t>
            </w:r>
          </w:p>
        </w:tc>
        <w:tc>
          <w:tcPr>
            <w:tcW w:w="1701" w:type="dxa"/>
            <w:vAlign w:val="center"/>
          </w:tcPr>
          <w:p w14:paraId="6CF1FC83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1A710DF3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.9615 V</w:t>
            </w:r>
          </w:p>
        </w:tc>
        <w:tc>
          <w:tcPr>
            <w:tcW w:w="1701" w:type="dxa"/>
          </w:tcPr>
          <w:p w14:paraId="7E30ED87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961.539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mV</w:t>
            </w:r>
            <w:proofErr w:type="spellEnd"/>
          </w:p>
        </w:tc>
      </w:tr>
      <w:tr w:rsidR="00051B99" w:rsidRPr="00F67765" w14:paraId="1DCF6271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6B566651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V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2</w:t>
            </w:r>
          </w:p>
        </w:tc>
        <w:tc>
          <w:tcPr>
            <w:tcW w:w="1701" w:type="dxa"/>
            <w:vAlign w:val="center"/>
          </w:tcPr>
          <w:p w14:paraId="6CA032C0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58C7DD5E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.73070 V</w:t>
            </w:r>
          </w:p>
        </w:tc>
        <w:tc>
          <w:tcPr>
            <w:tcW w:w="1701" w:type="dxa"/>
          </w:tcPr>
          <w:p w14:paraId="06845577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.731 V</w:t>
            </w:r>
          </w:p>
        </w:tc>
      </w:tr>
      <w:tr w:rsidR="00051B99" w:rsidRPr="00F67765" w14:paraId="274B4385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380042F9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V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R3</w:t>
            </w:r>
          </w:p>
        </w:tc>
        <w:tc>
          <w:tcPr>
            <w:tcW w:w="1701" w:type="dxa"/>
            <w:vAlign w:val="center"/>
          </w:tcPr>
          <w:p w14:paraId="7D160D97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52145077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.30760 V</w:t>
            </w:r>
          </w:p>
        </w:tc>
        <w:tc>
          <w:tcPr>
            <w:tcW w:w="1701" w:type="dxa"/>
          </w:tcPr>
          <w:p w14:paraId="705FD3BF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.308 V</w:t>
            </w:r>
          </w:p>
        </w:tc>
      </w:tr>
      <w:tr w:rsidR="00051B99" w:rsidRPr="00F67765" w14:paraId="4C662A5F" w14:textId="77777777" w:rsidTr="00253B8E">
        <w:trPr>
          <w:trHeight w:val="340"/>
          <w:jc w:val="center"/>
        </w:trPr>
        <w:tc>
          <w:tcPr>
            <w:tcW w:w="1039" w:type="dxa"/>
            <w:vAlign w:val="center"/>
          </w:tcPr>
          <w:p w14:paraId="0D6A05FC" w14:textId="77777777" w:rsidR="00051B99" w:rsidRPr="006E67A0" w:rsidRDefault="00051B99" w:rsidP="00253B8E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6E67A0">
              <w:rPr>
                <w:rFonts w:ascii="Arial" w:hAnsi="Arial" w:cs="Arial"/>
                <w:sz w:val="18"/>
                <w:szCs w:val="18"/>
                <w:lang w:val="es-MX"/>
              </w:rPr>
              <w:t>V</w:t>
            </w:r>
            <w:r w:rsidRPr="006E67A0">
              <w:rPr>
                <w:rFonts w:ascii="Arial" w:hAnsi="Arial" w:cs="Arial"/>
                <w:sz w:val="12"/>
                <w:szCs w:val="12"/>
                <w:lang w:val="es-MX"/>
              </w:rPr>
              <w:t>Total</w:t>
            </w:r>
            <w:proofErr w:type="spellEnd"/>
          </w:p>
        </w:tc>
        <w:tc>
          <w:tcPr>
            <w:tcW w:w="1701" w:type="dxa"/>
            <w:vAlign w:val="center"/>
          </w:tcPr>
          <w:p w14:paraId="37743EA8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01949005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.99980 V</w:t>
            </w:r>
          </w:p>
        </w:tc>
        <w:tc>
          <w:tcPr>
            <w:tcW w:w="1701" w:type="dxa"/>
          </w:tcPr>
          <w:p w14:paraId="3B65D341" w14:textId="77777777" w:rsidR="00051B99" w:rsidRPr="00A11034" w:rsidRDefault="00051B99" w:rsidP="00253B8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5.000539 V</w:t>
            </w:r>
          </w:p>
        </w:tc>
      </w:tr>
    </w:tbl>
    <w:p w14:paraId="4AF3083E" w14:textId="77777777" w:rsidR="00051B99" w:rsidRDefault="00051B99" w:rsidP="003F3744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C46C07F" w14:textId="10C0AE7F" w:rsidR="003F3744" w:rsidRDefault="009916C0" w:rsidP="003F3744">
      <w:pPr>
        <w:rPr>
          <w:rFonts w:ascii="Arial" w:hAnsi="Arial" w:cs="Arial"/>
          <w:sz w:val="24"/>
          <w:szCs w:val="24"/>
          <w:lang w:val="es-MX"/>
        </w:rPr>
      </w:pPr>
      <w:r w:rsidRPr="002426C2">
        <w:rPr>
          <w:rFonts w:ascii="Arial" w:hAnsi="Arial" w:cs="Arial"/>
          <w:b/>
          <w:bCs/>
          <w:sz w:val="24"/>
          <w:szCs w:val="24"/>
          <w:lang w:val="es-MX"/>
        </w:rPr>
        <w:t>Conclusiones:</w:t>
      </w:r>
    </w:p>
    <w:p w14:paraId="663370F0" w14:textId="4E5F3BEE" w:rsidR="00903136" w:rsidRDefault="00903136" w:rsidP="003F3744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903136">
        <w:rPr>
          <w:rFonts w:ascii="Arial" w:hAnsi="Arial" w:cs="Arial"/>
          <w:b/>
          <w:bCs/>
          <w:sz w:val="24"/>
          <w:szCs w:val="24"/>
          <w:lang w:val="es-MX"/>
        </w:rPr>
        <w:t>Bibliografía.</w:t>
      </w:r>
    </w:p>
    <w:p w14:paraId="1B905AEC" w14:textId="77777777" w:rsidR="004C1116" w:rsidRDefault="00EA7904" w:rsidP="004C1116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EA7904">
        <w:rPr>
          <w:rFonts w:ascii="Arial" w:hAnsi="Arial" w:cs="Arial"/>
          <w:sz w:val="24"/>
          <w:szCs w:val="24"/>
          <w:lang w:val="es-MX"/>
        </w:rPr>
        <w:t>Estudiante de ingeniería. (s.f.).</w:t>
      </w:r>
      <w:r w:rsidR="004C1116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04">
        <w:rPr>
          <w:rFonts w:ascii="Arial" w:hAnsi="Arial" w:cs="Arial"/>
          <w:i/>
          <w:iCs/>
          <w:sz w:val="24"/>
          <w:szCs w:val="24"/>
          <w:lang w:val="es-MX"/>
        </w:rPr>
        <w:t>Resistencia</w:t>
      </w:r>
      <w:r w:rsidRPr="00EA7904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642F8D7D" w14:textId="7EAB1451" w:rsidR="00EA7904" w:rsidRPr="00EA7904" w:rsidRDefault="00EA7904" w:rsidP="004C1116">
      <w:pPr>
        <w:spacing w:line="360" w:lineRule="auto"/>
        <w:rPr>
          <w:rFonts w:ascii="Arial" w:hAnsi="Arial" w:cs="Arial"/>
          <w:color w:val="4472C4" w:themeColor="accent1"/>
          <w:sz w:val="24"/>
          <w:szCs w:val="24"/>
          <w:lang w:val="es-MX"/>
        </w:rPr>
      </w:pPr>
      <w:r w:rsidRPr="00EA7904">
        <w:rPr>
          <w:rFonts w:ascii="Arial" w:hAnsi="Arial" w:cs="Arial"/>
          <w:sz w:val="24"/>
          <w:szCs w:val="24"/>
          <w:lang w:val="es-MX"/>
        </w:rPr>
        <w:t>Recuperado de</w:t>
      </w:r>
      <w:r>
        <w:rPr>
          <w:rFonts w:ascii="Arial" w:hAnsi="Arial" w:cs="Arial"/>
          <w:sz w:val="24"/>
          <w:szCs w:val="24"/>
          <w:lang w:val="es-MX"/>
        </w:rPr>
        <w:t xml:space="preserve">: </w:t>
      </w:r>
      <w:r w:rsidRPr="00EA7904">
        <w:rPr>
          <w:rFonts w:ascii="Arial" w:hAnsi="Arial" w:cs="Arial"/>
          <w:color w:val="4472C4" w:themeColor="accent1"/>
          <w:sz w:val="24"/>
          <w:szCs w:val="24"/>
          <w:lang w:val="es-MX"/>
        </w:rPr>
        <w:t>https://studylib.es/doc/9136085/marco-teorico-resistencia</w:t>
      </w:r>
    </w:p>
    <w:p w14:paraId="0F53E27C" w14:textId="11D0597D" w:rsidR="00EA7904" w:rsidRPr="00EA7904" w:rsidRDefault="00EA7904" w:rsidP="00EA7904">
      <w:pPr>
        <w:spacing w:line="360" w:lineRule="auto"/>
        <w:jc w:val="both"/>
        <w:rPr>
          <w:rFonts w:ascii="Arial" w:hAnsi="Arial" w:cs="Arial"/>
          <w:color w:val="4472C4" w:themeColor="accent1"/>
          <w:sz w:val="24"/>
          <w:szCs w:val="24"/>
          <w:lang w:val="es-MX"/>
        </w:rPr>
      </w:pPr>
      <w:r w:rsidRPr="00EA7904">
        <w:rPr>
          <w:rFonts w:ascii="Arial" w:hAnsi="Arial" w:cs="Arial"/>
          <w:sz w:val="24"/>
          <w:szCs w:val="24"/>
          <w:lang w:val="es-MX"/>
        </w:rPr>
        <w:t xml:space="preserve">Transistores.info. (s.f.). </w:t>
      </w:r>
      <w:r w:rsidRPr="00EA7904">
        <w:rPr>
          <w:rFonts w:ascii="Arial" w:hAnsi="Arial" w:cs="Arial"/>
          <w:i/>
          <w:iCs/>
          <w:sz w:val="24"/>
          <w:szCs w:val="24"/>
          <w:lang w:val="es-MX"/>
        </w:rPr>
        <w:t>Componentes pasivos y activos: Definiciones y ejemplos comunes</w:t>
      </w:r>
      <w:r w:rsidRPr="00EA7904">
        <w:rPr>
          <w:rFonts w:ascii="Arial" w:hAnsi="Arial" w:cs="Arial"/>
          <w:sz w:val="24"/>
          <w:szCs w:val="24"/>
          <w:lang w:val="es-MX"/>
        </w:rPr>
        <w:t>. Recuperado de</w:t>
      </w:r>
      <w:r>
        <w:rPr>
          <w:rFonts w:ascii="Arial" w:hAnsi="Arial" w:cs="Arial"/>
          <w:sz w:val="24"/>
          <w:szCs w:val="24"/>
          <w:lang w:val="es-MX"/>
        </w:rPr>
        <w:t>:</w:t>
      </w:r>
      <w:r w:rsidRPr="00EA7904">
        <w:rPr>
          <w:rFonts w:ascii="Arial" w:hAnsi="Arial" w:cs="Arial"/>
          <w:sz w:val="24"/>
          <w:szCs w:val="24"/>
          <w:lang w:val="es-MX"/>
        </w:rPr>
        <w:t xml:space="preserve"> </w:t>
      </w:r>
      <w:r w:rsidRPr="00EA7904">
        <w:rPr>
          <w:rFonts w:ascii="Arial" w:hAnsi="Arial" w:cs="Arial"/>
          <w:color w:val="4472C4" w:themeColor="accent1"/>
          <w:sz w:val="24"/>
          <w:szCs w:val="24"/>
          <w:lang w:val="es-MX"/>
        </w:rPr>
        <w:t>https://transistores.info/componentes-pasivos-y-activos-definiciones-y-ejemplos-comunes/</w:t>
      </w:r>
    </w:p>
    <w:p w14:paraId="30D62A95" w14:textId="77777777" w:rsidR="004D72FA" w:rsidRPr="00E96E7C" w:rsidRDefault="004D72FA" w:rsidP="00EA7904">
      <w:pPr>
        <w:spacing w:line="360" w:lineRule="auto"/>
        <w:jc w:val="both"/>
        <w:rPr>
          <w:rFonts w:ascii="Arial" w:hAnsi="Arial" w:cs="Arial"/>
          <w:color w:val="4472C4" w:themeColor="accent1"/>
          <w:sz w:val="24"/>
          <w:szCs w:val="24"/>
          <w:lang w:val="es-MX"/>
        </w:rPr>
      </w:pPr>
    </w:p>
    <w:sectPr w:rsidR="004D72FA" w:rsidRPr="00E96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DE3EE" w14:textId="77777777" w:rsidR="000A188D" w:rsidRDefault="000A188D" w:rsidP="0021728E">
      <w:pPr>
        <w:spacing w:after="0" w:line="240" w:lineRule="auto"/>
      </w:pPr>
      <w:r>
        <w:separator/>
      </w:r>
    </w:p>
  </w:endnote>
  <w:endnote w:type="continuationSeparator" w:id="0">
    <w:p w14:paraId="09FCBE7E" w14:textId="77777777" w:rsidR="000A188D" w:rsidRDefault="000A188D" w:rsidP="0021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7FC94" w14:textId="77777777" w:rsidR="000A188D" w:rsidRDefault="000A188D" w:rsidP="0021728E">
      <w:pPr>
        <w:spacing w:after="0" w:line="240" w:lineRule="auto"/>
      </w:pPr>
      <w:r>
        <w:separator/>
      </w:r>
    </w:p>
  </w:footnote>
  <w:footnote w:type="continuationSeparator" w:id="0">
    <w:p w14:paraId="4ABBA59F" w14:textId="77777777" w:rsidR="000A188D" w:rsidRDefault="000A188D" w:rsidP="0021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02F55"/>
    <w:multiLevelType w:val="hybridMultilevel"/>
    <w:tmpl w:val="1E68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40C11"/>
    <w:multiLevelType w:val="hybridMultilevel"/>
    <w:tmpl w:val="26D2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80296"/>
    <w:multiLevelType w:val="hybridMultilevel"/>
    <w:tmpl w:val="B06CC722"/>
    <w:lvl w:ilvl="0" w:tplc="B218D1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A36EE"/>
    <w:multiLevelType w:val="multilevel"/>
    <w:tmpl w:val="46AA36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CE0641"/>
    <w:multiLevelType w:val="hybridMultilevel"/>
    <w:tmpl w:val="5A8AE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C5618"/>
    <w:multiLevelType w:val="multilevel"/>
    <w:tmpl w:val="4F4C5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15F0B"/>
    <w:multiLevelType w:val="hybridMultilevel"/>
    <w:tmpl w:val="EA22DD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A75E8E"/>
    <w:multiLevelType w:val="multilevel"/>
    <w:tmpl w:val="57A75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278F1"/>
    <w:multiLevelType w:val="hybridMultilevel"/>
    <w:tmpl w:val="F834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73705"/>
    <w:multiLevelType w:val="hybridMultilevel"/>
    <w:tmpl w:val="E47E3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E14EC"/>
    <w:multiLevelType w:val="hybridMultilevel"/>
    <w:tmpl w:val="F7DE9C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353177">
    <w:abstractNumId w:val="4"/>
  </w:num>
  <w:num w:numId="2" w16cid:durableId="1021735348">
    <w:abstractNumId w:val="8"/>
  </w:num>
  <w:num w:numId="3" w16cid:durableId="610354085">
    <w:abstractNumId w:val="6"/>
  </w:num>
  <w:num w:numId="4" w16cid:durableId="395711564">
    <w:abstractNumId w:val="9"/>
  </w:num>
  <w:num w:numId="5" w16cid:durableId="2050450666">
    <w:abstractNumId w:val="0"/>
  </w:num>
  <w:num w:numId="6" w16cid:durableId="1214926824">
    <w:abstractNumId w:val="1"/>
  </w:num>
  <w:num w:numId="7" w16cid:durableId="1520659595">
    <w:abstractNumId w:val="2"/>
  </w:num>
  <w:num w:numId="8" w16cid:durableId="1289437340">
    <w:abstractNumId w:val="5"/>
  </w:num>
  <w:num w:numId="9" w16cid:durableId="914435711">
    <w:abstractNumId w:val="7"/>
  </w:num>
  <w:num w:numId="10" w16cid:durableId="2129615789">
    <w:abstractNumId w:val="3"/>
  </w:num>
  <w:num w:numId="11" w16cid:durableId="2907904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87"/>
    <w:rsid w:val="00012C0C"/>
    <w:rsid w:val="000179D2"/>
    <w:rsid w:val="000227E1"/>
    <w:rsid w:val="00026277"/>
    <w:rsid w:val="00033CBC"/>
    <w:rsid w:val="00041FFC"/>
    <w:rsid w:val="00051B99"/>
    <w:rsid w:val="00052C65"/>
    <w:rsid w:val="000762DE"/>
    <w:rsid w:val="00094929"/>
    <w:rsid w:val="00094CAD"/>
    <w:rsid w:val="00094E9D"/>
    <w:rsid w:val="000A188D"/>
    <w:rsid w:val="000B5E90"/>
    <w:rsid w:val="000C1845"/>
    <w:rsid w:val="000C3615"/>
    <w:rsid w:val="000C5978"/>
    <w:rsid w:val="000E29BA"/>
    <w:rsid w:val="000E6DDE"/>
    <w:rsid w:val="000F088B"/>
    <w:rsid w:val="000F67D0"/>
    <w:rsid w:val="00121528"/>
    <w:rsid w:val="00134019"/>
    <w:rsid w:val="0013571A"/>
    <w:rsid w:val="00135D55"/>
    <w:rsid w:val="00143A8D"/>
    <w:rsid w:val="00150147"/>
    <w:rsid w:val="00150CCE"/>
    <w:rsid w:val="00152224"/>
    <w:rsid w:val="00166CAA"/>
    <w:rsid w:val="00171C83"/>
    <w:rsid w:val="00172FE6"/>
    <w:rsid w:val="0017394B"/>
    <w:rsid w:val="001740CC"/>
    <w:rsid w:val="001771D0"/>
    <w:rsid w:val="0018081C"/>
    <w:rsid w:val="00183AD6"/>
    <w:rsid w:val="00193487"/>
    <w:rsid w:val="001A29E0"/>
    <w:rsid w:val="001A3D2B"/>
    <w:rsid w:val="001A5318"/>
    <w:rsid w:val="001A5EE5"/>
    <w:rsid w:val="001B12AA"/>
    <w:rsid w:val="001B3143"/>
    <w:rsid w:val="001D1404"/>
    <w:rsid w:val="00212504"/>
    <w:rsid w:val="00213325"/>
    <w:rsid w:val="00215048"/>
    <w:rsid w:val="0021728E"/>
    <w:rsid w:val="002233DE"/>
    <w:rsid w:val="00226985"/>
    <w:rsid w:val="0024019A"/>
    <w:rsid w:val="0024083D"/>
    <w:rsid w:val="00240C06"/>
    <w:rsid w:val="002426C2"/>
    <w:rsid w:val="00244E8D"/>
    <w:rsid w:val="0026186B"/>
    <w:rsid w:val="00263550"/>
    <w:rsid w:val="00276029"/>
    <w:rsid w:val="00280D70"/>
    <w:rsid w:val="002840DF"/>
    <w:rsid w:val="00286A03"/>
    <w:rsid w:val="00292971"/>
    <w:rsid w:val="00294014"/>
    <w:rsid w:val="002A0DA0"/>
    <w:rsid w:val="002B1DA1"/>
    <w:rsid w:val="002B4F99"/>
    <w:rsid w:val="002C5F1B"/>
    <w:rsid w:val="002D7C8B"/>
    <w:rsid w:val="0030093E"/>
    <w:rsid w:val="00311492"/>
    <w:rsid w:val="00314CAE"/>
    <w:rsid w:val="00322126"/>
    <w:rsid w:val="00331FA4"/>
    <w:rsid w:val="0034272E"/>
    <w:rsid w:val="0036638E"/>
    <w:rsid w:val="00376555"/>
    <w:rsid w:val="00387F32"/>
    <w:rsid w:val="00395C3F"/>
    <w:rsid w:val="00396C0D"/>
    <w:rsid w:val="003A461A"/>
    <w:rsid w:val="003A470A"/>
    <w:rsid w:val="003B30F8"/>
    <w:rsid w:val="003B5227"/>
    <w:rsid w:val="003C19D3"/>
    <w:rsid w:val="003D3C31"/>
    <w:rsid w:val="003E2B84"/>
    <w:rsid w:val="003E6AAD"/>
    <w:rsid w:val="003F3744"/>
    <w:rsid w:val="00404151"/>
    <w:rsid w:val="004102EB"/>
    <w:rsid w:val="0041296C"/>
    <w:rsid w:val="00415068"/>
    <w:rsid w:val="00415D93"/>
    <w:rsid w:val="004209D9"/>
    <w:rsid w:val="00422774"/>
    <w:rsid w:val="00444F7F"/>
    <w:rsid w:val="0045056A"/>
    <w:rsid w:val="00451AE8"/>
    <w:rsid w:val="00455901"/>
    <w:rsid w:val="004600B5"/>
    <w:rsid w:val="00467ABC"/>
    <w:rsid w:val="004775FA"/>
    <w:rsid w:val="00485095"/>
    <w:rsid w:val="004969AC"/>
    <w:rsid w:val="004C1116"/>
    <w:rsid w:val="004C5332"/>
    <w:rsid w:val="004C68D1"/>
    <w:rsid w:val="004D0BD9"/>
    <w:rsid w:val="004D3CD6"/>
    <w:rsid w:val="004D72FA"/>
    <w:rsid w:val="004E246D"/>
    <w:rsid w:val="004F3307"/>
    <w:rsid w:val="0050769E"/>
    <w:rsid w:val="00522F19"/>
    <w:rsid w:val="00530312"/>
    <w:rsid w:val="0054321D"/>
    <w:rsid w:val="00545EFD"/>
    <w:rsid w:val="00551E6F"/>
    <w:rsid w:val="00562B04"/>
    <w:rsid w:val="005656EE"/>
    <w:rsid w:val="0057516A"/>
    <w:rsid w:val="00580D43"/>
    <w:rsid w:val="005814E1"/>
    <w:rsid w:val="00592F12"/>
    <w:rsid w:val="00593C0D"/>
    <w:rsid w:val="0059486B"/>
    <w:rsid w:val="005A0CFB"/>
    <w:rsid w:val="005A5ADF"/>
    <w:rsid w:val="005B2EE1"/>
    <w:rsid w:val="005C57A3"/>
    <w:rsid w:val="005C61BF"/>
    <w:rsid w:val="005F35DC"/>
    <w:rsid w:val="0060231A"/>
    <w:rsid w:val="00626A7B"/>
    <w:rsid w:val="00657931"/>
    <w:rsid w:val="00661AED"/>
    <w:rsid w:val="0066294A"/>
    <w:rsid w:val="0066377B"/>
    <w:rsid w:val="0066385F"/>
    <w:rsid w:val="00666B2E"/>
    <w:rsid w:val="00667BE8"/>
    <w:rsid w:val="00675ED7"/>
    <w:rsid w:val="00676423"/>
    <w:rsid w:val="00676E58"/>
    <w:rsid w:val="0068222F"/>
    <w:rsid w:val="00690850"/>
    <w:rsid w:val="006A46DE"/>
    <w:rsid w:val="006B146D"/>
    <w:rsid w:val="006C179A"/>
    <w:rsid w:val="006D10B5"/>
    <w:rsid w:val="006E67A0"/>
    <w:rsid w:val="006F429F"/>
    <w:rsid w:val="006F48EC"/>
    <w:rsid w:val="006F72F7"/>
    <w:rsid w:val="0071643E"/>
    <w:rsid w:val="00722ECF"/>
    <w:rsid w:val="0072485B"/>
    <w:rsid w:val="00733E0F"/>
    <w:rsid w:val="00736380"/>
    <w:rsid w:val="00737278"/>
    <w:rsid w:val="00761733"/>
    <w:rsid w:val="00765EA8"/>
    <w:rsid w:val="0077016B"/>
    <w:rsid w:val="00772225"/>
    <w:rsid w:val="00774596"/>
    <w:rsid w:val="0078024C"/>
    <w:rsid w:val="007869C2"/>
    <w:rsid w:val="0079069E"/>
    <w:rsid w:val="00790F80"/>
    <w:rsid w:val="007A1E02"/>
    <w:rsid w:val="007C0FEE"/>
    <w:rsid w:val="007D0D4C"/>
    <w:rsid w:val="007E1E30"/>
    <w:rsid w:val="007E4E5E"/>
    <w:rsid w:val="007F0418"/>
    <w:rsid w:val="007F1A43"/>
    <w:rsid w:val="00800431"/>
    <w:rsid w:val="00803D74"/>
    <w:rsid w:val="00813C37"/>
    <w:rsid w:val="00822589"/>
    <w:rsid w:val="008262AC"/>
    <w:rsid w:val="008262C5"/>
    <w:rsid w:val="00826A94"/>
    <w:rsid w:val="00831601"/>
    <w:rsid w:val="008422D8"/>
    <w:rsid w:val="00843D4C"/>
    <w:rsid w:val="00857095"/>
    <w:rsid w:val="0086163F"/>
    <w:rsid w:val="008675FC"/>
    <w:rsid w:val="00867745"/>
    <w:rsid w:val="00877F50"/>
    <w:rsid w:val="00882AEE"/>
    <w:rsid w:val="00884519"/>
    <w:rsid w:val="00890654"/>
    <w:rsid w:val="008965A9"/>
    <w:rsid w:val="008A048E"/>
    <w:rsid w:val="008A266C"/>
    <w:rsid w:val="008D2F7A"/>
    <w:rsid w:val="008F0C73"/>
    <w:rsid w:val="008F16C5"/>
    <w:rsid w:val="008F50B9"/>
    <w:rsid w:val="009011E4"/>
    <w:rsid w:val="00903136"/>
    <w:rsid w:val="0090702E"/>
    <w:rsid w:val="00910F5C"/>
    <w:rsid w:val="009115AA"/>
    <w:rsid w:val="00917B8A"/>
    <w:rsid w:val="0092323A"/>
    <w:rsid w:val="009258D4"/>
    <w:rsid w:val="009266FA"/>
    <w:rsid w:val="009320D0"/>
    <w:rsid w:val="0094152D"/>
    <w:rsid w:val="0094241B"/>
    <w:rsid w:val="009628B3"/>
    <w:rsid w:val="00972906"/>
    <w:rsid w:val="0097471E"/>
    <w:rsid w:val="00991068"/>
    <w:rsid w:val="009916C0"/>
    <w:rsid w:val="0099737F"/>
    <w:rsid w:val="009A24C8"/>
    <w:rsid w:val="009A3E92"/>
    <w:rsid w:val="009B08A1"/>
    <w:rsid w:val="009D1A10"/>
    <w:rsid w:val="009D6058"/>
    <w:rsid w:val="009D641F"/>
    <w:rsid w:val="009D7BDF"/>
    <w:rsid w:val="009E0ADA"/>
    <w:rsid w:val="009E2391"/>
    <w:rsid w:val="009E2458"/>
    <w:rsid w:val="009E45E8"/>
    <w:rsid w:val="009E596C"/>
    <w:rsid w:val="009F27CA"/>
    <w:rsid w:val="00A00F65"/>
    <w:rsid w:val="00A11034"/>
    <w:rsid w:val="00A12896"/>
    <w:rsid w:val="00A14E23"/>
    <w:rsid w:val="00A16A74"/>
    <w:rsid w:val="00A366E5"/>
    <w:rsid w:val="00A420F1"/>
    <w:rsid w:val="00A5165A"/>
    <w:rsid w:val="00A51A7E"/>
    <w:rsid w:val="00A65CA0"/>
    <w:rsid w:val="00A7712D"/>
    <w:rsid w:val="00A7772A"/>
    <w:rsid w:val="00A80C87"/>
    <w:rsid w:val="00A90D53"/>
    <w:rsid w:val="00A94CE1"/>
    <w:rsid w:val="00A95716"/>
    <w:rsid w:val="00A963BE"/>
    <w:rsid w:val="00AA677E"/>
    <w:rsid w:val="00AB0BD0"/>
    <w:rsid w:val="00AB179F"/>
    <w:rsid w:val="00AD2984"/>
    <w:rsid w:val="00AD2CFA"/>
    <w:rsid w:val="00AE7903"/>
    <w:rsid w:val="00AF4693"/>
    <w:rsid w:val="00AF4D6E"/>
    <w:rsid w:val="00AF795D"/>
    <w:rsid w:val="00B05135"/>
    <w:rsid w:val="00B116EF"/>
    <w:rsid w:val="00B171E1"/>
    <w:rsid w:val="00B229A9"/>
    <w:rsid w:val="00B33BB4"/>
    <w:rsid w:val="00B45A5B"/>
    <w:rsid w:val="00B56B5C"/>
    <w:rsid w:val="00B743C5"/>
    <w:rsid w:val="00B74941"/>
    <w:rsid w:val="00B84160"/>
    <w:rsid w:val="00B87740"/>
    <w:rsid w:val="00B9023C"/>
    <w:rsid w:val="00B90E5B"/>
    <w:rsid w:val="00B91033"/>
    <w:rsid w:val="00B94C74"/>
    <w:rsid w:val="00BA3B5E"/>
    <w:rsid w:val="00BA3C5A"/>
    <w:rsid w:val="00BA7A27"/>
    <w:rsid w:val="00BB0DBD"/>
    <w:rsid w:val="00BC435E"/>
    <w:rsid w:val="00C03A44"/>
    <w:rsid w:val="00C14457"/>
    <w:rsid w:val="00C16024"/>
    <w:rsid w:val="00C2019E"/>
    <w:rsid w:val="00C24227"/>
    <w:rsid w:val="00C250C9"/>
    <w:rsid w:val="00C40038"/>
    <w:rsid w:val="00C42BD0"/>
    <w:rsid w:val="00C42C6E"/>
    <w:rsid w:val="00C4530E"/>
    <w:rsid w:val="00C45BBE"/>
    <w:rsid w:val="00C46756"/>
    <w:rsid w:val="00C81D61"/>
    <w:rsid w:val="00C929F0"/>
    <w:rsid w:val="00CA5F76"/>
    <w:rsid w:val="00CB0183"/>
    <w:rsid w:val="00CB2469"/>
    <w:rsid w:val="00CC3A7C"/>
    <w:rsid w:val="00CC4AD8"/>
    <w:rsid w:val="00CD3F2C"/>
    <w:rsid w:val="00CD7C8C"/>
    <w:rsid w:val="00CE298A"/>
    <w:rsid w:val="00CE4DCC"/>
    <w:rsid w:val="00D0338C"/>
    <w:rsid w:val="00D11A3D"/>
    <w:rsid w:val="00D15801"/>
    <w:rsid w:val="00D269DA"/>
    <w:rsid w:val="00D34B10"/>
    <w:rsid w:val="00D44EA2"/>
    <w:rsid w:val="00D50799"/>
    <w:rsid w:val="00D50EE3"/>
    <w:rsid w:val="00D5136B"/>
    <w:rsid w:val="00D54B03"/>
    <w:rsid w:val="00D56D06"/>
    <w:rsid w:val="00D63859"/>
    <w:rsid w:val="00D64D50"/>
    <w:rsid w:val="00D66F30"/>
    <w:rsid w:val="00D70DEA"/>
    <w:rsid w:val="00D9174B"/>
    <w:rsid w:val="00D96DD2"/>
    <w:rsid w:val="00DA462A"/>
    <w:rsid w:val="00DB2DF3"/>
    <w:rsid w:val="00DE5418"/>
    <w:rsid w:val="00DE7C6F"/>
    <w:rsid w:val="00DF5476"/>
    <w:rsid w:val="00DF5C5A"/>
    <w:rsid w:val="00E009F9"/>
    <w:rsid w:val="00E045BF"/>
    <w:rsid w:val="00E112DC"/>
    <w:rsid w:val="00E1271C"/>
    <w:rsid w:val="00E14E59"/>
    <w:rsid w:val="00E22084"/>
    <w:rsid w:val="00E63DCB"/>
    <w:rsid w:val="00E70182"/>
    <w:rsid w:val="00E84006"/>
    <w:rsid w:val="00E96673"/>
    <w:rsid w:val="00E96E7C"/>
    <w:rsid w:val="00EA7904"/>
    <w:rsid w:val="00EB3B1D"/>
    <w:rsid w:val="00EB3C40"/>
    <w:rsid w:val="00ED2542"/>
    <w:rsid w:val="00ED4A2B"/>
    <w:rsid w:val="00ED7E1A"/>
    <w:rsid w:val="00EE0801"/>
    <w:rsid w:val="00EE3DDC"/>
    <w:rsid w:val="00EE429F"/>
    <w:rsid w:val="00EF45B8"/>
    <w:rsid w:val="00EF58D1"/>
    <w:rsid w:val="00F21DA8"/>
    <w:rsid w:val="00F24571"/>
    <w:rsid w:val="00F2484D"/>
    <w:rsid w:val="00F27A6E"/>
    <w:rsid w:val="00F35B17"/>
    <w:rsid w:val="00F374AD"/>
    <w:rsid w:val="00F41D3F"/>
    <w:rsid w:val="00F50937"/>
    <w:rsid w:val="00F5556D"/>
    <w:rsid w:val="00F6258D"/>
    <w:rsid w:val="00F67765"/>
    <w:rsid w:val="00F761B7"/>
    <w:rsid w:val="00F84068"/>
    <w:rsid w:val="00F94E73"/>
    <w:rsid w:val="00F97ACA"/>
    <w:rsid w:val="00FA10B4"/>
    <w:rsid w:val="00FB1156"/>
    <w:rsid w:val="00FB1D14"/>
    <w:rsid w:val="00FB3A26"/>
    <w:rsid w:val="00FC0C1C"/>
    <w:rsid w:val="00FC3EF9"/>
    <w:rsid w:val="00FC466E"/>
    <w:rsid w:val="00FD1500"/>
    <w:rsid w:val="00FD34CC"/>
    <w:rsid w:val="00FE5D5E"/>
    <w:rsid w:val="00FF113D"/>
    <w:rsid w:val="00FF5169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8317D"/>
  <w15:chartTrackingRefBased/>
  <w15:docId w15:val="{9CB11509-FF7E-4D95-8969-A9F13EC4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0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0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0C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0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0C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0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0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0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0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C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0C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0C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0C8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0C8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0C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0C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0C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0C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80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0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0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80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80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80C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80C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80C8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0C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0C8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80C87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1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28E"/>
  </w:style>
  <w:style w:type="paragraph" w:styleId="Piedepgina">
    <w:name w:val="footer"/>
    <w:basedOn w:val="Normal"/>
    <w:link w:val="PiedepginaCar"/>
    <w:uiPriority w:val="99"/>
    <w:unhideWhenUsed/>
    <w:rsid w:val="0021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28E"/>
  </w:style>
  <w:style w:type="table" w:styleId="Tablaconcuadrcula">
    <w:name w:val="Table Grid"/>
    <w:basedOn w:val="Tablanormal"/>
    <w:uiPriority w:val="39"/>
    <w:qFormat/>
    <w:rsid w:val="00F4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D1A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1A1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2019E"/>
    <w:rPr>
      <w:color w:val="666666"/>
    </w:rPr>
  </w:style>
  <w:style w:type="character" w:styleId="Textoennegrita">
    <w:name w:val="Strong"/>
    <w:basedOn w:val="Fuentedeprrafopredeter"/>
    <w:uiPriority w:val="22"/>
    <w:qFormat/>
    <w:rsid w:val="00DB2D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0B0-EAC5-4720-AB44-05971146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21</Pages>
  <Words>1985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ortiz48@gmail.com</dc:creator>
  <cp:keywords/>
  <dc:description/>
  <cp:lastModifiedBy>LIZETH NALLELY LOPEZ GARCIA</cp:lastModifiedBy>
  <cp:revision>330</cp:revision>
  <dcterms:created xsi:type="dcterms:W3CDTF">2025-02-13T17:17:00Z</dcterms:created>
  <dcterms:modified xsi:type="dcterms:W3CDTF">2025-03-12T13:37:00Z</dcterms:modified>
</cp:coreProperties>
</file>